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06" w:rsidRDefault="00457A27" w:rsidP="000953A8">
      <w:pPr>
        <w:spacing w:after="156" w:line="566" w:lineRule="exact"/>
        <w:ind w:left="0" w:firstLine="0"/>
        <w:jc w:val="left"/>
      </w:pPr>
      <w:r>
        <w:t xml:space="preserve"> </w:t>
      </w:r>
    </w:p>
    <w:p w:rsidR="00AE6406" w:rsidRPr="00CF0A34" w:rsidRDefault="00BD5460" w:rsidP="004416C6">
      <w:pPr>
        <w:spacing w:after="132" w:line="566" w:lineRule="exact"/>
        <w:ind w:right="2"/>
        <w:jc w:val="center"/>
        <w:rPr>
          <w:sz w:val="28"/>
          <w:szCs w:val="24"/>
        </w:rPr>
      </w:pPr>
      <w:r>
        <w:rPr>
          <w:b/>
          <w:sz w:val="28"/>
          <w:szCs w:val="24"/>
        </w:rPr>
        <w:t>ALLEGATO 5</w:t>
      </w:r>
      <w:r w:rsidR="00457A27" w:rsidRPr="00CF0A34">
        <w:rPr>
          <w:b/>
          <w:sz w:val="28"/>
          <w:szCs w:val="24"/>
        </w:rPr>
        <w:t xml:space="preserve"> </w:t>
      </w:r>
    </w:p>
    <w:p w:rsidR="00AE6406" w:rsidRPr="00457A27" w:rsidRDefault="00AE6406" w:rsidP="004416C6">
      <w:pPr>
        <w:spacing w:after="131" w:line="566" w:lineRule="exact"/>
        <w:ind w:left="0" w:firstLine="0"/>
        <w:jc w:val="left"/>
        <w:rPr>
          <w:szCs w:val="24"/>
        </w:rPr>
      </w:pPr>
    </w:p>
    <w:p w:rsidR="00AE6406" w:rsidRPr="00CF0A34" w:rsidRDefault="00457A27" w:rsidP="004416C6">
      <w:pPr>
        <w:spacing w:after="132" w:line="566" w:lineRule="exact"/>
        <w:ind w:right="6"/>
        <w:jc w:val="center"/>
        <w:rPr>
          <w:sz w:val="28"/>
          <w:szCs w:val="24"/>
        </w:rPr>
      </w:pPr>
      <w:r w:rsidRPr="00CF0A34">
        <w:rPr>
          <w:b/>
          <w:sz w:val="28"/>
          <w:szCs w:val="24"/>
        </w:rPr>
        <w:t xml:space="preserve">SCHEMA DI </w:t>
      </w:r>
      <w:r w:rsidR="00816D4F">
        <w:rPr>
          <w:b/>
          <w:sz w:val="28"/>
          <w:szCs w:val="24"/>
        </w:rPr>
        <w:t>CONTRATTO</w:t>
      </w:r>
    </w:p>
    <w:p w:rsidR="00AE6406" w:rsidRDefault="00457A27" w:rsidP="004416C6">
      <w:pPr>
        <w:spacing w:after="131" w:line="566" w:lineRule="exact"/>
        <w:ind w:left="65" w:firstLine="0"/>
        <w:jc w:val="center"/>
      </w:pPr>
      <w:r>
        <w:rPr>
          <w:b/>
          <w:sz w:val="28"/>
        </w:rPr>
        <w:t xml:space="preserve">  </w:t>
      </w:r>
    </w:p>
    <w:p w:rsidR="00DA171B" w:rsidRPr="00B820C7" w:rsidRDefault="00A942B0" w:rsidP="004416C6">
      <w:pPr>
        <w:spacing w:after="201" w:line="566" w:lineRule="exact"/>
        <w:ind w:left="0" w:right="34" w:firstLine="0"/>
        <w:rPr>
          <w:b/>
          <w:sz w:val="28"/>
          <w:szCs w:val="28"/>
        </w:rPr>
      </w:pPr>
      <w:r>
        <w:rPr>
          <w:b/>
          <w:sz w:val="28"/>
          <w:szCs w:val="28"/>
        </w:rPr>
        <w:t xml:space="preserve">PROCEDURA APERTA, IN MODALITA’ TELEMATICA, </w:t>
      </w:r>
      <w:r w:rsidR="004F6DE3" w:rsidRPr="00B820C7">
        <w:rPr>
          <w:b/>
          <w:sz w:val="28"/>
          <w:szCs w:val="28"/>
        </w:rPr>
        <w:t>PER L</w:t>
      </w:r>
      <w:r>
        <w:rPr>
          <w:b/>
          <w:sz w:val="28"/>
          <w:szCs w:val="28"/>
        </w:rPr>
        <w:t>’</w:t>
      </w:r>
      <w:r w:rsidR="00EC422B">
        <w:rPr>
          <w:b/>
          <w:sz w:val="28"/>
          <w:szCs w:val="28"/>
        </w:rPr>
        <w:t>A</w:t>
      </w:r>
      <w:r>
        <w:rPr>
          <w:b/>
          <w:sz w:val="28"/>
          <w:szCs w:val="28"/>
        </w:rPr>
        <w:t>FFIDAMENTO DELLA</w:t>
      </w:r>
      <w:r w:rsidR="00EC422B">
        <w:rPr>
          <w:b/>
          <w:sz w:val="28"/>
          <w:szCs w:val="28"/>
        </w:rPr>
        <w:t xml:space="preserve"> FORNITURA DI MATERIALE DI CANCELLERIA, TONER E PRODOTTI CONSUMABILI PER STAMPAMTI, PER UN PERIODO DI 36 (TRENTASEI) MESI.</w:t>
      </w:r>
    </w:p>
    <w:p w:rsidR="00DA171B" w:rsidRDefault="00DA171B" w:rsidP="004416C6">
      <w:pPr>
        <w:spacing w:after="201" w:line="566" w:lineRule="exact"/>
        <w:ind w:left="0" w:right="34" w:firstLine="0"/>
        <w:rPr>
          <w:b/>
          <w:szCs w:val="24"/>
        </w:rPr>
      </w:pPr>
    </w:p>
    <w:p w:rsidR="00AE6406" w:rsidRPr="00457A27" w:rsidRDefault="00AE6406" w:rsidP="004416C6">
      <w:pPr>
        <w:spacing w:after="201" w:line="566" w:lineRule="exact"/>
        <w:ind w:left="0" w:right="34" w:firstLine="0"/>
        <w:rPr>
          <w:szCs w:val="24"/>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0" w:firstLine="0"/>
        <w:rPr>
          <w:b/>
          <w:sz w:val="28"/>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65" w:firstLine="0"/>
        <w:jc w:val="center"/>
        <w:rPr>
          <w:b/>
          <w:sz w:val="28"/>
        </w:rPr>
      </w:pPr>
    </w:p>
    <w:p w:rsidR="005C1FB9" w:rsidRDefault="00457A27" w:rsidP="004416C6">
      <w:pPr>
        <w:spacing w:after="0" w:line="566" w:lineRule="exact"/>
        <w:ind w:left="0" w:firstLine="0"/>
        <w:jc w:val="left"/>
      </w:pPr>
      <w:r>
        <w:t xml:space="preserve"> </w:t>
      </w:r>
      <w:r>
        <w:tab/>
      </w:r>
    </w:p>
    <w:p w:rsidR="00AE3746" w:rsidRDefault="00AE3746" w:rsidP="004416C6">
      <w:pPr>
        <w:spacing w:after="0" w:line="566" w:lineRule="exact"/>
        <w:ind w:left="0" w:firstLine="0"/>
        <w:jc w:val="left"/>
      </w:pPr>
    </w:p>
    <w:p w:rsidR="00B820C7" w:rsidRDefault="00B820C7" w:rsidP="004416C6">
      <w:pPr>
        <w:spacing w:after="0" w:line="566" w:lineRule="exact"/>
        <w:ind w:left="0" w:firstLine="0"/>
        <w:jc w:val="left"/>
      </w:pPr>
    </w:p>
    <w:p w:rsidR="00BA21F9" w:rsidRDefault="00BA21F9" w:rsidP="004416C6">
      <w:pPr>
        <w:spacing w:after="0" w:line="566" w:lineRule="exact"/>
        <w:ind w:left="0" w:firstLine="0"/>
        <w:jc w:val="left"/>
      </w:pPr>
    </w:p>
    <w:p w:rsidR="00EC422B" w:rsidRDefault="00EC422B" w:rsidP="004416C6">
      <w:pPr>
        <w:spacing w:after="0" w:line="566" w:lineRule="exact"/>
        <w:ind w:left="0" w:firstLine="0"/>
        <w:jc w:val="left"/>
        <w:rPr>
          <w:b/>
        </w:rPr>
      </w:pPr>
    </w:p>
    <w:p w:rsidR="00EC422B" w:rsidRDefault="00EC422B" w:rsidP="004416C6">
      <w:pPr>
        <w:spacing w:after="0" w:line="566" w:lineRule="exact"/>
        <w:ind w:left="0" w:firstLine="0"/>
        <w:jc w:val="left"/>
        <w:rPr>
          <w:b/>
        </w:rPr>
      </w:pPr>
    </w:p>
    <w:p w:rsidR="00AE6406" w:rsidRPr="005C1FB9" w:rsidRDefault="00457A27" w:rsidP="004416C6">
      <w:pPr>
        <w:spacing w:after="0" w:line="566" w:lineRule="exact"/>
        <w:ind w:left="0" w:firstLine="0"/>
        <w:jc w:val="left"/>
        <w:rPr>
          <w:b/>
        </w:rPr>
      </w:pPr>
      <w:r w:rsidRPr="005C1FB9">
        <w:rPr>
          <w:b/>
        </w:rPr>
        <w:t xml:space="preserve"> </w:t>
      </w:r>
      <w:r w:rsidR="005C1FB9" w:rsidRPr="005C1FB9">
        <w:rPr>
          <w:b/>
        </w:rPr>
        <w:t>INDICE</w:t>
      </w:r>
    </w:p>
    <w:sdt>
      <w:sdtPr>
        <w:rPr>
          <w:rFonts w:ascii="Times New Roman" w:eastAsia="Times New Roman" w:hAnsi="Times New Roman" w:cs="Times New Roman"/>
          <w:sz w:val="24"/>
        </w:rPr>
        <w:id w:val="41795483"/>
        <w:docPartObj>
          <w:docPartGallery w:val="Table of Contents"/>
        </w:docPartObj>
      </w:sdtPr>
      <w:sdtEndPr>
        <w:rPr>
          <w:rFonts w:eastAsia="Calibri"/>
          <w:szCs w:val="24"/>
        </w:rPr>
      </w:sdtEndPr>
      <w:sdtContent>
        <w:p w:rsidR="00D07786" w:rsidRPr="00D07786" w:rsidRDefault="00457A27" w:rsidP="004416C6">
          <w:pPr>
            <w:pStyle w:val="Sommario1"/>
            <w:tabs>
              <w:tab w:val="right" w:leader="dot" w:pos="8819"/>
            </w:tabs>
            <w:spacing w:line="566" w:lineRule="exact"/>
            <w:ind w:left="28" w:hanging="11"/>
            <w:jc w:val="left"/>
            <w:rPr>
              <w:rFonts w:ascii="Times New Roman" w:hAnsi="Times New Roman" w:cs="Times New Roman"/>
              <w:b/>
              <w:noProof/>
              <w:sz w:val="24"/>
              <w:szCs w:val="24"/>
            </w:rPr>
          </w:pPr>
          <w:r w:rsidRPr="00D07786">
            <w:rPr>
              <w:rFonts w:ascii="Times New Roman" w:hAnsi="Times New Roman" w:cs="Times New Roman"/>
              <w:b/>
              <w:sz w:val="24"/>
              <w:szCs w:val="24"/>
            </w:rPr>
            <w:t xml:space="preserve">Articolo 1 </w:t>
          </w:r>
          <w:r w:rsidRPr="00D07786">
            <w:rPr>
              <w:rFonts w:ascii="Times New Roman" w:hAnsi="Times New Roman" w:cs="Times New Roman"/>
              <w:b/>
              <w:sz w:val="24"/>
              <w:szCs w:val="24"/>
            </w:rPr>
            <w:fldChar w:fldCharType="begin"/>
          </w:r>
          <w:r w:rsidRPr="00D07786">
            <w:rPr>
              <w:rFonts w:ascii="Times New Roman" w:hAnsi="Times New Roman" w:cs="Times New Roman"/>
              <w:b/>
              <w:sz w:val="24"/>
              <w:szCs w:val="24"/>
            </w:rPr>
            <w:instrText xml:space="preserve"> TOC \o "1-1" \h \z \u </w:instrText>
          </w:r>
          <w:r w:rsidRPr="00D07786">
            <w:rPr>
              <w:rFonts w:ascii="Times New Roman" w:hAnsi="Times New Roman" w:cs="Times New Roman"/>
              <w:b/>
              <w:sz w:val="24"/>
              <w:szCs w:val="24"/>
            </w:rPr>
            <w:fldChar w:fldCharType="separate"/>
          </w:r>
          <w:hyperlink w:anchor="_Toc504409523" w:history="1">
            <w:r w:rsidR="00D07786" w:rsidRPr="00D07786">
              <w:rPr>
                <w:rStyle w:val="Collegamentoipertestuale"/>
                <w:rFonts w:ascii="Times New Roman" w:hAnsi="Times New Roman" w:cs="Times New Roman"/>
                <w:b/>
                <w:noProof/>
                <w:sz w:val="24"/>
                <w:szCs w:val="24"/>
              </w:rPr>
              <w:t>Valore delle premesse, degli allegati, norme regolatrici e definizion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7</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24" w:history="1">
            <w:r w:rsidR="00D07786" w:rsidRPr="00D07786">
              <w:rPr>
                <w:rStyle w:val="Collegamentoipertestuale"/>
                <w:rFonts w:ascii="Times New Roman" w:hAnsi="Times New Roman" w:cs="Times New Roman"/>
                <w:b/>
                <w:noProof/>
                <w:sz w:val="24"/>
                <w:szCs w:val="24"/>
              </w:rPr>
              <w:t>Articolo 2</w:t>
            </w:r>
          </w:hyperlink>
          <w:r w:rsidR="00D07786">
            <w:rPr>
              <w:rStyle w:val="Collegamentoipertestuale"/>
              <w:rFonts w:ascii="Times New Roman" w:hAnsi="Times New Roman" w:cs="Times New Roman"/>
              <w:b/>
              <w:noProof/>
              <w:sz w:val="24"/>
              <w:szCs w:val="24"/>
              <w:u w:val="none"/>
            </w:rPr>
            <w:t xml:space="preserve"> </w:t>
          </w:r>
          <w:hyperlink w:anchor="_Toc504409525" w:history="1">
            <w:r w:rsidR="00D07786" w:rsidRPr="00D07786">
              <w:rPr>
                <w:rStyle w:val="Collegamentoipertestuale"/>
                <w:rFonts w:ascii="Times New Roman" w:hAnsi="Times New Roman" w:cs="Times New Roman"/>
                <w:b/>
                <w:noProof/>
                <w:sz w:val="24"/>
                <w:szCs w:val="24"/>
              </w:rPr>
              <w:t>Ogget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9</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26" w:history="1">
            <w:r w:rsidR="00D07786" w:rsidRPr="00D07786">
              <w:rPr>
                <w:rStyle w:val="Collegamentoipertestuale"/>
                <w:rFonts w:ascii="Times New Roman" w:hAnsi="Times New Roman" w:cs="Times New Roman"/>
                <w:b/>
                <w:noProof/>
                <w:sz w:val="24"/>
                <w:szCs w:val="24"/>
              </w:rPr>
              <w:t>Articolo 3</w:t>
            </w:r>
          </w:hyperlink>
          <w:r w:rsidR="00D07786">
            <w:rPr>
              <w:rStyle w:val="Collegamentoipertestuale"/>
              <w:rFonts w:ascii="Times New Roman" w:hAnsi="Times New Roman" w:cs="Times New Roman"/>
              <w:b/>
              <w:noProof/>
              <w:sz w:val="24"/>
              <w:szCs w:val="24"/>
              <w:u w:val="none"/>
            </w:rPr>
            <w:t xml:space="preserve"> </w:t>
          </w:r>
          <w:hyperlink w:anchor="_Toc504409527" w:history="1">
            <w:r w:rsidR="00D07786" w:rsidRPr="00D07786">
              <w:rPr>
                <w:rStyle w:val="Collegamentoipertestuale"/>
                <w:rFonts w:ascii="Times New Roman" w:hAnsi="Times New Roman" w:cs="Times New Roman"/>
                <w:b/>
                <w:noProof/>
                <w:sz w:val="24"/>
                <w:szCs w:val="24"/>
              </w:rPr>
              <w:t>Durat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10</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28" w:history="1">
            <w:r w:rsidR="00D07786" w:rsidRPr="00D07786">
              <w:rPr>
                <w:rStyle w:val="Collegamentoipertestuale"/>
                <w:rFonts w:ascii="Times New Roman" w:hAnsi="Times New Roman" w:cs="Times New Roman"/>
                <w:b/>
                <w:noProof/>
                <w:sz w:val="24"/>
                <w:szCs w:val="24"/>
              </w:rPr>
              <w:t>Articolo 4</w:t>
            </w:r>
          </w:hyperlink>
          <w:r w:rsidR="00D07786">
            <w:rPr>
              <w:rStyle w:val="Collegamentoipertestuale"/>
              <w:rFonts w:ascii="Times New Roman" w:hAnsi="Times New Roman" w:cs="Times New Roman"/>
              <w:b/>
              <w:noProof/>
              <w:sz w:val="24"/>
              <w:szCs w:val="24"/>
              <w:u w:val="none"/>
            </w:rPr>
            <w:t xml:space="preserve"> </w:t>
          </w:r>
          <w:hyperlink w:anchor="_Toc504409529" w:history="1">
            <w:r w:rsidR="00D07786" w:rsidRPr="00D07786">
              <w:rPr>
                <w:rStyle w:val="Collegamentoipertestuale"/>
                <w:rFonts w:ascii="Times New Roman" w:hAnsi="Times New Roman" w:cs="Times New Roman"/>
                <w:b/>
                <w:noProof/>
                <w:sz w:val="24"/>
                <w:szCs w:val="24"/>
              </w:rPr>
              <w:t>Condizioni del Servizio ed obbligazioni specifiche del Fornitor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2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11</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0" w:history="1">
            <w:r w:rsidR="00D07786" w:rsidRPr="00D07786">
              <w:rPr>
                <w:rStyle w:val="Collegamentoipertestuale"/>
                <w:rFonts w:ascii="Times New Roman" w:hAnsi="Times New Roman" w:cs="Times New Roman"/>
                <w:b/>
                <w:noProof/>
                <w:sz w:val="24"/>
                <w:szCs w:val="24"/>
              </w:rPr>
              <w:t>Articolo 5</w:t>
            </w:r>
          </w:hyperlink>
          <w:r w:rsidR="00D07786">
            <w:rPr>
              <w:rStyle w:val="Collegamentoipertestuale"/>
              <w:rFonts w:ascii="Times New Roman" w:hAnsi="Times New Roman" w:cs="Times New Roman"/>
              <w:b/>
              <w:noProof/>
              <w:sz w:val="24"/>
              <w:szCs w:val="24"/>
              <w:u w:val="none"/>
            </w:rPr>
            <w:t xml:space="preserve"> </w:t>
          </w:r>
          <w:hyperlink w:anchor="_Toc504409531" w:history="1">
            <w:r w:rsidR="00C93DAF">
              <w:rPr>
                <w:rStyle w:val="Collegamentoipertestuale"/>
                <w:rFonts w:ascii="Times New Roman" w:hAnsi="Times New Roman" w:cs="Times New Roman"/>
                <w:b/>
                <w:noProof/>
                <w:sz w:val="24"/>
                <w:szCs w:val="24"/>
              </w:rPr>
              <w:t xml:space="preserve">Responsabile del Contratto </w:t>
            </w:r>
            <w:r w:rsidR="00D07786" w:rsidRPr="00D07786">
              <w:rPr>
                <w:rStyle w:val="Collegamentoipertestuale"/>
                <w:rFonts w:ascii="Times New Roman" w:hAnsi="Times New Roman" w:cs="Times New Roman"/>
                <w:b/>
                <w:noProof/>
                <w:sz w:val="24"/>
                <w:szCs w:val="24"/>
              </w:rPr>
              <w:t>e Direttore dell’esec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15</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2" w:history="1">
            <w:r w:rsidR="00D07786" w:rsidRPr="00D07786">
              <w:rPr>
                <w:rStyle w:val="Collegamentoipertestuale"/>
                <w:rFonts w:ascii="Times New Roman" w:hAnsi="Times New Roman" w:cs="Times New Roman"/>
                <w:b/>
                <w:noProof/>
                <w:sz w:val="24"/>
                <w:szCs w:val="24"/>
              </w:rPr>
              <w:t>Articolo 6</w:t>
            </w:r>
          </w:hyperlink>
          <w:r w:rsidR="00D07786">
            <w:rPr>
              <w:rStyle w:val="Collegamentoipertestuale"/>
              <w:rFonts w:ascii="Times New Roman" w:hAnsi="Times New Roman" w:cs="Times New Roman"/>
              <w:b/>
              <w:noProof/>
              <w:sz w:val="24"/>
              <w:szCs w:val="24"/>
              <w:u w:val="none"/>
            </w:rPr>
            <w:t xml:space="preserve"> </w:t>
          </w:r>
          <w:hyperlink w:anchor="_Toc504409533" w:history="1">
            <w:r w:rsidR="00D07786" w:rsidRPr="00D07786">
              <w:rPr>
                <w:rStyle w:val="Collegamentoipertestuale"/>
                <w:rFonts w:ascii="Times New Roman" w:hAnsi="Times New Roman" w:cs="Times New Roman"/>
                <w:b/>
                <w:noProof/>
                <w:sz w:val="24"/>
                <w:szCs w:val="24"/>
              </w:rPr>
              <w:t>Obblighi derivanti dal rapporto di lavor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16</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34" w:history="1">
            <w:r w:rsidR="00D07786" w:rsidRPr="00D07786">
              <w:rPr>
                <w:rStyle w:val="Collegamentoipertestuale"/>
                <w:rFonts w:ascii="Times New Roman" w:hAnsi="Times New Roman" w:cs="Times New Roman"/>
                <w:b/>
                <w:noProof/>
                <w:sz w:val="24"/>
                <w:szCs w:val="24"/>
                <w:u w:val="none"/>
              </w:rPr>
              <w:t>Articolo</w:t>
            </w:r>
            <w:r w:rsidR="00D07786">
              <w:rPr>
                <w:rStyle w:val="Collegamentoipertestuale"/>
                <w:rFonts w:ascii="Times New Roman" w:hAnsi="Times New Roman" w:cs="Times New Roman"/>
                <w:b/>
                <w:noProof/>
                <w:sz w:val="24"/>
                <w:szCs w:val="24"/>
                <w:u w:val="none"/>
              </w:rPr>
              <w:t xml:space="preserve"> </w:t>
            </w:r>
            <w:r w:rsidR="00D07786" w:rsidRPr="00D07786">
              <w:rPr>
                <w:rStyle w:val="Collegamentoipertestuale"/>
                <w:rFonts w:ascii="Times New Roman" w:hAnsi="Times New Roman" w:cs="Times New Roman"/>
                <w:b/>
                <w:noProof/>
                <w:sz w:val="24"/>
                <w:szCs w:val="24"/>
                <w:u w:val="none"/>
              </w:rPr>
              <w:t>7</w:t>
            </w:r>
          </w:hyperlink>
          <w:r w:rsidR="00D07786">
            <w:rPr>
              <w:rStyle w:val="Collegamentoipertestuale"/>
              <w:rFonts w:ascii="Times New Roman" w:hAnsi="Times New Roman" w:cs="Times New Roman"/>
              <w:b/>
              <w:noProof/>
              <w:sz w:val="24"/>
              <w:szCs w:val="24"/>
              <w:u w:val="none"/>
            </w:rPr>
            <w:t xml:space="preserve"> </w:t>
          </w:r>
          <w:hyperlink w:anchor="_Toc504409535" w:history="1">
            <w:r w:rsidR="00D07786">
              <w:rPr>
                <w:rStyle w:val="Collegamentoipertestuale"/>
                <w:rFonts w:ascii="Times New Roman" w:hAnsi="Times New Roman" w:cs="Times New Roman"/>
                <w:b/>
                <w:noProof/>
                <w:sz w:val="24"/>
                <w:szCs w:val="24"/>
              </w:rPr>
              <w:t xml:space="preserve">Verifiche </w:t>
            </w:r>
            <w:r w:rsidR="00D07786" w:rsidRPr="00D07786">
              <w:rPr>
                <w:rStyle w:val="Collegamentoipertestuale"/>
                <w:rFonts w:ascii="Times New Roman" w:hAnsi="Times New Roman" w:cs="Times New Roman"/>
                <w:b/>
                <w:noProof/>
                <w:sz w:val="24"/>
                <w:szCs w:val="24"/>
              </w:rPr>
              <w:t>e controll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19</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36" w:history="1">
            <w:r w:rsidR="00D07786" w:rsidRPr="00D07786">
              <w:rPr>
                <w:rStyle w:val="Collegamentoipertestuale"/>
                <w:rFonts w:ascii="Times New Roman" w:hAnsi="Times New Roman" w:cs="Times New Roman"/>
                <w:b/>
                <w:noProof/>
                <w:sz w:val="24"/>
                <w:szCs w:val="24"/>
              </w:rPr>
              <w:t>Articolo 8</w:t>
            </w:r>
            <w:r w:rsidR="00D07786">
              <w:rPr>
                <w:rStyle w:val="Collegamentoipertestuale"/>
                <w:rFonts w:ascii="Times New Roman" w:hAnsi="Times New Roman" w:cs="Times New Roman"/>
                <w:b/>
                <w:noProof/>
                <w:sz w:val="24"/>
                <w:szCs w:val="24"/>
              </w:rPr>
              <w:t xml:space="preserve"> Corrispettivi del Servizi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6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20</w:t>
            </w:r>
            <w:r w:rsidR="00D07786" w:rsidRPr="00D07786">
              <w:rPr>
                <w:rFonts w:ascii="Times New Roman" w:hAnsi="Times New Roman" w:cs="Times New Roman"/>
                <w:b/>
                <w:noProof/>
                <w:webHidden/>
                <w:sz w:val="24"/>
                <w:szCs w:val="24"/>
              </w:rPr>
              <w:fldChar w:fldCharType="end"/>
            </w:r>
          </w:hyperlink>
        </w:p>
        <w:p w:rsidR="00D07786" w:rsidRPr="00D07786" w:rsidRDefault="00D0778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sidRPr="00D07786">
            <w:rPr>
              <w:rStyle w:val="Collegamentoipertestuale"/>
              <w:rFonts w:ascii="Times New Roman" w:hAnsi="Times New Roman" w:cs="Times New Roman"/>
              <w:b/>
              <w:noProof/>
              <w:color w:val="auto"/>
              <w:sz w:val="24"/>
              <w:szCs w:val="24"/>
              <w:u w:val="none"/>
            </w:rPr>
            <w:t>Articolo 9</w:t>
          </w:r>
          <w:r>
            <w:rPr>
              <w:rStyle w:val="Collegamentoipertestuale"/>
              <w:rFonts w:ascii="Times New Roman" w:hAnsi="Times New Roman" w:cs="Times New Roman"/>
              <w:b/>
              <w:noProof/>
              <w:sz w:val="24"/>
              <w:szCs w:val="24"/>
              <w:u w:val="none"/>
            </w:rPr>
            <w:t xml:space="preserve"> </w:t>
          </w:r>
          <w:hyperlink w:anchor="_Toc504409537" w:history="1">
            <w:r w:rsidRPr="00D07786">
              <w:rPr>
                <w:rStyle w:val="Collegamentoipertestuale"/>
                <w:rFonts w:ascii="Times New Roman" w:hAnsi="Times New Roman" w:cs="Times New Roman"/>
                <w:b/>
                <w:noProof/>
                <w:sz w:val="24"/>
                <w:szCs w:val="24"/>
              </w:rPr>
              <w:t>Fatturazione e pagamenti</w:t>
            </w:r>
            <w:r w:rsidRPr="00D07786">
              <w:rPr>
                <w:rFonts w:ascii="Times New Roman" w:hAnsi="Times New Roman" w:cs="Times New Roman"/>
                <w:b/>
                <w:noProof/>
                <w:webHidden/>
                <w:sz w:val="24"/>
                <w:szCs w:val="24"/>
              </w:rPr>
              <w:tab/>
            </w:r>
            <w:r w:rsidRPr="00D07786">
              <w:rPr>
                <w:rFonts w:ascii="Times New Roman" w:hAnsi="Times New Roman" w:cs="Times New Roman"/>
                <w:b/>
                <w:noProof/>
                <w:webHidden/>
                <w:sz w:val="24"/>
                <w:szCs w:val="24"/>
              </w:rPr>
              <w:fldChar w:fldCharType="begin"/>
            </w:r>
            <w:r w:rsidRPr="00D07786">
              <w:rPr>
                <w:rFonts w:ascii="Times New Roman" w:hAnsi="Times New Roman" w:cs="Times New Roman"/>
                <w:b/>
                <w:noProof/>
                <w:webHidden/>
                <w:sz w:val="24"/>
                <w:szCs w:val="24"/>
              </w:rPr>
              <w:instrText xml:space="preserve"> PAGEREF _Toc504409537 \h </w:instrText>
            </w:r>
            <w:r w:rsidRPr="00D07786">
              <w:rPr>
                <w:rFonts w:ascii="Times New Roman" w:hAnsi="Times New Roman" w:cs="Times New Roman"/>
                <w:b/>
                <w:noProof/>
                <w:webHidden/>
                <w:sz w:val="24"/>
                <w:szCs w:val="24"/>
              </w:rPr>
            </w:r>
            <w:r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21</w:t>
            </w:r>
            <w:r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38" w:history="1">
            <w:r w:rsidR="00D07786" w:rsidRPr="00D07786">
              <w:rPr>
                <w:rStyle w:val="Collegamentoipertestuale"/>
                <w:rFonts w:ascii="Times New Roman" w:hAnsi="Times New Roman" w:cs="Times New Roman"/>
                <w:b/>
                <w:noProof/>
                <w:sz w:val="24"/>
                <w:szCs w:val="24"/>
              </w:rPr>
              <w:t>Articolo 10</w:t>
            </w:r>
          </w:hyperlink>
          <w:r w:rsidR="00D07786">
            <w:rPr>
              <w:rStyle w:val="Collegamentoipertestuale"/>
              <w:rFonts w:ascii="Times New Roman" w:hAnsi="Times New Roman" w:cs="Times New Roman"/>
              <w:b/>
              <w:noProof/>
              <w:sz w:val="24"/>
              <w:szCs w:val="24"/>
              <w:u w:val="none"/>
            </w:rPr>
            <w:t xml:space="preserve"> </w:t>
          </w:r>
          <w:hyperlink w:anchor="_Toc504409539" w:history="1">
            <w:r w:rsidR="00D07786" w:rsidRPr="00D07786">
              <w:rPr>
                <w:rStyle w:val="Collegamentoipertestuale"/>
                <w:rFonts w:ascii="Times New Roman" w:hAnsi="Times New Roman" w:cs="Times New Roman"/>
                <w:b/>
                <w:noProof/>
                <w:sz w:val="24"/>
                <w:szCs w:val="24"/>
              </w:rPr>
              <w:t>Penali</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3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26</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0" w:history="1">
            <w:r w:rsidR="00D07786" w:rsidRPr="00D07786">
              <w:rPr>
                <w:rStyle w:val="Collegamentoipertestuale"/>
                <w:rFonts w:ascii="Times New Roman" w:hAnsi="Times New Roman" w:cs="Times New Roman"/>
                <w:b/>
                <w:noProof/>
                <w:sz w:val="24"/>
                <w:szCs w:val="24"/>
              </w:rPr>
              <w:t>Articolo 11</w:t>
            </w:r>
          </w:hyperlink>
          <w:r w:rsidR="00D07786">
            <w:rPr>
              <w:rStyle w:val="Collegamentoipertestuale"/>
              <w:rFonts w:ascii="Times New Roman" w:hAnsi="Times New Roman" w:cs="Times New Roman"/>
              <w:b/>
              <w:noProof/>
              <w:sz w:val="24"/>
              <w:szCs w:val="24"/>
              <w:u w:val="none"/>
            </w:rPr>
            <w:t xml:space="preserve"> </w:t>
          </w:r>
          <w:hyperlink w:anchor="_Toc504409541" w:history="1">
            <w:r w:rsidR="00D07786" w:rsidRPr="00D07786">
              <w:rPr>
                <w:rStyle w:val="Collegamentoipertestuale"/>
                <w:rFonts w:ascii="Times New Roman" w:hAnsi="Times New Roman" w:cs="Times New Roman"/>
                <w:b/>
                <w:noProof/>
                <w:sz w:val="24"/>
                <w:szCs w:val="24"/>
              </w:rPr>
              <w:t>Ca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28</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2" w:history="1">
            <w:r w:rsidR="00D07786" w:rsidRPr="00D07786">
              <w:rPr>
                <w:rStyle w:val="Collegamentoipertestuale"/>
                <w:rFonts w:ascii="Times New Roman" w:hAnsi="Times New Roman" w:cs="Times New Roman"/>
                <w:b/>
                <w:noProof/>
                <w:sz w:val="24"/>
                <w:szCs w:val="24"/>
              </w:rPr>
              <w:t>Articolo 12</w:t>
            </w:r>
          </w:hyperlink>
          <w:r w:rsidR="00D07786">
            <w:rPr>
              <w:rStyle w:val="Collegamentoipertestuale"/>
              <w:rFonts w:ascii="Times New Roman" w:hAnsi="Times New Roman" w:cs="Times New Roman"/>
              <w:b/>
              <w:noProof/>
              <w:sz w:val="24"/>
              <w:szCs w:val="24"/>
              <w:u w:val="none"/>
            </w:rPr>
            <w:t xml:space="preserve"> </w:t>
          </w:r>
          <w:hyperlink w:anchor="_Toc504409543" w:history="1">
            <w:r w:rsidR="00D07786" w:rsidRPr="00D07786">
              <w:rPr>
                <w:rStyle w:val="Collegamentoipertestuale"/>
                <w:rFonts w:ascii="Times New Roman" w:hAnsi="Times New Roman" w:cs="Times New Roman"/>
                <w:b/>
                <w:noProof/>
                <w:sz w:val="24"/>
                <w:szCs w:val="24"/>
              </w:rPr>
              <w:t>Riservatezza</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3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30</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4" w:history="1">
            <w:r w:rsidR="00D07786" w:rsidRPr="00D07786">
              <w:rPr>
                <w:rStyle w:val="Collegamentoipertestuale"/>
                <w:rFonts w:ascii="Times New Roman" w:hAnsi="Times New Roman" w:cs="Times New Roman"/>
                <w:b/>
                <w:noProof/>
                <w:sz w:val="24"/>
                <w:szCs w:val="24"/>
              </w:rPr>
              <w:t>Articolo 13</w:t>
            </w:r>
          </w:hyperlink>
          <w:r w:rsidR="00D07786">
            <w:rPr>
              <w:rStyle w:val="Collegamentoipertestuale"/>
              <w:rFonts w:ascii="Times New Roman" w:hAnsi="Times New Roman" w:cs="Times New Roman"/>
              <w:b/>
              <w:noProof/>
              <w:sz w:val="24"/>
              <w:szCs w:val="24"/>
              <w:u w:val="none"/>
            </w:rPr>
            <w:t xml:space="preserve"> </w:t>
          </w:r>
          <w:hyperlink w:anchor="_Toc504409545" w:history="1">
            <w:r w:rsidR="00D07786" w:rsidRPr="00D07786">
              <w:rPr>
                <w:rStyle w:val="Collegamentoipertestuale"/>
                <w:rFonts w:ascii="Times New Roman" w:hAnsi="Times New Roman" w:cs="Times New Roman"/>
                <w:b/>
                <w:noProof/>
                <w:sz w:val="24"/>
                <w:szCs w:val="24"/>
              </w:rPr>
              <w:t>Risoluzion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32</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46" w:history="1">
            <w:r w:rsidR="00D07786" w:rsidRPr="00D07786">
              <w:rPr>
                <w:rStyle w:val="Collegamentoipertestuale"/>
                <w:rFonts w:ascii="Times New Roman" w:hAnsi="Times New Roman" w:cs="Times New Roman"/>
                <w:b/>
                <w:noProof/>
                <w:sz w:val="24"/>
                <w:szCs w:val="24"/>
              </w:rPr>
              <w:t>Articolo 14</w:t>
            </w:r>
          </w:hyperlink>
          <w:r w:rsidR="00D07786">
            <w:rPr>
              <w:rStyle w:val="Collegamentoipertestuale"/>
              <w:rFonts w:ascii="Times New Roman" w:hAnsi="Times New Roman" w:cs="Times New Roman"/>
              <w:b/>
              <w:noProof/>
              <w:sz w:val="24"/>
              <w:szCs w:val="24"/>
              <w:u w:val="none"/>
            </w:rPr>
            <w:t xml:space="preserve"> </w:t>
          </w:r>
          <w:hyperlink w:anchor="_Toc504409547" w:history="1">
            <w:r w:rsidR="00D07786" w:rsidRPr="00D07786">
              <w:rPr>
                <w:rStyle w:val="Collegamentoipertestuale"/>
                <w:rFonts w:ascii="Times New Roman" w:hAnsi="Times New Roman" w:cs="Times New Roman"/>
                <w:b/>
                <w:noProof/>
                <w:sz w:val="24"/>
                <w:szCs w:val="24"/>
              </w:rPr>
              <w:t>Recess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33</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48" w:history="1">
            <w:r w:rsidR="00D07786" w:rsidRPr="00D07786">
              <w:rPr>
                <w:rStyle w:val="Collegamentoipertestuale"/>
                <w:rFonts w:ascii="Times New Roman" w:hAnsi="Times New Roman" w:cs="Times New Roman"/>
                <w:b/>
                <w:noProof/>
                <w:sz w:val="24"/>
                <w:szCs w:val="24"/>
              </w:rPr>
              <w:t>Articolo 15</w:t>
            </w:r>
          </w:hyperlink>
          <w:r w:rsidR="00D07786">
            <w:rPr>
              <w:rStyle w:val="Collegamentoipertestuale"/>
              <w:rFonts w:ascii="Times New Roman" w:hAnsi="Times New Roman" w:cs="Times New Roman"/>
              <w:b/>
              <w:noProof/>
              <w:sz w:val="24"/>
              <w:szCs w:val="24"/>
              <w:u w:val="none"/>
            </w:rPr>
            <w:t xml:space="preserve"> </w:t>
          </w:r>
          <w:hyperlink w:anchor="_Toc504409549" w:history="1">
            <w:r w:rsidR="00D07786">
              <w:rPr>
                <w:rStyle w:val="Collegamentoipertestuale"/>
                <w:rFonts w:ascii="Times New Roman" w:hAnsi="Times New Roman" w:cs="Times New Roman"/>
                <w:b/>
                <w:noProof/>
                <w:sz w:val="24"/>
                <w:szCs w:val="24"/>
              </w:rPr>
              <w:t xml:space="preserve">Sicurezza, </w:t>
            </w:r>
            <w:r w:rsidR="00D07786" w:rsidRPr="00D07786">
              <w:rPr>
                <w:rStyle w:val="Collegamentoipertestuale"/>
                <w:rFonts w:ascii="Times New Roman" w:hAnsi="Times New Roman" w:cs="Times New Roman"/>
                <w:b/>
                <w:noProof/>
                <w:sz w:val="24"/>
                <w:szCs w:val="24"/>
              </w:rPr>
              <w:t>danni e responsabilità civil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4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35</w:t>
            </w:r>
            <w:r w:rsidR="00D07786" w:rsidRPr="00D07786">
              <w:rPr>
                <w:rFonts w:ascii="Times New Roman" w:hAnsi="Times New Roman" w:cs="Times New Roman"/>
                <w:b/>
                <w:noProof/>
                <w:webHidden/>
                <w:sz w:val="24"/>
                <w:szCs w:val="24"/>
              </w:rPr>
              <w:fldChar w:fldCharType="end"/>
            </w:r>
          </w:hyperlink>
        </w:p>
        <w:p w:rsidR="00D07786" w:rsidRPr="00D07786"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50" w:history="1">
            <w:r w:rsidR="00D07786" w:rsidRPr="00D07786">
              <w:rPr>
                <w:rStyle w:val="Collegamentoipertestuale"/>
                <w:rFonts w:ascii="Times New Roman" w:hAnsi="Times New Roman" w:cs="Times New Roman"/>
                <w:b/>
                <w:noProof/>
                <w:sz w:val="24"/>
                <w:szCs w:val="24"/>
              </w:rPr>
              <w:t>Articolo 16</w:t>
            </w:r>
          </w:hyperlink>
          <w:r w:rsidR="00D07786">
            <w:rPr>
              <w:rStyle w:val="Collegamentoipertestuale"/>
              <w:rFonts w:ascii="Times New Roman" w:hAnsi="Times New Roman" w:cs="Times New Roman"/>
              <w:b/>
              <w:noProof/>
              <w:sz w:val="24"/>
              <w:szCs w:val="24"/>
              <w:u w:val="none"/>
            </w:rPr>
            <w:t xml:space="preserve"> </w:t>
          </w:r>
          <w:hyperlink w:anchor="_Toc504409551" w:history="1">
            <w:r w:rsidR="00D07786" w:rsidRPr="00D07786">
              <w:rPr>
                <w:rStyle w:val="Collegamentoipertestuale"/>
                <w:rFonts w:ascii="Times New Roman" w:hAnsi="Times New Roman" w:cs="Times New Roman"/>
                <w:b/>
                <w:noProof/>
                <w:sz w:val="24"/>
                <w:szCs w:val="24"/>
              </w:rPr>
              <w:t>Brevetti industriali e diritti d’autor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1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36</w:t>
            </w:r>
            <w:r w:rsidR="00D07786" w:rsidRPr="00D07786">
              <w:rPr>
                <w:rFonts w:ascii="Times New Roman" w:hAnsi="Times New Roman" w:cs="Times New Roman"/>
                <w:b/>
                <w:noProof/>
                <w:webHidden/>
                <w:sz w:val="24"/>
                <w:szCs w:val="24"/>
              </w:rPr>
              <w:fldChar w:fldCharType="end"/>
            </w:r>
          </w:hyperlink>
        </w:p>
        <w:p w:rsidR="00C93DAF" w:rsidRDefault="00AB6345" w:rsidP="004416C6">
          <w:pPr>
            <w:pStyle w:val="Sommario1"/>
            <w:tabs>
              <w:tab w:val="right" w:leader="dot" w:pos="7474"/>
            </w:tabs>
            <w:spacing w:line="566" w:lineRule="exact"/>
            <w:ind w:left="28" w:hanging="11"/>
            <w:rPr>
              <w:rStyle w:val="Collegamentoipertestuale"/>
              <w:rFonts w:ascii="Times New Roman" w:hAnsi="Times New Roman" w:cs="Times New Roman"/>
              <w:b/>
              <w:noProof/>
              <w:sz w:val="24"/>
              <w:szCs w:val="24"/>
            </w:rPr>
          </w:pPr>
          <w:hyperlink w:anchor="_Toc504409554" w:history="1">
            <w:r w:rsidR="00D07786" w:rsidRPr="00D07786">
              <w:rPr>
                <w:rStyle w:val="Collegamentoipertestuale"/>
                <w:rFonts w:ascii="Times New Roman" w:hAnsi="Times New Roman" w:cs="Times New Roman"/>
                <w:b/>
                <w:noProof/>
                <w:sz w:val="24"/>
                <w:szCs w:val="24"/>
              </w:rPr>
              <w:t>Articolo 1</w:t>
            </w:r>
            <w:r w:rsidR="005C70EF">
              <w:rPr>
                <w:rStyle w:val="Collegamentoipertestuale"/>
                <w:rFonts w:ascii="Times New Roman" w:hAnsi="Times New Roman" w:cs="Times New Roman"/>
                <w:b/>
                <w:noProof/>
                <w:sz w:val="24"/>
                <w:szCs w:val="24"/>
              </w:rPr>
              <w:t>7</w:t>
            </w:r>
          </w:hyperlink>
          <w:r w:rsidR="00D07786">
            <w:rPr>
              <w:rStyle w:val="Collegamentoipertestuale"/>
              <w:rFonts w:ascii="Times New Roman" w:hAnsi="Times New Roman" w:cs="Times New Roman"/>
              <w:b/>
              <w:noProof/>
              <w:sz w:val="24"/>
              <w:szCs w:val="24"/>
              <w:u w:val="none"/>
            </w:rPr>
            <w:t xml:space="preserve"> </w:t>
          </w:r>
          <w:r w:rsidR="00F84CB1">
            <w:rPr>
              <w:noProof/>
            </w:rPr>
            <w:fldChar w:fldCharType="begin"/>
          </w:r>
          <w:r w:rsidR="00F84CB1">
            <w:rPr>
              <w:noProof/>
            </w:rPr>
            <w:instrText xml:space="preserve"> HYPERLINK \l "_Toc504409555" </w:instrText>
          </w:r>
          <w:r w:rsidR="00F84CB1">
            <w:rPr>
              <w:noProof/>
            </w:rPr>
            <w:fldChar w:fldCharType="separate"/>
          </w:r>
          <w:r w:rsidR="00CE16BD">
            <w:rPr>
              <w:rStyle w:val="Collegamentoipertestuale"/>
              <w:rFonts w:ascii="Times New Roman" w:hAnsi="Times New Roman" w:cs="Times New Roman"/>
              <w:b/>
              <w:noProof/>
              <w:sz w:val="24"/>
              <w:szCs w:val="24"/>
            </w:rPr>
            <w:t>Rischi da interferenze ………………………………………</w:t>
          </w:r>
          <w:r w:rsidR="00C93DAF">
            <w:rPr>
              <w:rStyle w:val="Collegamentoipertestuale"/>
              <w:rFonts w:ascii="Times New Roman" w:hAnsi="Times New Roman" w:cs="Times New Roman"/>
              <w:b/>
              <w:noProof/>
              <w:sz w:val="24"/>
              <w:szCs w:val="24"/>
            </w:rPr>
            <w:t>37</w:t>
          </w:r>
        </w:p>
        <w:p w:rsidR="00D07786" w:rsidRPr="00D07786" w:rsidRDefault="00C93DAF"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Pr>
              <w:rStyle w:val="Collegamentoipertestuale"/>
              <w:rFonts w:ascii="Times New Roman" w:hAnsi="Times New Roman" w:cs="Times New Roman"/>
              <w:b/>
              <w:noProof/>
              <w:sz w:val="24"/>
              <w:szCs w:val="24"/>
            </w:rPr>
            <w:t>Articolo 18 D</w:t>
          </w:r>
          <w:r w:rsidR="00D07786" w:rsidRPr="00D07786">
            <w:rPr>
              <w:rStyle w:val="Collegamentoipertestuale"/>
              <w:rFonts w:ascii="Times New Roman" w:hAnsi="Times New Roman" w:cs="Times New Roman"/>
              <w:b/>
              <w:noProof/>
              <w:sz w:val="24"/>
              <w:szCs w:val="24"/>
            </w:rPr>
            <w:t>ivieto di cessione del</w:t>
          </w:r>
          <w:r>
            <w:rPr>
              <w:rStyle w:val="Collegamentoipertestuale"/>
              <w:rFonts w:ascii="Times New Roman" w:hAnsi="Times New Roman" w:cs="Times New Roman"/>
              <w:b/>
              <w:noProof/>
              <w:sz w:val="24"/>
              <w:szCs w:val="24"/>
            </w:rPr>
            <w:t xml:space="preserve"> Contratto </w:t>
          </w:r>
          <w:r w:rsidR="00D07786" w:rsidRPr="00D07786">
            <w:rPr>
              <w:rStyle w:val="Collegamentoipertestuale"/>
              <w:rFonts w:ascii="Times New Roman" w:hAnsi="Times New Roman" w:cs="Times New Roman"/>
              <w:b/>
              <w:noProof/>
              <w:sz w:val="24"/>
              <w:szCs w:val="24"/>
            </w:rPr>
            <w:t>– Cessione del credi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5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Cs/>
              <w:noProof/>
              <w:webHidden/>
              <w:sz w:val="24"/>
              <w:szCs w:val="24"/>
            </w:rPr>
            <w:t>Errore. Il segnalibro non è definito.</w:t>
          </w:r>
          <w:r w:rsidR="00D07786" w:rsidRPr="00D07786">
            <w:rPr>
              <w:rFonts w:ascii="Times New Roman" w:hAnsi="Times New Roman" w:cs="Times New Roman"/>
              <w:b/>
              <w:noProof/>
              <w:webHidden/>
              <w:sz w:val="24"/>
              <w:szCs w:val="24"/>
            </w:rPr>
            <w:fldChar w:fldCharType="end"/>
          </w:r>
          <w:r w:rsidR="00F84CB1">
            <w:rPr>
              <w:rFonts w:ascii="Times New Roman" w:hAnsi="Times New Roman" w:cs="Times New Roman"/>
              <w:b/>
              <w:noProof/>
              <w:sz w:val="24"/>
              <w:szCs w:val="24"/>
            </w:rPr>
            <w:fldChar w:fldCharType="end"/>
          </w:r>
        </w:p>
        <w:p w:rsidR="00D07786" w:rsidRDefault="00AB6345" w:rsidP="004416C6">
          <w:pPr>
            <w:pStyle w:val="Sommario1"/>
            <w:tabs>
              <w:tab w:val="right" w:leader="dot" w:pos="7474"/>
            </w:tabs>
            <w:spacing w:line="566" w:lineRule="exact"/>
            <w:ind w:left="28" w:hanging="11"/>
            <w:rPr>
              <w:rFonts w:ascii="Times New Roman" w:hAnsi="Times New Roman" w:cs="Times New Roman"/>
              <w:b/>
              <w:noProof/>
              <w:sz w:val="24"/>
              <w:szCs w:val="24"/>
            </w:rPr>
          </w:pPr>
          <w:hyperlink w:anchor="_Toc504409556" w:history="1">
            <w:r w:rsidR="00D07786" w:rsidRPr="00D07786">
              <w:rPr>
                <w:rStyle w:val="Collegamentoipertestuale"/>
                <w:rFonts w:ascii="Times New Roman" w:hAnsi="Times New Roman" w:cs="Times New Roman"/>
                <w:b/>
                <w:noProof/>
                <w:sz w:val="24"/>
                <w:szCs w:val="24"/>
              </w:rPr>
              <w:t>Articolo 1</w:t>
            </w:r>
            <w:r w:rsidR="00006201">
              <w:rPr>
                <w:rStyle w:val="Collegamentoipertestuale"/>
                <w:rFonts w:ascii="Times New Roman" w:hAnsi="Times New Roman" w:cs="Times New Roman"/>
                <w:b/>
                <w:noProof/>
                <w:sz w:val="24"/>
                <w:szCs w:val="24"/>
              </w:rPr>
              <w:t>9</w:t>
            </w:r>
          </w:hyperlink>
          <w:r w:rsidR="00D07786">
            <w:rPr>
              <w:rStyle w:val="Collegamentoipertestuale"/>
              <w:rFonts w:ascii="Times New Roman" w:hAnsi="Times New Roman" w:cs="Times New Roman"/>
              <w:b/>
              <w:noProof/>
              <w:sz w:val="24"/>
              <w:szCs w:val="24"/>
              <w:u w:val="none"/>
            </w:rPr>
            <w:t xml:space="preserve"> </w:t>
          </w:r>
          <w:hyperlink w:anchor="_Toc504409557" w:history="1">
            <w:r w:rsidR="00D07786" w:rsidRPr="00D07786">
              <w:rPr>
                <w:rStyle w:val="Collegamentoipertestuale"/>
                <w:rFonts w:ascii="Times New Roman" w:hAnsi="Times New Roman" w:cs="Times New Roman"/>
                <w:b/>
                <w:noProof/>
                <w:sz w:val="24"/>
                <w:szCs w:val="24"/>
              </w:rPr>
              <w:t>Subappalto</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7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37</w:t>
            </w:r>
            <w:r w:rsidR="00D07786" w:rsidRPr="00D07786">
              <w:rPr>
                <w:rFonts w:ascii="Times New Roman" w:hAnsi="Times New Roman" w:cs="Times New Roman"/>
                <w:b/>
                <w:noProof/>
                <w:webHidden/>
                <w:sz w:val="24"/>
                <w:szCs w:val="24"/>
              </w:rPr>
              <w:fldChar w:fldCharType="end"/>
            </w:r>
          </w:hyperlink>
        </w:p>
        <w:p w:rsidR="00883C2A" w:rsidRPr="00D07786" w:rsidRDefault="00883C2A"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Pr>
              <w:rFonts w:ascii="Times New Roman" w:hAnsi="Times New Roman" w:cs="Times New Roman"/>
              <w:b/>
              <w:noProof/>
              <w:sz w:val="24"/>
              <w:szCs w:val="24"/>
            </w:rPr>
            <w:lastRenderedPageBreak/>
            <w:t>Articolo 20 Accordo Bonario ……………………………………………42</w:t>
          </w:r>
        </w:p>
        <w:p w:rsidR="00D07786" w:rsidRPr="00D07786"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58" w:history="1">
            <w:r w:rsidR="00D07786" w:rsidRPr="00D07786">
              <w:rPr>
                <w:rStyle w:val="Collegamentoipertestuale"/>
                <w:rFonts w:ascii="Times New Roman" w:hAnsi="Times New Roman" w:cs="Times New Roman"/>
                <w:b/>
                <w:noProof/>
                <w:sz w:val="24"/>
                <w:szCs w:val="24"/>
              </w:rPr>
              <w:t xml:space="preserve">Articolo </w:t>
            </w:r>
            <w:r w:rsidR="00006201">
              <w:rPr>
                <w:rStyle w:val="Collegamentoipertestuale"/>
                <w:rFonts w:ascii="Times New Roman" w:hAnsi="Times New Roman" w:cs="Times New Roman"/>
                <w:b/>
                <w:noProof/>
                <w:sz w:val="24"/>
                <w:szCs w:val="24"/>
              </w:rPr>
              <w:t>2</w:t>
            </w:r>
          </w:hyperlink>
          <w:r w:rsidR="00883C2A" w:rsidRPr="00883C2A">
            <w:rPr>
              <w:rStyle w:val="Collegamentoipertestuale"/>
              <w:rFonts w:ascii="Times New Roman" w:hAnsi="Times New Roman" w:cs="Times New Roman"/>
              <w:b/>
              <w:noProof/>
              <w:color w:val="auto"/>
              <w:sz w:val="24"/>
              <w:szCs w:val="24"/>
              <w:u w:val="none"/>
            </w:rPr>
            <w:t>1</w:t>
          </w:r>
          <w:r w:rsidR="00D07786" w:rsidRPr="00883C2A">
            <w:rPr>
              <w:rStyle w:val="Collegamentoipertestuale"/>
              <w:rFonts w:ascii="Times New Roman" w:hAnsi="Times New Roman" w:cs="Times New Roman"/>
              <w:b/>
              <w:noProof/>
              <w:color w:val="auto"/>
              <w:sz w:val="24"/>
              <w:szCs w:val="24"/>
              <w:u w:val="none"/>
            </w:rPr>
            <w:t xml:space="preserve"> </w:t>
          </w:r>
          <w:hyperlink w:anchor="_Toc504409559" w:history="1">
            <w:r w:rsidR="00D07786" w:rsidRPr="00D07786">
              <w:rPr>
                <w:rStyle w:val="Collegamentoipertestuale"/>
                <w:rFonts w:ascii="Times New Roman" w:hAnsi="Times New Roman" w:cs="Times New Roman"/>
                <w:b/>
                <w:noProof/>
                <w:sz w:val="24"/>
                <w:szCs w:val="24"/>
              </w:rPr>
              <w:t>Foro competente</w:t>
            </w:r>
            <w:r w:rsidR="00D07786" w:rsidRPr="00D07786">
              <w:rPr>
                <w:rFonts w:ascii="Times New Roman" w:hAnsi="Times New Roman" w:cs="Times New Roman"/>
                <w:b/>
                <w:noProof/>
                <w:webHidden/>
                <w:sz w:val="24"/>
                <w:szCs w:val="24"/>
              </w:rPr>
              <w:tab/>
            </w:r>
            <w:r w:rsidR="00D07786" w:rsidRPr="00D07786">
              <w:rPr>
                <w:rFonts w:ascii="Times New Roman" w:hAnsi="Times New Roman" w:cs="Times New Roman"/>
                <w:b/>
                <w:noProof/>
                <w:webHidden/>
                <w:sz w:val="24"/>
                <w:szCs w:val="24"/>
              </w:rPr>
              <w:fldChar w:fldCharType="begin"/>
            </w:r>
            <w:r w:rsidR="00D07786" w:rsidRPr="00D07786">
              <w:rPr>
                <w:rFonts w:ascii="Times New Roman" w:hAnsi="Times New Roman" w:cs="Times New Roman"/>
                <w:b/>
                <w:noProof/>
                <w:webHidden/>
                <w:sz w:val="24"/>
                <w:szCs w:val="24"/>
              </w:rPr>
              <w:instrText xml:space="preserve"> PAGEREF _Toc504409559 \h </w:instrText>
            </w:r>
            <w:r w:rsidR="00D07786" w:rsidRPr="00D07786">
              <w:rPr>
                <w:rFonts w:ascii="Times New Roman" w:hAnsi="Times New Roman" w:cs="Times New Roman"/>
                <w:b/>
                <w:noProof/>
                <w:webHidden/>
                <w:sz w:val="24"/>
                <w:szCs w:val="24"/>
              </w:rPr>
            </w:r>
            <w:r w:rsidR="00D07786" w:rsidRPr="00D07786">
              <w:rPr>
                <w:rFonts w:ascii="Times New Roman" w:hAnsi="Times New Roman" w:cs="Times New Roman"/>
                <w:b/>
                <w:noProof/>
                <w:webHidden/>
                <w:sz w:val="24"/>
                <w:szCs w:val="24"/>
              </w:rPr>
              <w:fldChar w:fldCharType="separate"/>
            </w:r>
            <w:r w:rsidR="008B0AC1">
              <w:rPr>
                <w:rFonts w:ascii="Times New Roman" w:hAnsi="Times New Roman" w:cs="Times New Roman"/>
                <w:b/>
                <w:noProof/>
                <w:webHidden/>
                <w:sz w:val="24"/>
                <w:szCs w:val="24"/>
              </w:rPr>
              <w:t>40</w:t>
            </w:r>
            <w:r w:rsidR="00D07786" w:rsidRPr="00D07786">
              <w:rPr>
                <w:rFonts w:ascii="Times New Roman" w:hAnsi="Times New Roman" w:cs="Times New Roman"/>
                <w:b/>
                <w:noProof/>
                <w:webHidden/>
                <w:sz w:val="24"/>
                <w:szCs w:val="24"/>
              </w:rPr>
              <w:fldChar w:fldCharType="end"/>
            </w:r>
          </w:hyperlink>
        </w:p>
        <w:p w:rsidR="00D07786" w:rsidRPr="00883C2A"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0"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2</w:t>
          </w:r>
          <w:r w:rsidR="00D07786" w:rsidRPr="00883C2A">
            <w:rPr>
              <w:rStyle w:val="Collegamentoipertestuale"/>
              <w:rFonts w:ascii="Times New Roman" w:hAnsi="Times New Roman" w:cs="Times New Roman"/>
              <w:b/>
              <w:noProof/>
              <w:color w:val="auto"/>
              <w:sz w:val="24"/>
              <w:szCs w:val="24"/>
              <w:u w:val="none"/>
            </w:rPr>
            <w:t xml:space="preserve"> </w:t>
          </w:r>
          <w:hyperlink w:anchor="_Toc504409561" w:history="1">
            <w:r w:rsidR="00D07786" w:rsidRPr="00883C2A">
              <w:rPr>
                <w:rStyle w:val="Collegamentoipertestuale"/>
                <w:rFonts w:ascii="Times New Roman" w:hAnsi="Times New Roman" w:cs="Times New Roman"/>
                <w:b/>
                <w:noProof/>
                <w:color w:val="auto"/>
                <w:sz w:val="24"/>
                <w:szCs w:val="24"/>
                <w:u w:val="none"/>
              </w:rPr>
              <w:t>Trattamento dei dati, consenso al trattamento</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1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0</w:t>
            </w:r>
            <w:r w:rsidR="00D07786" w:rsidRPr="00883C2A">
              <w:rPr>
                <w:rFonts w:ascii="Times New Roman" w:hAnsi="Times New Roman" w:cs="Times New Roman"/>
                <w:b/>
                <w:noProof/>
                <w:webHidden/>
                <w:color w:val="auto"/>
                <w:sz w:val="24"/>
                <w:szCs w:val="24"/>
              </w:rPr>
              <w:fldChar w:fldCharType="end"/>
            </w:r>
          </w:hyperlink>
        </w:p>
        <w:p w:rsidR="00D07786" w:rsidRPr="00883C2A"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2"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3</w:t>
          </w:r>
          <w:r w:rsidR="00D07786" w:rsidRPr="00883C2A">
            <w:rPr>
              <w:rStyle w:val="Collegamentoipertestuale"/>
              <w:rFonts w:ascii="Times New Roman" w:hAnsi="Times New Roman" w:cs="Times New Roman"/>
              <w:b/>
              <w:noProof/>
              <w:color w:val="auto"/>
              <w:sz w:val="24"/>
              <w:szCs w:val="24"/>
              <w:u w:val="none"/>
            </w:rPr>
            <w:t xml:space="preserve"> </w:t>
          </w:r>
          <w:hyperlink w:anchor="_Toc504409563" w:history="1">
            <w:r w:rsidR="00D07786" w:rsidRPr="00883C2A">
              <w:rPr>
                <w:rStyle w:val="Collegamentoipertestuale"/>
                <w:rFonts w:ascii="Times New Roman" w:hAnsi="Times New Roman" w:cs="Times New Roman"/>
                <w:b/>
                <w:noProof/>
                <w:color w:val="auto"/>
                <w:sz w:val="24"/>
                <w:szCs w:val="24"/>
                <w:u w:val="none"/>
              </w:rPr>
              <w:t>Oneri fiscali e spese contrattuali</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3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2</w:t>
            </w:r>
            <w:r w:rsidR="00D07786" w:rsidRPr="00883C2A">
              <w:rPr>
                <w:rFonts w:ascii="Times New Roman" w:hAnsi="Times New Roman" w:cs="Times New Roman"/>
                <w:b/>
                <w:noProof/>
                <w:webHidden/>
                <w:color w:val="auto"/>
                <w:sz w:val="24"/>
                <w:szCs w:val="24"/>
              </w:rPr>
              <w:fldChar w:fldCharType="end"/>
            </w:r>
          </w:hyperlink>
        </w:p>
        <w:p w:rsidR="00D07786" w:rsidRPr="00883C2A"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64"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4</w:t>
          </w:r>
          <w:r w:rsidR="00D07786" w:rsidRPr="00883C2A">
            <w:rPr>
              <w:rStyle w:val="Collegamentoipertestuale"/>
              <w:rFonts w:ascii="Times New Roman" w:hAnsi="Times New Roman" w:cs="Times New Roman"/>
              <w:b/>
              <w:noProof/>
              <w:color w:val="auto"/>
              <w:sz w:val="24"/>
              <w:szCs w:val="24"/>
              <w:u w:val="none"/>
            </w:rPr>
            <w:t xml:space="preserve"> </w:t>
          </w:r>
          <w:hyperlink w:anchor="_Toc504409565" w:history="1">
            <w:r w:rsidR="00D07786" w:rsidRPr="00883C2A">
              <w:rPr>
                <w:rStyle w:val="Collegamentoipertestuale"/>
                <w:rFonts w:ascii="Times New Roman" w:hAnsi="Times New Roman" w:cs="Times New Roman"/>
                <w:b/>
                <w:noProof/>
                <w:color w:val="auto"/>
                <w:sz w:val="24"/>
                <w:szCs w:val="24"/>
                <w:u w:val="none"/>
              </w:rPr>
              <w:t>Trasparenza</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5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2</w:t>
            </w:r>
            <w:r w:rsidR="00D07786" w:rsidRPr="00883C2A">
              <w:rPr>
                <w:rFonts w:ascii="Times New Roman" w:hAnsi="Times New Roman" w:cs="Times New Roman"/>
                <w:b/>
                <w:noProof/>
                <w:webHidden/>
                <w:color w:val="auto"/>
                <w:sz w:val="24"/>
                <w:szCs w:val="24"/>
              </w:rPr>
              <w:fldChar w:fldCharType="end"/>
            </w:r>
          </w:hyperlink>
        </w:p>
        <w:p w:rsidR="00D07786" w:rsidRPr="00883C2A"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6"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5</w:t>
          </w:r>
          <w:r w:rsidR="00D07786" w:rsidRPr="00883C2A">
            <w:rPr>
              <w:rStyle w:val="Collegamentoipertestuale"/>
              <w:rFonts w:ascii="Times New Roman" w:hAnsi="Times New Roman" w:cs="Times New Roman"/>
              <w:b/>
              <w:noProof/>
              <w:color w:val="auto"/>
              <w:sz w:val="24"/>
              <w:szCs w:val="24"/>
              <w:u w:val="none"/>
            </w:rPr>
            <w:t xml:space="preserve"> </w:t>
          </w:r>
          <w:hyperlink w:anchor="_Toc504409567" w:history="1">
            <w:r w:rsidR="00D07786" w:rsidRPr="00883C2A">
              <w:rPr>
                <w:rStyle w:val="Collegamentoipertestuale"/>
                <w:rFonts w:ascii="Times New Roman" w:hAnsi="Times New Roman" w:cs="Times New Roman"/>
                <w:b/>
                <w:noProof/>
                <w:color w:val="auto"/>
                <w:sz w:val="24"/>
                <w:szCs w:val="24"/>
                <w:u w:val="none"/>
              </w:rPr>
              <w:t>Tracciabilità dei flussi finanziari</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7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3</w:t>
            </w:r>
            <w:r w:rsidR="00D07786" w:rsidRPr="00883C2A">
              <w:rPr>
                <w:rFonts w:ascii="Times New Roman" w:hAnsi="Times New Roman" w:cs="Times New Roman"/>
                <w:b/>
                <w:noProof/>
                <w:webHidden/>
                <w:color w:val="auto"/>
                <w:sz w:val="24"/>
                <w:szCs w:val="24"/>
              </w:rPr>
              <w:fldChar w:fldCharType="end"/>
            </w:r>
          </w:hyperlink>
        </w:p>
        <w:p w:rsidR="00D07786" w:rsidRPr="00883C2A" w:rsidRDefault="00AB6345" w:rsidP="004416C6">
          <w:pPr>
            <w:pStyle w:val="Sommario1"/>
            <w:tabs>
              <w:tab w:val="right" w:leader="dot" w:pos="7474"/>
            </w:tabs>
            <w:spacing w:line="566" w:lineRule="exact"/>
            <w:ind w:left="28" w:hanging="11"/>
            <w:jc w:val="left"/>
            <w:rPr>
              <w:rFonts w:ascii="Times New Roman" w:eastAsiaTheme="minorEastAsia" w:hAnsi="Times New Roman" w:cs="Times New Roman"/>
              <w:b/>
              <w:noProof/>
              <w:color w:val="auto"/>
              <w:sz w:val="24"/>
              <w:szCs w:val="24"/>
            </w:rPr>
          </w:pPr>
          <w:hyperlink w:anchor="_Toc504409568"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6</w:t>
          </w:r>
          <w:r w:rsidR="00D07786" w:rsidRPr="00883C2A">
            <w:rPr>
              <w:rStyle w:val="Collegamentoipertestuale"/>
              <w:rFonts w:ascii="Times New Roman" w:hAnsi="Times New Roman" w:cs="Times New Roman"/>
              <w:b/>
              <w:noProof/>
              <w:color w:val="auto"/>
              <w:sz w:val="24"/>
              <w:szCs w:val="24"/>
              <w:u w:val="none"/>
            </w:rPr>
            <w:t xml:space="preserve"> </w:t>
          </w:r>
          <w:hyperlink w:anchor="_Toc504409569" w:history="1">
            <w:r w:rsidR="00D07786" w:rsidRPr="00883C2A">
              <w:rPr>
                <w:rStyle w:val="Collegamentoipertestuale"/>
                <w:rFonts w:ascii="Times New Roman" w:hAnsi="Times New Roman" w:cs="Times New Roman"/>
                <w:b/>
                <w:noProof/>
                <w:color w:val="auto"/>
                <w:sz w:val="24"/>
                <w:szCs w:val="24"/>
                <w:u w:val="none"/>
              </w:rPr>
              <w:t>Condizioni risolutive espress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69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6</w:t>
            </w:r>
            <w:r w:rsidR="00D07786" w:rsidRPr="00883C2A">
              <w:rPr>
                <w:rFonts w:ascii="Times New Roman" w:hAnsi="Times New Roman" w:cs="Times New Roman"/>
                <w:b/>
                <w:noProof/>
                <w:webHidden/>
                <w:color w:val="auto"/>
                <w:sz w:val="24"/>
                <w:szCs w:val="24"/>
              </w:rPr>
              <w:fldChar w:fldCharType="end"/>
            </w:r>
          </w:hyperlink>
        </w:p>
        <w:p w:rsidR="00D07786" w:rsidRPr="00883C2A" w:rsidRDefault="00D07786"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r w:rsidRPr="00883C2A">
            <w:rPr>
              <w:rStyle w:val="Collegamentoipertestuale"/>
              <w:rFonts w:ascii="Times New Roman" w:hAnsi="Times New Roman" w:cs="Times New Roman"/>
              <w:b/>
              <w:noProof/>
              <w:color w:val="auto"/>
              <w:sz w:val="24"/>
              <w:szCs w:val="24"/>
              <w:u w:val="none"/>
            </w:rPr>
            <w:t>Articolo 2</w:t>
          </w:r>
          <w:r w:rsidR="00883C2A" w:rsidRPr="00883C2A">
            <w:rPr>
              <w:rStyle w:val="Collegamentoipertestuale"/>
              <w:rFonts w:ascii="Times New Roman" w:hAnsi="Times New Roman" w:cs="Times New Roman"/>
              <w:b/>
              <w:noProof/>
              <w:color w:val="auto"/>
              <w:sz w:val="24"/>
              <w:szCs w:val="24"/>
              <w:u w:val="none"/>
            </w:rPr>
            <w:t>7</w:t>
          </w:r>
          <w:r w:rsidRPr="00883C2A">
            <w:rPr>
              <w:rStyle w:val="Collegamentoipertestuale"/>
              <w:rFonts w:ascii="Times New Roman" w:hAnsi="Times New Roman" w:cs="Times New Roman"/>
              <w:b/>
              <w:noProof/>
              <w:color w:val="auto"/>
              <w:sz w:val="24"/>
              <w:szCs w:val="24"/>
              <w:u w:val="none"/>
            </w:rPr>
            <w:t xml:space="preserve"> </w:t>
          </w:r>
          <w:hyperlink w:anchor="_Toc504409571" w:history="1">
            <w:r w:rsidR="00006201" w:rsidRPr="00883C2A">
              <w:rPr>
                <w:rStyle w:val="Collegamentoipertestuale"/>
                <w:rFonts w:ascii="Times New Roman" w:hAnsi="Times New Roman" w:cs="Times New Roman"/>
                <w:b/>
                <w:noProof/>
                <w:color w:val="auto"/>
                <w:sz w:val="24"/>
                <w:szCs w:val="24"/>
                <w:u w:val="none"/>
              </w:rPr>
              <w:t xml:space="preserve">Obblighi legati </w:t>
            </w:r>
            <w:r w:rsidRPr="00883C2A">
              <w:rPr>
                <w:rStyle w:val="Collegamentoipertestuale"/>
                <w:rFonts w:ascii="Times New Roman" w:hAnsi="Times New Roman" w:cs="Times New Roman"/>
                <w:b/>
                <w:noProof/>
                <w:color w:val="auto"/>
                <w:sz w:val="24"/>
                <w:szCs w:val="24"/>
                <w:u w:val="none"/>
              </w:rPr>
              <w:t>al Protocollo di Integrità di Roma Capitale, degli Enti del Gruppo Roma Capitale</w:t>
            </w:r>
            <w:r w:rsidRPr="00883C2A">
              <w:rPr>
                <w:rFonts w:ascii="Times New Roman" w:hAnsi="Times New Roman" w:cs="Times New Roman"/>
                <w:b/>
                <w:noProof/>
                <w:webHidden/>
                <w:color w:val="auto"/>
                <w:sz w:val="24"/>
                <w:szCs w:val="24"/>
              </w:rPr>
              <w:tab/>
            </w:r>
            <w:r w:rsidRPr="00883C2A">
              <w:rPr>
                <w:rFonts w:ascii="Times New Roman" w:hAnsi="Times New Roman" w:cs="Times New Roman"/>
                <w:b/>
                <w:noProof/>
                <w:webHidden/>
                <w:color w:val="auto"/>
                <w:sz w:val="24"/>
                <w:szCs w:val="24"/>
              </w:rPr>
              <w:fldChar w:fldCharType="begin"/>
            </w:r>
            <w:r w:rsidRPr="00883C2A">
              <w:rPr>
                <w:rFonts w:ascii="Times New Roman" w:hAnsi="Times New Roman" w:cs="Times New Roman"/>
                <w:b/>
                <w:noProof/>
                <w:webHidden/>
                <w:color w:val="auto"/>
                <w:sz w:val="24"/>
                <w:szCs w:val="24"/>
              </w:rPr>
              <w:instrText xml:space="preserve"> PAGEREF _Toc504409571 \h </w:instrText>
            </w:r>
            <w:r w:rsidRPr="00883C2A">
              <w:rPr>
                <w:rFonts w:ascii="Times New Roman" w:hAnsi="Times New Roman" w:cs="Times New Roman"/>
                <w:b/>
                <w:noProof/>
                <w:webHidden/>
                <w:color w:val="auto"/>
                <w:sz w:val="24"/>
                <w:szCs w:val="24"/>
              </w:rPr>
            </w:r>
            <w:r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7</w:t>
            </w:r>
            <w:r w:rsidRPr="00883C2A">
              <w:rPr>
                <w:rFonts w:ascii="Times New Roman" w:hAnsi="Times New Roman" w:cs="Times New Roman"/>
                <w:b/>
                <w:noProof/>
                <w:webHidden/>
                <w:color w:val="auto"/>
                <w:sz w:val="24"/>
                <w:szCs w:val="24"/>
              </w:rPr>
              <w:fldChar w:fldCharType="end"/>
            </w:r>
          </w:hyperlink>
        </w:p>
        <w:p w:rsidR="00D07786" w:rsidRPr="00883C2A"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72" w:history="1">
            <w:r w:rsidR="00D07786" w:rsidRPr="00883C2A">
              <w:rPr>
                <w:rStyle w:val="Collegamentoipertestuale"/>
                <w:rFonts w:ascii="Times New Roman" w:hAnsi="Times New Roman" w:cs="Times New Roman"/>
                <w:b/>
                <w:noProof/>
                <w:color w:val="auto"/>
                <w:sz w:val="24"/>
                <w:szCs w:val="24"/>
                <w:u w:val="none"/>
              </w:rPr>
              <w:t>Articolo 2</w:t>
            </w:r>
            <w:r w:rsidR="00883C2A" w:rsidRPr="00883C2A">
              <w:rPr>
                <w:rStyle w:val="Collegamentoipertestuale"/>
                <w:rFonts w:ascii="Times New Roman" w:hAnsi="Times New Roman" w:cs="Times New Roman"/>
                <w:b/>
                <w:noProof/>
                <w:color w:val="auto"/>
                <w:sz w:val="24"/>
                <w:szCs w:val="24"/>
                <w:u w:val="none"/>
              </w:rPr>
              <w:t>8</w:t>
            </w:r>
            <w:r w:rsidR="00D07786" w:rsidRPr="00883C2A">
              <w:rPr>
                <w:rStyle w:val="Collegamentoipertestuale"/>
                <w:rFonts w:ascii="Times New Roman" w:hAnsi="Times New Roman" w:cs="Times New Roman"/>
                <w:b/>
                <w:noProof/>
                <w:color w:val="auto"/>
                <w:sz w:val="24"/>
                <w:szCs w:val="24"/>
                <w:u w:val="none"/>
              </w:rPr>
              <w:t xml:space="preserve"> Codice Etico, Codice di Comportamento, Programma Triennale per la Trasparenza </w:t>
            </w:r>
            <w:r w:rsidR="003D1895" w:rsidRPr="00883C2A">
              <w:rPr>
                <w:rStyle w:val="Collegamentoipertestuale"/>
                <w:rFonts w:ascii="Times New Roman" w:hAnsi="Times New Roman" w:cs="Times New Roman"/>
                <w:b/>
                <w:noProof/>
                <w:color w:val="auto"/>
                <w:sz w:val="24"/>
                <w:szCs w:val="24"/>
                <w:u w:val="none"/>
              </w:rPr>
              <w:t>e Piano Triennale Prevenzione della Corruzion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72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7</w:t>
            </w:r>
            <w:r w:rsidR="00D07786" w:rsidRPr="00883C2A">
              <w:rPr>
                <w:rFonts w:ascii="Times New Roman" w:hAnsi="Times New Roman" w:cs="Times New Roman"/>
                <w:b/>
                <w:noProof/>
                <w:webHidden/>
                <w:color w:val="auto"/>
                <w:sz w:val="24"/>
                <w:szCs w:val="24"/>
              </w:rPr>
              <w:fldChar w:fldCharType="end"/>
            </w:r>
          </w:hyperlink>
        </w:p>
        <w:p w:rsidR="00D07786" w:rsidRPr="00883C2A" w:rsidRDefault="00AB6345" w:rsidP="004416C6">
          <w:pPr>
            <w:pStyle w:val="Sommario1"/>
            <w:tabs>
              <w:tab w:val="right" w:leader="dot" w:pos="7474"/>
            </w:tabs>
            <w:spacing w:line="566" w:lineRule="exact"/>
            <w:ind w:left="28" w:hanging="11"/>
            <w:rPr>
              <w:rFonts w:ascii="Times New Roman" w:eastAsiaTheme="minorEastAsia" w:hAnsi="Times New Roman" w:cs="Times New Roman"/>
              <w:b/>
              <w:noProof/>
              <w:color w:val="auto"/>
              <w:sz w:val="24"/>
              <w:szCs w:val="24"/>
            </w:rPr>
          </w:pPr>
          <w:hyperlink w:anchor="_Toc504409573" w:history="1">
            <w:r w:rsidR="00D07786" w:rsidRPr="00883C2A">
              <w:rPr>
                <w:rStyle w:val="Collegamentoipertestuale"/>
                <w:rFonts w:ascii="Times New Roman" w:hAnsi="Times New Roman" w:cs="Times New Roman"/>
                <w:b/>
                <w:noProof/>
                <w:color w:val="auto"/>
                <w:sz w:val="24"/>
                <w:szCs w:val="24"/>
                <w:u w:val="none"/>
              </w:rPr>
              <w:t>Articolo 2</w:t>
            </w:r>
          </w:hyperlink>
          <w:r w:rsidR="00883C2A" w:rsidRPr="00883C2A">
            <w:rPr>
              <w:rStyle w:val="Collegamentoipertestuale"/>
              <w:rFonts w:ascii="Times New Roman" w:hAnsi="Times New Roman" w:cs="Times New Roman"/>
              <w:b/>
              <w:noProof/>
              <w:color w:val="auto"/>
              <w:sz w:val="24"/>
              <w:szCs w:val="24"/>
              <w:u w:val="none"/>
            </w:rPr>
            <w:t>9</w:t>
          </w:r>
          <w:r w:rsidR="003D1895" w:rsidRPr="00883C2A">
            <w:rPr>
              <w:rStyle w:val="Collegamentoipertestuale"/>
              <w:rFonts w:ascii="Times New Roman" w:hAnsi="Times New Roman" w:cs="Times New Roman"/>
              <w:b/>
              <w:noProof/>
              <w:color w:val="auto"/>
              <w:sz w:val="24"/>
              <w:szCs w:val="24"/>
              <w:u w:val="none"/>
            </w:rPr>
            <w:t xml:space="preserve"> </w:t>
          </w:r>
          <w:hyperlink w:anchor="_Toc504409574" w:history="1">
            <w:r w:rsidR="00D07786" w:rsidRPr="00883C2A">
              <w:rPr>
                <w:rStyle w:val="Collegamentoipertestuale"/>
                <w:rFonts w:ascii="Times New Roman" w:hAnsi="Times New Roman" w:cs="Times New Roman"/>
                <w:b/>
                <w:noProof/>
                <w:color w:val="auto"/>
                <w:sz w:val="24"/>
                <w:szCs w:val="24"/>
                <w:u w:val="none"/>
              </w:rPr>
              <w:t>Clausola finale</w:t>
            </w:r>
            <w:r w:rsidR="00D07786" w:rsidRPr="00883C2A">
              <w:rPr>
                <w:rFonts w:ascii="Times New Roman" w:hAnsi="Times New Roman" w:cs="Times New Roman"/>
                <w:b/>
                <w:noProof/>
                <w:webHidden/>
                <w:color w:val="auto"/>
                <w:sz w:val="24"/>
                <w:szCs w:val="24"/>
              </w:rPr>
              <w:tab/>
            </w:r>
            <w:r w:rsidR="00D07786" w:rsidRPr="00883C2A">
              <w:rPr>
                <w:rFonts w:ascii="Times New Roman" w:hAnsi="Times New Roman" w:cs="Times New Roman"/>
                <w:b/>
                <w:noProof/>
                <w:webHidden/>
                <w:color w:val="auto"/>
                <w:sz w:val="24"/>
                <w:szCs w:val="24"/>
              </w:rPr>
              <w:fldChar w:fldCharType="begin"/>
            </w:r>
            <w:r w:rsidR="00D07786" w:rsidRPr="00883C2A">
              <w:rPr>
                <w:rFonts w:ascii="Times New Roman" w:hAnsi="Times New Roman" w:cs="Times New Roman"/>
                <w:b/>
                <w:noProof/>
                <w:webHidden/>
                <w:color w:val="auto"/>
                <w:sz w:val="24"/>
                <w:szCs w:val="24"/>
              </w:rPr>
              <w:instrText xml:space="preserve"> PAGEREF _Toc504409574 \h </w:instrText>
            </w:r>
            <w:r w:rsidR="00D07786" w:rsidRPr="00883C2A">
              <w:rPr>
                <w:rFonts w:ascii="Times New Roman" w:hAnsi="Times New Roman" w:cs="Times New Roman"/>
                <w:b/>
                <w:noProof/>
                <w:webHidden/>
                <w:color w:val="auto"/>
                <w:sz w:val="24"/>
                <w:szCs w:val="24"/>
              </w:rPr>
            </w:r>
            <w:r w:rsidR="00D07786" w:rsidRPr="00883C2A">
              <w:rPr>
                <w:rFonts w:ascii="Times New Roman" w:hAnsi="Times New Roman" w:cs="Times New Roman"/>
                <w:b/>
                <w:noProof/>
                <w:webHidden/>
                <w:color w:val="auto"/>
                <w:sz w:val="24"/>
                <w:szCs w:val="24"/>
              </w:rPr>
              <w:fldChar w:fldCharType="separate"/>
            </w:r>
            <w:r w:rsidR="008B0AC1">
              <w:rPr>
                <w:rFonts w:ascii="Times New Roman" w:hAnsi="Times New Roman" w:cs="Times New Roman"/>
                <w:b/>
                <w:noProof/>
                <w:webHidden/>
                <w:color w:val="auto"/>
                <w:sz w:val="24"/>
                <w:szCs w:val="24"/>
              </w:rPr>
              <w:t>48</w:t>
            </w:r>
            <w:r w:rsidR="00D07786" w:rsidRPr="00883C2A">
              <w:rPr>
                <w:rFonts w:ascii="Times New Roman" w:hAnsi="Times New Roman" w:cs="Times New Roman"/>
                <w:b/>
                <w:noProof/>
                <w:webHidden/>
                <w:color w:val="auto"/>
                <w:sz w:val="24"/>
                <w:szCs w:val="24"/>
              </w:rPr>
              <w:fldChar w:fldCharType="end"/>
            </w:r>
          </w:hyperlink>
        </w:p>
        <w:p w:rsidR="00AE6406" w:rsidRPr="00A61EDE" w:rsidRDefault="00457A27" w:rsidP="004416C6">
          <w:pPr>
            <w:pStyle w:val="Sommario1"/>
            <w:tabs>
              <w:tab w:val="right" w:leader="dot" w:pos="8819"/>
            </w:tabs>
            <w:spacing w:line="566" w:lineRule="exact"/>
            <w:ind w:left="28" w:hanging="11"/>
            <w:rPr>
              <w:rFonts w:ascii="Times New Roman" w:hAnsi="Times New Roman" w:cs="Times New Roman"/>
              <w:sz w:val="24"/>
              <w:szCs w:val="24"/>
            </w:rPr>
          </w:pPr>
          <w:r w:rsidRPr="00D07786">
            <w:rPr>
              <w:rFonts w:ascii="Times New Roman" w:hAnsi="Times New Roman" w:cs="Times New Roman"/>
              <w:b/>
              <w:sz w:val="24"/>
              <w:szCs w:val="24"/>
            </w:rPr>
            <w:fldChar w:fldCharType="end"/>
          </w:r>
        </w:p>
      </w:sdtContent>
    </w:sdt>
    <w:p w:rsidR="00AE6406" w:rsidRDefault="00457A27" w:rsidP="004416C6">
      <w:pPr>
        <w:spacing w:after="0" w:line="566" w:lineRule="exact"/>
        <w:ind w:left="0" w:firstLine="0"/>
        <w:jc w:val="left"/>
      </w:pPr>
      <w:r>
        <w:t xml:space="preserve"> </w:t>
      </w:r>
    </w:p>
    <w:p w:rsidR="00AE6406" w:rsidRDefault="00457A27" w:rsidP="004416C6">
      <w:pPr>
        <w:spacing w:after="0" w:line="566" w:lineRule="exact"/>
        <w:ind w:left="0" w:firstLine="0"/>
        <w:jc w:val="left"/>
        <w:rPr>
          <w:rFonts w:ascii="Calibri" w:eastAsia="Calibri" w:hAnsi="Calibri" w:cs="Calibri"/>
          <w:sz w:val="22"/>
        </w:rPr>
      </w:pPr>
      <w:r>
        <w:rPr>
          <w:rFonts w:ascii="Calibri" w:eastAsia="Calibri" w:hAnsi="Calibri" w:cs="Calibri"/>
          <w:sz w:val="22"/>
        </w:rPr>
        <w:t xml:space="preserve"> </w:t>
      </w: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5C1FB9" w:rsidRDefault="005C1FB9" w:rsidP="004416C6">
      <w:pPr>
        <w:spacing w:after="0" w:line="566" w:lineRule="exact"/>
        <w:ind w:left="0" w:firstLine="0"/>
        <w:jc w:val="left"/>
        <w:rPr>
          <w:rFonts w:ascii="Calibri" w:eastAsia="Calibri" w:hAnsi="Calibri" w:cs="Calibri"/>
          <w:sz w:val="22"/>
        </w:rPr>
      </w:pPr>
    </w:p>
    <w:p w:rsidR="003D1895" w:rsidRDefault="003D1895" w:rsidP="004416C6">
      <w:pPr>
        <w:spacing w:after="0" w:line="566" w:lineRule="exact"/>
        <w:ind w:left="0" w:firstLine="0"/>
        <w:jc w:val="left"/>
        <w:rPr>
          <w:rFonts w:ascii="Calibri" w:eastAsia="Calibri" w:hAnsi="Calibri" w:cs="Calibri"/>
          <w:sz w:val="22"/>
        </w:rPr>
      </w:pPr>
    </w:p>
    <w:p w:rsidR="00AE6406" w:rsidRDefault="00457A27" w:rsidP="004416C6">
      <w:pPr>
        <w:spacing w:after="112" w:line="566" w:lineRule="exact"/>
        <w:ind w:right="4"/>
        <w:jc w:val="center"/>
      </w:pPr>
      <w:r>
        <w:rPr>
          <w:b/>
        </w:rPr>
        <w:t xml:space="preserve">SCHEMA DI </w:t>
      </w:r>
      <w:r w:rsidR="00411913">
        <w:rPr>
          <w:b/>
        </w:rPr>
        <w:t>CONTRATTO</w:t>
      </w:r>
      <w:r>
        <w:rPr>
          <w:b/>
        </w:rPr>
        <w:t xml:space="preserve"> </w:t>
      </w:r>
    </w:p>
    <w:p w:rsidR="00BD5460" w:rsidRPr="00B820C7" w:rsidRDefault="004F6DE3" w:rsidP="004416C6">
      <w:pPr>
        <w:spacing w:after="112" w:line="566" w:lineRule="exact"/>
        <w:ind w:right="3"/>
        <w:rPr>
          <w:b/>
          <w:szCs w:val="24"/>
        </w:rPr>
      </w:pPr>
      <w:r w:rsidRPr="00B820C7">
        <w:rPr>
          <w:b/>
          <w:szCs w:val="24"/>
        </w:rPr>
        <w:t xml:space="preserve">PER L’AFFIDAMENTO </w:t>
      </w:r>
      <w:r w:rsidR="00EC422B">
        <w:rPr>
          <w:b/>
          <w:szCs w:val="24"/>
        </w:rPr>
        <w:t>DELLA FORNITURA DI MATERIALE DI CANCELLERIA, TONER E PRODOTTI CONSUMABILI PER STAMPANTI, PER UN PERIODO DI 36 (TRENTASEI) MESI.</w:t>
      </w:r>
    </w:p>
    <w:p w:rsidR="005C1FB9" w:rsidRPr="004F6DE3" w:rsidRDefault="00457A27" w:rsidP="004416C6">
      <w:pPr>
        <w:spacing w:after="112" w:line="566" w:lineRule="exact"/>
        <w:ind w:right="3"/>
        <w:jc w:val="center"/>
        <w:rPr>
          <w:sz w:val="22"/>
        </w:rPr>
      </w:pPr>
      <w:r w:rsidRPr="004F6DE3">
        <w:rPr>
          <w:b/>
          <w:sz w:val="22"/>
        </w:rPr>
        <w:t>TRA</w:t>
      </w:r>
      <w:r w:rsidRPr="004F6DE3">
        <w:rPr>
          <w:sz w:val="22"/>
        </w:rPr>
        <w:t xml:space="preserve"> </w:t>
      </w:r>
    </w:p>
    <w:p w:rsidR="00AE6406" w:rsidRDefault="00B25405" w:rsidP="004416C6">
      <w:pPr>
        <w:spacing w:after="120" w:line="566" w:lineRule="exact"/>
        <w:ind w:left="-5"/>
      </w:pPr>
      <w:r w:rsidRPr="00791ABA">
        <w:rPr>
          <w:szCs w:val="24"/>
        </w:rPr>
        <w:t>AMA S.p.A.,</w:t>
      </w:r>
      <w:r w:rsidRPr="00E7487D">
        <w:rPr>
          <w:szCs w:val="24"/>
        </w:rPr>
        <w:t xml:space="preserve"> con sede le</w:t>
      </w:r>
      <w:r>
        <w:rPr>
          <w:szCs w:val="24"/>
        </w:rPr>
        <w:t xml:space="preserve">gale in Roma, Via </w:t>
      </w:r>
      <w:r w:rsidR="00040CD1">
        <w:rPr>
          <w:szCs w:val="24"/>
        </w:rPr>
        <w:t>Calderon de la Barca, 87</w:t>
      </w:r>
      <w:r w:rsidRPr="00E7487D">
        <w:rPr>
          <w:szCs w:val="24"/>
        </w:rPr>
        <w:t>, telefono n</w:t>
      </w:r>
      <w:r w:rsidR="00D06B9E">
        <w:rPr>
          <w:szCs w:val="24"/>
        </w:rPr>
        <w:t xml:space="preserve">. </w:t>
      </w:r>
      <w:r w:rsidR="00040CD1">
        <w:rPr>
          <w:szCs w:val="24"/>
        </w:rPr>
        <w:t>0651691</w:t>
      </w:r>
      <w:r w:rsidRPr="00E7487D">
        <w:rPr>
          <w:szCs w:val="24"/>
        </w:rPr>
        <w:t>, C.F.</w:t>
      </w:r>
      <w:r w:rsidR="00040CD1">
        <w:rPr>
          <w:szCs w:val="24"/>
        </w:rPr>
        <w:t>05445891004</w:t>
      </w:r>
      <w:r w:rsidRPr="00E7487D">
        <w:rPr>
          <w:szCs w:val="24"/>
        </w:rPr>
        <w:t>, in persona del</w:t>
      </w:r>
      <w:r>
        <w:rPr>
          <w:szCs w:val="24"/>
        </w:rPr>
        <w:t xml:space="preserve"> </w:t>
      </w:r>
      <w:permStart w:id="1878215790" w:edGrp="everyone"/>
      <w:r>
        <w:rPr>
          <w:szCs w:val="24"/>
        </w:rPr>
        <w:t>________________</w:t>
      </w:r>
      <w:permEnd w:id="1878215790"/>
      <w:r>
        <w:rPr>
          <w:szCs w:val="24"/>
        </w:rPr>
        <w:t>, giusti i poteri conferiti</w:t>
      </w:r>
      <w:r w:rsidRPr="00E7487D">
        <w:rPr>
          <w:szCs w:val="24"/>
        </w:rPr>
        <w:t xml:space="preserve">, domiciliata ai fini del presente atto presso la sede legale (di seguito, per brevità, anche </w:t>
      </w:r>
      <w:r w:rsidRPr="00791ABA">
        <w:rPr>
          <w:szCs w:val="24"/>
        </w:rPr>
        <w:t>“</w:t>
      </w:r>
      <w:r w:rsidRPr="00E7487D">
        <w:rPr>
          <w:b/>
          <w:i/>
          <w:szCs w:val="24"/>
        </w:rPr>
        <w:t>AMA</w:t>
      </w:r>
      <w:r w:rsidRPr="00791ABA">
        <w:rPr>
          <w:szCs w:val="24"/>
        </w:rPr>
        <w:t>”</w:t>
      </w:r>
      <w:r w:rsidRPr="00E7487D">
        <w:rPr>
          <w:szCs w:val="24"/>
        </w:rPr>
        <w:t>)</w:t>
      </w:r>
    </w:p>
    <w:p w:rsidR="00AE6406" w:rsidRPr="004F6DE3" w:rsidRDefault="00457A27" w:rsidP="004416C6">
      <w:pPr>
        <w:spacing w:after="112" w:line="566" w:lineRule="exact"/>
        <w:ind w:right="4"/>
        <w:jc w:val="center"/>
        <w:rPr>
          <w:sz w:val="22"/>
          <w:szCs w:val="24"/>
        </w:rPr>
      </w:pPr>
      <w:r w:rsidRPr="004F6DE3">
        <w:rPr>
          <w:b/>
          <w:sz w:val="22"/>
          <w:szCs w:val="24"/>
        </w:rPr>
        <w:t xml:space="preserve">E </w:t>
      </w:r>
    </w:p>
    <w:p w:rsidR="00AE6406" w:rsidRDefault="00457A27" w:rsidP="004416C6">
      <w:pPr>
        <w:spacing w:line="566" w:lineRule="exact"/>
        <w:ind w:left="-5"/>
      </w:pPr>
      <w:r>
        <w:t xml:space="preserve">la </w:t>
      </w:r>
      <w:permStart w:id="1788806500" w:edGrp="everyone"/>
      <w:r>
        <w:t>______________</w:t>
      </w:r>
      <w:permEnd w:id="1788806500"/>
      <w:r>
        <w:t xml:space="preserve">, con sede legale in </w:t>
      </w:r>
      <w:permStart w:id="1340217677" w:edGrp="everyone"/>
      <w:r>
        <w:t>____________________</w:t>
      </w:r>
      <w:permEnd w:id="1340217677"/>
      <w:r>
        <w:t xml:space="preserve">, Via </w:t>
      </w:r>
      <w:permStart w:id="893209429" w:edGrp="everyone"/>
      <w:r>
        <w:t>_____________</w:t>
      </w:r>
      <w:permEnd w:id="893209429"/>
      <w:r>
        <w:t>, capitale sociale Euro</w:t>
      </w:r>
      <w:permStart w:id="601370464" w:edGrp="everyone"/>
      <w:r>
        <w:t>__________________</w:t>
      </w:r>
      <w:permEnd w:id="601370464"/>
      <w:r>
        <w:t xml:space="preserve">, iscritta al Registro delle Imprese presso la C.C.I.A.A. di </w:t>
      </w:r>
      <w:permStart w:id="1846561819" w:edGrp="everyone"/>
      <w:r>
        <w:t>___________</w:t>
      </w:r>
      <w:permEnd w:id="1846561819"/>
      <w:r>
        <w:t xml:space="preserve"> al n. e C.F. </w:t>
      </w:r>
      <w:permStart w:id="239869880" w:edGrp="everyone"/>
      <w:r>
        <w:t>_____________</w:t>
      </w:r>
      <w:permEnd w:id="239869880"/>
      <w:r>
        <w:t xml:space="preserve">, P. IVA </w:t>
      </w:r>
      <w:permStart w:id="298261889" w:edGrp="everyone"/>
      <w:r>
        <w:t>__________________</w:t>
      </w:r>
      <w:permEnd w:id="298261889"/>
      <w:r>
        <w:t xml:space="preserve">, domiciliata ai fini del presente atto in </w:t>
      </w:r>
      <w:permStart w:id="1168256054" w:edGrp="everyone"/>
      <w:r>
        <w:t>_____________________</w:t>
      </w:r>
      <w:permEnd w:id="1168256054"/>
      <w:r>
        <w:t xml:space="preserve">, Via </w:t>
      </w:r>
      <w:permStart w:id="416424685" w:edGrp="everyone"/>
      <w:r>
        <w:t>_______________</w:t>
      </w:r>
      <w:permEnd w:id="416424685"/>
      <w:r>
        <w:t>, in persona del</w:t>
      </w:r>
      <w:permStart w:id="1152937696" w:edGrp="everyone"/>
      <w:r>
        <w:t>____________</w:t>
      </w:r>
      <w:permEnd w:id="1152937696"/>
      <w:r>
        <w:t xml:space="preserve"> e legale rappresentante D</w:t>
      </w:r>
      <w:r w:rsidR="00CF0A34">
        <w:t xml:space="preserve">ott. </w:t>
      </w:r>
      <w:permStart w:id="2074769302" w:edGrp="everyone"/>
      <w:r w:rsidR="00CF0A34">
        <w:t>____________________</w:t>
      </w:r>
      <w:permEnd w:id="2074769302"/>
      <w:r w:rsidR="00CF0A34">
        <w:t xml:space="preserve">, (di </w:t>
      </w:r>
      <w:r>
        <w:t>seguito</w:t>
      </w:r>
      <w:r w:rsidR="00CF0A34">
        <w:t>,</w:t>
      </w:r>
      <w:r>
        <w:t xml:space="preserve"> per brevità</w:t>
      </w:r>
      <w:r w:rsidR="00CF0A34">
        <w:t>,</w:t>
      </w:r>
      <w:r>
        <w:t xml:space="preserve"> anche “</w:t>
      </w:r>
      <w:r>
        <w:rPr>
          <w:b/>
          <w:i/>
        </w:rPr>
        <w:t>Fornitore</w:t>
      </w:r>
      <w:r>
        <w:t xml:space="preserve">”); </w:t>
      </w:r>
    </w:p>
    <w:p w:rsidR="00AE6406" w:rsidRPr="004F6DE3" w:rsidRDefault="00457A27" w:rsidP="004416C6">
      <w:pPr>
        <w:spacing w:after="112" w:line="566" w:lineRule="exact"/>
        <w:ind w:right="6"/>
        <w:jc w:val="center"/>
        <w:rPr>
          <w:sz w:val="22"/>
          <w:szCs w:val="24"/>
        </w:rPr>
      </w:pPr>
      <w:r w:rsidRPr="004F6DE3">
        <w:rPr>
          <w:b/>
          <w:sz w:val="22"/>
          <w:szCs w:val="24"/>
        </w:rPr>
        <w:t xml:space="preserve">OPPURE </w:t>
      </w:r>
    </w:p>
    <w:p w:rsidR="00AE6406" w:rsidRDefault="00457A27" w:rsidP="004416C6">
      <w:pPr>
        <w:spacing w:after="204" w:line="566" w:lineRule="exact"/>
        <w:ind w:left="-5"/>
      </w:pPr>
      <w:permStart w:id="722142672" w:edGrp="everyone"/>
      <w:r>
        <w:t>- _____</w:t>
      </w:r>
      <w:permEnd w:id="722142672"/>
      <w:r>
        <w:t xml:space="preserve">, sede legale in </w:t>
      </w:r>
      <w:permStart w:id="158037737" w:edGrp="everyone"/>
      <w:r>
        <w:t>___</w:t>
      </w:r>
      <w:permEnd w:id="158037737"/>
      <w:r>
        <w:t xml:space="preserve">, Via </w:t>
      </w:r>
      <w:permStart w:id="485837318" w:edGrp="everyone"/>
      <w:r>
        <w:t>___</w:t>
      </w:r>
      <w:permEnd w:id="485837318"/>
      <w:r>
        <w:t xml:space="preserve">, capitale sociale Euro </w:t>
      </w:r>
      <w:permStart w:id="1353083929" w:edGrp="everyone"/>
      <w:r>
        <w:t>___</w:t>
      </w:r>
      <w:permEnd w:id="1353083929"/>
      <w:r>
        <w:t xml:space="preserve">=, iscritta al Registro delle Imprese di </w:t>
      </w:r>
      <w:permStart w:id="714243621" w:edGrp="everyone"/>
      <w:r>
        <w:t>___</w:t>
      </w:r>
      <w:permEnd w:id="714243621"/>
      <w:r>
        <w:t xml:space="preserve"> al n. </w:t>
      </w:r>
      <w:permStart w:id="523390150" w:edGrp="everyone"/>
      <w:r>
        <w:t>___</w:t>
      </w:r>
      <w:permEnd w:id="523390150"/>
      <w:r>
        <w:t xml:space="preserve">, P. IVA </w:t>
      </w:r>
      <w:permStart w:id="1910642621" w:edGrp="everyone"/>
      <w:r>
        <w:t>___</w:t>
      </w:r>
      <w:permEnd w:id="1910642621"/>
      <w:r>
        <w:t xml:space="preserve">, domiciliata ai fini del </w:t>
      </w:r>
      <w:r>
        <w:lastRenderedPageBreak/>
        <w:t xml:space="preserve">presente atto in </w:t>
      </w:r>
      <w:permStart w:id="805522201" w:edGrp="everyone"/>
      <w:r>
        <w:t>___</w:t>
      </w:r>
      <w:permEnd w:id="805522201"/>
      <w:r>
        <w:t xml:space="preserve">, Via </w:t>
      </w:r>
      <w:permStart w:id="575816825" w:edGrp="everyone"/>
      <w:r>
        <w:t>___</w:t>
      </w:r>
      <w:permEnd w:id="575816825"/>
      <w:r>
        <w:t xml:space="preserve">, in persona del </w:t>
      </w:r>
      <w:permStart w:id="2033331002" w:edGrp="everyone"/>
      <w:r>
        <w:t>___</w:t>
      </w:r>
      <w:permEnd w:id="2033331002"/>
      <w:r>
        <w:t xml:space="preserve"> e legale rappresentante Dott. </w:t>
      </w:r>
      <w:bookmarkStart w:id="0" w:name="_GoBack"/>
      <w:permStart w:id="1717778858" w:edGrp="everyone"/>
      <w:r>
        <w:t>___</w:t>
      </w:r>
      <w:bookmarkEnd w:id="0"/>
      <w:permEnd w:id="1717778858"/>
      <w:r>
        <w:t xml:space="preserve">, nella sua qualità di impresa mandataria capo-gruppo del Raggruppamento Temporaneo tra, oltre alla stessa, la mandante </w:t>
      </w:r>
      <w:permStart w:id="1823868730" w:edGrp="everyone"/>
      <w:r>
        <w:t>___</w:t>
      </w:r>
      <w:permEnd w:id="1823868730"/>
      <w:r>
        <w:t xml:space="preserve">, sede legale in </w:t>
      </w:r>
      <w:permStart w:id="2058438686" w:edGrp="everyone"/>
      <w:r>
        <w:t>___</w:t>
      </w:r>
      <w:permEnd w:id="2058438686"/>
      <w:r>
        <w:t xml:space="preserve">, Via </w:t>
      </w:r>
      <w:permStart w:id="731915003" w:edGrp="everyone"/>
      <w:r>
        <w:t>___</w:t>
      </w:r>
      <w:permEnd w:id="731915003"/>
      <w:r>
        <w:t xml:space="preserve">, capitale sociale Euro </w:t>
      </w:r>
      <w:permStart w:id="366435297" w:edGrp="everyone"/>
      <w:r>
        <w:t>___</w:t>
      </w:r>
      <w:permEnd w:id="366435297"/>
      <w:r>
        <w:t xml:space="preserve">=, iscritta al Registro delle Imprese di </w:t>
      </w:r>
      <w:permStart w:id="1948975800" w:edGrp="everyone"/>
      <w:r>
        <w:t>___</w:t>
      </w:r>
      <w:permEnd w:id="1948975800"/>
      <w:r>
        <w:t xml:space="preserve"> al n</w:t>
      </w:r>
      <w:permStart w:id="1815504725" w:edGrp="everyone"/>
      <w:r>
        <w:t>. ___</w:t>
      </w:r>
      <w:permEnd w:id="1815504725"/>
      <w:r>
        <w:t xml:space="preserve">, P. IVA </w:t>
      </w:r>
      <w:permStart w:id="109849789" w:edGrp="everyone"/>
      <w:r>
        <w:t>___</w:t>
      </w:r>
      <w:permEnd w:id="109849789"/>
      <w:r>
        <w:t xml:space="preserve">, domiciliata ai fini del presente atto in </w:t>
      </w:r>
      <w:permStart w:id="1078216883" w:edGrp="everyone"/>
      <w:r>
        <w:t>___</w:t>
      </w:r>
      <w:permEnd w:id="1078216883"/>
      <w:r>
        <w:t xml:space="preserve">, via </w:t>
      </w:r>
      <w:permStart w:id="856243314" w:edGrp="everyone"/>
      <w:r>
        <w:t>___</w:t>
      </w:r>
      <w:permEnd w:id="856243314"/>
      <w:r>
        <w:t xml:space="preserve">, e  la mandante </w:t>
      </w:r>
      <w:permStart w:id="868098487" w:edGrp="everyone"/>
      <w:r>
        <w:t>___</w:t>
      </w:r>
      <w:permEnd w:id="868098487"/>
      <w:r>
        <w:t xml:space="preserve">, sede legale in </w:t>
      </w:r>
      <w:permStart w:id="388512251" w:edGrp="everyone"/>
      <w:r>
        <w:t>___</w:t>
      </w:r>
      <w:permEnd w:id="388512251"/>
      <w:r>
        <w:t xml:space="preserve">, Via </w:t>
      </w:r>
      <w:permStart w:id="1422395594" w:edGrp="everyone"/>
      <w:r>
        <w:t>___</w:t>
      </w:r>
      <w:permEnd w:id="1422395594"/>
      <w:r>
        <w:t xml:space="preserve">, capitale sociale Euro </w:t>
      </w:r>
      <w:permStart w:id="1548763706" w:edGrp="everyone"/>
      <w:r>
        <w:t>___</w:t>
      </w:r>
      <w:permEnd w:id="1548763706"/>
      <w:r>
        <w:t xml:space="preserve">=, iscritta al Registro delle Imprese di </w:t>
      </w:r>
      <w:permStart w:id="1988378320" w:edGrp="everyone"/>
      <w:r>
        <w:t>___</w:t>
      </w:r>
      <w:permEnd w:id="1988378320"/>
      <w:r>
        <w:t xml:space="preserve"> al n. </w:t>
      </w:r>
      <w:permStart w:id="1215132587" w:edGrp="everyone"/>
      <w:r>
        <w:t>___</w:t>
      </w:r>
      <w:permEnd w:id="1215132587"/>
      <w:r>
        <w:t xml:space="preserve">, P. IVA </w:t>
      </w:r>
      <w:permStart w:id="822822257" w:edGrp="everyone"/>
      <w:r>
        <w:t>___</w:t>
      </w:r>
      <w:permEnd w:id="822822257"/>
      <w:r>
        <w:t xml:space="preserve">, domiciliata ai fini del presente atto in </w:t>
      </w:r>
      <w:permStart w:id="931150252" w:edGrp="everyone"/>
      <w:r>
        <w:t>___</w:t>
      </w:r>
      <w:permEnd w:id="931150252"/>
      <w:r>
        <w:t xml:space="preserve">, via </w:t>
      </w:r>
      <w:permStart w:id="1446598233" w:edGrp="everyone"/>
      <w:r>
        <w:t>___</w:t>
      </w:r>
      <w:permEnd w:id="1446598233"/>
      <w:r>
        <w:t xml:space="preserve">, giusta mandato collettivo speciale con rappresentanza autenticato dal notaio in </w:t>
      </w:r>
      <w:permStart w:id="1033310967" w:edGrp="everyone"/>
      <w:r>
        <w:t>___</w:t>
      </w:r>
      <w:permEnd w:id="1033310967"/>
      <w:r>
        <w:t>, dott.</w:t>
      </w:r>
      <w:r w:rsidR="00CF0A34">
        <w:t xml:space="preserve"> </w:t>
      </w:r>
      <w:permStart w:id="441647761" w:edGrp="everyone"/>
      <w:r w:rsidR="00CF0A34">
        <w:t>___</w:t>
      </w:r>
      <w:permEnd w:id="441647761"/>
      <w:r w:rsidR="00CF0A34">
        <w:t xml:space="preserve"> </w:t>
      </w:r>
      <w:permStart w:id="1725639027" w:edGrp="everyone"/>
      <w:r w:rsidR="00CF0A34">
        <w:t>___</w:t>
      </w:r>
      <w:permEnd w:id="1725639027"/>
      <w:r w:rsidR="00CF0A34">
        <w:t>, repertorio n</w:t>
      </w:r>
      <w:permStart w:id="918305429" w:edGrp="everyone"/>
      <w:r w:rsidR="00CF0A34">
        <w:t xml:space="preserve">. ___ </w:t>
      </w:r>
      <w:permEnd w:id="918305429"/>
      <w:r w:rsidR="00CF0A34">
        <w:t>(di</w:t>
      </w:r>
      <w:r>
        <w:t xml:space="preserve"> seguito</w:t>
      </w:r>
      <w:r w:rsidR="00CF0A34">
        <w:t>,</w:t>
      </w:r>
      <w:r>
        <w:t xml:space="preserve"> per brevità</w:t>
      </w:r>
      <w:r w:rsidR="00CF0A34">
        <w:t>,</w:t>
      </w:r>
      <w:r>
        <w:t xml:space="preserve"> anche “</w:t>
      </w:r>
      <w:r w:rsidRPr="00B25405">
        <w:rPr>
          <w:b/>
          <w:i/>
        </w:rPr>
        <w:t>Fornitore</w:t>
      </w:r>
      <w:r>
        <w:t xml:space="preserve">”) </w:t>
      </w:r>
    </w:p>
    <w:p w:rsidR="00AE6406" w:rsidRDefault="00457A27" w:rsidP="004416C6">
      <w:pPr>
        <w:spacing w:after="112" w:line="566" w:lineRule="exact"/>
        <w:ind w:right="6"/>
        <w:jc w:val="center"/>
      </w:pPr>
      <w:r>
        <w:rPr>
          <w:b/>
        </w:rPr>
        <w:t xml:space="preserve">PREMESSO CHE </w:t>
      </w:r>
    </w:p>
    <w:p w:rsidR="00AE6406" w:rsidRDefault="00B25405" w:rsidP="004416C6">
      <w:pPr>
        <w:numPr>
          <w:ilvl w:val="0"/>
          <w:numId w:val="1"/>
        </w:numPr>
        <w:spacing w:line="566" w:lineRule="exact"/>
        <w:ind w:hanging="283"/>
      </w:pPr>
      <w:r>
        <w:t>AMA</w:t>
      </w:r>
      <w:r w:rsidR="00457A27">
        <w:t>, Società a capitale interamente pubblico di Roma Capitale, svolge per Roma Capitale tutte le attività riconducibili ai servizi pubblici locali previsti in materia ambientale, funeraria, di servizi urbani e territoriali, di servizi industriali al terri</w:t>
      </w:r>
      <w:r w:rsidR="004416C6">
        <w:t>torio e delle pulizie in genere;</w:t>
      </w:r>
    </w:p>
    <w:p w:rsidR="00A942B0" w:rsidRDefault="00457A27" w:rsidP="004416C6">
      <w:pPr>
        <w:numPr>
          <w:ilvl w:val="0"/>
          <w:numId w:val="1"/>
        </w:numPr>
        <w:spacing w:line="566" w:lineRule="exact"/>
        <w:ind w:hanging="283"/>
      </w:pPr>
      <w:r>
        <w:t xml:space="preserve">AMA, </w:t>
      </w:r>
      <w:r w:rsidR="00AE3746" w:rsidRPr="007777F1">
        <w:rPr>
          <w:szCs w:val="24"/>
        </w:rPr>
        <w:t xml:space="preserve">con </w:t>
      </w:r>
      <w:r w:rsidR="009834CB">
        <w:rPr>
          <w:szCs w:val="24"/>
        </w:rPr>
        <w:t>Determinazione</w:t>
      </w:r>
      <w:r w:rsidR="00BD5460">
        <w:rPr>
          <w:szCs w:val="24"/>
        </w:rPr>
        <w:t xml:space="preserve"> </w:t>
      </w:r>
      <w:r w:rsidR="009215F9">
        <w:rPr>
          <w:szCs w:val="24"/>
        </w:rPr>
        <w:t>n.</w:t>
      </w:r>
      <w:r w:rsidR="009834CB">
        <w:rPr>
          <w:szCs w:val="24"/>
        </w:rPr>
        <w:t xml:space="preserve"> </w:t>
      </w:r>
      <w:r w:rsidR="00040CD1">
        <w:rPr>
          <w:szCs w:val="24"/>
        </w:rPr>
        <w:t>17-2019</w:t>
      </w:r>
      <w:r w:rsidR="00A942B0">
        <w:t xml:space="preserve"> del 27/03/2019, </w:t>
      </w:r>
      <w:r>
        <w:t xml:space="preserve">ha ravvisato la necessità di procedere </w:t>
      </w:r>
      <w:r w:rsidR="00AE3746" w:rsidRPr="007777F1">
        <w:rPr>
          <w:szCs w:val="24"/>
        </w:rPr>
        <w:t>all</w:t>
      </w:r>
      <w:r w:rsidR="00494283">
        <w:rPr>
          <w:szCs w:val="24"/>
        </w:rPr>
        <w:t>’</w:t>
      </w:r>
      <w:r w:rsidR="00AE3746" w:rsidRPr="007777F1">
        <w:rPr>
          <w:szCs w:val="24"/>
        </w:rPr>
        <w:t>a</w:t>
      </w:r>
      <w:r w:rsidR="00494283">
        <w:rPr>
          <w:szCs w:val="24"/>
        </w:rPr>
        <w:t xml:space="preserve">ffidamento </w:t>
      </w:r>
      <w:r w:rsidR="00EC422B">
        <w:rPr>
          <w:szCs w:val="24"/>
        </w:rPr>
        <w:t xml:space="preserve">della </w:t>
      </w:r>
      <w:r>
        <w:t>“</w:t>
      </w:r>
      <w:r w:rsidR="00EC422B">
        <w:rPr>
          <w:i/>
        </w:rPr>
        <w:t xml:space="preserve">Fornitura di materiale di cancelleria, toner e prodotti consumabili per stampanti, per un periodo di 36 (trentasei) mesi </w:t>
      </w:r>
      <w:r w:rsidR="00A942B0">
        <w:t>”;</w:t>
      </w:r>
    </w:p>
    <w:p w:rsidR="00AE6406" w:rsidRDefault="00A942B0" w:rsidP="004416C6">
      <w:pPr>
        <w:numPr>
          <w:ilvl w:val="0"/>
          <w:numId w:val="1"/>
        </w:numPr>
        <w:spacing w:line="566" w:lineRule="exact"/>
        <w:ind w:hanging="283"/>
      </w:pPr>
      <w:r>
        <w:t xml:space="preserve">che a tal fine, AMA - </w:t>
      </w:r>
      <w:r w:rsidR="00B25405">
        <w:t>con Bando di G</w:t>
      </w:r>
      <w:r w:rsidR="00457A27">
        <w:t xml:space="preserve">ara pubblicato </w:t>
      </w:r>
      <w:r w:rsidR="00932F0B">
        <w:t xml:space="preserve">nella Gazzetta Ufficiale dell’Unione Europea n. </w:t>
      </w:r>
      <w:permStart w:id="1211433041" w:edGrp="everyone"/>
      <w:r w:rsidR="00932F0B">
        <w:t>____</w:t>
      </w:r>
      <w:permEnd w:id="1211433041"/>
      <w:r w:rsidR="00932F0B">
        <w:t xml:space="preserve"> del </w:t>
      </w:r>
      <w:permStart w:id="691491369" w:edGrp="everyone"/>
      <w:r w:rsidR="00932F0B">
        <w:t>___________</w:t>
      </w:r>
      <w:permEnd w:id="691491369"/>
      <w:r w:rsidR="00932F0B">
        <w:t xml:space="preserve"> e </w:t>
      </w:r>
      <w:r w:rsidR="00457A27">
        <w:t xml:space="preserve">nella Gazzetta Ufficiale della Repubblica Italiana, foglio inserzioni n. </w:t>
      </w:r>
      <w:permStart w:id="1722640490" w:edGrp="everyone"/>
      <w:r w:rsidR="00457A27">
        <w:t>____</w:t>
      </w:r>
      <w:permEnd w:id="1722640490"/>
      <w:r w:rsidR="00457A27">
        <w:t xml:space="preserve"> del </w:t>
      </w:r>
      <w:permStart w:id="20794743" w:edGrp="everyone"/>
      <w:r w:rsidR="00457A27">
        <w:t>________</w:t>
      </w:r>
      <w:permEnd w:id="20794743"/>
      <w:r w:rsidR="00457A27">
        <w:t xml:space="preserve"> </w:t>
      </w:r>
      <w:r w:rsidR="00CF0A34">
        <w:t>(di</w:t>
      </w:r>
      <w:r w:rsidR="00457A27">
        <w:t xml:space="preserve"> seguito, per brevità, anche solo “</w:t>
      </w:r>
      <w:r w:rsidR="00457A27">
        <w:rPr>
          <w:b/>
          <w:i/>
        </w:rPr>
        <w:t>Procedura</w:t>
      </w:r>
      <w:r w:rsidR="00457A27">
        <w:t>” o “</w:t>
      </w:r>
      <w:r w:rsidR="00457A27">
        <w:rPr>
          <w:b/>
          <w:i/>
        </w:rPr>
        <w:t>Gara</w:t>
      </w:r>
      <w:r w:rsidR="00457A27">
        <w:t xml:space="preserve">”); </w:t>
      </w:r>
    </w:p>
    <w:p w:rsidR="00AE6406" w:rsidRDefault="00457A27" w:rsidP="004416C6">
      <w:pPr>
        <w:numPr>
          <w:ilvl w:val="0"/>
          <w:numId w:val="1"/>
        </w:numPr>
        <w:spacing w:line="566" w:lineRule="exact"/>
        <w:ind w:hanging="283"/>
      </w:pPr>
      <w:r>
        <w:lastRenderedPageBreak/>
        <w:t>il Fornitore è risultato</w:t>
      </w:r>
      <w:r w:rsidR="00CF0A34">
        <w:t xml:space="preserve"> aggiudicatario </w:t>
      </w:r>
      <w:r w:rsidR="004416C6">
        <w:t>della</w:t>
      </w:r>
      <w:r w:rsidR="00B25405">
        <w:t xml:space="preserve"> Procedura </w:t>
      </w:r>
      <w:r>
        <w:t>e, per l’effetto, il medesimo Fornitore ha espressamente manifestato la volontà di impegnarsi ad effettuare</w:t>
      </w:r>
      <w:r w:rsidR="004416C6">
        <w:t xml:space="preserve"> </w:t>
      </w:r>
      <w:r w:rsidR="004416C6" w:rsidRPr="00E7487D">
        <w:rPr>
          <w:szCs w:val="24"/>
        </w:rPr>
        <w:t xml:space="preserve">le prestazioni oggetto del presente </w:t>
      </w:r>
      <w:r w:rsidR="004416C6">
        <w:rPr>
          <w:szCs w:val="24"/>
        </w:rPr>
        <w:t>Contratto</w:t>
      </w:r>
      <w:r w:rsidR="00494283">
        <w:t xml:space="preserve">, alle condizioni, modalità, </w:t>
      </w:r>
      <w:r>
        <w:t xml:space="preserve">termini </w:t>
      </w:r>
      <w:r w:rsidR="00494283">
        <w:t xml:space="preserve">e requisiti </w:t>
      </w:r>
      <w:r>
        <w:t>stabiliti</w:t>
      </w:r>
      <w:r w:rsidR="00494283">
        <w:t xml:space="preserve"> nel presente atto e nel Capitolato Tecnico</w:t>
      </w:r>
      <w:r>
        <w:t xml:space="preserve">; </w:t>
      </w:r>
    </w:p>
    <w:p w:rsidR="00AE6406" w:rsidRDefault="004416C6" w:rsidP="004416C6">
      <w:pPr>
        <w:numPr>
          <w:ilvl w:val="0"/>
          <w:numId w:val="1"/>
        </w:numPr>
        <w:spacing w:line="566" w:lineRule="exact"/>
        <w:ind w:hanging="283"/>
      </w:pPr>
      <w:r w:rsidRPr="00E7487D">
        <w:rPr>
          <w:szCs w:val="24"/>
        </w:rPr>
        <w:t xml:space="preserve">il Fornitore dichiara che quanto risulta dal presente </w:t>
      </w:r>
      <w:r>
        <w:rPr>
          <w:szCs w:val="24"/>
        </w:rPr>
        <w:t>atto</w:t>
      </w:r>
      <w:r w:rsidRPr="00E7487D">
        <w:rPr>
          <w:szCs w:val="24"/>
        </w:rPr>
        <w:t xml:space="preserve"> e dai suoi allegati</w:t>
      </w:r>
      <w:r>
        <w:rPr>
          <w:szCs w:val="24"/>
        </w:rPr>
        <w:t xml:space="preserve"> (</w:t>
      </w:r>
      <w:r w:rsidRPr="00F10251">
        <w:rPr>
          <w:szCs w:val="24"/>
        </w:rPr>
        <w:t>di seguito, per brevità, anche</w:t>
      </w:r>
      <w:r>
        <w:rPr>
          <w:szCs w:val="24"/>
        </w:rPr>
        <w:t xml:space="preserve"> “</w:t>
      </w:r>
      <w:r>
        <w:rPr>
          <w:b/>
          <w:i/>
          <w:szCs w:val="24"/>
        </w:rPr>
        <w:t>Contratto</w:t>
      </w:r>
      <w:r>
        <w:rPr>
          <w:szCs w:val="24"/>
        </w:rPr>
        <w:t>”)</w:t>
      </w:r>
      <w:r w:rsidRPr="00E7487D">
        <w:rPr>
          <w:szCs w:val="24"/>
        </w:rPr>
        <w:t xml:space="preserve">, ivi compreso il Capitolato </w:t>
      </w:r>
      <w:r>
        <w:rPr>
          <w:szCs w:val="24"/>
        </w:rPr>
        <w:t>T</w:t>
      </w:r>
      <w:r w:rsidRPr="00E7487D">
        <w:rPr>
          <w:szCs w:val="24"/>
        </w:rPr>
        <w:t xml:space="preserve">ecnico, </w:t>
      </w:r>
      <w:r w:rsidRPr="00F10251">
        <w:rPr>
          <w:szCs w:val="24"/>
        </w:rPr>
        <w:t>nonché da</w:t>
      </w:r>
      <w:r>
        <w:rPr>
          <w:szCs w:val="24"/>
        </w:rPr>
        <w:t>ll’ulteriore documentazione della Gara</w:t>
      </w:r>
      <w:r w:rsidRPr="00E7487D">
        <w:rPr>
          <w:szCs w:val="24"/>
        </w:rPr>
        <w:t>, definisce in modo adeguato e completo l’oggetto delle prestazioni da eseguire e, in ogni caso, ha potuto acquisire tutti gli elementi per una idonea valutazione tecnica ed economica delle stesse e per la formulazione dell’offerta;</w:t>
      </w:r>
      <w:r w:rsidR="00457A27">
        <w:t xml:space="preserve"> </w:t>
      </w:r>
    </w:p>
    <w:p w:rsidR="00AE6406" w:rsidRDefault="004416C6" w:rsidP="004416C6">
      <w:pPr>
        <w:numPr>
          <w:ilvl w:val="0"/>
          <w:numId w:val="1"/>
        </w:numPr>
        <w:spacing w:after="0" w:line="566" w:lineRule="exact"/>
        <w:ind w:left="295" w:hanging="284"/>
      </w:pPr>
      <w:r w:rsidRPr="00E7487D">
        <w:rPr>
          <w:szCs w:val="24"/>
        </w:rPr>
        <w:t xml:space="preserve">il Fornitore ha presentato la documentazione richiesta ai fini della stipula del presente </w:t>
      </w:r>
      <w:r>
        <w:rPr>
          <w:szCs w:val="24"/>
        </w:rPr>
        <w:t>Contratto</w:t>
      </w:r>
      <w:r w:rsidRPr="00E7487D">
        <w:rPr>
          <w:szCs w:val="24"/>
        </w:rPr>
        <w:t xml:space="preserve">, ivi inclusa la cauzione definitiva per un importo di Euro </w:t>
      </w:r>
      <w:permStart w:id="609102504" w:edGrp="everyone"/>
      <w:r w:rsidRPr="00E7487D">
        <w:rPr>
          <w:szCs w:val="24"/>
        </w:rPr>
        <w:t>________</w:t>
      </w:r>
      <w:permEnd w:id="609102504"/>
      <w:r w:rsidRPr="00E7487D">
        <w:rPr>
          <w:szCs w:val="24"/>
        </w:rPr>
        <w:t xml:space="preserve">= </w:t>
      </w:r>
      <w:permStart w:id="636188040" w:edGrp="everyone"/>
      <w:r w:rsidRPr="00E7487D">
        <w:rPr>
          <w:szCs w:val="24"/>
        </w:rPr>
        <w:t>(___________/00</w:t>
      </w:r>
      <w:permEnd w:id="636188040"/>
      <w:r w:rsidRPr="00E7487D">
        <w:rPr>
          <w:szCs w:val="24"/>
        </w:rPr>
        <w:t>) a garanzia dell’adempimento delle obbligazioni contrattuali e una polizza assicurativa per la responsabilità civile entrambe stipulate nel rispetto delle modalità e delle condizion</w:t>
      </w:r>
      <w:r>
        <w:rPr>
          <w:szCs w:val="24"/>
        </w:rPr>
        <w:t>i indicate nel Disciplinare di G</w:t>
      </w:r>
      <w:r w:rsidRPr="00E7487D">
        <w:rPr>
          <w:szCs w:val="24"/>
        </w:rPr>
        <w:t xml:space="preserve">ara. La menzionata documentazione, anche se non materialmente allegata al presente </w:t>
      </w:r>
      <w:r>
        <w:rPr>
          <w:szCs w:val="24"/>
        </w:rPr>
        <w:t>Contratto</w:t>
      </w:r>
      <w:r w:rsidRPr="00E7487D">
        <w:rPr>
          <w:szCs w:val="24"/>
        </w:rPr>
        <w:t>, forma parte integrante e sostanziale del medesimo;</w:t>
      </w:r>
    </w:p>
    <w:p w:rsidR="00AE6406" w:rsidRDefault="004416C6" w:rsidP="004416C6">
      <w:pPr>
        <w:numPr>
          <w:ilvl w:val="0"/>
          <w:numId w:val="1"/>
        </w:numPr>
        <w:spacing w:after="0" w:line="566" w:lineRule="exact"/>
        <w:ind w:left="295" w:hanging="284"/>
      </w:pPr>
      <w:r w:rsidRPr="00E7487D">
        <w:rPr>
          <w:szCs w:val="24"/>
        </w:rPr>
        <w:t xml:space="preserve">il presente </w:t>
      </w:r>
      <w:r>
        <w:rPr>
          <w:szCs w:val="24"/>
        </w:rPr>
        <w:t>Contratto</w:t>
      </w:r>
      <w:r w:rsidRPr="00E7487D">
        <w:rPr>
          <w:szCs w:val="24"/>
        </w:rPr>
        <w:t xml:space="preserve"> non è fonte di alcuna obbligazione per AMA nei confronti del Fornitore, salvo quelle espressamente alla stessa riferite.</w:t>
      </w:r>
      <w:r w:rsidR="00457A27">
        <w:t xml:space="preserve"> </w:t>
      </w:r>
    </w:p>
    <w:p w:rsidR="00AE6406" w:rsidRDefault="00457A27" w:rsidP="004416C6">
      <w:pPr>
        <w:spacing w:before="240" w:after="112" w:line="566" w:lineRule="exact"/>
        <w:ind w:right="7"/>
        <w:jc w:val="center"/>
      </w:pPr>
      <w:r>
        <w:rPr>
          <w:b/>
        </w:rPr>
        <w:t xml:space="preserve">Ciò premesso, tra le parti come in epigrafe rappresentate e domiciliate </w:t>
      </w:r>
    </w:p>
    <w:p w:rsidR="00A942B0" w:rsidRDefault="00457A27" w:rsidP="004416C6">
      <w:pPr>
        <w:spacing w:before="240" w:after="112" w:line="566" w:lineRule="exact"/>
        <w:ind w:right="6"/>
        <w:jc w:val="center"/>
      </w:pPr>
      <w:r>
        <w:rPr>
          <w:b/>
        </w:rPr>
        <w:t xml:space="preserve">SI CONVIENE E SI STIPULA QUANTO SEGUE </w:t>
      </w:r>
    </w:p>
    <w:p w:rsidR="00A942B0" w:rsidRDefault="00A942B0" w:rsidP="004416C6">
      <w:pPr>
        <w:spacing w:before="240" w:after="112" w:line="566" w:lineRule="exact"/>
        <w:ind w:right="6"/>
        <w:jc w:val="center"/>
      </w:pPr>
    </w:p>
    <w:p w:rsidR="00A942B0" w:rsidRDefault="00A942B0" w:rsidP="004416C6">
      <w:pPr>
        <w:spacing w:before="240" w:after="112" w:line="566" w:lineRule="exact"/>
        <w:ind w:right="6"/>
        <w:jc w:val="center"/>
      </w:pPr>
    </w:p>
    <w:p w:rsidR="00AE6406" w:rsidRDefault="00457A27" w:rsidP="004416C6">
      <w:pPr>
        <w:spacing w:before="240" w:after="112" w:line="566" w:lineRule="exact"/>
        <w:ind w:right="6"/>
        <w:jc w:val="center"/>
      </w:pPr>
      <w:r>
        <w:rPr>
          <w:b/>
        </w:rPr>
        <w:t xml:space="preserve">Articolo 1 </w:t>
      </w:r>
    </w:p>
    <w:p w:rsidR="00AE6406" w:rsidRDefault="00457A27" w:rsidP="004416C6">
      <w:pPr>
        <w:pStyle w:val="Titolo1"/>
        <w:spacing w:before="240" w:line="566" w:lineRule="exact"/>
      </w:pPr>
      <w:bookmarkStart w:id="1" w:name="_Toc504409523"/>
      <w:r>
        <w:t>Valore delle premesse, degli allegati, norme regolatrici e definizioni</w:t>
      </w:r>
      <w:bookmarkEnd w:id="1"/>
    </w:p>
    <w:p w:rsidR="00AE6406" w:rsidRDefault="004416C6" w:rsidP="004416C6">
      <w:pPr>
        <w:numPr>
          <w:ilvl w:val="0"/>
          <w:numId w:val="2"/>
        </w:numPr>
        <w:spacing w:line="566" w:lineRule="exact"/>
        <w:ind w:left="426" w:hanging="426"/>
      </w:pPr>
      <w:r w:rsidRPr="00E7487D">
        <w:rPr>
          <w:szCs w:val="24"/>
        </w:rPr>
        <w:t xml:space="preserve">Le premesse del presente </w:t>
      </w:r>
      <w:r>
        <w:rPr>
          <w:szCs w:val="24"/>
        </w:rPr>
        <w:t>Contratto</w:t>
      </w:r>
      <w:r w:rsidRPr="00E7487D">
        <w:rPr>
          <w:szCs w:val="24"/>
        </w:rPr>
        <w:t xml:space="preserve"> e gli atti e i documenti richiamati nelle medesime premesse e nella restante parte del presente atto, ivi inclusi il Bando di </w:t>
      </w:r>
      <w:r>
        <w:rPr>
          <w:szCs w:val="24"/>
        </w:rPr>
        <w:t>G</w:t>
      </w:r>
      <w:r w:rsidRPr="00E7487D">
        <w:rPr>
          <w:szCs w:val="24"/>
        </w:rPr>
        <w:t xml:space="preserve">ara ed il Disciplinare di </w:t>
      </w:r>
      <w:r>
        <w:rPr>
          <w:szCs w:val="24"/>
        </w:rPr>
        <w:t>G</w:t>
      </w:r>
      <w:r w:rsidRPr="00E7487D">
        <w:rPr>
          <w:szCs w:val="24"/>
        </w:rPr>
        <w:t xml:space="preserve">ara, ancorché non materialmente allegati, costituiscono parte integrante e sostanziale del presente </w:t>
      </w:r>
      <w:r>
        <w:rPr>
          <w:szCs w:val="24"/>
        </w:rPr>
        <w:t>Contratto</w:t>
      </w:r>
      <w:r w:rsidRPr="00E7487D">
        <w:rPr>
          <w:szCs w:val="24"/>
        </w:rPr>
        <w:t>.</w:t>
      </w:r>
      <w:r w:rsidR="00457A27">
        <w:t xml:space="preserve"> </w:t>
      </w:r>
    </w:p>
    <w:p w:rsidR="00AE6406" w:rsidRDefault="00457A27" w:rsidP="004416C6">
      <w:pPr>
        <w:numPr>
          <w:ilvl w:val="0"/>
          <w:numId w:val="2"/>
        </w:numPr>
        <w:spacing w:after="115" w:line="566" w:lineRule="exact"/>
        <w:ind w:left="426" w:hanging="426"/>
      </w:pPr>
      <w:r>
        <w:t xml:space="preserve">Costituiscono, altresì, parte integrante e sostanziale del presente </w:t>
      </w:r>
      <w:r w:rsidR="005C3858">
        <w:t>Contratto</w:t>
      </w:r>
      <w:r>
        <w:t xml:space="preserve">: </w:t>
      </w:r>
    </w:p>
    <w:p w:rsidR="00AE6406" w:rsidRDefault="00457A27" w:rsidP="004416C6">
      <w:pPr>
        <w:numPr>
          <w:ilvl w:val="0"/>
          <w:numId w:val="3"/>
        </w:numPr>
        <w:spacing w:line="566" w:lineRule="exact"/>
        <w:ind w:left="709" w:hanging="283"/>
      </w:pPr>
      <w:r>
        <w:t>l’Allegato “</w:t>
      </w:r>
      <w:r w:rsidRPr="00625490">
        <w:rPr>
          <w:b/>
        </w:rPr>
        <w:t>A</w:t>
      </w:r>
      <w:r>
        <w:t>” (</w:t>
      </w:r>
      <w:r w:rsidR="00B25405">
        <w:t>Capitolato Tecnico</w:t>
      </w:r>
      <w:r>
        <w:t>), l’Allegato “</w:t>
      </w:r>
      <w:r w:rsidRPr="00625490">
        <w:rPr>
          <w:b/>
        </w:rPr>
        <w:t>B</w:t>
      </w:r>
      <w:r>
        <w:t xml:space="preserve">” </w:t>
      </w:r>
      <w:r w:rsidR="00BD5460">
        <w:t>(Offerta Economica)</w:t>
      </w:r>
      <w:r w:rsidR="004416C6">
        <w:t>,</w:t>
      </w:r>
      <w:r>
        <w:t xml:space="preserve"> l’Allegato “</w:t>
      </w:r>
      <w:r w:rsidR="00B140BD">
        <w:rPr>
          <w:b/>
        </w:rPr>
        <w:t>C</w:t>
      </w:r>
      <w:r w:rsidR="005C3858">
        <w:t xml:space="preserve">” </w:t>
      </w:r>
      <w:r>
        <w:t>(P</w:t>
      </w:r>
      <w:r w:rsidR="00B25405">
        <w:t>rotocollo</w:t>
      </w:r>
      <w:r>
        <w:t xml:space="preserve"> di Int</w:t>
      </w:r>
      <w:r w:rsidR="00CF0A34">
        <w:t>egrità</w:t>
      </w:r>
      <w:r w:rsidR="009215F9">
        <w:t>)</w:t>
      </w:r>
      <w:r w:rsidR="00F30C28">
        <w:t xml:space="preserve">, </w:t>
      </w:r>
      <w:r w:rsidR="006379AE">
        <w:t>e l’Allegato “</w:t>
      </w:r>
      <w:r w:rsidR="00B140BD">
        <w:rPr>
          <w:b/>
        </w:rPr>
        <w:t>D</w:t>
      </w:r>
      <w:r w:rsidR="006379AE">
        <w:t xml:space="preserve">” </w:t>
      </w:r>
      <w:r w:rsidR="006379AE" w:rsidRPr="006379AE">
        <w:t xml:space="preserve">(Dichiarazione </w:t>
      </w:r>
      <w:r w:rsidR="00F4638D">
        <w:t>sulla Tracciabilità dei flussi finanziari</w:t>
      </w:r>
      <w:r w:rsidR="006379AE" w:rsidRPr="006379AE">
        <w:t>)</w:t>
      </w:r>
      <w:r>
        <w:t xml:space="preserve">; </w:t>
      </w:r>
    </w:p>
    <w:p w:rsidR="00AE6406" w:rsidRDefault="00457A27" w:rsidP="004416C6">
      <w:pPr>
        <w:numPr>
          <w:ilvl w:val="0"/>
          <w:numId w:val="3"/>
        </w:numPr>
        <w:spacing w:line="566" w:lineRule="exact"/>
        <w:ind w:left="709" w:hanging="283"/>
      </w:pPr>
      <w:r>
        <w:t xml:space="preserve">la dichiarazione del legale rappresentante del Fornitore posta in calce al presente atto ai sensi degli articoli 1341 e 1342 del Codice Civile. </w:t>
      </w:r>
    </w:p>
    <w:p w:rsidR="00AE6406" w:rsidRDefault="00457A27" w:rsidP="004416C6">
      <w:pPr>
        <w:spacing w:after="112" w:line="566" w:lineRule="exact"/>
        <w:ind w:left="426" w:hanging="426"/>
      </w:pPr>
      <w:r>
        <w:t xml:space="preserve">3. </w:t>
      </w:r>
      <w:r w:rsidR="00CF0A34">
        <w:t xml:space="preserve">   </w:t>
      </w:r>
      <w:r>
        <w:t xml:space="preserve">L’esecuzione del presente </w:t>
      </w:r>
      <w:r w:rsidR="0005375B">
        <w:t xml:space="preserve">Contratto </w:t>
      </w:r>
      <w:r>
        <w:t xml:space="preserve">è regolata in via gradata: </w:t>
      </w:r>
    </w:p>
    <w:p w:rsidR="00AE6406" w:rsidRDefault="00457A27" w:rsidP="004416C6">
      <w:pPr>
        <w:numPr>
          <w:ilvl w:val="0"/>
          <w:numId w:val="4"/>
        </w:numPr>
        <w:spacing w:after="112" w:line="566" w:lineRule="exact"/>
        <w:ind w:left="709" w:hanging="283"/>
      </w:pPr>
      <w:r>
        <w:t xml:space="preserve">dalle clausole del presente atto e da quanto previsto e prescritti nei suoi Allegati; </w:t>
      </w:r>
    </w:p>
    <w:p w:rsidR="00AE6406" w:rsidRDefault="00457A27" w:rsidP="004416C6">
      <w:pPr>
        <w:numPr>
          <w:ilvl w:val="0"/>
          <w:numId w:val="4"/>
        </w:numPr>
        <w:spacing w:line="566" w:lineRule="exact"/>
        <w:ind w:left="709" w:hanging="283"/>
      </w:pPr>
      <w:r>
        <w:t>dalle norme applicabili</w:t>
      </w:r>
      <w:r w:rsidR="00CF0A34">
        <w:t xml:space="preserve"> in materia di contratti della Pubblica A</w:t>
      </w:r>
      <w:r>
        <w:t xml:space="preserve">mministrazione e </w:t>
      </w:r>
      <w:r w:rsidR="00F56B79">
        <w:t xml:space="preserve">dalle </w:t>
      </w:r>
      <w:r>
        <w:t xml:space="preserve">disposizioni, anche di natura regolamentare, in vigore per AMA. Norme e disposizioni queste di cui il Fornitore dichiara di avere esatta conoscenza e che, sebbene non siano </w:t>
      </w:r>
      <w:r>
        <w:lastRenderedPageBreak/>
        <w:t xml:space="preserve">materialmente allegate, formano parte integrante del presente </w:t>
      </w:r>
      <w:r w:rsidR="00F56B79">
        <w:t>Contratto</w:t>
      </w:r>
      <w:r>
        <w:t xml:space="preserve">; </w:t>
      </w:r>
    </w:p>
    <w:p w:rsidR="00AE6406" w:rsidRDefault="00457A27" w:rsidP="004416C6">
      <w:pPr>
        <w:numPr>
          <w:ilvl w:val="0"/>
          <w:numId w:val="4"/>
        </w:numPr>
        <w:spacing w:line="566" w:lineRule="exact"/>
        <w:ind w:left="709" w:hanging="283"/>
      </w:pPr>
      <w:r>
        <w:t>dal Codice Civile e dalle altre disposizioni normative in vigore in materia d</w:t>
      </w:r>
      <w:r w:rsidR="004416C6">
        <w:t xml:space="preserve">i contratti di diritto privato </w:t>
      </w:r>
      <w:r>
        <w:t xml:space="preserve">e, in ogni caso, dalle disposizioni aventi carattere cogente contenute in leggi o regolamenti che entreranno in vigore successivamente alla stipula del presente atto. </w:t>
      </w:r>
    </w:p>
    <w:p w:rsidR="00AE6406" w:rsidRDefault="00457A27" w:rsidP="004416C6">
      <w:pPr>
        <w:numPr>
          <w:ilvl w:val="0"/>
          <w:numId w:val="5"/>
        </w:numPr>
        <w:spacing w:line="566" w:lineRule="exact"/>
        <w:ind w:left="426" w:hanging="426"/>
      </w:pPr>
      <w:r>
        <w:t xml:space="preserve">In caso di discordanza, gli atti e documenti tutti della Procedura </w:t>
      </w:r>
      <w:r w:rsidR="00B00CFF">
        <w:t>di cui in premessa prevarranno sui documenti tutti prodotti dal Fornitore ai fini della partecipazi</w:t>
      </w:r>
      <w:r w:rsidR="000163AF">
        <w:t xml:space="preserve">one e dell’aggiudicazione della </w:t>
      </w:r>
      <w:r w:rsidR="00B00CFF">
        <w:t xml:space="preserve">medesima Procedura, fatta eccezione per le eventuali condizioni migliorative offerte dal Fornitore ed accettate </w:t>
      </w:r>
      <w:r>
        <w:t>da AMA</w:t>
      </w:r>
      <w:r w:rsidR="00B00CFF">
        <w:t>.</w:t>
      </w:r>
      <w:r>
        <w:t xml:space="preserve"> </w:t>
      </w:r>
    </w:p>
    <w:p w:rsidR="00AE6406" w:rsidRDefault="00457A27" w:rsidP="004416C6">
      <w:pPr>
        <w:numPr>
          <w:ilvl w:val="0"/>
          <w:numId w:val="5"/>
        </w:numPr>
        <w:spacing w:line="566" w:lineRule="exact"/>
        <w:ind w:left="426" w:hanging="426"/>
      </w:pPr>
      <w:r>
        <w:t xml:space="preserve">Le clausole del presente </w:t>
      </w:r>
      <w:r w:rsidR="001B0F7B">
        <w:t xml:space="preserve">Contratto </w:t>
      </w:r>
      <w:r>
        <w:t xml:space="preserve">sono sostituite, modificate e/o abrogate automaticamente per effetto di norme </w:t>
      </w:r>
      <w:r w:rsidR="001B0F7B">
        <w:t xml:space="preserve">aventi carattere cogente contenute in leggi o regolamenti che entreranno in vigore </w:t>
      </w:r>
      <w:r>
        <w:t xml:space="preserve">successivamente, fermo restando che in ogni caso, anche ove intervengano modificazioni autoritative dei prezzi migliorative per il Fornitore, quest’ultimo rinuncia a promuovere azioni e ad opporre eccezioni rivolte a sospendere o a risolvere il presente </w:t>
      </w:r>
      <w:r w:rsidR="00876785">
        <w:t>Contratto</w:t>
      </w:r>
      <w:r>
        <w:t xml:space="preserve">. </w:t>
      </w:r>
    </w:p>
    <w:p w:rsidR="00AE6406" w:rsidRDefault="00457A27" w:rsidP="004416C6">
      <w:pPr>
        <w:numPr>
          <w:ilvl w:val="0"/>
          <w:numId w:val="5"/>
        </w:numPr>
        <w:spacing w:after="112" w:line="566" w:lineRule="exact"/>
        <w:ind w:left="426" w:hanging="426"/>
      </w:pPr>
      <w:r>
        <w:t>Nell’ambi</w:t>
      </w:r>
      <w:r w:rsidR="00457718">
        <w:t>to del</w:t>
      </w:r>
      <w:r w:rsidR="00876785">
        <w:t xml:space="preserve"> Contratto s</w:t>
      </w:r>
      <w:r>
        <w:t xml:space="preserve">i intende per: </w:t>
      </w:r>
    </w:p>
    <w:p w:rsidR="00AE6406" w:rsidRDefault="00457A27" w:rsidP="004416C6">
      <w:pPr>
        <w:numPr>
          <w:ilvl w:val="0"/>
          <w:numId w:val="6"/>
        </w:numPr>
        <w:spacing w:after="0" w:line="566" w:lineRule="exact"/>
        <w:ind w:left="709" w:hanging="283"/>
      </w:pPr>
      <w:r>
        <w:rPr>
          <w:b/>
        </w:rPr>
        <w:t>AMA</w:t>
      </w:r>
      <w:r w:rsidR="001E343A">
        <w:t xml:space="preserve">: AMA </w:t>
      </w:r>
      <w:r>
        <w:t xml:space="preserve">S.p.A., Società a capitale interamente pubblico di Roma Capitale; </w:t>
      </w:r>
    </w:p>
    <w:p w:rsidR="00AE6406" w:rsidRDefault="00B25405" w:rsidP="004416C6">
      <w:pPr>
        <w:numPr>
          <w:ilvl w:val="0"/>
          <w:numId w:val="6"/>
        </w:numPr>
        <w:spacing w:after="0" w:line="566" w:lineRule="exact"/>
        <w:ind w:firstLine="167"/>
      </w:pPr>
      <w:r>
        <w:rPr>
          <w:b/>
        </w:rPr>
        <w:t>Capitolato Tecnico</w:t>
      </w:r>
      <w:r w:rsidR="00457A27">
        <w:t>: il documento di cui all’Allegato “</w:t>
      </w:r>
      <w:r w:rsidR="00457A27" w:rsidRPr="00B25405">
        <w:rPr>
          <w:b/>
        </w:rPr>
        <w:t>A</w:t>
      </w:r>
      <w:r w:rsidR="00457A27">
        <w:t xml:space="preserve">”; </w:t>
      </w:r>
    </w:p>
    <w:p w:rsidR="00AE6406" w:rsidRDefault="00876785" w:rsidP="004416C6">
      <w:pPr>
        <w:numPr>
          <w:ilvl w:val="0"/>
          <w:numId w:val="6"/>
        </w:numPr>
        <w:spacing w:line="566" w:lineRule="exact"/>
        <w:ind w:left="709" w:hanging="283"/>
      </w:pPr>
      <w:r>
        <w:rPr>
          <w:b/>
        </w:rPr>
        <w:t>Contratto</w:t>
      </w:r>
      <w:r w:rsidR="00457A27">
        <w:t xml:space="preserve">: il presente atto compresi tutti i suoi allegati, nonché i documenti </w:t>
      </w:r>
      <w:r>
        <w:t xml:space="preserve">nello stesso </w:t>
      </w:r>
      <w:r w:rsidR="00457A27">
        <w:t xml:space="preserve">richiamati; </w:t>
      </w:r>
    </w:p>
    <w:p w:rsidR="00AE6406" w:rsidRDefault="00457A27" w:rsidP="004416C6">
      <w:pPr>
        <w:numPr>
          <w:ilvl w:val="0"/>
          <w:numId w:val="6"/>
        </w:numPr>
        <w:tabs>
          <w:tab w:val="left" w:pos="426"/>
        </w:tabs>
        <w:spacing w:after="115" w:line="566" w:lineRule="exact"/>
        <w:ind w:left="709" w:hanging="283"/>
      </w:pPr>
      <w:r w:rsidRPr="00F255CE">
        <w:rPr>
          <w:b/>
        </w:rPr>
        <w:lastRenderedPageBreak/>
        <w:t>Fornitore</w:t>
      </w:r>
      <w:r w:rsidR="006E3C06">
        <w:t xml:space="preserve">: </w:t>
      </w:r>
      <w:r w:rsidR="00876785">
        <w:t xml:space="preserve">il concorrente risultato </w:t>
      </w:r>
      <w:r>
        <w:t>aggiudicatario d</w:t>
      </w:r>
      <w:r w:rsidR="00876785">
        <w:t xml:space="preserve">ella Procedura che sottoscrive </w:t>
      </w:r>
      <w:r>
        <w:t>i</w:t>
      </w:r>
      <w:r w:rsidR="00876785">
        <w:t>l Contratto, obbligandosi a quanto nello stesso previsto;</w:t>
      </w:r>
      <w:r>
        <w:t xml:space="preserve"> </w:t>
      </w:r>
    </w:p>
    <w:p w:rsidR="00AE6406" w:rsidRDefault="000163AF" w:rsidP="004416C6">
      <w:pPr>
        <w:numPr>
          <w:ilvl w:val="0"/>
          <w:numId w:val="6"/>
        </w:numPr>
        <w:spacing w:line="566" w:lineRule="exact"/>
        <w:ind w:left="709" w:hanging="283"/>
      </w:pPr>
      <w:r>
        <w:rPr>
          <w:b/>
        </w:rPr>
        <w:t>Fornitura</w:t>
      </w:r>
      <w:r w:rsidR="00457A27">
        <w:t xml:space="preserve">: </w:t>
      </w:r>
      <w:r>
        <w:t>Fornitura di materiale di cancelleria, toner e prodotti consumabili per stampanti, per un periodo di 36 (trentasei) mesi;</w:t>
      </w:r>
    </w:p>
    <w:p w:rsidR="00AE6406" w:rsidRDefault="00B25405" w:rsidP="004416C6">
      <w:pPr>
        <w:numPr>
          <w:ilvl w:val="0"/>
          <w:numId w:val="6"/>
        </w:numPr>
        <w:spacing w:after="115" w:line="566" w:lineRule="exact"/>
        <w:ind w:firstLine="167"/>
      </w:pPr>
      <w:r>
        <w:rPr>
          <w:b/>
        </w:rPr>
        <w:t>Offerta Economica</w:t>
      </w:r>
      <w:r w:rsidR="00457A27">
        <w:t>: il documento di cui all’Allegato “</w:t>
      </w:r>
      <w:r w:rsidR="00B140BD">
        <w:rPr>
          <w:b/>
        </w:rPr>
        <w:t>B</w:t>
      </w:r>
      <w:r w:rsidR="00457A27">
        <w:t xml:space="preserve">”; </w:t>
      </w:r>
    </w:p>
    <w:p w:rsidR="00AE6406" w:rsidRDefault="00457A27" w:rsidP="004416C6">
      <w:pPr>
        <w:numPr>
          <w:ilvl w:val="0"/>
          <w:numId w:val="6"/>
        </w:numPr>
        <w:spacing w:after="112" w:line="566" w:lineRule="exact"/>
        <w:ind w:firstLine="167"/>
      </w:pPr>
      <w:r>
        <w:rPr>
          <w:b/>
        </w:rPr>
        <w:t>Parte</w:t>
      </w:r>
      <w:r>
        <w:t>: AMA o il Fornitore (congiuntamente definiti anche “</w:t>
      </w:r>
      <w:r w:rsidRPr="00B25405">
        <w:rPr>
          <w:b/>
          <w:i/>
        </w:rPr>
        <w:t>Parti</w:t>
      </w:r>
      <w:r>
        <w:t xml:space="preserve">”); </w:t>
      </w:r>
    </w:p>
    <w:p w:rsidR="001E343A" w:rsidRDefault="00457A27" w:rsidP="004416C6">
      <w:pPr>
        <w:numPr>
          <w:ilvl w:val="0"/>
          <w:numId w:val="6"/>
        </w:numPr>
        <w:spacing w:line="566" w:lineRule="exact"/>
        <w:ind w:left="709" w:hanging="283"/>
      </w:pPr>
      <w:r>
        <w:rPr>
          <w:b/>
        </w:rPr>
        <w:t>Protocollo di Integrità</w:t>
      </w:r>
      <w:r w:rsidR="00F30C28" w:rsidRPr="00F30C28">
        <w:t>:</w:t>
      </w:r>
      <w:r>
        <w:t xml:space="preserve"> </w:t>
      </w:r>
      <w:r w:rsidR="00F30C28">
        <w:t xml:space="preserve">il Protocollo di Integrità </w:t>
      </w:r>
      <w:r>
        <w:t>di Roma Capitale</w:t>
      </w:r>
      <w:r w:rsidR="00F30C28">
        <w:t xml:space="preserve">, </w:t>
      </w:r>
      <w:r>
        <w:t xml:space="preserve">degli Enti che fanno parte del Gruppo Roma Capitale e di </w:t>
      </w:r>
      <w:r w:rsidR="00F30C28">
        <w:t xml:space="preserve">tutti gli organismi partecipati </w:t>
      </w:r>
      <w:r w:rsidR="001E343A">
        <w:t>di cui all’Allegato “</w:t>
      </w:r>
      <w:r w:rsidR="00B140BD">
        <w:rPr>
          <w:b/>
        </w:rPr>
        <w:t>C</w:t>
      </w:r>
      <w:r w:rsidR="001E343A">
        <w:t>”;</w:t>
      </w:r>
    </w:p>
    <w:p w:rsidR="006379AE" w:rsidRPr="001E343A" w:rsidRDefault="006379AE" w:rsidP="004416C6">
      <w:pPr>
        <w:numPr>
          <w:ilvl w:val="0"/>
          <w:numId w:val="6"/>
        </w:numPr>
        <w:spacing w:after="0" w:line="566" w:lineRule="exact"/>
        <w:ind w:left="709" w:hanging="283"/>
      </w:pPr>
      <w:r w:rsidRPr="006379AE">
        <w:rPr>
          <w:b/>
        </w:rPr>
        <w:t>Dichiarazione sulla Tracciabilità dei flussi finanziari</w:t>
      </w:r>
      <w:r w:rsidRPr="006379AE">
        <w:t>: la dichiarazione sottoscritta dal Fornitore relativa ai riferimenti del “conto dedicato” in conformità e nel rispetto delle prescrizioni della Legge n. 136/2010 di cui all’Allegato “</w:t>
      </w:r>
      <w:r w:rsidR="00B140BD">
        <w:rPr>
          <w:b/>
        </w:rPr>
        <w:t>D</w:t>
      </w:r>
      <w:r w:rsidRPr="006379AE">
        <w:t>”.</w:t>
      </w:r>
    </w:p>
    <w:p w:rsidR="00AE6406" w:rsidRDefault="00457A27" w:rsidP="004416C6">
      <w:pPr>
        <w:spacing w:line="566" w:lineRule="exact"/>
        <w:ind w:left="284" w:hanging="299"/>
      </w:pPr>
      <w:r>
        <w:t xml:space="preserve">7. </w:t>
      </w:r>
      <w:r w:rsidR="00023D69">
        <w:t xml:space="preserve"> </w:t>
      </w:r>
      <w:r>
        <w:t xml:space="preserve">Le espressioni riportate negli Allegati </w:t>
      </w:r>
      <w:r w:rsidR="002A6DE5">
        <w:t xml:space="preserve">del presente Contratto </w:t>
      </w:r>
      <w:r>
        <w:t>hanno il significato, per ognuna di esse, specificato nei medesimi Allegati, tranne qualora il cont</w:t>
      </w:r>
      <w:r w:rsidR="00457718">
        <w:t xml:space="preserve">esto delle singole clausole </w:t>
      </w:r>
      <w:r w:rsidR="003D6048">
        <w:t>del Contratto</w:t>
      </w:r>
      <w:r>
        <w:t xml:space="preserve"> disponga diversamente. </w:t>
      </w:r>
    </w:p>
    <w:p w:rsidR="00AE6406" w:rsidRDefault="00457A27" w:rsidP="004416C6">
      <w:pPr>
        <w:pStyle w:val="Titolo1"/>
        <w:spacing w:line="566" w:lineRule="exact"/>
        <w:ind w:right="6"/>
      </w:pPr>
      <w:bookmarkStart w:id="2" w:name="_Toc504409524"/>
      <w:r>
        <w:t>Articolo 2</w:t>
      </w:r>
      <w:bookmarkEnd w:id="2"/>
      <w:r>
        <w:t xml:space="preserve"> </w:t>
      </w:r>
    </w:p>
    <w:p w:rsidR="00AE6406" w:rsidRDefault="00457A27" w:rsidP="004416C6">
      <w:pPr>
        <w:pStyle w:val="Titolo1"/>
        <w:spacing w:line="566" w:lineRule="exact"/>
        <w:ind w:right="6"/>
      </w:pPr>
      <w:bookmarkStart w:id="3" w:name="_Toc496102396"/>
      <w:bookmarkStart w:id="4" w:name="_Toc496106344"/>
      <w:bookmarkStart w:id="5" w:name="_Toc504409525"/>
      <w:r>
        <w:t>Oggetto</w:t>
      </w:r>
      <w:bookmarkEnd w:id="3"/>
      <w:bookmarkEnd w:id="4"/>
      <w:bookmarkEnd w:id="5"/>
      <w:r>
        <w:t xml:space="preserve"> </w:t>
      </w:r>
    </w:p>
    <w:p w:rsidR="00AE6406" w:rsidRDefault="00457A27" w:rsidP="004416C6">
      <w:pPr>
        <w:numPr>
          <w:ilvl w:val="0"/>
          <w:numId w:val="7"/>
        </w:numPr>
        <w:spacing w:line="566" w:lineRule="exact"/>
        <w:ind w:left="284" w:hanging="284"/>
      </w:pPr>
      <w:r>
        <w:t>AMA affida al Fornitor</w:t>
      </w:r>
      <w:r w:rsidR="00B140BD">
        <w:t>e, che accetta, l’esecuzione della Fornitura</w:t>
      </w:r>
      <w:r>
        <w:t xml:space="preserve">, </w:t>
      </w:r>
      <w:r w:rsidR="002A6DE5">
        <w:t xml:space="preserve">da effettuarsi in funzione delle contingenti esigenze della medesima AMA, il tutto </w:t>
      </w:r>
      <w:r>
        <w:t xml:space="preserve">come meglio </w:t>
      </w:r>
      <w:r w:rsidR="002A6DE5">
        <w:t xml:space="preserve">previsto e prescritto </w:t>
      </w:r>
      <w:r>
        <w:t xml:space="preserve">nel </w:t>
      </w:r>
      <w:r w:rsidR="00B25405">
        <w:t>Capitolato Tecnico</w:t>
      </w:r>
      <w:r w:rsidR="002A6DE5">
        <w:t>.</w:t>
      </w:r>
    </w:p>
    <w:p w:rsidR="00AE6406" w:rsidRDefault="00457A27" w:rsidP="004416C6">
      <w:pPr>
        <w:numPr>
          <w:ilvl w:val="0"/>
          <w:numId w:val="7"/>
        </w:numPr>
        <w:spacing w:line="566" w:lineRule="exact"/>
        <w:ind w:left="284" w:hanging="284"/>
      </w:pPr>
      <w:r>
        <w:lastRenderedPageBreak/>
        <w:t xml:space="preserve">Con la </w:t>
      </w:r>
      <w:r w:rsidR="002A6DE5">
        <w:t xml:space="preserve">stipula del presente Contratto </w:t>
      </w:r>
      <w:r>
        <w:t>il Fornitore si obbliga irrevoca</w:t>
      </w:r>
      <w:r w:rsidR="002A6DE5">
        <w:t xml:space="preserve">bilmente nei confronti di AMA ad espletare il Servizio </w:t>
      </w:r>
      <w:r>
        <w:t xml:space="preserve">nei limiti dell’importo complessivo massimo pari ad Euro </w:t>
      </w:r>
      <w:permStart w:id="830565420" w:edGrp="everyone"/>
      <w:r>
        <w:t>___</w:t>
      </w:r>
      <w:r w:rsidR="009D029F">
        <w:t>______</w:t>
      </w:r>
      <w:permEnd w:id="830565420"/>
      <w:r w:rsidR="009D029F">
        <w:t xml:space="preserve"> (</w:t>
      </w:r>
      <w:permStart w:id="807320" w:edGrp="everyone"/>
      <w:r w:rsidR="009D029F">
        <w:t>_____/__</w:t>
      </w:r>
      <w:permEnd w:id="807320"/>
      <w:r w:rsidR="009D029F">
        <w:t>), IVA esclus</w:t>
      </w:r>
      <w:r w:rsidR="006E3C06">
        <w:t xml:space="preserve">a, come da Ordine n. </w:t>
      </w:r>
      <w:permStart w:id="12324283" w:edGrp="everyone"/>
      <w:r w:rsidR="006E3C06">
        <w:t>__________</w:t>
      </w:r>
      <w:permEnd w:id="12324283"/>
      <w:r w:rsidR="00B140BD">
        <w:t>.</w:t>
      </w:r>
    </w:p>
    <w:p w:rsidR="00AE6406" w:rsidRDefault="00B140BD" w:rsidP="004416C6">
      <w:pPr>
        <w:numPr>
          <w:ilvl w:val="0"/>
          <w:numId w:val="7"/>
        </w:numPr>
        <w:spacing w:line="566" w:lineRule="exact"/>
        <w:ind w:left="284" w:hanging="284"/>
      </w:pPr>
      <w:r>
        <w:t>La Fornitura deve essere eseguita</w:t>
      </w:r>
      <w:r w:rsidR="00457A27">
        <w:t xml:space="preserve"> secondo condizioni, modalità, tempistiche, specifiche tecniche e livelli di servizio </w:t>
      </w:r>
      <w:r w:rsidR="002A6DE5">
        <w:t xml:space="preserve">previsti e prescritti nel presente Contratto </w:t>
      </w:r>
      <w:r w:rsidR="00457A27">
        <w:t xml:space="preserve">e nel </w:t>
      </w:r>
      <w:r w:rsidR="00B25405">
        <w:t>Capitolato Tecnico</w:t>
      </w:r>
      <w:r w:rsidR="00457A27">
        <w:t xml:space="preserve">. </w:t>
      </w:r>
    </w:p>
    <w:p w:rsidR="000A7324" w:rsidRDefault="00B140BD" w:rsidP="004416C6">
      <w:pPr>
        <w:numPr>
          <w:ilvl w:val="0"/>
          <w:numId w:val="7"/>
        </w:numPr>
        <w:spacing w:line="566" w:lineRule="exact"/>
        <w:ind w:left="284" w:hanging="284"/>
      </w:pPr>
      <w:r>
        <w:rPr>
          <w:szCs w:val="24"/>
        </w:rPr>
        <w:t>La Fornitura non è affidata</w:t>
      </w:r>
      <w:r w:rsidR="002963E3">
        <w:rPr>
          <w:szCs w:val="24"/>
        </w:rPr>
        <w:t xml:space="preserve"> al </w:t>
      </w:r>
      <w:r w:rsidR="006E3C06" w:rsidRPr="00950BBF">
        <w:rPr>
          <w:spacing w:val="4"/>
          <w:szCs w:val="24"/>
        </w:rPr>
        <w:t xml:space="preserve">Fornitore in via esclusiva; pertanto AMA si riserva la facoltà di </w:t>
      </w:r>
      <w:r w:rsidR="002963E3">
        <w:rPr>
          <w:spacing w:val="4"/>
          <w:szCs w:val="24"/>
        </w:rPr>
        <w:t>affidare il servizio stesso anche a soggetti terzi</w:t>
      </w:r>
      <w:r w:rsidR="006E3C06" w:rsidRPr="00950BBF">
        <w:rPr>
          <w:spacing w:val="4"/>
          <w:szCs w:val="24"/>
        </w:rPr>
        <w:t>, diversi dal medesimo Fornitore</w:t>
      </w:r>
      <w:r w:rsidR="00457A27">
        <w:t>.</w:t>
      </w:r>
    </w:p>
    <w:p w:rsidR="000A7324" w:rsidRDefault="00B63131" w:rsidP="004416C6">
      <w:pPr>
        <w:numPr>
          <w:ilvl w:val="0"/>
          <w:numId w:val="7"/>
        </w:numPr>
        <w:spacing w:line="566" w:lineRule="exact"/>
        <w:ind w:left="284" w:hanging="284"/>
      </w:pPr>
      <w:r w:rsidRPr="00B63131">
        <w:t>AMA si riserva di esercit</w:t>
      </w:r>
      <w:r w:rsidR="00457718">
        <w:t>are, nel corso della durata del</w:t>
      </w:r>
      <w:r w:rsidR="000A7324">
        <w:t xml:space="preserve"> Contratto:</w:t>
      </w:r>
    </w:p>
    <w:p w:rsidR="00043EF6" w:rsidRDefault="00CC7CD4" w:rsidP="00597EC8">
      <w:pPr>
        <w:pStyle w:val="Paragrafoelenco"/>
        <w:numPr>
          <w:ilvl w:val="0"/>
          <w:numId w:val="38"/>
        </w:numPr>
        <w:spacing w:after="112" w:line="566" w:lineRule="exact"/>
        <w:ind w:left="709" w:hanging="283"/>
      </w:pPr>
      <w:r w:rsidRPr="00A91B98">
        <w:rPr>
          <w:szCs w:val="24"/>
        </w:rPr>
        <w:t>la facoltà di richiedere all’aggiudicatario di incrementare e/o ridurre le prestazioni oggetto di Contratto fino alla concorrenza di un quinto dell'importo contrattuale, ai sensi dell’art. 106, comma 12, del D.Lgs. n. 50/2016, ai medesimi termini e condizioni contrattuali;</w:t>
      </w:r>
    </w:p>
    <w:p w:rsidR="00043EF6" w:rsidRPr="00043EF6" w:rsidRDefault="00CC7CD4" w:rsidP="00597EC8">
      <w:pPr>
        <w:pStyle w:val="Paragrafoelenco"/>
        <w:numPr>
          <w:ilvl w:val="0"/>
          <w:numId w:val="38"/>
        </w:numPr>
        <w:spacing w:after="112" w:line="566" w:lineRule="exact"/>
        <w:ind w:left="709" w:hanging="283"/>
      </w:pPr>
      <w:r w:rsidRPr="00A91B98">
        <w:rPr>
          <w:szCs w:val="24"/>
        </w:rPr>
        <w:t>limitatamente al tempo necessario alla conclusione delle procedure per l’individuazione di un nuovo contraente, la facoltà di proroga del Contratto, ai sensi dell’art. 106, comma 11, del D.Lgs. n. 50/2016, agli stessi prezzi, patti e condizioni, riservandosi di richiederne di più favorevoli</w:t>
      </w:r>
      <w:r>
        <w:rPr>
          <w:szCs w:val="24"/>
        </w:rPr>
        <w:t>.</w:t>
      </w:r>
    </w:p>
    <w:p w:rsidR="00AE6406" w:rsidRDefault="00457A27" w:rsidP="004416C6">
      <w:pPr>
        <w:pStyle w:val="Titolo1"/>
        <w:spacing w:line="566" w:lineRule="exact"/>
        <w:ind w:right="6"/>
      </w:pPr>
      <w:bookmarkStart w:id="6" w:name="_Toc504409526"/>
      <w:r>
        <w:t>Articolo 3</w:t>
      </w:r>
      <w:bookmarkEnd w:id="6"/>
      <w:r>
        <w:t xml:space="preserve"> </w:t>
      </w:r>
    </w:p>
    <w:p w:rsidR="00AE6406" w:rsidRDefault="00457A27" w:rsidP="004416C6">
      <w:pPr>
        <w:pStyle w:val="Titolo1"/>
        <w:spacing w:line="566" w:lineRule="exact"/>
        <w:ind w:right="8"/>
      </w:pPr>
      <w:bookmarkStart w:id="7" w:name="_Toc496106346"/>
      <w:bookmarkStart w:id="8" w:name="_Toc504409527"/>
      <w:r>
        <w:t>Durata</w:t>
      </w:r>
      <w:bookmarkEnd w:id="7"/>
      <w:bookmarkEnd w:id="8"/>
      <w:r>
        <w:t xml:space="preserve"> </w:t>
      </w:r>
    </w:p>
    <w:p w:rsidR="00AE6406" w:rsidRDefault="00457A27" w:rsidP="004416C6">
      <w:pPr>
        <w:numPr>
          <w:ilvl w:val="0"/>
          <w:numId w:val="8"/>
        </w:numPr>
        <w:spacing w:line="566" w:lineRule="exact"/>
        <w:ind w:left="284" w:hanging="284"/>
      </w:pPr>
      <w:r>
        <w:t>Il presen</w:t>
      </w:r>
      <w:r w:rsidR="00023D69">
        <w:t xml:space="preserve">te </w:t>
      </w:r>
      <w:r w:rsidR="00B5180D">
        <w:t xml:space="preserve">Contratto </w:t>
      </w:r>
      <w:r w:rsidR="00CC7CD4">
        <w:t xml:space="preserve">ha una durata di </w:t>
      </w:r>
      <w:r w:rsidR="000163AF">
        <w:t>36</w:t>
      </w:r>
      <w:r>
        <w:t xml:space="preserve"> (</w:t>
      </w:r>
      <w:r w:rsidR="000163AF">
        <w:t>trentasei</w:t>
      </w:r>
      <w:r>
        <w:t xml:space="preserve">) mesi a decorrere </w:t>
      </w:r>
      <w:r w:rsidR="00CC7CD4" w:rsidRPr="00E7487D">
        <w:rPr>
          <w:bCs/>
          <w:szCs w:val="24"/>
        </w:rPr>
        <w:t>dalla data della sua sottoscrizione</w:t>
      </w:r>
      <w:r w:rsidR="00CC7CD4" w:rsidRPr="00E7487D">
        <w:rPr>
          <w:szCs w:val="24"/>
        </w:rPr>
        <w:t xml:space="preserve"> </w:t>
      </w:r>
      <w:r w:rsidR="00CC7CD4">
        <w:rPr>
          <w:szCs w:val="24"/>
        </w:rPr>
        <w:t xml:space="preserve">o dall’avvio del Servizio </w:t>
      </w:r>
      <w:r w:rsidR="00CC7CD4" w:rsidRPr="00E7487D">
        <w:rPr>
          <w:bCs/>
          <w:szCs w:val="24"/>
        </w:rPr>
        <w:t xml:space="preserve">e, comunque, fino </w:t>
      </w:r>
      <w:r w:rsidR="00CC7CD4" w:rsidRPr="00464477">
        <w:rPr>
          <w:szCs w:val="24"/>
        </w:rPr>
        <w:t xml:space="preserve">al </w:t>
      </w:r>
      <w:r w:rsidR="00CC7CD4" w:rsidRPr="00464477">
        <w:rPr>
          <w:szCs w:val="24"/>
        </w:rPr>
        <w:lastRenderedPageBreak/>
        <w:t>corretto adempimento di tutte le prestazioni oggetto del Contratto medesimo</w:t>
      </w:r>
      <w:r w:rsidR="00CC7CD4" w:rsidRPr="00E7487D">
        <w:rPr>
          <w:bCs/>
          <w:szCs w:val="24"/>
        </w:rPr>
        <w:t xml:space="preserve"> </w:t>
      </w:r>
      <w:r w:rsidR="00CC7CD4">
        <w:rPr>
          <w:bCs/>
          <w:szCs w:val="24"/>
        </w:rPr>
        <w:t xml:space="preserve">ed </w:t>
      </w:r>
      <w:r w:rsidR="00CC7CD4" w:rsidRPr="00E7487D">
        <w:rPr>
          <w:bCs/>
          <w:szCs w:val="24"/>
        </w:rPr>
        <w:t>all’esaurimento dell’importo contrattuale</w:t>
      </w:r>
      <w:r w:rsidR="00CC7CD4" w:rsidRPr="00464477">
        <w:rPr>
          <w:szCs w:val="24"/>
        </w:rPr>
        <w:t>.</w:t>
      </w:r>
      <w:r>
        <w:t xml:space="preserve"> </w:t>
      </w:r>
    </w:p>
    <w:p w:rsidR="00AE6406" w:rsidRPr="00CC7CD4" w:rsidRDefault="00CC7CD4" w:rsidP="00CC7CD4">
      <w:pPr>
        <w:pStyle w:val="usoboll1"/>
        <w:numPr>
          <w:ilvl w:val="0"/>
          <w:numId w:val="8"/>
        </w:numPr>
        <w:spacing w:line="567" w:lineRule="exact"/>
        <w:ind w:hanging="357"/>
        <w:rPr>
          <w:bCs/>
          <w:szCs w:val="24"/>
        </w:rPr>
      </w:pPr>
      <w:r w:rsidRPr="00E7487D">
        <w:rPr>
          <w:szCs w:val="24"/>
        </w:rPr>
        <w:t xml:space="preserve">Nel caso in cui allo scadere del termine di cui al precedente comma 1 non </w:t>
      </w:r>
      <w:r>
        <w:rPr>
          <w:szCs w:val="24"/>
        </w:rPr>
        <w:t>siano state rese tutte le attività affidate o non</w:t>
      </w:r>
      <w:r w:rsidRPr="00E7487D">
        <w:rPr>
          <w:szCs w:val="24"/>
        </w:rPr>
        <w:t xml:space="preserve"> sia stato esaurito l’importo complessivo massimo di spesa di cui al precedente articolo 2, comma </w:t>
      </w:r>
      <w:r>
        <w:rPr>
          <w:szCs w:val="24"/>
        </w:rPr>
        <w:t>2,</w:t>
      </w:r>
      <w:r w:rsidRPr="00E7487D">
        <w:rPr>
          <w:szCs w:val="24"/>
        </w:rPr>
        <w:t xml:space="preserve"> AMA si riserva di prorogare la durata del presente </w:t>
      </w:r>
      <w:r>
        <w:rPr>
          <w:szCs w:val="24"/>
        </w:rPr>
        <w:t>Contratto</w:t>
      </w:r>
      <w:r w:rsidRPr="00E7487D">
        <w:rPr>
          <w:szCs w:val="24"/>
        </w:rPr>
        <w:t xml:space="preserve"> fino a concorrenza del menzionato importo complessivo massimo di spesa, eventualmente aumentato ai sensi del</w:t>
      </w:r>
      <w:r>
        <w:rPr>
          <w:szCs w:val="24"/>
        </w:rPr>
        <w:t>l’</w:t>
      </w:r>
      <w:r w:rsidR="00323EE6">
        <w:rPr>
          <w:szCs w:val="24"/>
        </w:rPr>
        <w:t>articolo 2, comma 5</w:t>
      </w:r>
      <w:r w:rsidRPr="00E7487D">
        <w:rPr>
          <w:szCs w:val="24"/>
        </w:rPr>
        <w:t>.</w:t>
      </w:r>
      <w:r w:rsidR="00457A27">
        <w:t xml:space="preserve"> </w:t>
      </w:r>
    </w:p>
    <w:p w:rsidR="00023D69" w:rsidRDefault="000163AF" w:rsidP="004416C6">
      <w:pPr>
        <w:numPr>
          <w:ilvl w:val="0"/>
          <w:numId w:val="8"/>
        </w:numPr>
        <w:spacing w:after="112" w:line="566" w:lineRule="exact"/>
        <w:ind w:left="284" w:hanging="284"/>
      </w:pPr>
      <w:r>
        <w:t xml:space="preserve">E’ </w:t>
      </w:r>
      <w:r w:rsidR="00457A27">
        <w:t xml:space="preserve">vietato il rinnovo tacito </w:t>
      </w:r>
      <w:r w:rsidR="00457718">
        <w:t>del</w:t>
      </w:r>
      <w:r w:rsidR="001F3A1F">
        <w:t xml:space="preserve"> Contratto</w:t>
      </w:r>
      <w:r w:rsidR="00457A27">
        <w:t>.</w:t>
      </w:r>
    </w:p>
    <w:p w:rsidR="00B140BD" w:rsidRDefault="00B140BD" w:rsidP="004416C6">
      <w:pPr>
        <w:numPr>
          <w:ilvl w:val="0"/>
          <w:numId w:val="8"/>
        </w:numPr>
        <w:spacing w:after="112" w:line="566" w:lineRule="exact"/>
        <w:ind w:left="284" w:hanging="284"/>
      </w:pPr>
      <w:r>
        <w:t>La durata del Contratto è in ogni caso subordinata al rinnovo del Contratto di Servizio tra AMA S.p.A. e Roma Capitale.</w:t>
      </w:r>
    </w:p>
    <w:p w:rsidR="00AE6406" w:rsidRDefault="00457A27" w:rsidP="004416C6">
      <w:pPr>
        <w:pStyle w:val="Titolo1"/>
        <w:spacing w:line="566" w:lineRule="exact"/>
        <w:ind w:right="6"/>
      </w:pPr>
      <w:bookmarkStart w:id="9" w:name="_Toc504409528"/>
      <w:r>
        <w:t>Articolo 4</w:t>
      </w:r>
      <w:bookmarkEnd w:id="9"/>
      <w:r>
        <w:t xml:space="preserve"> </w:t>
      </w:r>
    </w:p>
    <w:p w:rsidR="00AE6406" w:rsidRDefault="00457A27" w:rsidP="004416C6">
      <w:pPr>
        <w:pStyle w:val="Titolo1"/>
        <w:spacing w:line="566" w:lineRule="exact"/>
        <w:ind w:right="7"/>
      </w:pPr>
      <w:bookmarkStart w:id="10" w:name="_Toc496106348"/>
      <w:bookmarkStart w:id="11" w:name="_Toc504409529"/>
      <w:r>
        <w:t>Condizioni del Servizio ed obbligazioni specifiche del Fornitore</w:t>
      </w:r>
      <w:bookmarkEnd w:id="10"/>
      <w:bookmarkEnd w:id="11"/>
      <w:r>
        <w:t xml:space="preserve"> </w:t>
      </w:r>
    </w:p>
    <w:p w:rsidR="00AE6406" w:rsidRDefault="00B140BD" w:rsidP="004416C6">
      <w:pPr>
        <w:numPr>
          <w:ilvl w:val="0"/>
          <w:numId w:val="9"/>
        </w:numPr>
        <w:spacing w:line="566" w:lineRule="exact"/>
        <w:ind w:left="284" w:hanging="284"/>
      </w:pPr>
      <w:r>
        <w:t>L’espletamento</w:t>
      </w:r>
      <w:r w:rsidR="000163AF">
        <w:t xml:space="preserve"> della Fornitura</w:t>
      </w:r>
      <w:r w:rsidR="00457A27">
        <w:t xml:space="preserve"> e di tutte le attività oggetto del presente </w:t>
      </w:r>
      <w:r w:rsidR="00786037">
        <w:t xml:space="preserve">Contratto </w:t>
      </w:r>
      <w:r w:rsidR="00457A27">
        <w:t xml:space="preserve">deve essere effettuata nel rispetto di </w:t>
      </w:r>
      <w:r w:rsidR="00786037">
        <w:t xml:space="preserve">requisiti, condizioni, modalità, termini, specifiche tecniche e </w:t>
      </w:r>
      <w:r w:rsidR="00457A27">
        <w:t>livelli di servizio</w:t>
      </w:r>
      <w:r w:rsidR="00786037">
        <w:t xml:space="preserve"> di cui al presente Contratto e </w:t>
      </w:r>
      <w:r w:rsidR="00457A27">
        <w:t xml:space="preserve">al </w:t>
      </w:r>
      <w:r w:rsidR="00B25405">
        <w:t>Capitolato Tecnico</w:t>
      </w:r>
      <w:r w:rsidR="00457A27">
        <w:t xml:space="preserve"> (Allegato </w:t>
      </w:r>
      <w:r w:rsidR="00457A27" w:rsidRPr="00B140BD">
        <w:t>“A</w:t>
      </w:r>
      <w:r w:rsidR="00457A27">
        <w:t>”),</w:t>
      </w:r>
      <w:r w:rsidR="002066AA">
        <w:t xml:space="preserve"> </w:t>
      </w:r>
      <w:r>
        <w:t>Pertanto in difetto anche di uno soltanto di detti requisiti, condizioni, modalità, termini, specifiche tecniche e livelli di servizi</w:t>
      </w:r>
      <w:r w:rsidR="00457A27">
        <w:t xml:space="preserve">o, AMA potrà dichiarare risolto di diritto il presente </w:t>
      </w:r>
      <w:r w:rsidR="00786037">
        <w:t>Contratto</w:t>
      </w:r>
      <w:r w:rsidR="00457A27">
        <w:t xml:space="preserve">. </w:t>
      </w:r>
    </w:p>
    <w:p w:rsidR="00AE6406" w:rsidRDefault="00457A27" w:rsidP="004416C6">
      <w:pPr>
        <w:numPr>
          <w:ilvl w:val="0"/>
          <w:numId w:val="9"/>
        </w:numPr>
        <w:spacing w:line="566" w:lineRule="exact"/>
        <w:ind w:left="284" w:hanging="284"/>
      </w:pPr>
      <w:r>
        <w:t>Sono a carico del Fornitore, intendendosi remunerati con i corrispettivi contrattuali di cui oltre, tutti gli oneri e rischi relativi all</w:t>
      </w:r>
      <w:r w:rsidR="00A903C2">
        <w:t xml:space="preserve">a prestazione delle attività tutte </w:t>
      </w:r>
      <w:r>
        <w:t xml:space="preserve">oggetto </w:t>
      </w:r>
      <w:r w:rsidR="00457718">
        <w:t>del</w:t>
      </w:r>
      <w:r w:rsidR="00A903C2">
        <w:t xml:space="preserve"> Contratto e</w:t>
      </w:r>
      <w:r>
        <w:t xml:space="preserve">, </w:t>
      </w:r>
      <w:r w:rsidR="00A903C2">
        <w:t xml:space="preserve">in ogni caso, ad ogni attività che si rendesse necessaria, o comunque opportuna per un corretto e completo </w:t>
      </w:r>
      <w:r w:rsidR="00A903C2">
        <w:lastRenderedPageBreak/>
        <w:t>adempimento delle obbligazioni previste, ivi comprese quelle relative ad eventuali spese di trasporto, di viaggio e di missione per il personale addetto alla esecuzione contrattuale</w:t>
      </w:r>
      <w:r>
        <w:t xml:space="preserve">. </w:t>
      </w:r>
    </w:p>
    <w:p w:rsidR="00AE6406" w:rsidRDefault="00457A27" w:rsidP="004416C6">
      <w:pPr>
        <w:numPr>
          <w:ilvl w:val="0"/>
          <w:numId w:val="9"/>
        </w:numPr>
        <w:spacing w:line="566" w:lineRule="exact"/>
        <w:ind w:left="284" w:hanging="284"/>
      </w:pPr>
      <w:r>
        <w:t xml:space="preserve">Il Fornitore è tenuto ad eseguire tutte le prestazioni oggetto del presente </w:t>
      </w:r>
      <w:r w:rsidR="003A3D60">
        <w:t xml:space="preserve">Contratto </w:t>
      </w:r>
      <w:r>
        <w:t>a perfetta regola d’arte, nel rispetto delle norme nazionali</w:t>
      </w:r>
      <w:r w:rsidR="003A3D60">
        <w:t>, anche secondarie</w:t>
      </w:r>
      <w:r>
        <w:t xml:space="preserve"> e comunitarie vigenti e</w:t>
      </w:r>
      <w:r w:rsidR="003A3D60">
        <w:t>,</w:t>
      </w:r>
      <w:r>
        <w:t xml:space="preserve"> secondo le condizioni, le modalità, i termini</w:t>
      </w:r>
      <w:r w:rsidR="003A3D60">
        <w:t>, le specifiche tecniche</w:t>
      </w:r>
      <w:r>
        <w:t xml:space="preserve"> e le prescrizioni contenute nel </w:t>
      </w:r>
      <w:r w:rsidR="00B25405">
        <w:t>Capitolato Tecnico</w:t>
      </w:r>
      <w:r w:rsidR="003A3D60">
        <w:t xml:space="preserve"> e relativi allegati </w:t>
      </w:r>
      <w:r>
        <w:t>nonché nel</w:t>
      </w:r>
      <w:r w:rsidR="003A3D60">
        <w:t xml:space="preserve"> Contratto, </w:t>
      </w:r>
      <w:r>
        <w:t xml:space="preserve">pena la risoluzione di diritto </w:t>
      </w:r>
      <w:r w:rsidR="00457718">
        <w:t>del</w:t>
      </w:r>
      <w:r w:rsidR="003A3D60">
        <w:t xml:space="preserve"> Contratto medesimo</w:t>
      </w:r>
      <w:r>
        <w:t xml:space="preserve">. </w:t>
      </w:r>
    </w:p>
    <w:p w:rsidR="00AE6406" w:rsidRDefault="00457A27" w:rsidP="004416C6">
      <w:pPr>
        <w:numPr>
          <w:ilvl w:val="0"/>
          <w:numId w:val="9"/>
        </w:numPr>
        <w:spacing w:line="566" w:lineRule="exact"/>
        <w:ind w:left="284" w:hanging="284"/>
      </w:pPr>
      <w:r>
        <w:t>In ogni caso, il For</w:t>
      </w:r>
      <w:r w:rsidR="002635B9">
        <w:t xml:space="preserve">nitore si obbliga ad osservare </w:t>
      </w:r>
      <w:r>
        <w:t>nell’esecuzione</w:t>
      </w:r>
      <w:r w:rsidR="002635B9">
        <w:t xml:space="preserve"> delle prestazioni contrattuali</w:t>
      </w:r>
      <w:r>
        <w:t xml:space="preserve"> tutte le norme e tutte le prescrizioni tecniche</w:t>
      </w:r>
      <w:r w:rsidR="002635B9">
        <w:t xml:space="preserve">, </w:t>
      </w:r>
      <w:r>
        <w:t>di sicurezza</w:t>
      </w:r>
      <w:r w:rsidR="002635B9">
        <w:t>, di igiene e sanitarie</w:t>
      </w:r>
      <w:r>
        <w:t xml:space="preserve"> in vigore, nonché quelle che dovessero essere successivamente emanate ed a manlevare e tenere indenne AMA da tutte le conseguenze derivanti dalla eventuale inosservanza delle norme e</w:t>
      </w:r>
      <w:r w:rsidR="002473F8">
        <w:t xml:space="preserve"> </w:t>
      </w:r>
      <w:r>
        <w:t xml:space="preserve">prescrizioni. </w:t>
      </w:r>
    </w:p>
    <w:p w:rsidR="00AE6406" w:rsidRDefault="00457A27" w:rsidP="004416C6">
      <w:pPr>
        <w:numPr>
          <w:ilvl w:val="0"/>
          <w:numId w:val="9"/>
        </w:numPr>
        <w:spacing w:line="566" w:lineRule="exact"/>
        <w:ind w:left="284" w:hanging="284"/>
      </w:pPr>
      <w:r>
        <w:t xml:space="preserve">Gli eventuali maggiori oneri derivanti dalla necessità di osservare le norme e le prescrizioni di cui sopra, anche se entrate in vigore successivamente alla </w:t>
      </w:r>
      <w:r w:rsidR="009F4FC3">
        <w:t>stipula del Contratto</w:t>
      </w:r>
      <w:r>
        <w:t xml:space="preserve">, resteranno ad esclusivo carico del Fornitore, intendendosi in ogni caso remunerati con i corrispettivi contrattuali di cui </w:t>
      </w:r>
      <w:r w:rsidR="009F4FC3">
        <w:t xml:space="preserve">oltre ed </w:t>
      </w:r>
      <w:r>
        <w:t xml:space="preserve">il Fornitore non potrà, pertanto, avanzare pretesa di compensi, a tal titolo, nei confronti di AMA, assumendosene ogni relativa alea. </w:t>
      </w:r>
    </w:p>
    <w:p w:rsidR="00AE6406" w:rsidRDefault="00457A27" w:rsidP="004416C6">
      <w:pPr>
        <w:numPr>
          <w:ilvl w:val="0"/>
          <w:numId w:val="9"/>
        </w:numPr>
        <w:spacing w:after="112" w:line="566" w:lineRule="exact"/>
        <w:ind w:left="284" w:hanging="284"/>
      </w:pPr>
      <w:r>
        <w:t xml:space="preserve">Il Fornitore si impegna, espressamente, a: </w:t>
      </w:r>
    </w:p>
    <w:p w:rsidR="00AE6406" w:rsidRDefault="00457A27" w:rsidP="004416C6">
      <w:pPr>
        <w:numPr>
          <w:ilvl w:val="0"/>
          <w:numId w:val="10"/>
        </w:numPr>
        <w:spacing w:line="566" w:lineRule="exact"/>
        <w:ind w:hanging="436"/>
      </w:pPr>
      <w:r>
        <w:t xml:space="preserve">impiegare, a sua cura e spese, tutte le strutture ed il personale necessario per l’esecuzione delle prestazioni contrattuali nel rispetto di quanto </w:t>
      </w:r>
      <w:r>
        <w:lastRenderedPageBreak/>
        <w:t>specificato nel</w:t>
      </w:r>
      <w:r w:rsidR="009F4067">
        <w:t xml:space="preserve"> Contratto, nel Capitolato Tecnico, nonché negli ulteriori A</w:t>
      </w:r>
      <w:r>
        <w:t xml:space="preserve">llegati </w:t>
      </w:r>
      <w:r w:rsidR="009F4067">
        <w:t xml:space="preserve">del presente Contratto </w:t>
      </w:r>
      <w:r>
        <w:t xml:space="preserve">e negli </w:t>
      </w:r>
      <w:r w:rsidR="009F4067">
        <w:t xml:space="preserve">ulteriori </w:t>
      </w:r>
      <w:r>
        <w:t>atti d</w:t>
      </w:r>
      <w:r w:rsidR="009F4067">
        <w:t>ella Procedura</w:t>
      </w:r>
      <w:r>
        <w:t xml:space="preserve">; </w:t>
      </w:r>
    </w:p>
    <w:p w:rsidR="00AE6406" w:rsidRDefault="00457A27" w:rsidP="004416C6">
      <w:pPr>
        <w:numPr>
          <w:ilvl w:val="0"/>
          <w:numId w:val="10"/>
        </w:numPr>
        <w:spacing w:after="29" w:line="566" w:lineRule="exact"/>
        <w:ind w:hanging="436"/>
      </w:pPr>
      <w:r>
        <w:t>predisporre tutti gli strumenti e i metodi, comprensivi della relativa documentazione, atti a consentire ad AMA di monitorare la conformità del Servizio alle norme previste nel</w:t>
      </w:r>
      <w:r w:rsidR="00EF3305">
        <w:t xml:space="preserve"> Contratto, al Capitolato Tecnico e alla normativa tutta vigente anche in materia di circolazione e sicurezza stradale</w:t>
      </w:r>
      <w:r>
        <w:t xml:space="preserve">; </w:t>
      </w:r>
    </w:p>
    <w:p w:rsidR="00AE6406" w:rsidRDefault="00457A27" w:rsidP="004416C6">
      <w:pPr>
        <w:numPr>
          <w:ilvl w:val="0"/>
          <w:numId w:val="10"/>
        </w:numPr>
        <w:spacing w:after="29" w:line="566" w:lineRule="exact"/>
        <w:ind w:hanging="436"/>
      </w:pPr>
      <w:r>
        <w:t>predisporre tutti gli strumenti ed i metodi, comprensivi della relativa</w:t>
      </w:r>
      <w:r w:rsidR="002473F8">
        <w:t xml:space="preserve"> </w:t>
      </w:r>
      <w:r>
        <w:t xml:space="preserve">documentazione, atti a garantire elevati livelli di servizio, ivi compresi quelli relativi alla sicurezza e riservatezza; </w:t>
      </w:r>
    </w:p>
    <w:p w:rsidR="00AE6406" w:rsidRDefault="00457A27" w:rsidP="004416C6">
      <w:pPr>
        <w:numPr>
          <w:ilvl w:val="0"/>
          <w:numId w:val="10"/>
        </w:numPr>
        <w:spacing w:line="566" w:lineRule="exact"/>
        <w:ind w:hanging="436"/>
      </w:pPr>
      <w:r>
        <w:t xml:space="preserve">nell’adempimento delle proprie prestazioni ed obbligazioni, osservare tutte le indicazioni operative, di indirizzo e di controllo, che a tale scopo potranno essere predisposte e comunicate da AMA; </w:t>
      </w:r>
    </w:p>
    <w:p w:rsidR="00DA394A" w:rsidRDefault="00457A27" w:rsidP="004416C6">
      <w:pPr>
        <w:numPr>
          <w:ilvl w:val="0"/>
          <w:numId w:val="10"/>
        </w:numPr>
        <w:spacing w:line="566" w:lineRule="exact"/>
        <w:ind w:hanging="436"/>
      </w:pPr>
      <w:r>
        <w:t>comunicare tempestivamente ad AMA le eventuali variazioni della propria struttura organizzativa coinvolta n</w:t>
      </w:r>
      <w:r w:rsidR="00457718">
        <w:t>ella (dedicata alla) esecuzione del</w:t>
      </w:r>
      <w:r w:rsidR="00AB4477">
        <w:t xml:space="preserve"> Contratto</w:t>
      </w:r>
      <w:r>
        <w:t xml:space="preserve">, </w:t>
      </w:r>
      <w:r w:rsidR="00AB4477">
        <w:t>ciò anche c</w:t>
      </w:r>
      <w:r>
        <w:t xml:space="preserve">on riferimento al Responsabile </w:t>
      </w:r>
      <w:r w:rsidR="00AB4477">
        <w:t>Generale del Contratto</w:t>
      </w:r>
      <w:r w:rsidR="00DA394A">
        <w:t>;</w:t>
      </w:r>
    </w:p>
    <w:p w:rsidR="00AE6406" w:rsidRDefault="00DA394A" w:rsidP="004416C6">
      <w:pPr>
        <w:numPr>
          <w:ilvl w:val="0"/>
          <w:numId w:val="10"/>
        </w:numPr>
        <w:spacing w:line="566" w:lineRule="exact"/>
        <w:ind w:hanging="436"/>
      </w:pPr>
      <w:r>
        <w:t>manlevare e tenere indenne AMA da tutte le conseguenze derivanti dalla eventuale inosservanza delle norme e prescrizioni tecniche, di sicurezza, di igiene e sanitarie vigenti.</w:t>
      </w:r>
      <w:r w:rsidR="00457A27">
        <w:t xml:space="preserve">  </w:t>
      </w:r>
    </w:p>
    <w:p w:rsidR="00AE6406" w:rsidRDefault="00457A27" w:rsidP="004416C6">
      <w:pPr>
        <w:numPr>
          <w:ilvl w:val="0"/>
          <w:numId w:val="11"/>
        </w:numPr>
        <w:spacing w:line="566" w:lineRule="exact"/>
        <w:ind w:left="426" w:hanging="426"/>
      </w:pPr>
      <w:r w:rsidRPr="00A61EDE">
        <w:t>Il Fornitore rinuncia espressamente,</w:t>
      </w:r>
      <w:r>
        <w:t xml:space="preserve"> ora per allora, a qualsiasi pretesa o richiesta di compenso nel caso in cui l’esecuzione delle prestazioni contrattuali dovesse essere ostacolata o resa più onerosa dalle attività svolte da AMA e/o da terzi autorizzati. </w:t>
      </w:r>
    </w:p>
    <w:p w:rsidR="00AE6406" w:rsidRDefault="00457A27" w:rsidP="004416C6">
      <w:pPr>
        <w:numPr>
          <w:ilvl w:val="0"/>
          <w:numId w:val="11"/>
        </w:numPr>
        <w:spacing w:line="566" w:lineRule="exact"/>
        <w:ind w:left="426" w:hanging="426"/>
      </w:pPr>
      <w:r>
        <w:lastRenderedPageBreak/>
        <w:t xml:space="preserve">Il Fornitore si obbliga a consentire ad AMA di procedere, in qualsiasi momento e anche senza preavviso, alle verifiche sulla piena e corretta esecuzione del presente </w:t>
      </w:r>
      <w:r w:rsidR="003264B7">
        <w:t xml:space="preserve">Contratto </w:t>
      </w:r>
      <w:r>
        <w:t xml:space="preserve">ed a prestare la propria collaborazione per consentire lo svolgimento di tali verifiche. </w:t>
      </w:r>
    </w:p>
    <w:p w:rsidR="00AE6406" w:rsidRDefault="00457A27" w:rsidP="004416C6">
      <w:pPr>
        <w:numPr>
          <w:ilvl w:val="0"/>
          <w:numId w:val="11"/>
        </w:numPr>
        <w:spacing w:line="566" w:lineRule="exact"/>
        <w:ind w:left="426" w:hanging="426"/>
      </w:pPr>
      <w:r>
        <w:t xml:space="preserve">Il Fornitore si obbliga a rispettare tutte le indicazioni relative all’esecuzione contrattuale che dovessero essere impartite da AMA. </w:t>
      </w:r>
    </w:p>
    <w:p w:rsidR="00AE6406" w:rsidRDefault="00457A27" w:rsidP="004416C6">
      <w:pPr>
        <w:numPr>
          <w:ilvl w:val="0"/>
          <w:numId w:val="11"/>
        </w:numPr>
        <w:spacing w:line="566" w:lineRule="exact"/>
        <w:ind w:left="426" w:hanging="426"/>
      </w:pPr>
      <w:r>
        <w:t xml:space="preserve">Il Fornitore si obbliga, inoltre, a dare immediata comunicazione ad AMA di ogni circostanza che abbia influenza sull’esecuzione delle attività oggetto del presente </w:t>
      </w:r>
      <w:r w:rsidR="003264B7">
        <w:t>Contratto</w:t>
      </w:r>
      <w:r>
        <w:t xml:space="preserve">. </w:t>
      </w:r>
    </w:p>
    <w:p w:rsidR="00AE6406" w:rsidRDefault="00457A27" w:rsidP="004416C6">
      <w:pPr>
        <w:numPr>
          <w:ilvl w:val="0"/>
          <w:numId w:val="11"/>
        </w:numPr>
        <w:spacing w:line="566" w:lineRule="exact"/>
        <w:ind w:left="426" w:hanging="426"/>
      </w:pPr>
      <w:r>
        <w:t xml:space="preserve">Il Fornitore si impegna inoltre ad eseguire il Servizio in tutti i luoghi </w:t>
      </w:r>
      <w:r w:rsidR="003264B7">
        <w:t xml:space="preserve">che verranno </w:t>
      </w:r>
      <w:r>
        <w:t xml:space="preserve">indicati da AMA, nel rispetto di quanto previsto nel presente </w:t>
      </w:r>
      <w:r w:rsidR="003264B7">
        <w:t xml:space="preserve">Contratto </w:t>
      </w:r>
      <w:r>
        <w:t xml:space="preserve">e </w:t>
      </w:r>
      <w:r w:rsidR="003264B7">
        <w:t xml:space="preserve">nel Capitolato Tecnico, </w:t>
      </w:r>
      <w:r>
        <w:t xml:space="preserve">fermo restando che il Servizio dovrà essere eseguito con continuità anche in caso di eventuali variazioni della consistenza e della dislocazione delle sedi e degli uffici </w:t>
      </w:r>
      <w:r w:rsidR="003264B7">
        <w:t xml:space="preserve">e/o delle officine </w:t>
      </w:r>
      <w:r>
        <w:t xml:space="preserve">di AMA. </w:t>
      </w:r>
    </w:p>
    <w:p w:rsidR="007976F7" w:rsidRDefault="00457A27" w:rsidP="004416C6">
      <w:pPr>
        <w:numPr>
          <w:ilvl w:val="0"/>
          <w:numId w:val="11"/>
        </w:numPr>
        <w:spacing w:line="566" w:lineRule="exact"/>
        <w:ind w:left="426" w:hanging="426"/>
      </w:pPr>
      <w:r>
        <w:t xml:space="preserve">In caso di inadempimento da parte del Fornitore anche ad uno solo degli impegni e degli obblighi di cui al presente articolo, AMA può dichiarare la risoluzione di diritto del presente </w:t>
      </w:r>
      <w:r w:rsidR="003264B7">
        <w:t xml:space="preserve">Contratto </w:t>
      </w:r>
      <w:r>
        <w:t>ai sensi dell’articolo 1456 del Codice Civile.</w:t>
      </w:r>
    </w:p>
    <w:p w:rsidR="00FE2254" w:rsidRDefault="007976F7" w:rsidP="004416C6">
      <w:pPr>
        <w:numPr>
          <w:ilvl w:val="0"/>
          <w:numId w:val="11"/>
        </w:numPr>
        <w:spacing w:line="566" w:lineRule="exact"/>
        <w:ind w:left="426" w:hanging="426"/>
      </w:pPr>
      <w:r>
        <w:t>Salvo quanto diversamente indicato nel presente Contratto e negli Allegati, il Fornitore si impegna a fornire tutte le attrezzature che saranno necessarie per l’espletamento delle attività contrattuali, non richiedendole, in nessun caso, ad AMA.</w:t>
      </w:r>
    </w:p>
    <w:p w:rsidR="00AE6406" w:rsidRDefault="00FE2254" w:rsidP="004416C6">
      <w:pPr>
        <w:numPr>
          <w:ilvl w:val="0"/>
          <w:numId w:val="11"/>
        </w:numPr>
        <w:spacing w:line="566" w:lineRule="exact"/>
        <w:ind w:left="426" w:hanging="426"/>
      </w:pPr>
      <w:r>
        <w:lastRenderedPageBreak/>
        <w:t>Le attività contrattuali da svolgersi presso le sedi e le aree di pertinenza di AMA dovranno essere eseguite senza interferire nel normale lavoro dei menzionati uffici, officine e/o aree; modalità e tempi dovranno essere concordati con AMA. Peraltro il Fornitore prende atto che, nel corso dell’esecuzione delle prestazioni contrattuali, gli uffici, le officine e le aree di pertinenza di AMA continueranno ad essere utilizzati dal personale di AMA stessa e/o da terzi autorizzati.</w:t>
      </w:r>
    </w:p>
    <w:p w:rsidR="00AE6406" w:rsidRDefault="00457A27" w:rsidP="004416C6">
      <w:pPr>
        <w:pStyle w:val="Titolo1"/>
        <w:spacing w:line="566" w:lineRule="exact"/>
        <w:ind w:right="6"/>
      </w:pPr>
      <w:bookmarkStart w:id="12" w:name="_Toc504409530"/>
      <w:r>
        <w:t>Articolo 5</w:t>
      </w:r>
      <w:bookmarkEnd w:id="12"/>
      <w:r>
        <w:t xml:space="preserve"> </w:t>
      </w:r>
    </w:p>
    <w:p w:rsidR="00AE6406" w:rsidRDefault="00457A27" w:rsidP="004416C6">
      <w:pPr>
        <w:pStyle w:val="Titolo1"/>
        <w:spacing w:line="566" w:lineRule="exact"/>
        <w:ind w:right="5"/>
      </w:pPr>
      <w:bookmarkStart w:id="13" w:name="_Toc496106350"/>
      <w:bookmarkStart w:id="14" w:name="_Toc504409531"/>
      <w:r>
        <w:t xml:space="preserve">Responsabile </w:t>
      </w:r>
      <w:r w:rsidR="00457718">
        <w:t>del</w:t>
      </w:r>
      <w:r w:rsidR="00EF2CB3">
        <w:t xml:space="preserve"> Fornitore e Direttore dell</w:t>
      </w:r>
      <w:r>
        <w:t>’esecuzione</w:t>
      </w:r>
      <w:bookmarkEnd w:id="13"/>
      <w:bookmarkEnd w:id="14"/>
      <w:r>
        <w:t xml:space="preserve"> </w:t>
      </w:r>
    </w:p>
    <w:p w:rsidR="00AE6406" w:rsidRDefault="00457A27" w:rsidP="004416C6">
      <w:pPr>
        <w:numPr>
          <w:ilvl w:val="0"/>
          <w:numId w:val="12"/>
        </w:numPr>
        <w:spacing w:line="566" w:lineRule="exact"/>
        <w:ind w:left="426" w:hanging="426"/>
      </w:pPr>
      <w:r>
        <w:t xml:space="preserve">Il Fornitore nomina quale “Responsabile </w:t>
      </w:r>
      <w:r w:rsidR="006D4F62">
        <w:t xml:space="preserve">Generale </w:t>
      </w:r>
      <w:r w:rsidR="00457718">
        <w:t>del</w:t>
      </w:r>
      <w:r w:rsidR="006D4F62">
        <w:t xml:space="preserve"> Contratto</w:t>
      </w:r>
      <w:r>
        <w:t xml:space="preserve">” il </w:t>
      </w:r>
      <w:r w:rsidR="006D4F62">
        <w:t xml:space="preserve">proprio dipendente/dirigente </w:t>
      </w:r>
      <w:r>
        <w:t xml:space="preserve">Sig. </w:t>
      </w:r>
      <w:permStart w:id="650993297" w:edGrp="everyone"/>
      <w:r>
        <w:t>____________</w:t>
      </w:r>
      <w:permEnd w:id="650993297"/>
      <w:r>
        <w:t xml:space="preserve">, che rivestirà il ruolo di interfaccia ufficiale del Fornitore verso AMA per la gestione </w:t>
      </w:r>
      <w:r w:rsidR="006D4F62">
        <w:t>e l’esecuzione del Contratto</w:t>
      </w:r>
      <w:r>
        <w:t xml:space="preserve">. Al Responsabile </w:t>
      </w:r>
      <w:r w:rsidR="006D4F62">
        <w:t xml:space="preserve">Generale del Contratto </w:t>
      </w:r>
      <w:r>
        <w:t xml:space="preserve">verranno inviate tutte le comunicazioni da parte di AMA. Il Responsabile </w:t>
      </w:r>
      <w:r w:rsidR="006D4F62">
        <w:t xml:space="preserve">Generale del Contratto </w:t>
      </w:r>
      <w:r>
        <w:t xml:space="preserve">è figura dotata di adeguate competenze professionali e di idoneo livello di responsabilità e potere decisionale per la gestione di tutti gli aspetti del presente </w:t>
      </w:r>
      <w:r w:rsidR="006D4F62">
        <w:t>Contratto</w:t>
      </w:r>
      <w:r>
        <w:t xml:space="preserve">. </w:t>
      </w:r>
    </w:p>
    <w:p w:rsidR="00AE6406" w:rsidRDefault="00457A27" w:rsidP="004416C6">
      <w:pPr>
        <w:spacing w:after="167" w:line="566" w:lineRule="exact"/>
        <w:ind w:left="426" w:firstLine="0"/>
      </w:pPr>
      <w:r>
        <w:t xml:space="preserve">I recapiti del Responsabile </w:t>
      </w:r>
      <w:r w:rsidR="006D4F62">
        <w:t xml:space="preserve">Generale </w:t>
      </w:r>
      <w:r w:rsidR="00457718">
        <w:t>del</w:t>
      </w:r>
      <w:r w:rsidR="006D4F62">
        <w:t xml:space="preserve"> Contratto </w:t>
      </w:r>
      <w:r>
        <w:t xml:space="preserve">sono i seguenti: </w:t>
      </w:r>
    </w:p>
    <w:p w:rsidR="006D4F62" w:rsidRDefault="00206019" w:rsidP="004416C6">
      <w:pPr>
        <w:numPr>
          <w:ilvl w:val="1"/>
          <w:numId w:val="12"/>
        </w:numPr>
        <w:spacing w:after="166" w:line="566" w:lineRule="exact"/>
        <w:ind w:left="653" w:right="6" w:hanging="227"/>
      </w:pPr>
      <w:r>
        <w:t xml:space="preserve">numero </w:t>
      </w:r>
      <w:r w:rsidR="006D4F62">
        <w:t xml:space="preserve">telefono </w:t>
      </w:r>
      <w:r w:rsidR="00457A27">
        <w:t xml:space="preserve">cellulare </w:t>
      </w:r>
      <w:permStart w:id="1691894083" w:edGrp="everyone"/>
      <w:r w:rsidR="00457A27">
        <w:t>_____</w:t>
      </w:r>
      <w:r w:rsidR="00B75F30">
        <w:t>____</w:t>
      </w:r>
      <w:r w:rsidR="006D4F62">
        <w:t>__</w:t>
      </w:r>
      <w:permEnd w:id="1691894083"/>
      <w:r w:rsidR="006D4F62">
        <w:t>;</w:t>
      </w:r>
    </w:p>
    <w:p w:rsidR="00AE6406" w:rsidRDefault="00457A27" w:rsidP="004416C6">
      <w:pPr>
        <w:numPr>
          <w:ilvl w:val="1"/>
          <w:numId w:val="12"/>
        </w:numPr>
        <w:spacing w:after="166" w:line="566" w:lineRule="exact"/>
        <w:ind w:left="653" w:right="6" w:hanging="227"/>
      </w:pPr>
      <w:r>
        <w:t xml:space="preserve">numero telefono fisso </w:t>
      </w:r>
      <w:permStart w:id="1292173653" w:edGrp="everyone"/>
      <w:r>
        <w:t>_____</w:t>
      </w:r>
      <w:r w:rsidR="00206019">
        <w:t>____</w:t>
      </w:r>
      <w:r w:rsidR="00B75F30">
        <w:t>___</w:t>
      </w:r>
      <w:permEnd w:id="1292173653"/>
      <w:r>
        <w:t xml:space="preserve">; </w:t>
      </w:r>
    </w:p>
    <w:p w:rsidR="00AE6406" w:rsidRDefault="00457A27" w:rsidP="004416C6">
      <w:pPr>
        <w:numPr>
          <w:ilvl w:val="1"/>
          <w:numId w:val="12"/>
        </w:numPr>
        <w:spacing w:line="566" w:lineRule="exact"/>
        <w:ind w:right="6" w:hanging="217"/>
      </w:pPr>
      <w:r>
        <w:t>indirizzo e-mail _</w:t>
      </w:r>
      <w:permStart w:id="57175510" w:edGrp="everyone"/>
      <w:r>
        <w:t>_______</w:t>
      </w:r>
      <w:r w:rsidR="002066AA">
        <w:t>_________</w:t>
      </w:r>
      <w:permEnd w:id="57175510"/>
      <w:r w:rsidR="002066AA">
        <w:t xml:space="preserve"> e PEC </w:t>
      </w:r>
      <w:permStart w:id="1615817980" w:edGrp="everyone"/>
      <w:r w:rsidR="002066AA">
        <w:t>_________________</w:t>
      </w:r>
      <w:permEnd w:id="1615817980"/>
      <w:r w:rsidR="006D4F62">
        <w:t>.</w:t>
      </w:r>
      <w:r>
        <w:t xml:space="preserve"> </w:t>
      </w:r>
    </w:p>
    <w:p w:rsidR="00AE6406" w:rsidRDefault="00457A27" w:rsidP="004416C6">
      <w:pPr>
        <w:numPr>
          <w:ilvl w:val="0"/>
          <w:numId w:val="12"/>
        </w:numPr>
        <w:spacing w:line="566" w:lineRule="exact"/>
        <w:ind w:left="426" w:hanging="426"/>
      </w:pPr>
      <w:r>
        <w:t xml:space="preserve">Nel caso in cui il Fornitore abbia la necessità, nel corso della durata del presente </w:t>
      </w:r>
      <w:r w:rsidR="00C47B41">
        <w:t>Contratto</w:t>
      </w:r>
      <w:r>
        <w:t xml:space="preserve">, di sostituire il Responsabile </w:t>
      </w:r>
      <w:r w:rsidR="00C47B41">
        <w:t>Generale del Contratto</w:t>
      </w:r>
      <w:r w:rsidR="006915EC">
        <w:t xml:space="preserve">, </w:t>
      </w:r>
      <w:r w:rsidR="006915EC">
        <w:lastRenderedPageBreak/>
        <w:t xml:space="preserve">dovrà inoltrare ad AMA, </w:t>
      </w:r>
      <w:r w:rsidR="00B25405">
        <w:t xml:space="preserve">a mezzo PEC </w:t>
      </w:r>
      <w:r>
        <w:t xml:space="preserve">e con un preavviso minimo di 7 (sette) giorni solari, apposita comunicazione scritta nella quale deve essere indicato il nominativo del sostituto che deve essere dotato di tutti i requisiti ed i poteri di cui al precedente comma 1.  </w:t>
      </w:r>
    </w:p>
    <w:p w:rsidR="00C92100" w:rsidRDefault="00457A27" w:rsidP="004416C6">
      <w:pPr>
        <w:numPr>
          <w:ilvl w:val="0"/>
          <w:numId w:val="12"/>
        </w:numPr>
        <w:spacing w:after="2" w:line="566" w:lineRule="exact"/>
        <w:ind w:left="426" w:right="40" w:hanging="441"/>
      </w:pPr>
      <w:r>
        <w:t>Per parte sua AMA indica quale proprio soggetto referente – che riveste il ruolo e la funzione di Dirett</w:t>
      </w:r>
      <w:r w:rsidR="00C92100">
        <w:t>ore dell’E</w:t>
      </w:r>
      <w:r>
        <w:t>secuzione</w:t>
      </w:r>
      <w:r w:rsidR="00C92100">
        <w:t xml:space="preserve"> </w:t>
      </w:r>
      <w:r>
        <w:t xml:space="preserve">– in ordine alla gestione del presente </w:t>
      </w:r>
      <w:r w:rsidR="00C92100">
        <w:t>Contratto</w:t>
      </w:r>
      <w:r>
        <w:t xml:space="preserve">, il Sig. </w:t>
      </w:r>
      <w:r w:rsidR="000163AF">
        <w:t xml:space="preserve">Andrea Bedetti, </w:t>
      </w:r>
      <w:r>
        <w:t>i</w:t>
      </w:r>
      <w:r w:rsidR="00C92100">
        <w:t>l quale rappresenta l’interfaccia di AMA nei confronti del Fornitore per quanto attiene all’esecuzione del Contratto e svolge gli ulteriori compiti e funzioni indicati nel Capitolato Tecnico (Allegato “A”).</w:t>
      </w:r>
    </w:p>
    <w:p w:rsidR="00B75F30" w:rsidRDefault="00C92100" w:rsidP="004416C6">
      <w:pPr>
        <w:spacing w:after="2" w:line="566" w:lineRule="exact"/>
        <w:ind w:left="426" w:right="40" w:firstLine="0"/>
      </w:pPr>
      <w:r>
        <w:t xml:space="preserve">I recapiti del Direttore dell’Esecuzione del Contratto sono </w:t>
      </w:r>
      <w:r w:rsidR="00457A27">
        <w:t>di seguito riportati:</w:t>
      </w:r>
    </w:p>
    <w:p w:rsidR="00C92100" w:rsidRDefault="00457A27" w:rsidP="004416C6">
      <w:pPr>
        <w:spacing w:after="2" w:line="566" w:lineRule="exact"/>
        <w:ind w:left="278" w:right="40" w:firstLine="148"/>
        <w:rPr>
          <w:rFonts w:eastAsia="Segoe UI Symbol"/>
        </w:rPr>
      </w:pPr>
      <w:r w:rsidRPr="00B75F30">
        <w:rPr>
          <w:rFonts w:ascii="Segoe UI Symbol" w:eastAsia="Segoe UI Symbol" w:hAnsi="Segoe UI Symbol" w:cs="Segoe UI Symbol"/>
        </w:rPr>
        <w:t>•</w:t>
      </w:r>
      <w:r w:rsidR="00B75F30" w:rsidRPr="00B75F30">
        <w:t xml:space="preserve"> </w:t>
      </w:r>
      <w:r w:rsidR="00206019">
        <w:rPr>
          <w:rFonts w:eastAsia="Segoe UI Symbol"/>
        </w:rPr>
        <w:t xml:space="preserve">numero </w:t>
      </w:r>
      <w:r w:rsidR="00C92100">
        <w:rPr>
          <w:rFonts w:eastAsia="Segoe UI Symbol"/>
        </w:rPr>
        <w:t xml:space="preserve">telefono </w:t>
      </w:r>
      <w:r w:rsidR="00206019">
        <w:rPr>
          <w:rFonts w:eastAsia="Segoe UI Symbol"/>
        </w:rPr>
        <w:t>cellulare</w:t>
      </w:r>
      <w:r w:rsidR="000163AF">
        <w:rPr>
          <w:rFonts w:eastAsia="Segoe UI Symbol"/>
        </w:rPr>
        <w:t xml:space="preserve">; </w:t>
      </w:r>
    </w:p>
    <w:p w:rsidR="00B75F30" w:rsidRDefault="00457A27" w:rsidP="00597EC8">
      <w:pPr>
        <w:pStyle w:val="Paragrafoelenco"/>
        <w:numPr>
          <w:ilvl w:val="0"/>
          <w:numId w:val="39"/>
        </w:numPr>
        <w:spacing w:after="2" w:line="566" w:lineRule="exact"/>
        <w:ind w:left="567" w:right="40" w:hanging="141"/>
      </w:pPr>
      <w:r>
        <w:t>numero telefono fisso</w:t>
      </w:r>
      <w:r w:rsidR="000163AF">
        <w:t xml:space="preserve"> 065</w:t>
      </w:r>
      <w:r w:rsidR="00A942B0">
        <w:t>1693170</w:t>
      </w:r>
      <w:r>
        <w:t xml:space="preserve"> </w:t>
      </w:r>
    </w:p>
    <w:p w:rsidR="00750BF7" w:rsidRDefault="00457A27" w:rsidP="004416C6">
      <w:pPr>
        <w:spacing w:after="2" w:line="566" w:lineRule="exact"/>
        <w:ind w:left="278" w:right="40" w:firstLine="148"/>
      </w:pPr>
      <w:r w:rsidRPr="00B75F30">
        <w:rPr>
          <w:rFonts w:ascii="Segoe UI Symbol" w:eastAsia="Segoe UI Symbol" w:hAnsi="Segoe UI Symbol" w:cs="Segoe UI Symbol"/>
        </w:rPr>
        <w:t>•</w:t>
      </w:r>
      <w:r w:rsidRPr="00B75F30">
        <w:rPr>
          <w:rFonts w:ascii="Arial" w:eastAsia="Arial" w:hAnsi="Arial" w:cs="Arial"/>
        </w:rPr>
        <w:t xml:space="preserve"> </w:t>
      </w:r>
      <w:r>
        <w:t>indirizzo e-mail</w:t>
      </w:r>
      <w:bookmarkStart w:id="15" w:name="_Toc504409532"/>
      <w:r w:rsidR="00A942B0">
        <w:t xml:space="preserve">: </w:t>
      </w:r>
      <w:r w:rsidR="00A942B0" w:rsidRPr="00A942B0">
        <w:rPr>
          <w:i/>
          <w:u w:val="single"/>
        </w:rPr>
        <w:t>andrea.bedetti@amaroma.it</w:t>
      </w:r>
    </w:p>
    <w:p w:rsidR="00AE6406" w:rsidRPr="00750BF7" w:rsidRDefault="00457A27" w:rsidP="004416C6">
      <w:pPr>
        <w:spacing w:after="2" w:line="566" w:lineRule="exact"/>
        <w:ind w:left="278" w:right="40" w:firstLine="148"/>
        <w:jc w:val="center"/>
        <w:rPr>
          <w:b/>
        </w:rPr>
      </w:pPr>
      <w:r w:rsidRPr="00750BF7">
        <w:rPr>
          <w:b/>
        </w:rPr>
        <w:t>Articolo 6</w:t>
      </w:r>
      <w:bookmarkEnd w:id="15"/>
    </w:p>
    <w:p w:rsidR="00AE6406" w:rsidRDefault="00457A27" w:rsidP="004416C6">
      <w:pPr>
        <w:pStyle w:val="Titolo1"/>
        <w:spacing w:line="566" w:lineRule="exact"/>
        <w:ind w:right="3"/>
      </w:pPr>
      <w:bookmarkStart w:id="16" w:name="_Toc496106352"/>
      <w:bookmarkStart w:id="17" w:name="_Toc504409533"/>
      <w:r>
        <w:t>Obblighi derivanti dal rapporto di lavoro</w:t>
      </w:r>
      <w:bookmarkEnd w:id="16"/>
      <w:bookmarkEnd w:id="17"/>
      <w:r>
        <w:t xml:space="preserve"> </w:t>
      </w:r>
    </w:p>
    <w:p w:rsidR="00AE6406" w:rsidRDefault="00EA7B32" w:rsidP="004416C6">
      <w:pPr>
        <w:numPr>
          <w:ilvl w:val="0"/>
          <w:numId w:val="13"/>
        </w:numPr>
        <w:spacing w:line="566" w:lineRule="exact"/>
        <w:ind w:left="426" w:hanging="426"/>
      </w:pPr>
      <w:r>
        <w:t xml:space="preserve">Il Fornitore </w:t>
      </w:r>
      <w:r w:rsidR="00457A27">
        <w:t xml:space="preserve">dichiara e garantisce che il proprio personale preposto all’esecuzione del presente </w:t>
      </w:r>
      <w:r>
        <w:t xml:space="preserve">Contratto </w:t>
      </w:r>
      <w:r w:rsidR="00457A27">
        <w:t xml:space="preserve">dipenderà solo ed esclusivamente dal Fornitore, con esclusione di qualsivoglia potere direttivo, disciplinare e di controllo da parte di AMA la quale si limiterà a fornire solo direttive di massima per il migliore raggiungimento del risultato operativo cui è finalizzato il presente </w:t>
      </w:r>
      <w:r>
        <w:t>Contratto</w:t>
      </w:r>
      <w:r w:rsidR="00457A27">
        <w:t xml:space="preserve">. </w:t>
      </w:r>
    </w:p>
    <w:p w:rsidR="00AE6406" w:rsidRDefault="00457A27" w:rsidP="004416C6">
      <w:pPr>
        <w:numPr>
          <w:ilvl w:val="0"/>
          <w:numId w:val="13"/>
        </w:numPr>
        <w:spacing w:line="566" w:lineRule="exact"/>
        <w:ind w:left="426" w:hanging="426"/>
      </w:pPr>
      <w:r>
        <w:lastRenderedPageBreak/>
        <w:t xml:space="preserve">Il Fornitore si </w:t>
      </w:r>
      <w:r w:rsidR="00EA7B32">
        <w:t xml:space="preserve">impegna </w:t>
      </w:r>
      <w:r>
        <w:t xml:space="preserve">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obbligazioni derivanti dal presente </w:t>
      </w:r>
      <w:r w:rsidR="00EA7B32">
        <w:t xml:space="preserve">Contratto </w:t>
      </w:r>
      <w:r>
        <w:t xml:space="preserve">e dai relativi Allegati tutte le norme di cui al D.Lgs. n. 81/2008 e successive modificazioni e integrazioni. </w:t>
      </w:r>
    </w:p>
    <w:p w:rsidR="00AE6406" w:rsidRDefault="00457A27" w:rsidP="004416C6">
      <w:pPr>
        <w:numPr>
          <w:ilvl w:val="0"/>
          <w:numId w:val="13"/>
        </w:numPr>
        <w:spacing w:line="566" w:lineRule="exact"/>
        <w:ind w:left="426" w:hanging="426"/>
      </w:pPr>
      <w:r>
        <w:t xml:space="preserve">Il Fornitore si obbliga altresì ad applicare, nei confronti dei propri dipendenti occupati nelle attività contrattuali, condizioni normative e retributive non inferiori a quelle risultanti dai contratti collettivi di lavoro applicabili, alla data di </w:t>
      </w:r>
      <w:r w:rsidR="00EA7B32">
        <w:t xml:space="preserve">stipula </w:t>
      </w:r>
      <w:r>
        <w:t xml:space="preserve">del presente </w:t>
      </w:r>
      <w:r w:rsidR="00EA7B32">
        <w:t xml:space="preserve">Contratto, </w:t>
      </w:r>
      <w:r>
        <w:t xml:space="preserve">alla categoria e nelle località di svolgimento delle attività, nonché le condizioni risultanti da successive modifiche ed integrazioni.  </w:t>
      </w:r>
    </w:p>
    <w:p w:rsidR="00AE6406" w:rsidRDefault="00457A27" w:rsidP="004416C6">
      <w:pPr>
        <w:numPr>
          <w:ilvl w:val="0"/>
          <w:numId w:val="13"/>
        </w:numPr>
        <w:spacing w:line="566" w:lineRule="exact"/>
        <w:ind w:left="426" w:hanging="426"/>
      </w:pPr>
      <w:r>
        <w:t xml:space="preserve">Il Fornitore si obbliga, altresì, a continuare ad applicare i citati contratti collettivi anche dopo la loro scadenza e fino alla loro sostituzione.  </w:t>
      </w:r>
    </w:p>
    <w:p w:rsidR="00EA7B32" w:rsidRDefault="00457A27" w:rsidP="004416C6">
      <w:pPr>
        <w:numPr>
          <w:ilvl w:val="0"/>
          <w:numId w:val="13"/>
        </w:numPr>
        <w:spacing w:line="566" w:lineRule="exact"/>
        <w:ind w:left="426" w:hanging="426"/>
      </w:pPr>
      <w:r>
        <w:t xml:space="preserve">Gli obblighi relativi ai contratti collettivi nazionali di lavoro di cui ai comma precedenti vincolano il Fornitore anche nel caso in cui questo non aderisca alle associazioni stipulanti o receda da esse, per tutto il periodo di validità del presente </w:t>
      </w:r>
      <w:r w:rsidR="00EA7B32">
        <w:t>Contratto</w:t>
      </w:r>
      <w:r>
        <w:t>.</w:t>
      </w:r>
    </w:p>
    <w:p w:rsidR="00EA7B32" w:rsidRDefault="00EA7B32" w:rsidP="004416C6">
      <w:pPr>
        <w:numPr>
          <w:ilvl w:val="0"/>
          <w:numId w:val="13"/>
        </w:numPr>
        <w:spacing w:line="566" w:lineRule="exact"/>
        <w:ind w:left="426" w:hanging="426"/>
      </w:pPr>
      <w:r>
        <w:t>Il Fornitore dovrà provvedere altresì a:</w:t>
      </w:r>
    </w:p>
    <w:p w:rsidR="00EA7B32" w:rsidRDefault="00EA7B32" w:rsidP="00597EC8">
      <w:pPr>
        <w:pStyle w:val="Paragrafoelenco"/>
        <w:numPr>
          <w:ilvl w:val="0"/>
          <w:numId w:val="40"/>
        </w:numPr>
        <w:spacing w:line="566" w:lineRule="exact"/>
      </w:pPr>
      <w:r>
        <w:t>formare ed informare i propri dipendenti circa i rischi connessi con lo svolgimento dell’attività di fornitura svolta, nonché circa le misure di protezione e prevenzione per ridurre o eliminare tali rischi;</w:t>
      </w:r>
    </w:p>
    <w:p w:rsidR="00AE6406" w:rsidRDefault="00EA7B32" w:rsidP="00597EC8">
      <w:pPr>
        <w:pStyle w:val="Paragrafoelenco"/>
        <w:numPr>
          <w:ilvl w:val="0"/>
          <w:numId w:val="40"/>
        </w:numPr>
        <w:spacing w:line="566" w:lineRule="exact"/>
      </w:pPr>
      <w:r>
        <w:lastRenderedPageBreak/>
        <w:t>fornire ai dipendenti i Dispositivi di Protezione Individuale previsti per i rischi connessi all’attività da effettuare, nonché vigilare sul loro utilizzo;</w:t>
      </w:r>
    </w:p>
    <w:p w:rsidR="00EA7B32" w:rsidRDefault="00EA7B32" w:rsidP="00597EC8">
      <w:pPr>
        <w:pStyle w:val="Paragrafoelenco"/>
        <w:numPr>
          <w:ilvl w:val="0"/>
          <w:numId w:val="40"/>
        </w:numPr>
        <w:spacing w:line="566" w:lineRule="exact"/>
      </w:pPr>
      <w:r>
        <w:t>vigilare sul rispetto delle misure normative vigenti in materia di igiene e sicurezza, nonché sulle misure concordate da AMA;</w:t>
      </w:r>
    </w:p>
    <w:p w:rsidR="00EA7B32" w:rsidRDefault="00EA7B32" w:rsidP="00597EC8">
      <w:pPr>
        <w:pStyle w:val="Paragrafoelenco"/>
        <w:numPr>
          <w:ilvl w:val="0"/>
          <w:numId w:val="40"/>
        </w:numPr>
        <w:spacing w:line="566" w:lineRule="exact"/>
      </w:pPr>
      <w:r>
        <w:t>vigilare che tutte le attrezzature da lavoro siano conformi alle prescrizioni vigenti.</w:t>
      </w:r>
    </w:p>
    <w:p w:rsidR="0033590D" w:rsidRDefault="0033590D" w:rsidP="004416C6">
      <w:pPr>
        <w:numPr>
          <w:ilvl w:val="0"/>
          <w:numId w:val="13"/>
        </w:numPr>
        <w:spacing w:line="566" w:lineRule="exact"/>
        <w:ind w:left="426" w:hanging="426"/>
      </w:pPr>
      <w:r>
        <w:t>E’ vietato l’utilizzo di operatori non formati e/o non informati sui rischi esistenti sul luogo di lavoro e sulle relative esigenze di sorveglianza sanitaria, non sottoposti a tale sorveglianza, ovvero sprovvisti dei necessari DPI e del relativo addestramento all’uso.</w:t>
      </w:r>
    </w:p>
    <w:p w:rsidR="00C81C26" w:rsidRPr="004F7AAB" w:rsidRDefault="00C81C26" w:rsidP="00C81C26">
      <w:pPr>
        <w:numPr>
          <w:ilvl w:val="0"/>
          <w:numId w:val="13"/>
        </w:numPr>
        <w:tabs>
          <w:tab w:val="left" w:pos="426"/>
        </w:tabs>
        <w:spacing w:after="0" w:line="567" w:lineRule="exact"/>
        <w:ind w:left="426" w:hanging="426"/>
        <w:rPr>
          <w:szCs w:val="24"/>
        </w:rPr>
      </w:pPr>
      <w:r w:rsidRPr="004F7AAB">
        <w:rPr>
          <w:szCs w:val="24"/>
        </w:rPr>
        <w:t>AMA, in caso di ricorso all</w:t>
      </w:r>
      <w:r w:rsidRPr="004F7AAB">
        <w:rPr>
          <w:rFonts w:hint="eastAsia"/>
          <w:szCs w:val="24"/>
        </w:rPr>
        <w:t>’</w:t>
      </w:r>
      <w:r w:rsidRPr="004F7AAB">
        <w:rPr>
          <w:szCs w:val="24"/>
        </w:rPr>
        <w:t>avvalimento, ai sensi di quanto stabilito all</w:t>
      </w:r>
      <w:r w:rsidRPr="004F7AAB">
        <w:rPr>
          <w:rFonts w:hint="eastAsia"/>
          <w:szCs w:val="24"/>
        </w:rPr>
        <w:t>’</w:t>
      </w:r>
      <w:r w:rsidRPr="004F7AAB">
        <w:rPr>
          <w:szCs w:val="24"/>
        </w:rPr>
        <w:t>art. 89, comma 9, del D.Lgs. n. 50/2016, esegue in corso d</w:t>
      </w:r>
      <w:r w:rsidRPr="004F7AAB">
        <w:rPr>
          <w:rFonts w:hint="eastAsia"/>
          <w:szCs w:val="24"/>
        </w:rPr>
        <w:t>’</w:t>
      </w:r>
      <w:r w:rsidRPr="004F7AAB">
        <w:rPr>
          <w:szCs w:val="24"/>
        </w:rPr>
        <w:t>esecuzione le verifiche sostanziali circa l</w:t>
      </w:r>
      <w:r w:rsidRPr="004F7AAB">
        <w:rPr>
          <w:rFonts w:hint="eastAsia"/>
          <w:szCs w:val="24"/>
        </w:rPr>
        <w:t>’</w:t>
      </w:r>
      <w:r w:rsidRPr="004F7AAB">
        <w:rPr>
          <w:szCs w:val="24"/>
        </w:rPr>
        <w:t>effettivo possesso dei requisiti e delle risorse oggetto dell</w:t>
      </w:r>
      <w:r w:rsidRPr="004F7AAB">
        <w:rPr>
          <w:rFonts w:hint="eastAsia"/>
          <w:szCs w:val="24"/>
        </w:rPr>
        <w:t>’</w:t>
      </w:r>
      <w:r w:rsidRPr="004F7AAB">
        <w:rPr>
          <w:szCs w:val="24"/>
        </w:rPr>
        <w:t>avvalimento da parte dell</w:t>
      </w:r>
      <w:r w:rsidRPr="004F7AAB">
        <w:rPr>
          <w:rFonts w:hint="eastAsia"/>
          <w:szCs w:val="24"/>
        </w:rPr>
        <w:t>’</w:t>
      </w:r>
      <w:r w:rsidRPr="004F7AAB">
        <w:rPr>
          <w:szCs w:val="24"/>
        </w:rPr>
        <w:t>impresa ausiliaria, nonch</w:t>
      </w:r>
      <w:r w:rsidRPr="004F7AAB">
        <w:rPr>
          <w:rFonts w:hint="eastAsia"/>
          <w:szCs w:val="24"/>
        </w:rPr>
        <w:t>é</w:t>
      </w:r>
      <w:r w:rsidRPr="004F7AAB">
        <w:rPr>
          <w:szCs w:val="24"/>
        </w:rPr>
        <w:t xml:space="preserve"> l</w:t>
      </w:r>
      <w:r w:rsidRPr="004F7AAB">
        <w:rPr>
          <w:rFonts w:hint="eastAsia"/>
          <w:szCs w:val="24"/>
        </w:rPr>
        <w:t>’</w:t>
      </w:r>
      <w:r w:rsidRPr="004F7AAB">
        <w:rPr>
          <w:szCs w:val="24"/>
        </w:rPr>
        <w:t>effettivo impiego delle risorse medesime nell</w:t>
      </w:r>
      <w:r w:rsidRPr="004F7AAB">
        <w:rPr>
          <w:rFonts w:hint="eastAsia"/>
          <w:szCs w:val="24"/>
        </w:rPr>
        <w:t>’</w:t>
      </w:r>
      <w:r w:rsidRPr="004F7AAB">
        <w:rPr>
          <w:szCs w:val="24"/>
        </w:rPr>
        <w:t>esecuzione dell</w:t>
      </w:r>
      <w:r w:rsidRPr="004F7AAB">
        <w:rPr>
          <w:rFonts w:hint="eastAsia"/>
          <w:szCs w:val="24"/>
        </w:rPr>
        <w:t>’</w:t>
      </w:r>
      <w:r w:rsidRPr="004F7AAB">
        <w:rPr>
          <w:szCs w:val="24"/>
        </w:rPr>
        <w:t>appalto. A tal fine, il Responsabile del procedimento accerta in corso d</w:t>
      </w:r>
      <w:r w:rsidRPr="004F7AAB">
        <w:rPr>
          <w:rFonts w:hint="eastAsia"/>
          <w:szCs w:val="24"/>
        </w:rPr>
        <w:t>’</w:t>
      </w:r>
      <w:r w:rsidRPr="004F7AAB">
        <w:rPr>
          <w:szCs w:val="24"/>
        </w:rPr>
        <w:t>opera che le prestazioni oggetto di contratto sono svolte direttamente dalle risorse umane e strumentali dell</w:t>
      </w:r>
      <w:r w:rsidRPr="004F7AAB">
        <w:rPr>
          <w:rFonts w:hint="eastAsia"/>
          <w:szCs w:val="24"/>
        </w:rPr>
        <w:t>’</w:t>
      </w:r>
      <w:r w:rsidRPr="004F7AAB">
        <w:rPr>
          <w:szCs w:val="24"/>
        </w:rPr>
        <w:t>impresa ausiliaria che il titolare del contratto utilizza in adempimento degli obblighi derivanti dal contratto di avvalimento, pena la risoluzione del contratto.</w:t>
      </w:r>
    </w:p>
    <w:p w:rsidR="00C81C26" w:rsidRPr="00C81C26" w:rsidRDefault="00C81C26" w:rsidP="00C81C26">
      <w:pPr>
        <w:numPr>
          <w:ilvl w:val="0"/>
          <w:numId w:val="13"/>
        </w:numPr>
        <w:tabs>
          <w:tab w:val="left" w:pos="426"/>
        </w:tabs>
        <w:spacing w:after="0" w:line="567" w:lineRule="exact"/>
        <w:ind w:left="426" w:hanging="426"/>
        <w:rPr>
          <w:szCs w:val="24"/>
        </w:rPr>
      </w:pPr>
      <w:r w:rsidRPr="004F7AAB">
        <w:rPr>
          <w:szCs w:val="24"/>
        </w:rPr>
        <w:t xml:space="preserve">Il Fornitore </w:t>
      </w:r>
      <w:r w:rsidRPr="004F7AAB">
        <w:rPr>
          <w:rFonts w:hint="eastAsia"/>
          <w:szCs w:val="24"/>
        </w:rPr>
        <w:t>è</w:t>
      </w:r>
      <w:r w:rsidRPr="004F7AAB">
        <w:rPr>
          <w:szCs w:val="24"/>
        </w:rPr>
        <w:t xml:space="preserve"> tenuto a comunicare ad AMA ogni modificazione negli assetti proprietari, nella struttura di impresa e negli organismi tecnici e </w:t>
      </w:r>
      <w:r w:rsidRPr="004F7AAB">
        <w:rPr>
          <w:szCs w:val="24"/>
        </w:rPr>
        <w:lastRenderedPageBreak/>
        <w:t>amministrativi. Tale comunicazione dovr</w:t>
      </w:r>
      <w:r w:rsidRPr="004F7AAB">
        <w:rPr>
          <w:rFonts w:hint="eastAsia"/>
          <w:szCs w:val="24"/>
        </w:rPr>
        <w:t>à</w:t>
      </w:r>
      <w:r w:rsidRPr="004F7AAB">
        <w:rPr>
          <w:szCs w:val="24"/>
        </w:rPr>
        <w:t xml:space="preserve"> pervenire ad AMA entro 10 (dieci) giorni dall</w:t>
      </w:r>
      <w:r w:rsidRPr="004F7AAB">
        <w:rPr>
          <w:rFonts w:hint="eastAsia"/>
          <w:szCs w:val="24"/>
        </w:rPr>
        <w:t>’</w:t>
      </w:r>
      <w:r w:rsidRPr="004F7AAB">
        <w:rPr>
          <w:szCs w:val="24"/>
        </w:rPr>
        <w:t>intervenuta modifica.</w:t>
      </w:r>
      <w:r>
        <w:rPr>
          <w:szCs w:val="24"/>
        </w:rPr>
        <w:t xml:space="preserve"> </w:t>
      </w:r>
    </w:p>
    <w:p w:rsidR="00AE6406" w:rsidRDefault="00457A27" w:rsidP="004416C6">
      <w:pPr>
        <w:numPr>
          <w:ilvl w:val="0"/>
          <w:numId w:val="13"/>
        </w:numPr>
        <w:spacing w:line="566" w:lineRule="exact"/>
        <w:ind w:left="426" w:hanging="426"/>
      </w:pPr>
      <w:r>
        <w:t xml:space="preserve">Nell’ipotesi di inadempimento anche a solo uno degli obblighi di cui ai  precedenti commi, AMA può dichiarare la risoluzione di diritto del presente </w:t>
      </w:r>
      <w:r w:rsidR="004C5D23">
        <w:t xml:space="preserve">Contratto </w:t>
      </w:r>
      <w:r>
        <w:t xml:space="preserve">ai sensi dell’articolo 1456 Codice Civile e, fermo restando il diritto al risarcimento di ogni danno subito, effettuare - previa 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alcun onere aggiuntivo, soltanto dopo che l’Autorità competente avrà dichiarato che il Fornitore si è posto in regola. </w:t>
      </w:r>
    </w:p>
    <w:p w:rsidR="00AE6406" w:rsidRDefault="00457A27" w:rsidP="004416C6">
      <w:pPr>
        <w:pStyle w:val="Titolo1"/>
        <w:spacing w:line="566" w:lineRule="exact"/>
        <w:ind w:right="8"/>
      </w:pPr>
      <w:bookmarkStart w:id="18" w:name="_Toc504409534"/>
      <w:r>
        <w:t>Articolo</w:t>
      </w:r>
      <w:r w:rsidR="002066AA">
        <w:t xml:space="preserve"> </w:t>
      </w:r>
      <w:r>
        <w:t>7</w:t>
      </w:r>
      <w:bookmarkEnd w:id="18"/>
      <w:r>
        <w:t xml:space="preserve"> </w:t>
      </w:r>
    </w:p>
    <w:p w:rsidR="00AE6406" w:rsidRDefault="00457A27" w:rsidP="004416C6">
      <w:pPr>
        <w:pStyle w:val="Titolo1"/>
        <w:spacing w:line="566" w:lineRule="exact"/>
        <w:ind w:right="9"/>
      </w:pPr>
      <w:bookmarkStart w:id="19" w:name="_Toc496106354"/>
      <w:bookmarkStart w:id="20" w:name="_Toc504409535"/>
      <w:r>
        <w:t>Ve</w:t>
      </w:r>
      <w:r w:rsidR="001372CF">
        <w:t xml:space="preserve">rifiche, </w:t>
      </w:r>
      <w:r>
        <w:t>controlli</w:t>
      </w:r>
      <w:bookmarkEnd w:id="19"/>
      <w:bookmarkEnd w:id="20"/>
      <w:r w:rsidR="001372CF">
        <w:t xml:space="preserve"> ed accettazione</w:t>
      </w:r>
      <w:r>
        <w:t xml:space="preserve"> </w:t>
      </w:r>
    </w:p>
    <w:p w:rsidR="00AE6406" w:rsidRDefault="00A942B0" w:rsidP="004416C6">
      <w:pPr>
        <w:numPr>
          <w:ilvl w:val="0"/>
          <w:numId w:val="14"/>
        </w:numPr>
        <w:spacing w:line="566" w:lineRule="exact"/>
        <w:ind w:left="426" w:hanging="426"/>
      </w:pPr>
      <w:r>
        <w:t>La Fornitura</w:t>
      </w:r>
      <w:r w:rsidR="00457A27">
        <w:t xml:space="preserve"> </w:t>
      </w:r>
      <w:r w:rsidR="00283DD3">
        <w:t xml:space="preserve">e tutte le attività </w:t>
      </w:r>
      <w:r w:rsidR="00457A27">
        <w:t xml:space="preserve">oggetto </w:t>
      </w:r>
      <w:r w:rsidR="00457718">
        <w:t>del</w:t>
      </w:r>
      <w:r w:rsidR="00283DD3">
        <w:t xml:space="preserve"> Contratto sono sottoposte a verifica e controllo da parte di AMA</w:t>
      </w:r>
      <w:r w:rsidR="00C81C26">
        <w:t xml:space="preserve"> secondo le modalità meglio dettagliate nel Capitolato Tecnico</w:t>
      </w:r>
      <w:r w:rsidR="00457A27">
        <w:t xml:space="preserve">.  </w:t>
      </w:r>
    </w:p>
    <w:p w:rsidR="00AE6406" w:rsidRDefault="00457A27" w:rsidP="004416C6">
      <w:pPr>
        <w:numPr>
          <w:ilvl w:val="0"/>
          <w:numId w:val="14"/>
        </w:numPr>
        <w:spacing w:after="0" w:line="566" w:lineRule="exact"/>
        <w:ind w:left="426" w:hanging="426"/>
      </w:pPr>
      <w:r>
        <w:t xml:space="preserve">Tali verifiche e controlli saranno tese, tra l’altro, a valutare il rispetto di </w:t>
      </w:r>
      <w:r w:rsidR="001E247C">
        <w:t>condizioni, modalità, requisiti</w:t>
      </w:r>
      <w:r>
        <w:t xml:space="preserve">, </w:t>
      </w:r>
      <w:r w:rsidR="001E247C">
        <w:t xml:space="preserve">specifiche tecniche, </w:t>
      </w:r>
      <w:r>
        <w:t xml:space="preserve">termini </w:t>
      </w:r>
      <w:r w:rsidR="001E247C">
        <w:t>e livelli di servizi</w:t>
      </w:r>
      <w:r>
        <w:t xml:space="preserve">o prescritti per l’esecuzione del Servizio </w:t>
      </w:r>
      <w:r w:rsidR="001E247C">
        <w:t xml:space="preserve">nel presente Contratto e </w:t>
      </w:r>
      <w:r>
        <w:t xml:space="preserve">nel </w:t>
      </w:r>
      <w:r w:rsidR="00B25405">
        <w:t>Capitolato Tecnico</w:t>
      </w:r>
      <w:r>
        <w:t xml:space="preserve"> (Allegato “A”), oltre che ad accertare l’eventuale verificarsi delle fattispecie che giustificano l’applicazione delle penali di cui oltre. </w:t>
      </w:r>
    </w:p>
    <w:p w:rsidR="00AE6406" w:rsidRDefault="00457A27" w:rsidP="004416C6">
      <w:pPr>
        <w:pStyle w:val="Titolo1"/>
        <w:spacing w:after="0" w:line="566" w:lineRule="exact"/>
        <w:ind w:right="6"/>
      </w:pPr>
      <w:bookmarkStart w:id="21" w:name="_Toc504409536"/>
      <w:r>
        <w:lastRenderedPageBreak/>
        <w:t>Articolo 8</w:t>
      </w:r>
      <w:bookmarkEnd w:id="21"/>
      <w:r>
        <w:t xml:space="preserve"> </w:t>
      </w:r>
    </w:p>
    <w:p w:rsidR="00AE6406" w:rsidRDefault="00457A27" w:rsidP="004416C6">
      <w:pPr>
        <w:spacing w:after="0" w:line="566" w:lineRule="exact"/>
        <w:ind w:right="8"/>
        <w:jc w:val="center"/>
      </w:pPr>
      <w:r>
        <w:rPr>
          <w:b/>
        </w:rPr>
        <w:t xml:space="preserve">Corrispettivi </w:t>
      </w:r>
      <w:r w:rsidR="00C81C26">
        <w:rPr>
          <w:b/>
        </w:rPr>
        <w:t>della Fornitura</w:t>
      </w:r>
    </w:p>
    <w:p w:rsidR="00A46BE6" w:rsidRPr="00A46BE6" w:rsidRDefault="00A46BE6" w:rsidP="004416C6">
      <w:pPr>
        <w:pStyle w:val="Paragrafoelenco"/>
        <w:numPr>
          <w:ilvl w:val="0"/>
          <w:numId w:val="15"/>
        </w:numPr>
        <w:spacing w:before="240" w:line="566" w:lineRule="exact"/>
        <w:ind w:left="426" w:hanging="426"/>
      </w:pPr>
      <w:r w:rsidRPr="00A46BE6">
        <w:t>I corrispettivi dovuti da AMA al Fornitore, a fronte dell</w:t>
      </w:r>
      <w:r w:rsidR="009C5125">
        <w:t>’esecuzione delle attività oggetto del presente Contratto s</w:t>
      </w:r>
      <w:r w:rsidR="00323EE6">
        <w:t>ono determinati in ragione della percentuale</w:t>
      </w:r>
      <w:r w:rsidR="00FE2253">
        <w:t xml:space="preserve"> di sconto </w:t>
      </w:r>
      <w:r w:rsidR="00323EE6">
        <w:t xml:space="preserve">e degli importi </w:t>
      </w:r>
      <w:r w:rsidR="002066AA">
        <w:t>offerti</w:t>
      </w:r>
      <w:r w:rsidR="009C5125">
        <w:t xml:space="preserve"> dal </w:t>
      </w:r>
      <w:r w:rsidR="00965E55">
        <w:t>Fornitore in sede di gara riportat</w:t>
      </w:r>
      <w:r w:rsidR="002066AA">
        <w:t>i</w:t>
      </w:r>
      <w:r w:rsidR="00965E55">
        <w:t xml:space="preserve"> nell’Offerta E</w:t>
      </w:r>
      <w:r w:rsidR="009C5125">
        <w:t xml:space="preserve">conomica (Allegato </w:t>
      </w:r>
      <w:r w:rsidR="00965E55">
        <w:t>“</w:t>
      </w:r>
      <w:r w:rsidR="00FE2253">
        <w:t>C</w:t>
      </w:r>
      <w:r w:rsidR="00965E55">
        <w:t xml:space="preserve">”), </w:t>
      </w:r>
      <w:r w:rsidR="009C5125">
        <w:t>che deve intendersi qui integralmente trascritta.</w:t>
      </w:r>
    </w:p>
    <w:p w:rsidR="00AE6406" w:rsidRDefault="00457A27" w:rsidP="004416C6">
      <w:pPr>
        <w:numPr>
          <w:ilvl w:val="0"/>
          <w:numId w:val="15"/>
        </w:numPr>
        <w:spacing w:line="566" w:lineRule="exact"/>
        <w:ind w:left="426" w:hanging="426"/>
      </w:pPr>
      <w:r>
        <w:t>I corrispettivi di cui al precedente comma 1 sono omnicomprensivi e, pertanto, nei medesimi deve intendersi ricompreso tutto quanto necessari</w:t>
      </w:r>
      <w:r w:rsidR="0008649E">
        <w:t xml:space="preserve">o all’espletamento del Servizio </w:t>
      </w:r>
      <w:r>
        <w:t xml:space="preserve">e, comunque, di ogni attività prevista dal presente </w:t>
      </w:r>
      <w:r w:rsidR="0008649E">
        <w:t xml:space="preserve">Contratto </w:t>
      </w:r>
      <w:r>
        <w:t xml:space="preserve">e dal </w:t>
      </w:r>
      <w:r w:rsidR="00B25405">
        <w:t>Capitolato Tecnico</w:t>
      </w:r>
      <w:r>
        <w:t xml:space="preserve">. </w:t>
      </w:r>
    </w:p>
    <w:p w:rsidR="00AE6406" w:rsidRDefault="00457A27" w:rsidP="004416C6">
      <w:pPr>
        <w:numPr>
          <w:ilvl w:val="0"/>
          <w:numId w:val="15"/>
        </w:numPr>
        <w:spacing w:line="566" w:lineRule="exact"/>
        <w:ind w:left="426" w:hanging="426"/>
      </w:pPr>
      <w:r>
        <w:t>I</w:t>
      </w:r>
      <w:r w:rsidR="00773DE4">
        <w:t xml:space="preserve"> </w:t>
      </w:r>
      <w:r>
        <w:t xml:space="preserve">corrispettivi </w:t>
      </w:r>
      <w:r w:rsidR="00C81C26">
        <w:t xml:space="preserve">di cui al presente comma 1 </w:t>
      </w:r>
      <w:r>
        <w:t xml:space="preserve">si riferiscono </w:t>
      </w:r>
      <w:r w:rsidR="00A939A8">
        <w:t>al</w:t>
      </w:r>
      <w:r w:rsidR="00C81C26">
        <w:t>la</w:t>
      </w:r>
      <w:r w:rsidR="00A939A8">
        <w:t xml:space="preserve"> </w:t>
      </w:r>
      <w:r w:rsidR="00C81C26">
        <w:t>Fornitura eseguita</w:t>
      </w:r>
      <w:r>
        <w:t xml:space="preserve"> a perfetta regola d’arte e nel pieno rispetto di condizioni</w:t>
      </w:r>
      <w:r w:rsidR="000876CF">
        <w:t xml:space="preserve">, modalità, requisiti, termini e </w:t>
      </w:r>
      <w:r>
        <w:t xml:space="preserve">specifiche </w:t>
      </w:r>
      <w:r w:rsidR="000876CF">
        <w:t>t</w:t>
      </w:r>
      <w:r>
        <w:t>e</w:t>
      </w:r>
      <w:r w:rsidR="000876CF">
        <w:t xml:space="preserve">cniche </w:t>
      </w:r>
      <w:r>
        <w:t xml:space="preserve">di cui al presente </w:t>
      </w:r>
      <w:r w:rsidR="000876CF">
        <w:t xml:space="preserve">Contratto </w:t>
      </w:r>
      <w:r>
        <w:t xml:space="preserve">e al </w:t>
      </w:r>
      <w:r w:rsidR="00B25405">
        <w:t>Capitolato Tecnico</w:t>
      </w:r>
      <w:r w:rsidR="000876CF">
        <w:t xml:space="preserve"> (Allegato “A”)</w:t>
      </w:r>
      <w:r>
        <w:t xml:space="preserve">. </w:t>
      </w:r>
    </w:p>
    <w:p w:rsidR="00AE6406" w:rsidRDefault="00457A27" w:rsidP="004416C6">
      <w:pPr>
        <w:numPr>
          <w:ilvl w:val="0"/>
          <w:numId w:val="15"/>
        </w:numPr>
        <w:spacing w:line="566" w:lineRule="exact"/>
        <w:ind w:left="426" w:hanging="426"/>
      </w:pPr>
      <w:r>
        <w:t xml:space="preserve">Tutti gli obblighi ed oneri derivanti al Fornitore dall’esecuzione </w:t>
      </w:r>
      <w:r w:rsidR="00457718">
        <w:t>del</w:t>
      </w:r>
      <w:r w:rsidR="00773DE4">
        <w:t xml:space="preserve"> Contratto </w:t>
      </w:r>
      <w:r>
        <w:t>e dall’osservanza di leggi e regolamenti, nonché dalle disposizioni emanate o che venissero emanate dalle competenti autorità, sono ricompresi ne</w:t>
      </w:r>
      <w:r w:rsidR="00773DE4">
        <w:t>i</w:t>
      </w:r>
      <w:r>
        <w:t xml:space="preserve"> corrispettiv</w:t>
      </w:r>
      <w:r w:rsidR="00773DE4">
        <w:t>i</w:t>
      </w:r>
      <w:r>
        <w:t xml:space="preserve"> contrattual</w:t>
      </w:r>
      <w:r w:rsidR="00773DE4">
        <w:t>i</w:t>
      </w:r>
      <w:r>
        <w:t xml:space="preserve">. </w:t>
      </w:r>
    </w:p>
    <w:p w:rsidR="00AE6406" w:rsidRDefault="00E234E3" w:rsidP="00E234E3">
      <w:pPr>
        <w:numPr>
          <w:ilvl w:val="0"/>
          <w:numId w:val="15"/>
        </w:numPr>
        <w:spacing w:line="566" w:lineRule="exact"/>
        <w:ind w:left="426" w:hanging="426"/>
      </w:pPr>
      <w:r>
        <w:t>I</w:t>
      </w:r>
      <w:r w:rsidR="00457A27">
        <w:t xml:space="preserve"> corrispettivi </w:t>
      </w:r>
      <w:r w:rsidR="00796B9A">
        <w:t xml:space="preserve">di cui al precedente comma 1 </w:t>
      </w:r>
      <w:r w:rsidR="00457A27">
        <w:t>sono stati determinati a proprio rischio dal Fornitore in base ai propri calcoli, alle proprie</w:t>
      </w:r>
      <w:r>
        <w:t xml:space="preserve"> indagini, alle proprie stime, ed è fisso ed invariabile</w:t>
      </w:r>
      <w:r w:rsidR="00457A27">
        <w:t xml:space="preserve">, per tutta la durata </w:t>
      </w:r>
      <w:r w:rsidR="00457718">
        <w:t>del</w:t>
      </w:r>
      <w:r w:rsidR="00796B9A">
        <w:t xml:space="preserve"> Contratto</w:t>
      </w:r>
      <w:r w:rsidR="00457A27">
        <w:t xml:space="preserve">, indipendentemente da qualsiasi imprevisto o eventualità, facendosi carico </w:t>
      </w:r>
      <w:r w:rsidR="00457A27">
        <w:lastRenderedPageBreak/>
        <w:t>il Fornitore di ogni relativo rischio</w:t>
      </w:r>
      <w:r w:rsidR="00796B9A">
        <w:t xml:space="preserve"> e/o alea per tutta la durata del presente Contratto</w:t>
      </w:r>
      <w:r w:rsidR="00457A27">
        <w:t xml:space="preserve">, fatto salvo quanto previsto al successivo comma 6. </w:t>
      </w:r>
    </w:p>
    <w:p w:rsidR="00690D41" w:rsidRPr="00690D41" w:rsidRDefault="00690D41" w:rsidP="00690D41">
      <w:pPr>
        <w:numPr>
          <w:ilvl w:val="0"/>
          <w:numId w:val="15"/>
        </w:numPr>
        <w:spacing w:line="566" w:lineRule="exact"/>
        <w:ind w:left="426" w:hanging="426"/>
      </w:pPr>
      <w:r w:rsidRPr="00690D41">
        <w:t xml:space="preserve">Qualora </w:t>
      </w:r>
      <w:r w:rsidR="00E234E3">
        <w:t xml:space="preserve">insorgano controversie in fase esecutiva circa l’esatta esecuzione delle prestazioni dovute, </w:t>
      </w:r>
      <w:r w:rsidRPr="00690D41">
        <w:t>è possibile l’iscrizione delle riserve,</w:t>
      </w:r>
      <w:r w:rsidR="00E234E3">
        <w:t xml:space="preserve"> entro il limite massimo del 15% (quindicipercento) dell’importo del contratto, sui documenti contabili,</w:t>
      </w:r>
      <w:r w:rsidRPr="00690D41">
        <w:t xml:space="preserve"> nel rispetto di quanto previsto dall’art.</w:t>
      </w:r>
      <w:r>
        <w:t xml:space="preserve"> </w:t>
      </w:r>
      <w:r w:rsidRPr="00690D41">
        <w:t>205</w:t>
      </w:r>
      <w:r w:rsidR="00E234E3">
        <w:t xml:space="preserve"> e 206, </w:t>
      </w:r>
      <w:r w:rsidRPr="00690D41">
        <w:t xml:space="preserve">del D.Lgs. </w:t>
      </w:r>
      <w:r>
        <w:t xml:space="preserve">n. </w:t>
      </w:r>
      <w:r w:rsidRPr="00690D41">
        <w:t xml:space="preserve">50/2016. </w:t>
      </w:r>
    </w:p>
    <w:p w:rsidR="00AE6406" w:rsidRDefault="00457A27" w:rsidP="004416C6">
      <w:pPr>
        <w:spacing w:after="112" w:line="566" w:lineRule="exact"/>
        <w:ind w:right="6"/>
        <w:jc w:val="center"/>
      </w:pPr>
      <w:r>
        <w:rPr>
          <w:b/>
        </w:rPr>
        <w:t xml:space="preserve">Articolo 9 </w:t>
      </w:r>
    </w:p>
    <w:p w:rsidR="00AE6406" w:rsidRDefault="00457A27" w:rsidP="004416C6">
      <w:pPr>
        <w:pStyle w:val="Titolo1"/>
        <w:spacing w:line="566" w:lineRule="exact"/>
      </w:pPr>
      <w:bookmarkStart w:id="22" w:name="_Toc496106356"/>
      <w:bookmarkStart w:id="23" w:name="_Toc504409537"/>
      <w:r>
        <w:t>Fatturazione e pagamenti</w:t>
      </w:r>
      <w:bookmarkEnd w:id="22"/>
      <w:bookmarkEnd w:id="23"/>
      <w:r>
        <w:t xml:space="preserve"> </w:t>
      </w:r>
    </w:p>
    <w:p w:rsidR="000047E4" w:rsidRDefault="000047E4" w:rsidP="00597EC8">
      <w:pPr>
        <w:widowControl w:val="0"/>
        <w:numPr>
          <w:ilvl w:val="0"/>
          <w:numId w:val="33"/>
        </w:numPr>
        <w:tabs>
          <w:tab w:val="clear" w:pos="360"/>
          <w:tab w:val="num" w:pos="426"/>
        </w:tabs>
        <w:spacing w:after="0" w:line="566" w:lineRule="exact"/>
        <w:ind w:left="426" w:hanging="426"/>
        <w:rPr>
          <w:color w:val="auto"/>
          <w:szCs w:val="24"/>
        </w:rPr>
      </w:pPr>
      <w:r w:rsidRPr="00731A77">
        <w:rPr>
          <w:color w:val="auto"/>
          <w:szCs w:val="24"/>
        </w:rPr>
        <w:t>Il pagamento dei corrispettivi</w:t>
      </w:r>
      <w:r>
        <w:rPr>
          <w:color w:val="auto"/>
          <w:szCs w:val="24"/>
        </w:rPr>
        <w:t xml:space="preserve"> di cui al precedente articolo 8</w:t>
      </w:r>
      <w:r w:rsidRPr="000047E4">
        <w:rPr>
          <w:color w:val="auto"/>
          <w:szCs w:val="24"/>
        </w:rPr>
        <w:t xml:space="preserve"> sarà effettuato da AMA in favore del Fornitore, sulla base delle fatture emesse da quest’ultimo conformemente alle modalità previste dalla normativa, anche secondaria, vigente </w:t>
      </w:r>
      <w:r w:rsidR="00BF3B61">
        <w:rPr>
          <w:color w:val="auto"/>
          <w:szCs w:val="24"/>
        </w:rPr>
        <w:t xml:space="preserve">in materia nonché nel presente </w:t>
      </w:r>
      <w:r w:rsidR="003370FC">
        <w:rPr>
          <w:color w:val="auto"/>
          <w:szCs w:val="24"/>
        </w:rPr>
        <w:t xml:space="preserve">Contratto </w:t>
      </w:r>
      <w:r w:rsidRPr="000047E4">
        <w:rPr>
          <w:color w:val="auto"/>
          <w:szCs w:val="24"/>
        </w:rPr>
        <w:t xml:space="preserve">e nel </w:t>
      </w:r>
      <w:r w:rsidR="00B25405">
        <w:rPr>
          <w:color w:val="auto"/>
          <w:szCs w:val="24"/>
        </w:rPr>
        <w:t>Capitolato Tecnico</w:t>
      </w:r>
      <w:r w:rsidRPr="000047E4">
        <w:rPr>
          <w:color w:val="auto"/>
          <w:szCs w:val="24"/>
        </w:rPr>
        <w:t>.</w:t>
      </w:r>
    </w:p>
    <w:p w:rsidR="00A939A8" w:rsidRPr="000047E4" w:rsidRDefault="00A939A8" w:rsidP="00597EC8">
      <w:pPr>
        <w:widowControl w:val="0"/>
        <w:numPr>
          <w:ilvl w:val="0"/>
          <w:numId w:val="33"/>
        </w:numPr>
        <w:tabs>
          <w:tab w:val="clear" w:pos="360"/>
          <w:tab w:val="num" w:pos="426"/>
        </w:tabs>
        <w:spacing w:after="0" w:line="566" w:lineRule="exact"/>
        <w:ind w:left="426" w:hanging="426"/>
        <w:rPr>
          <w:color w:val="auto"/>
          <w:szCs w:val="24"/>
        </w:rPr>
      </w:pPr>
      <w:r w:rsidRPr="000F7546">
        <w:rPr>
          <w:szCs w:val="24"/>
        </w:rPr>
        <w:t xml:space="preserve">Il </w:t>
      </w:r>
      <w:r>
        <w:rPr>
          <w:szCs w:val="24"/>
        </w:rPr>
        <w:t>Fornitore</w:t>
      </w:r>
      <w:r w:rsidRPr="000F7546">
        <w:rPr>
          <w:szCs w:val="24"/>
        </w:rPr>
        <w:t xml:space="preserve"> </w:t>
      </w:r>
      <w:r w:rsidR="00E234E3">
        <w:rPr>
          <w:szCs w:val="24"/>
        </w:rPr>
        <w:t>pertanto, con cadenza mensile, entro il giorno 15 (quindici) di ogni mese, provvederà ad emettere la fattura relativa alle prestazioni effettivamente e correttamente eseguite nel mese precedente.</w:t>
      </w:r>
    </w:p>
    <w:p w:rsidR="008C5056" w:rsidRDefault="00047D32" w:rsidP="00C919EC">
      <w:pPr>
        <w:widowControl w:val="0"/>
        <w:numPr>
          <w:ilvl w:val="0"/>
          <w:numId w:val="33"/>
        </w:numPr>
        <w:tabs>
          <w:tab w:val="clear" w:pos="360"/>
          <w:tab w:val="num" w:pos="426"/>
        </w:tabs>
        <w:spacing w:after="0" w:line="566" w:lineRule="exact"/>
        <w:ind w:left="426" w:hanging="426"/>
        <w:rPr>
          <w:color w:val="auto"/>
          <w:szCs w:val="24"/>
        </w:rPr>
      </w:pPr>
      <w:r w:rsidRPr="008C5056">
        <w:rPr>
          <w:color w:val="auto"/>
          <w:szCs w:val="24"/>
        </w:rPr>
        <w:t>In ciascuna fattura emessa il Fornitore, ai sensi del Decreto Legge n. 50 del 24 aprile 2017, dovrà esporre l’importo dell’IVA, ma AMA procederà al pagamento della stessa direttamente all’Erario. La fattura dovrà inoltre riportare la seguente annotazione: “</w:t>
      </w:r>
      <w:r w:rsidRPr="008C5056">
        <w:rPr>
          <w:i/>
          <w:color w:val="auto"/>
          <w:szCs w:val="24"/>
        </w:rPr>
        <w:t>Scissione dei pagamenti – IVA da versare a cura del cessionario/committente ai sensi dell’art. 17 ter del DPR 633/72</w:t>
      </w:r>
      <w:r w:rsidR="00323EE6" w:rsidRPr="008C5056">
        <w:rPr>
          <w:color w:val="auto"/>
          <w:szCs w:val="24"/>
        </w:rPr>
        <w:t xml:space="preserve">”. </w:t>
      </w:r>
    </w:p>
    <w:p w:rsidR="008C5056" w:rsidRPr="004F7AAB" w:rsidRDefault="008C5056" w:rsidP="008C5056">
      <w:pPr>
        <w:numPr>
          <w:ilvl w:val="0"/>
          <w:numId w:val="33"/>
        </w:numPr>
        <w:tabs>
          <w:tab w:val="clear" w:pos="360"/>
          <w:tab w:val="num" w:pos="426"/>
        </w:tabs>
        <w:spacing w:after="0" w:line="560" w:lineRule="atLeast"/>
        <w:ind w:left="426" w:hanging="426"/>
        <w:rPr>
          <w:szCs w:val="24"/>
        </w:rPr>
      </w:pPr>
      <w:r w:rsidRPr="004F7AAB">
        <w:rPr>
          <w:szCs w:val="24"/>
        </w:rPr>
        <w:lastRenderedPageBreak/>
        <w:t>In conformit</w:t>
      </w:r>
      <w:r w:rsidRPr="004F7AAB">
        <w:rPr>
          <w:rFonts w:hint="eastAsia"/>
          <w:szCs w:val="24"/>
        </w:rPr>
        <w:t>à</w:t>
      </w:r>
      <w:r w:rsidRPr="004F7AAB">
        <w:rPr>
          <w:szCs w:val="24"/>
        </w:rPr>
        <w:t xml:space="preserve"> con la previsione di cui al D.Lgs n. 127/2015, la fattura dovr</w:t>
      </w:r>
      <w:r w:rsidRPr="004F7AAB">
        <w:rPr>
          <w:rFonts w:hint="eastAsia"/>
          <w:szCs w:val="24"/>
        </w:rPr>
        <w:t>à</w:t>
      </w:r>
      <w:r w:rsidRPr="004F7AAB">
        <w:rPr>
          <w:szCs w:val="24"/>
        </w:rPr>
        <w:t xml:space="preserve"> essere emessa esclusivamente in modalit</w:t>
      </w:r>
      <w:r w:rsidRPr="004F7AAB">
        <w:rPr>
          <w:rFonts w:hint="eastAsia"/>
          <w:szCs w:val="24"/>
        </w:rPr>
        <w:t>à</w:t>
      </w:r>
      <w:r w:rsidRPr="004F7AAB">
        <w:rPr>
          <w:szCs w:val="24"/>
        </w:rPr>
        <w:t xml:space="preserve"> elettronica, secondo le disposizioni del provvedimento dell</w:t>
      </w:r>
      <w:r w:rsidRPr="004F7AAB">
        <w:rPr>
          <w:rFonts w:hint="eastAsia"/>
          <w:szCs w:val="24"/>
        </w:rPr>
        <w:t>’</w:t>
      </w:r>
      <w:r w:rsidRPr="004F7AAB">
        <w:rPr>
          <w:szCs w:val="24"/>
        </w:rPr>
        <w:t>Agenzia delle Entrate n. 89757 del 30/04/2018. L</w:t>
      </w:r>
      <w:r w:rsidRPr="004F7AAB">
        <w:rPr>
          <w:rFonts w:hint="eastAsia"/>
          <w:szCs w:val="24"/>
        </w:rPr>
        <w:t>’</w:t>
      </w:r>
      <w:r w:rsidRPr="004F7AAB">
        <w:rPr>
          <w:szCs w:val="24"/>
        </w:rPr>
        <w:t xml:space="preserve">indirizzo telematico prescelto per la ricezione delle fatture elettroniche </w:t>
      </w:r>
      <w:r w:rsidRPr="004F7AAB">
        <w:rPr>
          <w:rFonts w:hint="eastAsia"/>
          <w:szCs w:val="24"/>
        </w:rPr>
        <w:t>è</w:t>
      </w:r>
      <w:r w:rsidRPr="004F7AAB">
        <w:rPr>
          <w:szCs w:val="24"/>
        </w:rPr>
        <w:t xml:space="preserve"> </w:t>
      </w:r>
      <w:r w:rsidRPr="00E369CA">
        <w:rPr>
          <w:b/>
          <w:szCs w:val="24"/>
        </w:rPr>
        <w:t>KRRH6B9</w:t>
      </w:r>
      <w:r w:rsidRPr="004F7AAB">
        <w:rPr>
          <w:szCs w:val="24"/>
        </w:rPr>
        <w:t>.</w:t>
      </w:r>
    </w:p>
    <w:p w:rsidR="008C5056" w:rsidRPr="003960D2" w:rsidRDefault="008C5056" w:rsidP="008C5056">
      <w:pPr>
        <w:widowControl w:val="0"/>
        <w:numPr>
          <w:ilvl w:val="0"/>
          <w:numId w:val="33"/>
        </w:numPr>
        <w:tabs>
          <w:tab w:val="clear" w:pos="360"/>
          <w:tab w:val="left" w:pos="426"/>
        </w:tabs>
        <w:spacing w:line="566" w:lineRule="exact"/>
        <w:ind w:left="426" w:hanging="426"/>
        <w:rPr>
          <w:szCs w:val="24"/>
        </w:rPr>
      </w:pPr>
      <w:r w:rsidRPr="003960D2">
        <w:rPr>
          <w:szCs w:val="24"/>
        </w:rPr>
        <w:t>Nell’ottica di agevolare la gestione della fattura, la stessa</w:t>
      </w:r>
      <w:r w:rsidRPr="003960D2">
        <w:rPr>
          <w:b/>
          <w:szCs w:val="24"/>
        </w:rPr>
        <w:t xml:space="preserve"> </w:t>
      </w:r>
      <w:r w:rsidRPr="003960D2">
        <w:rPr>
          <w:szCs w:val="24"/>
        </w:rPr>
        <w:t>dovrà</w:t>
      </w:r>
      <w:r>
        <w:rPr>
          <w:szCs w:val="24"/>
        </w:rPr>
        <w:t xml:space="preserve"> </w:t>
      </w:r>
      <w:r w:rsidRPr="003960D2">
        <w:rPr>
          <w:szCs w:val="24"/>
        </w:rPr>
        <w:t xml:space="preserve">contenere il riferimento al presente contratto, al CIG (Codice identificativo della Gara), al numero di Ordine di cui al precedente art. 2, al numero di documento generato dal sistema SAP di AMA, che indica la consuntivazione a sistema dell’avvenuta prestazione/l’avanzamento dei lavori (operazione di “Entrata Merci </w:t>
      </w:r>
      <w:r>
        <w:rPr>
          <w:szCs w:val="24"/>
        </w:rPr>
        <w:t xml:space="preserve">– E.M.” </w:t>
      </w:r>
      <w:r w:rsidRPr="003960D2">
        <w:rPr>
          <w:szCs w:val="24"/>
        </w:rPr>
        <w:t>ovvero di “Acquisizione Prestazione – A.P.”), che inizia con WE5XXXXXXXX e che dovrà essere inserito nel blocco informativo 2.2.1.16 &lt;AltridatiGestionali</w:t>
      </w:r>
      <w:r w:rsidRPr="003960D2">
        <w:rPr>
          <w:sz w:val="22"/>
          <w:szCs w:val="24"/>
        </w:rPr>
        <w:t>&gt; specificatamente nei campi indicati:</w:t>
      </w:r>
    </w:p>
    <w:p w:rsidR="008C5056" w:rsidRPr="003960D2" w:rsidRDefault="008C5056" w:rsidP="008C5056">
      <w:pPr>
        <w:widowControl w:val="0"/>
        <w:numPr>
          <w:ilvl w:val="0"/>
          <w:numId w:val="48"/>
        </w:numPr>
        <w:tabs>
          <w:tab w:val="left" w:pos="426"/>
        </w:tabs>
        <w:spacing w:line="566" w:lineRule="exact"/>
        <w:ind w:left="426" w:firstLine="0"/>
        <w:contextualSpacing/>
        <w:rPr>
          <w:szCs w:val="24"/>
        </w:rPr>
      </w:pPr>
      <w:r w:rsidRPr="003960D2">
        <w:rPr>
          <w:szCs w:val="24"/>
        </w:rPr>
        <w:t>al numero 2.2.1.16.1 &lt;WE&gt;;</w:t>
      </w:r>
    </w:p>
    <w:p w:rsidR="008C5056" w:rsidRPr="003960D2" w:rsidRDefault="008C5056" w:rsidP="008C5056">
      <w:pPr>
        <w:widowControl w:val="0"/>
        <w:numPr>
          <w:ilvl w:val="0"/>
          <w:numId w:val="48"/>
        </w:numPr>
        <w:spacing w:line="566" w:lineRule="exact"/>
        <w:ind w:left="426" w:firstLine="0"/>
        <w:contextualSpacing/>
        <w:rPr>
          <w:szCs w:val="24"/>
        </w:rPr>
      </w:pPr>
      <w:r w:rsidRPr="003960D2">
        <w:rPr>
          <w:szCs w:val="24"/>
        </w:rPr>
        <w:t>al numero 2.2.1.16.2 &lt;5XXXXXXXXX&gt;.</w:t>
      </w:r>
    </w:p>
    <w:p w:rsidR="008C5056" w:rsidRPr="008C5056" w:rsidRDefault="008C5056" w:rsidP="008C5056">
      <w:pPr>
        <w:widowControl w:val="0"/>
        <w:tabs>
          <w:tab w:val="left" w:pos="851"/>
        </w:tabs>
        <w:spacing w:line="566" w:lineRule="exact"/>
        <w:ind w:left="426" w:firstLine="0"/>
        <w:rPr>
          <w:szCs w:val="24"/>
        </w:rPr>
      </w:pPr>
      <w:r w:rsidRPr="003960D2">
        <w:rPr>
          <w:szCs w:val="24"/>
        </w:rPr>
        <w:t>Il blocco informativo andrà replicato nel caso in cui vi siano più numeri di “Entrata Merci” o “Acquisizione Prestazioni”.</w:t>
      </w:r>
    </w:p>
    <w:p w:rsidR="003E1C6F" w:rsidRPr="003E1C6F" w:rsidRDefault="00323EE6" w:rsidP="00C919EC">
      <w:pPr>
        <w:widowControl w:val="0"/>
        <w:numPr>
          <w:ilvl w:val="0"/>
          <w:numId w:val="33"/>
        </w:numPr>
        <w:tabs>
          <w:tab w:val="clear" w:pos="360"/>
          <w:tab w:val="num" w:pos="426"/>
        </w:tabs>
        <w:spacing w:after="0" w:line="566" w:lineRule="exact"/>
        <w:ind w:left="426" w:hanging="426"/>
        <w:rPr>
          <w:color w:val="auto"/>
          <w:szCs w:val="24"/>
        </w:rPr>
      </w:pPr>
      <w:r w:rsidRPr="008C5056">
        <w:rPr>
          <w:szCs w:val="24"/>
        </w:rPr>
        <w:t>L’importo verrà corrisposto</w:t>
      </w:r>
      <w:r w:rsidR="008C5056">
        <w:rPr>
          <w:szCs w:val="24"/>
        </w:rPr>
        <w:t>,</w:t>
      </w:r>
      <w:r w:rsidRPr="008C5056">
        <w:rPr>
          <w:szCs w:val="24"/>
        </w:rPr>
        <w:t xml:space="preserve"> </w:t>
      </w:r>
      <w:r w:rsidR="008C5056">
        <w:rPr>
          <w:szCs w:val="24"/>
        </w:rPr>
        <w:t>come previsto al successivo comma, sul conto corrente indicato dal Fornitore, salvo buon fine dell’effettuazione da parte di AMA dei controlli relativi alla rispondenza delle prestazioni rese a quanto prescritto nel presente Contratto</w:t>
      </w:r>
      <w:r w:rsidRPr="008C5056">
        <w:rPr>
          <w:szCs w:val="24"/>
        </w:rPr>
        <w:t xml:space="preserve"> </w:t>
      </w:r>
      <w:r w:rsidR="008C5056">
        <w:rPr>
          <w:szCs w:val="24"/>
        </w:rPr>
        <w:t>e nel Capitolato Tecnico (Allegato “A”).</w:t>
      </w:r>
    </w:p>
    <w:p w:rsidR="003E1C6F" w:rsidRPr="003E1C6F" w:rsidRDefault="003E1C6F" w:rsidP="00C919EC">
      <w:pPr>
        <w:widowControl w:val="0"/>
        <w:numPr>
          <w:ilvl w:val="0"/>
          <w:numId w:val="33"/>
        </w:numPr>
        <w:tabs>
          <w:tab w:val="clear" w:pos="360"/>
          <w:tab w:val="num" w:pos="426"/>
        </w:tabs>
        <w:spacing w:after="0" w:line="566" w:lineRule="exact"/>
        <w:ind w:left="426" w:hanging="426"/>
        <w:rPr>
          <w:color w:val="auto"/>
          <w:szCs w:val="24"/>
        </w:rPr>
      </w:pPr>
      <w:r>
        <w:rPr>
          <w:szCs w:val="24"/>
        </w:rPr>
        <w:t xml:space="preserve">La documentazione richiamata al precedente comma 2, che il Fornitore </w:t>
      </w:r>
      <w:r>
        <w:rPr>
          <w:szCs w:val="24"/>
        </w:rPr>
        <w:lastRenderedPageBreak/>
        <w:t>deve allegare alle singole fatture, dovrà essere prodotta in forma esaustiva e chiara al fine di consentire ad AMA l’effettuazione dei menzionati controlli. Solo se detti controlli avranno esito positivo, le fatture si intenderanno accettate da AMA, la quale provvederà al loro pagamento ai sensi di quanto di seguito previsto. In caso di non rispondenza, il Fornitore dovrà provvedere a riproporre le fatture corrette nei modi sopra stabiliti. In tali ipotesi, i termini di pagamento si intenderanno sospesi fino alla presentazione delle fatture corrette.</w:t>
      </w:r>
    </w:p>
    <w:p w:rsidR="00D85AEA" w:rsidRPr="008C5056" w:rsidRDefault="003E1C6F" w:rsidP="00C919EC">
      <w:pPr>
        <w:widowControl w:val="0"/>
        <w:numPr>
          <w:ilvl w:val="0"/>
          <w:numId w:val="33"/>
        </w:numPr>
        <w:tabs>
          <w:tab w:val="clear" w:pos="360"/>
          <w:tab w:val="num" w:pos="426"/>
        </w:tabs>
        <w:spacing w:after="0" w:line="566" w:lineRule="exact"/>
        <w:ind w:left="426" w:hanging="426"/>
        <w:rPr>
          <w:color w:val="auto"/>
          <w:szCs w:val="24"/>
        </w:rPr>
      </w:pPr>
      <w:r>
        <w:rPr>
          <w:szCs w:val="24"/>
        </w:rPr>
        <w:t xml:space="preserve">L’importo di ciascuna fattura verrà corrisposto da AMA </w:t>
      </w:r>
      <w:r w:rsidR="00323EE6" w:rsidRPr="008C5056">
        <w:rPr>
          <w:szCs w:val="24"/>
        </w:rPr>
        <w:t>secondo la normativa vigente in materia e previa verifica della correttezza della documentazione richiamata al precedente comma</w:t>
      </w:r>
      <w:r>
        <w:rPr>
          <w:szCs w:val="24"/>
        </w:rPr>
        <w:t xml:space="preserve"> 2</w:t>
      </w:r>
      <w:r w:rsidR="00323EE6" w:rsidRPr="008C5056">
        <w:rPr>
          <w:szCs w:val="24"/>
        </w:rPr>
        <w:t xml:space="preserve">, </w:t>
      </w:r>
      <w:r w:rsidR="00323EE6" w:rsidRPr="008C5056">
        <w:rPr>
          <w:iCs/>
          <w:szCs w:val="24"/>
        </w:rPr>
        <w:t>entro 30 (tr</w:t>
      </w:r>
      <w:r>
        <w:rPr>
          <w:iCs/>
          <w:szCs w:val="24"/>
        </w:rPr>
        <w:t>enta) giorni dalla Data Ricevimento F</w:t>
      </w:r>
      <w:r w:rsidR="00323EE6" w:rsidRPr="008C5056">
        <w:rPr>
          <w:iCs/>
          <w:szCs w:val="24"/>
        </w:rPr>
        <w:t>attura, a mezzo bonifico bancario sul conto corrente i</w:t>
      </w:r>
      <w:r w:rsidR="000F3D13">
        <w:rPr>
          <w:iCs/>
          <w:szCs w:val="24"/>
        </w:rPr>
        <w:t>ndicato</w:t>
      </w:r>
      <w:r w:rsidR="00323EE6" w:rsidRPr="008C5056">
        <w:rPr>
          <w:iCs/>
          <w:szCs w:val="24"/>
        </w:rPr>
        <w:t xml:space="preserve"> </w:t>
      </w:r>
      <w:r w:rsidR="000F3D13">
        <w:rPr>
          <w:iCs/>
          <w:szCs w:val="24"/>
        </w:rPr>
        <w:t>d</w:t>
      </w:r>
      <w:r w:rsidR="00323EE6" w:rsidRPr="008C5056">
        <w:rPr>
          <w:iCs/>
          <w:szCs w:val="24"/>
        </w:rPr>
        <w:t>al Fornitore, attraverso la compilazione della dichiarazione afferente la tracciabilità dei f</w:t>
      </w:r>
      <w:r w:rsidR="000F3D13">
        <w:rPr>
          <w:iCs/>
          <w:szCs w:val="24"/>
        </w:rPr>
        <w:t>lussi finanziari (Allegato “D</w:t>
      </w:r>
      <w:r w:rsidR="00323EE6" w:rsidRPr="008C5056">
        <w:rPr>
          <w:iCs/>
          <w:szCs w:val="24"/>
        </w:rPr>
        <w:t>”). Il Fornitore in tale modo dichiara e garantisce che detto conto corrente è “conto dedicato” ed opera in conformità e nel rispetto delle prescrizioni della Legge 136/2010</w:t>
      </w:r>
      <w:r w:rsidR="00323EE6" w:rsidRPr="008C5056">
        <w:rPr>
          <w:szCs w:val="24"/>
        </w:rPr>
        <w:t>. Le spese di bonifico sono a carico di AMA che, pertanto, non le potrà decurtare dall’importo a favore del Fornitore oggetto del bonifico.</w:t>
      </w:r>
      <w:r w:rsidR="009243FC" w:rsidRPr="008C5056">
        <w:rPr>
          <w:szCs w:val="24"/>
        </w:rPr>
        <w:t xml:space="preserve"> </w:t>
      </w:r>
    </w:p>
    <w:p w:rsidR="000047E4" w:rsidRPr="00323EE6" w:rsidRDefault="00323EE6" w:rsidP="00323EE6">
      <w:pPr>
        <w:widowControl w:val="0"/>
        <w:numPr>
          <w:ilvl w:val="0"/>
          <w:numId w:val="33"/>
        </w:numPr>
        <w:tabs>
          <w:tab w:val="clear" w:pos="360"/>
          <w:tab w:val="num" w:pos="426"/>
        </w:tabs>
        <w:spacing w:after="0" w:line="566" w:lineRule="exact"/>
        <w:ind w:left="426" w:hanging="426"/>
        <w:rPr>
          <w:color w:val="auto"/>
          <w:szCs w:val="24"/>
        </w:rPr>
      </w:pPr>
      <w:r w:rsidRPr="0012785B">
        <w:rPr>
          <w:iCs/>
          <w:szCs w:val="24"/>
        </w:rPr>
        <w:t xml:space="preserve">Si evidenzia che, AMA, in ottemperanza alle disposizioni previste dall’art. 48-bis del D.P.R. 29 settembre 1973, n. 602 e s.m.e.i, con le modalità di cui al Decreto del Ministero dell’Economia e delle Finanze del 18 gennaio 2008 n. 40, per ogni pagamento netto di importo superiore ad Euro 5.000,00 (cinquemila/00), procederà a verificare se il Fornitore è </w:t>
      </w:r>
      <w:r w:rsidRPr="0012785B">
        <w:rPr>
          <w:iCs/>
          <w:szCs w:val="24"/>
        </w:rPr>
        <w:lastRenderedPageBreak/>
        <w:t xml:space="preserve">adempiente all’obbligo di versamento derivante dalla notifica di una o più cartelle di pagamento per un ammontare complessivo pari almeno a tale importo. Nel caso in cui l’Agenzia delle Entrate comunichi che risulta un inadempimento a carico del </w:t>
      </w:r>
      <w:r>
        <w:rPr>
          <w:iCs/>
          <w:szCs w:val="24"/>
        </w:rPr>
        <w:t>Fornitore,</w:t>
      </w:r>
      <w:r w:rsidRPr="0012785B">
        <w:rPr>
          <w:iCs/>
          <w:szCs w:val="24"/>
        </w:rPr>
        <w:t xml:space="preserve"> AMA applicherà quanto disposto dall’art. 3 del Decreto Ministeriale di cui sopra. Nessun interesse sarà dovuto per le somme che non verranno corrisposte ai sensi di quanto previsto dal menzionato Decreto Ministeriale.</w:t>
      </w:r>
      <w:r>
        <w:rPr>
          <w:szCs w:val="24"/>
        </w:rPr>
        <w:t xml:space="preserve"> </w:t>
      </w:r>
      <w:r w:rsidRPr="005452E2">
        <w:rPr>
          <w:iCs/>
          <w:szCs w:val="24"/>
        </w:rPr>
        <w:t>Infine, AMA in ottemperanza alle normative vigenti provvederà al pagamento solo dopo esito positivo della verifica d’ufficio del Documento Unico di Regolarità Contributiva (cd. DURC). Nel caso in cui detta verifica dia esito “non regolare”, qualora il Fornitore non intenda provvedere alla regolarizzazione in autonomia della propria posizione, AMA provvederà ad attivare il cd “intervento sostitutivo”.</w:t>
      </w:r>
    </w:p>
    <w:p w:rsidR="000047E4" w:rsidRPr="000047E4" w:rsidRDefault="00731A77" w:rsidP="00597EC8">
      <w:pPr>
        <w:widowControl w:val="0"/>
        <w:numPr>
          <w:ilvl w:val="0"/>
          <w:numId w:val="33"/>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In caso di ritardo nei pagamenti dei corrispettivi effettivamente maturati dal Fornitore, questo avrà diritto agli interessi di mora al tasso BCE stabilito semestralmente e pubblicato con comunicazione del Ministero dell’Economia e delle Finanze sulla G.U.R.I., aumentato di otto punti percentuali, secondo quanto previsto dall’articolo 5 del D.Lgs. 9 ottobre 2002, n. 231. Si precisa che nessun interesse di mora sarà dovuto né AMA potrà essere considerata in ritardo qualora il mancato pagamento dipenda dal mancato rispetto di quanto previsto nel presente </w:t>
      </w:r>
      <w:r w:rsidR="00AA25C0">
        <w:rPr>
          <w:color w:val="auto"/>
          <w:szCs w:val="24"/>
        </w:rPr>
        <w:t xml:space="preserve">Contratto </w:t>
      </w:r>
      <w:r w:rsidR="000047E4" w:rsidRPr="000047E4">
        <w:rPr>
          <w:color w:val="auto"/>
          <w:szCs w:val="24"/>
        </w:rPr>
        <w:t xml:space="preserve">e nel </w:t>
      </w:r>
      <w:r w:rsidR="00B25405">
        <w:rPr>
          <w:color w:val="auto"/>
          <w:szCs w:val="24"/>
        </w:rPr>
        <w:t>Capitolato Tecnico</w:t>
      </w:r>
      <w:r w:rsidR="000047E4" w:rsidRPr="000047E4">
        <w:rPr>
          <w:color w:val="auto"/>
          <w:szCs w:val="24"/>
        </w:rPr>
        <w:t xml:space="preserve"> sulla docume</w:t>
      </w:r>
      <w:r w:rsidR="002A1FFC">
        <w:rPr>
          <w:color w:val="auto"/>
          <w:szCs w:val="24"/>
        </w:rPr>
        <w:t>ntazione da fornire</w:t>
      </w:r>
      <w:r w:rsidR="00AA25C0">
        <w:rPr>
          <w:color w:val="auto"/>
          <w:szCs w:val="24"/>
        </w:rPr>
        <w:t xml:space="preserve"> </w:t>
      </w:r>
      <w:r w:rsidR="000047E4" w:rsidRPr="000047E4">
        <w:rPr>
          <w:color w:val="auto"/>
          <w:szCs w:val="24"/>
        </w:rPr>
        <w:t xml:space="preserve">e nelle altre ipotesi di sospensione del pagamento dei corrispettivi di cui al presente </w:t>
      </w:r>
      <w:r w:rsidR="00AA25C0">
        <w:rPr>
          <w:color w:val="auto"/>
          <w:szCs w:val="24"/>
        </w:rPr>
        <w:t xml:space="preserve">Contratto </w:t>
      </w:r>
      <w:r w:rsidR="000047E4" w:rsidRPr="000047E4">
        <w:rPr>
          <w:color w:val="auto"/>
          <w:szCs w:val="24"/>
        </w:rPr>
        <w:t>e relativi Allegati.</w:t>
      </w:r>
    </w:p>
    <w:p w:rsidR="000047E4" w:rsidRPr="000F3D13" w:rsidRDefault="007B41DC" w:rsidP="000F3D13">
      <w:pPr>
        <w:widowControl w:val="0"/>
        <w:numPr>
          <w:ilvl w:val="0"/>
          <w:numId w:val="33"/>
        </w:numPr>
        <w:spacing w:after="0" w:line="566" w:lineRule="exact"/>
        <w:ind w:left="426" w:hanging="426"/>
        <w:rPr>
          <w:color w:val="auto"/>
          <w:szCs w:val="24"/>
        </w:rPr>
      </w:pPr>
      <w:r>
        <w:rPr>
          <w:color w:val="auto"/>
          <w:szCs w:val="24"/>
        </w:rPr>
        <w:lastRenderedPageBreak/>
        <w:t xml:space="preserve"> </w:t>
      </w:r>
      <w:r w:rsidR="000047E4" w:rsidRPr="000047E4">
        <w:rPr>
          <w:color w:val="auto"/>
          <w:szCs w:val="24"/>
        </w:rPr>
        <w:t>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potrà sollevare eccezioni in ordine ad eventuali ritardi dei pagamenti, né in ordine ai pagamenti già effettuati.</w:t>
      </w:r>
    </w:p>
    <w:p w:rsidR="000047E4" w:rsidRPr="000047E4" w:rsidRDefault="000047E4" w:rsidP="00597EC8">
      <w:pPr>
        <w:widowControl w:val="0"/>
        <w:numPr>
          <w:ilvl w:val="0"/>
          <w:numId w:val="33"/>
        </w:numPr>
        <w:tabs>
          <w:tab w:val="clear" w:pos="360"/>
          <w:tab w:val="num" w:pos="567"/>
        </w:tabs>
        <w:spacing w:after="0" w:line="566" w:lineRule="exact"/>
        <w:ind w:left="426" w:hanging="426"/>
        <w:rPr>
          <w:color w:val="auto"/>
          <w:szCs w:val="24"/>
        </w:rPr>
      </w:pPr>
      <w:r w:rsidRPr="000047E4">
        <w:rPr>
          <w:color w:val="auto"/>
          <w:szCs w:val="24"/>
        </w:rPr>
        <w:t xml:space="preserve">Nel caso in cui risulti aggiudicatario del presente </w:t>
      </w:r>
      <w:r w:rsidR="006018EC">
        <w:rPr>
          <w:color w:val="auto"/>
          <w:szCs w:val="24"/>
        </w:rPr>
        <w:t xml:space="preserve">Contratto </w:t>
      </w:r>
      <w:r w:rsidRPr="000047E4">
        <w:rPr>
          <w:color w:val="auto"/>
          <w:szCs w:val="24"/>
        </w:rPr>
        <w:t xml:space="preserve">un </w:t>
      </w:r>
      <w:r w:rsidR="007B41DC">
        <w:rPr>
          <w:color w:val="auto"/>
          <w:szCs w:val="24"/>
        </w:rPr>
        <w:t>RTI</w:t>
      </w:r>
      <w:r w:rsidRPr="000047E4">
        <w:rPr>
          <w:color w:val="auto"/>
          <w:szCs w:val="24"/>
        </w:rPr>
        <w:t>, fermo restando quanto espressamente previsto dalle norme sulla Contabilità Generale dello Stato per i contratti passivi in materia di pagamento del corrispettivo</w:t>
      </w:r>
      <w:r w:rsidR="00833DD8">
        <w:rPr>
          <w:color w:val="auto"/>
          <w:szCs w:val="24"/>
        </w:rPr>
        <w:t xml:space="preserve">, </w:t>
      </w:r>
      <w:r w:rsidRPr="000047E4">
        <w:rPr>
          <w:color w:val="auto"/>
          <w:szCs w:val="24"/>
        </w:rPr>
        <w:t xml:space="preserve">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w:t>
      </w:r>
      <w:r w:rsidR="00747F07">
        <w:rPr>
          <w:color w:val="auto"/>
          <w:szCs w:val="24"/>
        </w:rPr>
        <w:t>precedentemente indicato</w:t>
      </w:r>
      <w:r w:rsidRPr="000047E4">
        <w:rPr>
          <w:color w:val="auto"/>
          <w:szCs w:val="24"/>
        </w:rPr>
        <w:t xml:space="preserve">, la descrizione di ciascuna delle attività oggetto di </w:t>
      </w:r>
      <w:r w:rsidR="00160C14">
        <w:rPr>
          <w:color w:val="auto"/>
          <w:szCs w:val="24"/>
        </w:rPr>
        <w:t xml:space="preserve">Contratto </w:t>
      </w:r>
      <w:r w:rsidRPr="000047E4">
        <w:rPr>
          <w:color w:val="auto"/>
          <w:szCs w:val="24"/>
        </w:rPr>
        <w:t>a cui si riferisce.</w:t>
      </w:r>
    </w:p>
    <w:p w:rsidR="000047E4" w:rsidRPr="00C13E91" w:rsidRDefault="007B41DC" w:rsidP="00C13E91">
      <w:pPr>
        <w:widowControl w:val="0"/>
        <w:numPr>
          <w:ilvl w:val="0"/>
          <w:numId w:val="33"/>
        </w:numPr>
        <w:spacing w:after="0" w:line="566" w:lineRule="exact"/>
        <w:ind w:left="426" w:hanging="426"/>
        <w:rPr>
          <w:color w:val="auto"/>
          <w:szCs w:val="24"/>
        </w:rPr>
      </w:pPr>
      <w:r>
        <w:rPr>
          <w:color w:val="auto"/>
          <w:szCs w:val="24"/>
        </w:rPr>
        <w:t xml:space="preserve"> </w:t>
      </w:r>
      <w:r w:rsidR="000047E4" w:rsidRPr="000047E4">
        <w:rPr>
          <w:color w:val="auto"/>
          <w:szCs w:val="24"/>
        </w:rPr>
        <w:t xml:space="preserve">Il </w:t>
      </w:r>
      <w:r>
        <w:rPr>
          <w:color w:val="auto"/>
          <w:szCs w:val="24"/>
        </w:rPr>
        <w:t>RTI</w:t>
      </w:r>
      <w:r w:rsidR="00747F07">
        <w:rPr>
          <w:color w:val="auto"/>
          <w:szCs w:val="24"/>
        </w:rPr>
        <w:t xml:space="preserve"> avrà facoltà di scegliere se</w:t>
      </w:r>
      <w:r w:rsidR="000047E4" w:rsidRPr="000047E4">
        <w:rPr>
          <w:color w:val="auto"/>
          <w:szCs w:val="24"/>
        </w:rPr>
        <w:t xml:space="preserve"> </w:t>
      </w:r>
      <w:r w:rsidR="000047E4" w:rsidRPr="000047E4">
        <w:rPr>
          <w:i/>
          <w:color w:val="auto"/>
          <w:szCs w:val="24"/>
        </w:rPr>
        <w:t>i)</w:t>
      </w:r>
      <w:r w:rsidR="000047E4" w:rsidRPr="000047E4">
        <w:rPr>
          <w:color w:val="auto"/>
          <w:szCs w:val="24"/>
        </w:rPr>
        <w:t xml:space="preserve"> il pagamento da parte di AMA dovrà essere effettuato nei confronti della mandataria che provvederà poi alla redistribuzione dei corrispettivi a favore di ciascuna mandante in ragione </w:t>
      </w:r>
      <w:r w:rsidR="000047E4" w:rsidRPr="000047E4">
        <w:rPr>
          <w:color w:val="auto"/>
          <w:szCs w:val="24"/>
        </w:rPr>
        <w:lastRenderedPageBreak/>
        <w:t xml:space="preserve">di quanto di spettanza o </w:t>
      </w:r>
      <w:r w:rsidR="000047E4" w:rsidRPr="000047E4">
        <w:rPr>
          <w:i/>
          <w:color w:val="auto"/>
          <w:szCs w:val="24"/>
        </w:rPr>
        <w:t>ii)</w:t>
      </w:r>
      <w:r w:rsidR="000047E4" w:rsidRPr="000047E4">
        <w:rPr>
          <w:color w:val="auto"/>
          <w:szCs w:val="24"/>
        </w:rPr>
        <w:t xml:space="preserve"> se, in alternativa, il pagamento dovrà essere effettuato direttamente in favore di ciascun componente il Raggruppamento. La predetta scelta dovrà risultare dall’atto costitutivo del raggruppamento medesimo. Resta, in ogni caso, fermo quanto previsto dall’art. 48, co. 13, del D.lgs n. 50/2016.</w:t>
      </w:r>
    </w:p>
    <w:p w:rsidR="000047E4" w:rsidRPr="000047E4" w:rsidRDefault="000047E4" w:rsidP="00597EC8">
      <w:pPr>
        <w:pStyle w:val="Paragrafoelenco"/>
        <w:numPr>
          <w:ilvl w:val="0"/>
          <w:numId w:val="33"/>
        </w:numPr>
        <w:tabs>
          <w:tab w:val="clear" w:pos="360"/>
          <w:tab w:val="left" w:pos="142"/>
        </w:tabs>
        <w:spacing w:line="566" w:lineRule="exact"/>
        <w:ind w:left="426" w:hanging="426"/>
      </w:pPr>
      <w:r w:rsidRPr="000047E4">
        <w:rPr>
          <w:color w:val="auto"/>
          <w:szCs w:val="24"/>
        </w:rPr>
        <w:t>Sulle somme dovute da AMA al Fornitore saranno operate – nel rispetto della normativa fiscale – le detrazioni per gli importi eventualmente dovuti a titolo di penale ovvero per ogni altro indennizzo o rimborso contrattualmente previsto</w:t>
      </w:r>
      <w:r w:rsidR="007B41DC">
        <w:rPr>
          <w:color w:val="auto"/>
          <w:szCs w:val="24"/>
        </w:rPr>
        <w:t>.</w:t>
      </w:r>
    </w:p>
    <w:p w:rsidR="00AE6406" w:rsidRDefault="00457A27" w:rsidP="004416C6">
      <w:pPr>
        <w:pStyle w:val="Titolo1"/>
        <w:spacing w:line="566" w:lineRule="exact"/>
        <w:ind w:right="6"/>
      </w:pPr>
      <w:bookmarkStart w:id="24" w:name="_Toc504409538"/>
      <w:r>
        <w:t>Articolo 10</w:t>
      </w:r>
      <w:bookmarkEnd w:id="24"/>
      <w:r>
        <w:t xml:space="preserve"> </w:t>
      </w:r>
    </w:p>
    <w:p w:rsidR="00AE6406" w:rsidRDefault="00457A27" w:rsidP="004416C6">
      <w:pPr>
        <w:pStyle w:val="Titolo1"/>
        <w:spacing w:line="566" w:lineRule="exact"/>
        <w:ind w:right="6"/>
      </w:pPr>
      <w:bookmarkStart w:id="25" w:name="_Toc504409539"/>
      <w:r>
        <w:t>Penali</w:t>
      </w:r>
      <w:bookmarkEnd w:id="25"/>
      <w:r>
        <w:t xml:space="preserve"> </w:t>
      </w:r>
    </w:p>
    <w:p w:rsidR="00E4165C" w:rsidRPr="00C13E91" w:rsidRDefault="007B41DC" w:rsidP="004416C6">
      <w:pPr>
        <w:numPr>
          <w:ilvl w:val="0"/>
          <w:numId w:val="16"/>
        </w:numPr>
        <w:spacing w:line="566" w:lineRule="exact"/>
        <w:ind w:left="426" w:hanging="426"/>
      </w:pPr>
      <w:r w:rsidRPr="00E7487D">
        <w:rPr>
          <w:szCs w:val="24"/>
        </w:rPr>
        <w:t xml:space="preserve">Fatte salve le ipotesi di forza maggiore o di caso fortuito, nel caso in cui </w:t>
      </w:r>
      <w:r>
        <w:rPr>
          <w:szCs w:val="24"/>
        </w:rPr>
        <w:t>si verifichino le ipotesi di inadempimento di cui al Capitolato Tecnico, AMA potrà applicare le corrispondenti penali ivi prescritte e di seguito riportate:</w:t>
      </w:r>
    </w:p>
    <w:p w:rsidR="00C13E91" w:rsidRDefault="007B1EF4" w:rsidP="008A590F">
      <w:pPr>
        <w:pStyle w:val="Paragrafoelenco"/>
        <w:numPr>
          <w:ilvl w:val="0"/>
          <w:numId w:val="49"/>
        </w:numPr>
        <w:spacing w:line="566" w:lineRule="exact"/>
      </w:pPr>
      <w:r>
        <w:t>i</w:t>
      </w:r>
      <w:r w:rsidR="008A590F">
        <w:t>n caso di ritardo nella consegna della Fornitura, sarà applicata una penale pari al 3% del valore della merce consegnata in ritardo per ritardi fino a 24 ore; in caso di ritardo di 24 ore a 72 ore la penale applicata sarà pari al 4%;</w:t>
      </w:r>
    </w:p>
    <w:p w:rsidR="008A590F" w:rsidRDefault="007B1EF4" w:rsidP="008A590F">
      <w:pPr>
        <w:pStyle w:val="Paragrafoelenco"/>
        <w:numPr>
          <w:ilvl w:val="0"/>
          <w:numId w:val="49"/>
        </w:numPr>
        <w:spacing w:line="566" w:lineRule="exact"/>
      </w:pPr>
      <w:r>
        <w:t>i</w:t>
      </w:r>
      <w:r w:rsidR="008A590F">
        <w:t xml:space="preserve">n caso di ritardo di oltre 72 ore </w:t>
      </w:r>
      <w:r>
        <w:t>si configurerà la mancata consegna, con possibilità per AMA di acquistare i prodotti non consegnati presso soggetti terzi addebitando al Fornitore gli eventuali maggiori costi sostenuti con possibilità inoltre di richiedere il risarcimento degli eventuali maggiori danni ovvero a risolvere di diritto il Contratto;</w:t>
      </w:r>
    </w:p>
    <w:p w:rsidR="007B1EF4" w:rsidRDefault="007B1EF4" w:rsidP="008A590F">
      <w:pPr>
        <w:pStyle w:val="Paragrafoelenco"/>
        <w:numPr>
          <w:ilvl w:val="0"/>
          <w:numId w:val="49"/>
        </w:numPr>
        <w:spacing w:line="566" w:lineRule="exact"/>
      </w:pPr>
      <w:r>
        <w:lastRenderedPageBreak/>
        <w:t>in caso di non conformità/non corrispondenza del materiale ordinato con quello consegnato, AMA richiederà la sostituzione dei prodotti non conformi entro le 24 ore, con contestuale ritiro del materiale non conforme, si applicherà inoltre una penale pari al 5% del valore della Fornitura non conforme;</w:t>
      </w:r>
    </w:p>
    <w:p w:rsidR="00C13E91" w:rsidRPr="00A5124D" w:rsidRDefault="007B1EF4" w:rsidP="00E25B03">
      <w:pPr>
        <w:pStyle w:val="Paragrafoelenco"/>
        <w:numPr>
          <w:ilvl w:val="0"/>
          <w:numId w:val="49"/>
        </w:numPr>
        <w:spacing w:line="566" w:lineRule="exact"/>
      </w:pPr>
      <w:r>
        <w:t xml:space="preserve"> qualora il portale di e-procurement non sia funzionante/operativo si applicherà una penale pari ad € 100,00 per ciascuna ora di mancato funzionamento</w:t>
      </w:r>
      <w:r w:rsidR="00E25B03">
        <w:t>.</w:t>
      </w:r>
    </w:p>
    <w:p w:rsidR="00AE6406" w:rsidRDefault="00E4165C" w:rsidP="004416C6">
      <w:pPr>
        <w:numPr>
          <w:ilvl w:val="0"/>
          <w:numId w:val="16"/>
        </w:numPr>
        <w:spacing w:line="566" w:lineRule="exact"/>
        <w:ind w:left="426" w:hanging="426"/>
      </w:pPr>
      <w:r>
        <w:rPr>
          <w:szCs w:val="24"/>
        </w:rPr>
        <w:t xml:space="preserve">Gli eventuali inadempimenti </w:t>
      </w:r>
      <w:r w:rsidR="00F17D5B">
        <w:rPr>
          <w:szCs w:val="24"/>
        </w:rPr>
        <w:t xml:space="preserve">contrattuali che daranno luogo </w:t>
      </w:r>
      <w:r w:rsidR="00F4788B" w:rsidRPr="00E7487D">
        <w:rPr>
          <w:szCs w:val="24"/>
        </w:rPr>
        <w:t>all’applicazione delle penali di cui al presente articolo, verranno contestati per</w:t>
      </w:r>
      <w:r w:rsidR="001B3768">
        <w:rPr>
          <w:szCs w:val="24"/>
        </w:rPr>
        <w:t xml:space="preserve"> </w:t>
      </w:r>
      <w:r w:rsidR="00F4788B" w:rsidRPr="00E7487D">
        <w:rPr>
          <w:szCs w:val="24"/>
        </w:rPr>
        <w:t>iscritto da AMA al Fornitore; a fronte delle menzionate contestazioni, il Fornitore dovrà comunicare in ogni caso per iscritto le proprie deduzioni ad AMA nel termine massimo di 5 (cinque) giorni solari a decorrere dalla ricezione della contestazione. Qualora dette deduzioni non siano accoglibili a giudizio insindacabile di AMA, ovvero non siano presentate nel termine dianzi previsto, saranno applicate al Fornitore le penali come sopra indicate.</w:t>
      </w:r>
      <w:r w:rsidR="00457A27">
        <w:t xml:space="preserve"> </w:t>
      </w:r>
    </w:p>
    <w:p w:rsidR="00AE6406" w:rsidRDefault="00457A27" w:rsidP="004416C6">
      <w:pPr>
        <w:numPr>
          <w:ilvl w:val="0"/>
          <w:numId w:val="16"/>
        </w:numPr>
        <w:spacing w:line="566" w:lineRule="exact"/>
        <w:ind w:left="426" w:hanging="426"/>
      </w:pPr>
      <w:r>
        <w:t xml:space="preserve">AMA potrà compensare i crediti derivanti dall’applicazione delle penali di cui al presente articolo con quanto dovuto al Fornitore a qualsiasi titolo, anche per i corrispettivi </w:t>
      </w:r>
      <w:r w:rsidR="006632CD">
        <w:t>maturati,</w:t>
      </w:r>
      <w:r w:rsidR="003D1895">
        <w:t xml:space="preserve"> ovvero</w:t>
      </w:r>
      <w:r w:rsidR="006632CD">
        <w:t>,</w:t>
      </w:r>
      <w:r>
        <w:t xml:space="preserve"> avvalersi della cauzione di cui alle premesse ed al successivo articolo od alle eventuali altre garanzie rilasciate dal Fornitore, senza bisogno di diffida, ulteriore accertamento o procedimento giudiziario. </w:t>
      </w:r>
    </w:p>
    <w:p w:rsidR="00AE6406" w:rsidRDefault="00457A27" w:rsidP="004416C6">
      <w:pPr>
        <w:numPr>
          <w:ilvl w:val="0"/>
          <w:numId w:val="16"/>
        </w:numPr>
        <w:spacing w:line="566" w:lineRule="exact"/>
        <w:ind w:left="426" w:hanging="426"/>
      </w:pPr>
      <w:r>
        <w:lastRenderedPageBreak/>
        <w:t xml:space="preserve">La richiesta e/o il pagamento delle penali di cui al presente articolo non esonera in nessun caso il Fornitore dall’adempimento dell’obbligazione per la quale si è reso inadempiente e che ha fatto sorgere l’obbligo di pagamento della medesima penale. </w:t>
      </w:r>
    </w:p>
    <w:p w:rsidR="00E25B03" w:rsidRDefault="00E25B03" w:rsidP="004416C6">
      <w:pPr>
        <w:numPr>
          <w:ilvl w:val="0"/>
          <w:numId w:val="16"/>
        </w:numPr>
        <w:spacing w:line="566" w:lineRule="exact"/>
        <w:ind w:left="426" w:hanging="426"/>
      </w:pPr>
      <w:r>
        <w:t>AMA provvederà a dare comunicazione all’ANAC, ai fini dell’iscrizione del fornitore nel Casellario Informatico di cui all’art. 213 del D.lgs n. 50/2016, dei provvedimenti di applicazione delle penali di importo superiore, singolarmente o cumulativamente, all’1% (uno/00 per cento) dell’importo del contratto.</w:t>
      </w:r>
    </w:p>
    <w:p w:rsidR="00AE6406" w:rsidRDefault="009D029F" w:rsidP="004416C6">
      <w:pPr>
        <w:numPr>
          <w:ilvl w:val="0"/>
          <w:numId w:val="16"/>
        </w:numPr>
        <w:spacing w:line="566" w:lineRule="exact"/>
        <w:ind w:left="426" w:hanging="426"/>
      </w:pPr>
      <w:r w:rsidRPr="00541A9F">
        <w:rPr>
          <w:szCs w:val="23"/>
        </w:rPr>
        <w:t xml:space="preserve">AMA, </w:t>
      </w:r>
      <w:r w:rsidR="00E25B03">
        <w:rPr>
          <w:szCs w:val="23"/>
        </w:rPr>
        <w:t>potrà applicare al Fornitore penali sino a concorrenza della misura massima pari al</w:t>
      </w:r>
      <w:r w:rsidRPr="00541A9F">
        <w:rPr>
          <w:szCs w:val="23"/>
        </w:rPr>
        <w:t xml:space="preserve"> 10% (dieci per cento) dell’importo complessivo massimo di cui a</w:t>
      </w:r>
      <w:r w:rsidR="00E25B03">
        <w:rPr>
          <w:szCs w:val="23"/>
        </w:rPr>
        <w:t xml:space="preserve">l precedente </w:t>
      </w:r>
      <w:r w:rsidR="00E25B03" w:rsidRPr="00720392">
        <w:rPr>
          <w:szCs w:val="23"/>
        </w:rPr>
        <w:t xml:space="preserve">articolo 2, comma </w:t>
      </w:r>
      <w:r w:rsidR="00720392" w:rsidRPr="00720392">
        <w:rPr>
          <w:szCs w:val="23"/>
        </w:rPr>
        <w:t>2</w:t>
      </w:r>
      <w:permStart w:id="1812691314" w:edGrp="everyone"/>
      <w:permEnd w:id="1812691314"/>
      <w:r w:rsidRPr="00541A9F">
        <w:rPr>
          <w:szCs w:val="23"/>
        </w:rPr>
        <w:t xml:space="preserve">, </w:t>
      </w:r>
      <w:r w:rsidR="00E25B03">
        <w:rPr>
          <w:szCs w:val="23"/>
        </w:rPr>
        <w:t xml:space="preserve">Qualora venisse raggiunto tale limite, AMA </w:t>
      </w:r>
      <w:r w:rsidRPr="00541A9F">
        <w:rPr>
          <w:szCs w:val="23"/>
        </w:rPr>
        <w:t xml:space="preserve">potrà risolvere di diritto il presente </w:t>
      </w:r>
      <w:r w:rsidR="00503C8E">
        <w:rPr>
          <w:szCs w:val="23"/>
        </w:rPr>
        <w:t xml:space="preserve">Contratto </w:t>
      </w:r>
      <w:r w:rsidRPr="00541A9F">
        <w:rPr>
          <w:szCs w:val="23"/>
        </w:rPr>
        <w:t>ed agire per il risarcimento del maggior danno.</w:t>
      </w:r>
      <w:r w:rsidR="00457A27">
        <w:t xml:space="preserve"> </w:t>
      </w:r>
    </w:p>
    <w:p w:rsidR="00AE6406" w:rsidRDefault="00457A27" w:rsidP="004416C6">
      <w:pPr>
        <w:numPr>
          <w:ilvl w:val="0"/>
          <w:numId w:val="16"/>
        </w:numPr>
        <w:spacing w:line="566" w:lineRule="exact"/>
        <w:ind w:left="426" w:hanging="426"/>
      </w:pPr>
      <w:r>
        <w:t xml:space="preserve">Il Fornitore prende atto, in ogni caso, che l’applicazione delle penali previste dal presente articolo non preclude il diritto di AMA a richiedere il risarcimento degli eventuali maggior danni ovvero a risolvere </w:t>
      </w:r>
      <w:r w:rsidR="00503C8E">
        <w:t xml:space="preserve">di diritto il Contratto </w:t>
      </w:r>
      <w:r>
        <w:t xml:space="preserve">ai sensi del successivo articolo 13. </w:t>
      </w:r>
    </w:p>
    <w:p w:rsidR="00AE6406" w:rsidRDefault="00457A27" w:rsidP="004416C6">
      <w:pPr>
        <w:pStyle w:val="Titolo1"/>
        <w:spacing w:line="566" w:lineRule="exact"/>
        <w:ind w:right="6"/>
      </w:pPr>
      <w:bookmarkStart w:id="26" w:name="_Toc504409540"/>
      <w:r>
        <w:t>Articolo 11</w:t>
      </w:r>
      <w:bookmarkEnd w:id="26"/>
      <w:r>
        <w:t xml:space="preserve"> </w:t>
      </w:r>
    </w:p>
    <w:p w:rsidR="00AE6406" w:rsidRDefault="00457A27" w:rsidP="004416C6">
      <w:pPr>
        <w:pStyle w:val="Titolo1"/>
        <w:spacing w:line="566" w:lineRule="exact"/>
        <w:ind w:right="5"/>
      </w:pPr>
      <w:bookmarkStart w:id="27" w:name="_Toc496106360"/>
      <w:bookmarkStart w:id="28" w:name="_Toc504409541"/>
      <w:r>
        <w:t>Cauzione</w:t>
      </w:r>
      <w:bookmarkEnd w:id="27"/>
      <w:bookmarkEnd w:id="28"/>
      <w:r>
        <w:t xml:space="preserve"> </w:t>
      </w:r>
    </w:p>
    <w:p w:rsidR="000047E4" w:rsidRPr="000047E4" w:rsidRDefault="00F90FB5"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A garanzia del pieno e corretto adempimento delle obbligazioni assunte dal </w:t>
      </w:r>
      <w:r w:rsidR="000047E4" w:rsidRPr="000047E4">
        <w:rPr>
          <w:bCs/>
          <w:iCs/>
          <w:color w:val="auto"/>
          <w:szCs w:val="24"/>
        </w:rPr>
        <w:t>Fornitore</w:t>
      </w:r>
      <w:r w:rsidR="000047E4" w:rsidRPr="000047E4">
        <w:rPr>
          <w:color w:val="auto"/>
          <w:szCs w:val="24"/>
        </w:rPr>
        <w:t xml:space="preserve"> con la stipula del presente atto, il </w:t>
      </w:r>
      <w:r w:rsidR="000047E4" w:rsidRPr="000047E4">
        <w:rPr>
          <w:bCs/>
          <w:iCs/>
          <w:color w:val="auto"/>
          <w:szCs w:val="24"/>
        </w:rPr>
        <w:t>Fornitore</w:t>
      </w:r>
      <w:r w:rsidR="000047E4" w:rsidRPr="000047E4">
        <w:rPr>
          <w:color w:val="auto"/>
          <w:szCs w:val="24"/>
        </w:rPr>
        <w:t xml:space="preserve"> ha prestato la cauzione/garanzia definitiva in favore di AMA per un importo di Euro </w:t>
      </w:r>
      <w:permStart w:id="436543113" w:edGrp="everyone"/>
      <w:r w:rsidR="000047E4" w:rsidRPr="000047E4">
        <w:rPr>
          <w:color w:val="auto"/>
          <w:szCs w:val="24"/>
        </w:rPr>
        <w:t>_______________</w:t>
      </w:r>
      <w:permEnd w:id="436543113"/>
      <w:r w:rsidR="000047E4" w:rsidRPr="000047E4">
        <w:rPr>
          <w:color w:val="auto"/>
          <w:szCs w:val="24"/>
        </w:rPr>
        <w:t xml:space="preserve"> </w:t>
      </w:r>
      <w:permStart w:id="1741183871" w:edGrp="everyone"/>
      <w:r w:rsidR="000047E4" w:rsidRPr="000047E4">
        <w:rPr>
          <w:color w:val="auto"/>
          <w:szCs w:val="24"/>
        </w:rPr>
        <w:t>(_________/00</w:t>
      </w:r>
      <w:permEnd w:id="1741183871"/>
      <w:r w:rsidR="000047E4" w:rsidRPr="000047E4">
        <w:rPr>
          <w:color w:val="auto"/>
          <w:szCs w:val="24"/>
        </w:rPr>
        <w:t xml:space="preserve">), </w:t>
      </w:r>
      <w:r>
        <w:rPr>
          <w:color w:val="auto"/>
          <w:szCs w:val="24"/>
        </w:rPr>
        <w:t xml:space="preserve">mediante la stipula di una </w:t>
      </w:r>
      <w:r>
        <w:rPr>
          <w:color w:val="auto"/>
          <w:szCs w:val="24"/>
        </w:rPr>
        <w:lastRenderedPageBreak/>
        <w:t>fidej</w:t>
      </w:r>
      <w:r w:rsidR="000047E4" w:rsidRPr="000047E4">
        <w:rPr>
          <w:color w:val="auto"/>
          <w:szCs w:val="24"/>
        </w:rPr>
        <w:t>ussione bancaria/assicurativa con primario Istituto bancario/assicurativo e, comunque, nel rispetto di modalità e condizioni di cui al Bando di Gara ed al Disciplinare di Gar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Tale cauzione/garanzia è rilasciata a prima e semplice richiesta, incondizionata, irrevocabile, con rinuncia alla preventiva escussione, estesa a tutti gli accessori del debito principale, in favore di </w:t>
      </w:r>
      <w:r w:rsidR="000047E4" w:rsidRPr="000047E4">
        <w:rPr>
          <w:bCs/>
          <w:iCs/>
          <w:color w:val="auto"/>
          <w:szCs w:val="24"/>
        </w:rPr>
        <w:t xml:space="preserve">AMA </w:t>
      </w:r>
      <w:r w:rsidR="000047E4" w:rsidRPr="000047E4">
        <w:rPr>
          <w:color w:val="auto"/>
          <w:szCs w:val="24"/>
        </w:rPr>
        <w:t xml:space="preserve">a garanzia dell’esatto e corretto adempimento di tutte le obbligazioni nascenti dal presente </w:t>
      </w:r>
      <w:r w:rsidR="00AD402F">
        <w:rPr>
          <w:color w:val="auto"/>
          <w:szCs w:val="24"/>
        </w:rPr>
        <w:t>Contratto</w:t>
      </w:r>
      <w:r w:rsidR="000047E4" w:rsidRPr="000047E4">
        <w:rPr>
          <w:color w:val="auto"/>
          <w:szCs w:val="24"/>
        </w:rPr>
        <w:t>.</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In particolare, la cauzione/garanzia rilasciata/costituita garantisce tutti gli obblighi specifici assunti dal </w:t>
      </w:r>
      <w:r w:rsidR="000047E4" w:rsidRPr="000047E4">
        <w:rPr>
          <w:bCs/>
          <w:iCs/>
          <w:color w:val="auto"/>
          <w:szCs w:val="24"/>
        </w:rPr>
        <w:t>Fornitore</w:t>
      </w:r>
      <w:r w:rsidR="000047E4" w:rsidRPr="000047E4">
        <w:rPr>
          <w:color w:val="auto"/>
          <w:szCs w:val="24"/>
        </w:rPr>
        <w:t xml:space="preserve">, nonché quelli a fronte dei quali è prevista l’applicazione di penali e, pertanto, resta espressamente inteso che </w:t>
      </w:r>
      <w:r w:rsidR="000047E4" w:rsidRPr="000047E4">
        <w:rPr>
          <w:bCs/>
          <w:iCs/>
          <w:color w:val="auto"/>
          <w:szCs w:val="24"/>
        </w:rPr>
        <w:t>AMA</w:t>
      </w:r>
      <w:r w:rsidR="000047E4" w:rsidRPr="000047E4">
        <w:rPr>
          <w:color w:val="auto"/>
          <w:szCs w:val="24"/>
        </w:rPr>
        <w:t>, fermo restando quanto previsto nel precedente articolo 1</w:t>
      </w:r>
      <w:r w:rsidR="00BC5808">
        <w:rPr>
          <w:color w:val="auto"/>
          <w:szCs w:val="24"/>
        </w:rPr>
        <w:t>0</w:t>
      </w:r>
      <w:r w:rsidR="000047E4" w:rsidRPr="000047E4">
        <w:rPr>
          <w:color w:val="auto"/>
          <w:szCs w:val="24"/>
        </w:rPr>
        <w:t xml:space="preserve">, ha diritto di rivalersi direttamente sulla cauzione per l’applicazione delle penali. </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La garanzia opera nei confronti di AMA a far data dalla </w:t>
      </w:r>
      <w:r w:rsidR="00E3059B">
        <w:rPr>
          <w:color w:val="auto"/>
          <w:szCs w:val="24"/>
        </w:rPr>
        <w:t>conclusione</w:t>
      </w:r>
      <w:r w:rsidR="000047E4" w:rsidRPr="000047E4">
        <w:rPr>
          <w:color w:val="auto"/>
          <w:szCs w:val="24"/>
        </w:rPr>
        <w:t xml:space="preserve"> del presente</w:t>
      </w:r>
      <w:r w:rsidR="004B6A8D">
        <w:rPr>
          <w:color w:val="auto"/>
          <w:szCs w:val="24"/>
        </w:rPr>
        <w:t xml:space="preserve"> Contratto </w:t>
      </w:r>
      <w:r w:rsidR="000047E4" w:rsidRPr="000047E4">
        <w:rPr>
          <w:color w:val="auto"/>
          <w:szCs w:val="24"/>
        </w:rPr>
        <w:t xml:space="preserve">e per tutta la durata dello stesso e, comunque, sino alla completa ed esatta esecuzione delle obbligazioni ivi nascenti; pertanto, la garanzia sarà svincolata, secondo le modalità ed alle condizioni di seguito indicate – previa deduzione di eventuali crediti di AMA verso il Fornitore – a seguito della piena ed esatta esecuzione delle obbligazioni contrattuali e decorsi </w:t>
      </w:r>
      <w:r w:rsidR="00E3059B">
        <w:rPr>
          <w:color w:val="auto"/>
          <w:szCs w:val="24"/>
        </w:rPr>
        <w:t>detti termini. In particolare, l</w:t>
      </w:r>
      <w:r w:rsidR="000047E4" w:rsidRPr="000047E4">
        <w:rPr>
          <w:color w:val="auto"/>
          <w:szCs w:val="24"/>
        </w:rPr>
        <w:t xml:space="preserve">a garanzia dovrà avere una durata pari alla durata </w:t>
      </w:r>
      <w:r w:rsidR="00457718">
        <w:t>del</w:t>
      </w:r>
      <w:r w:rsidR="004B6A8D">
        <w:t xml:space="preserve"> Contratto </w:t>
      </w:r>
      <w:r w:rsidR="000047E4" w:rsidRPr="000047E4">
        <w:rPr>
          <w:color w:val="auto"/>
          <w:szCs w:val="24"/>
        </w:rPr>
        <w:t>e, in ogni caso, verrà svincolata con le modalità di cui ai commi 5 e 6, dell’articolo 103 del D.Lgs. n. 50/2016.</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Qualora l’ammontare della garanzia prestata dovesse ridursi per effetto </w:t>
      </w:r>
      <w:r w:rsidR="000047E4" w:rsidRPr="000047E4">
        <w:rPr>
          <w:color w:val="auto"/>
          <w:szCs w:val="24"/>
        </w:rPr>
        <w:lastRenderedPageBreak/>
        <w:t>dell’applicazione di penali, o per qualsi</w:t>
      </w:r>
      <w:r w:rsidR="000047E4" w:rsidRPr="000047E4">
        <w:rPr>
          <w:bCs/>
          <w:iCs/>
          <w:color w:val="auto"/>
          <w:szCs w:val="24"/>
        </w:rPr>
        <w:t>asi</w:t>
      </w:r>
      <w:r w:rsidR="000047E4" w:rsidRPr="000047E4">
        <w:rPr>
          <w:color w:val="auto"/>
          <w:szCs w:val="24"/>
        </w:rPr>
        <w:t xml:space="preserve"> altra causa, il </w:t>
      </w:r>
      <w:r w:rsidR="000047E4" w:rsidRPr="000047E4">
        <w:rPr>
          <w:bCs/>
          <w:iCs/>
          <w:color w:val="auto"/>
          <w:szCs w:val="24"/>
        </w:rPr>
        <w:t>Fornitore</w:t>
      </w:r>
      <w:r w:rsidR="000047E4" w:rsidRPr="000047E4">
        <w:rPr>
          <w:color w:val="auto"/>
          <w:szCs w:val="24"/>
        </w:rPr>
        <w:t xml:space="preserve"> dovrà provvedere al reintegro entro il termine di 10 (dieci) giorni dal ricevimento della relativa richiest</w:t>
      </w:r>
      <w:r w:rsidR="000047E4" w:rsidRPr="000047E4">
        <w:rPr>
          <w:bCs/>
          <w:iCs/>
          <w:color w:val="auto"/>
          <w:szCs w:val="24"/>
        </w:rPr>
        <w:t>a di AM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In caso di inadempimento da parte del Fornitore anche di una soltanto delle obbligazioni previste nel presen</w:t>
      </w:r>
      <w:r w:rsidR="000047E4" w:rsidRPr="000047E4">
        <w:rPr>
          <w:bCs/>
          <w:iCs/>
          <w:color w:val="auto"/>
          <w:szCs w:val="24"/>
        </w:rPr>
        <w:t xml:space="preserve">te </w:t>
      </w:r>
      <w:r w:rsidR="000047E4" w:rsidRPr="000047E4">
        <w:rPr>
          <w:color w:val="auto"/>
          <w:szCs w:val="24"/>
        </w:rPr>
        <w:t xml:space="preserve">articolo, </w:t>
      </w:r>
      <w:r w:rsidR="000047E4" w:rsidRPr="000047E4">
        <w:rPr>
          <w:bCs/>
          <w:iCs/>
          <w:color w:val="auto"/>
          <w:szCs w:val="24"/>
        </w:rPr>
        <w:t xml:space="preserve">AMA </w:t>
      </w:r>
      <w:r w:rsidR="000047E4" w:rsidRPr="000047E4">
        <w:rPr>
          <w:color w:val="auto"/>
          <w:szCs w:val="24"/>
        </w:rPr>
        <w:t xml:space="preserve">ha facoltà di dichiarare risolto di diritto il presente </w:t>
      </w:r>
      <w:r w:rsidR="008C0A90">
        <w:rPr>
          <w:color w:val="auto"/>
          <w:szCs w:val="24"/>
        </w:rPr>
        <w:t>Contratto</w:t>
      </w:r>
      <w:r w:rsidR="000047E4" w:rsidRPr="000047E4">
        <w:rPr>
          <w:color w:val="auto"/>
          <w:szCs w:val="24"/>
        </w:rPr>
        <w:t>.</w:t>
      </w:r>
    </w:p>
    <w:p w:rsidR="00AE6406" w:rsidRDefault="00457A27" w:rsidP="004416C6">
      <w:pPr>
        <w:pStyle w:val="Titolo1"/>
        <w:spacing w:line="566" w:lineRule="exact"/>
        <w:ind w:right="6"/>
      </w:pPr>
      <w:bookmarkStart w:id="29" w:name="_Toc504409542"/>
      <w:r>
        <w:t>Articolo 12</w:t>
      </w:r>
      <w:bookmarkEnd w:id="29"/>
      <w:r>
        <w:t xml:space="preserve"> </w:t>
      </w:r>
    </w:p>
    <w:p w:rsidR="00AE6406" w:rsidRDefault="00457A27" w:rsidP="004416C6">
      <w:pPr>
        <w:pStyle w:val="Titolo1"/>
        <w:spacing w:line="566" w:lineRule="exact"/>
        <w:ind w:right="8"/>
      </w:pPr>
      <w:bookmarkStart w:id="30" w:name="_Toc496106362"/>
      <w:bookmarkStart w:id="31" w:name="_Toc504409543"/>
      <w:r>
        <w:t>Riservatezza</w:t>
      </w:r>
      <w:bookmarkEnd w:id="30"/>
      <w:bookmarkEnd w:id="31"/>
      <w:r>
        <w:t xml:space="preserve"> </w:t>
      </w:r>
    </w:p>
    <w:p w:rsidR="00AE6406" w:rsidRDefault="00457A27" w:rsidP="004416C6">
      <w:pPr>
        <w:numPr>
          <w:ilvl w:val="0"/>
          <w:numId w:val="17"/>
        </w:numPr>
        <w:spacing w:line="566" w:lineRule="exact"/>
        <w:ind w:left="426" w:hanging="426"/>
      </w:pPr>
      <w:r>
        <w:t xml:space="preserve">Le informazioni, i concetti, le idee, i procedimenti, i metodi e/o i dati, anche tecnici, relativi all’esecuzione del presente </w:t>
      </w:r>
      <w:r w:rsidR="002265E1">
        <w:t xml:space="preserve">Contratto </w:t>
      </w:r>
      <w:r>
        <w:t xml:space="preserve">sono considerati riservati e coperti da segreto, pertanto il Fornitore assume l’obbligo di mantenere riservati tali dati e/o informazioni, ivi compresi quelle che transitano per le apparecchiature di elaborazione dati, di cui venga in possesso e, comunque, a conoscenza, nell’esecuzione del presente </w:t>
      </w:r>
      <w:r w:rsidR="002265E1">
        <w:t>Contratto</w:t>
      </w:r>
      <w:r>
        <w:t xml:space="preserve">, e di non divulgarli in alcun modo e in qualsiasi forma e di non farne oggetto di utilizzazione a qualsiasi titolo per scopi diversi da quelli strettamente necessari all’esecuzione </w:t>
      </w:r>
      <w:r w:rsidR="00457718">
        <w:t>del</w:t>
      </w:r>
      <w:r w:rsidR="002265E1">
        <w:t xml:space="preserve"> Contratto</w:t>
      </w:r>
      <w:r>
        <w:t xml:space="preserve">. </w:t>
      </w:r>
    </w:p>
    <w:p w:rsidR="00AE6406" w:rsidRDefault="00457A27" w:rsidP="004416C6">
      <w:pPr>
        <w:numPr>
          <w:ilvl w:val="0"/>
          <w:numId w:val="17"/>
        </w:numPr>
        <w:spacing w:line="566" w:lineRule="exact"/>
        <w:ind w:left="426" w:hanging="426"/>
      </w:pPr>
      <w:r>
        <w:t xml:space="preserve">L’obbligo di cui al precedente comma sussiste, altresì, relativamente a tutto il materiale originario o predisposto in esecuzione del presente </w:t>
      </w:r>
      <w:r w:rsidR="00BC2A41">
        <w:t>Contratto</w:t>
      </w:r>
      <w:r>
        <w:t xml:space="preserve">, tale obbligo, tuttavia, non sussiste per i dati: </w:t>
      </w:r>
    </w:p>
    <w:p w:rsidR="00AE6406" w:rsidRDefault="00457A27" w:rsidP="004416C6">
      <w:pPr>
        <w:numPr>
          <w:ilvl w:val="0"/>
          <w:numId w:val="18"/>
        </w:numPr>
        <w:spacing w:line="566" w:lineRule="exact"/>
        <w:ind w:left="709" w:hanging="283"/>
      </w:pPr>
      <w:r>
        <w:t xml:space="preserve">che siano o divengano di pubblico dominio, senza che il Fornitore sia venuto meno al suo obbligo di riservatezza e sempre che il Fornitore abbia dimostrato di aver posto in essere tempestivamente tutte le </w:t>
      </w:r>
      <w:r>
        <w:lastRenderedPageBreak/>
        <w:t xml:space="preserve">cautele necessarie a garantire la riservatezza dei propri dipendenti e collaboratori; </w:t>
      </w:r>
    </w:p>
    <w:p w:rsidR="00AE6406" w:rsidRDefault="00457A27" w:rsidP="004416C6">
      <w:pPr>
        <w:numPr>
          <w:ilvl w:val="0"/>
          <w:numId w:val="18"/>
        </w:numPr>
        <w:spacing w:after="112" w:line="566" w:lineRule="exact"/>
        <w:ind w:left="709" w:hanging="283"/>
      </w:pPr>
      <w:r>
        <w:t xml:space="preserve">che AMA abbia espressamente autorizzato il Fornitore a divulgare a specifici soggetti. </w:t>
      </w:r>
    </w:p>
    <w:p w:rsidR="00AE6406" w:rsidRDefault="00457A27" w:rsidP="004416C6">
      <w:pPr>
        <w:numPr>
          <w:ilvl w:val="0"/>
          <w:numId w:val="19"/>
        </w:numPr>
        <w:spacing w:line="566" w:lineRule="exact"/>
        <w:ind w:left="426" w:hanging="426"/>
      </w:pPr>
      <w:r>
        <w:t xml:space="preserve">Il Fornitore è responsabile per l’esatta osservanza da parte dei propri dipendenti, consulenti e collaboratori, nonché dei propri eventuali subappaltatori e dei dipendenti, consulenti e collaboratori di questi ultimi, degli obblighi di segretezza anzidetti; pertanto, il Fornitore dovrà imporre l’obbligo di riservatezza a tutte le persone che per ragioni del loro ufficio verranno a conoscenza delle informazioni riservate, tale obbligo di riservatezza permarrà per un periodo di cinque anni successivi alla scadenza </w:t>
      </w:r>
      <w:r w:rsidR="00457718">
        <w:t>del</w:t>
      </w:r>
      <w:r w:rsidR="00BC2A41">
        <w:t xml:space="preserve"> Contratto </w:t>
      </w:r>
      <w:r>
        <w:t xml:space="preserve">o alla sua eventuale risoluzione anticipata. </w:t>
      </w:r>
    </w:p>
    <w:p w:rsidR="00AE6406" w:rsidRDefault="00457A27" w:rsidP="004416C6">
      <w:pPr>
        <w:numPr>
          <w:ilvl w:val="0"/>
          <w:numId w:val="19"/>
        </w:numPr>
        <w:spacing w:line="566" w:lineRule="exact"/>
        <w:ind w:left="426" w:hanging="426"/>
      </w:pPr>
      <w:r>
        <w:t xml:space="preserve">È fatto espresso divieto al Fornitore di procedere, nell’interesse proprio o di terzi, a pubblicità di qualsiasi natura che faccia riferimento all’incarico oggetto del presente </w:t>
      </w:r>
      <w:r w:rsidR="00171846">
        <w:t xml:space="preserve">Contratto </w:t>
      </w:r>
      <w:r>
        <w:t xml:space="preserve">e/o alle prestazioni effettuate nell’ambito contrattuale, salvo espressa autorizzazione di AMA, ciò anche nel caso in cui il Fornitore dovrà citare i termini essenziali del presente </w:t>
      </w:r>
      <w:r w:rsidR="00CB7E8C">
        <w:t>Contratto</w:t>
      </w:r>
      <w:r>
        <w:t xml:space="preserve"> per la partecipazione a gare e appalti. </w:t>
      </w:r>
    </w:p>
    <w:p w:rsidR="00AE6406" w:rsidRDefault="006958D7" w:rsidP="004416C6">
      <w:pPr>
        <w:numPr>
          <w:ilvl w:val="0"/>
          <w:numId w:val="19"/>
        </w:numPr>
        <w:spacing w:line="566" w:lineRule="exact"/>
        <w:ind w:left="426" w:hanging="426"/>
      </w:pPr>
      <w:r w:rsidRPr="00F82B5F">
        <w:t>Il Fornitore si impegna, altresì, a rispettare quanto previsto dal D.Lgs. n. 196/2003 e dal Regolamento UE n.2016/679 in materia di protezione delle persone fisiche in materia di dati personali, come meglio s</w:t>
      </w:r>
      <w:r>
        <w:t>pecificato al successivo art. 21</w:t>
      </w:r>
      <w:r w:rsidRPr="00F82B5F">
        <w:t>.</w:t>
      </w:r>
      <w:r w:rsidR="00457A27">
        <w:t xml:space="preserve"> </w:t>
      </w:r>
    </w:p>
    <w:p w:rsidR="00AE6406" w:rsidRDefault="00457A27" w:rsidP="004416C6">
      <w:pPr>
        <w:spacing w:line="566" w:lineRule="exact"/>
        <w:ind w:left="426" w:hanging="441"/>
      </w:pPr>
      <w:r>
        <w:t>6.</w:t>
      </w:r>
      <w:r w:rsidR="00F4788B">
        <w:t xml:space="preserve">    </w:t>
      </w:r>
      <w:r>
        <w:t xml:space="preserve">In caso di inosservanza degli obblighi di riservatezza, AMA ha la facoltà di dichiarare risolto di diritto il presente </w:t>
      </w:r>
      <w:r w:rsidR="00171846">
        <w:t>Contratto</w:t>
      </w:r>
      <w:r>
        <w:t xml:space="preserve">, fermo restando che il </w:t>
      </w:r>
      <w:r>
        <w:lastRenderedPageBreak/>
        <w:t xml:space="preserve">Fornitore sarà tenuto a risarcire tutti i danni che dovessero derivare ad AMA. </w:t>
      </w:r>
    </w:p>
    <w:p w:rsidR="00AE6406" w:rsidRDefault="00457A27" w:rsidP="004416C6">
      <w:pPr>
        <w:pStyle w:val="Titolo1"/>
        <w:spacing w:line="566" w:lineRule="exact"/>
        <w:ind w:right="6"/>
      </w:pPr>
      <w:bookmarkStart w:id="32" w:name="_Toc504409544"/>
      <w:r>
        <w:t>Articolo 13</w:t>
      </w:r>
      <w:bookmarkEnd w:id="32"/>
      <w:r>
        <w:t xml:space="preserve"> </w:t>
      </w:r>
    </w:p>
    <w:p w:rsidR="00AE6406" w:rsidRDefault="00457A27" w:rsidP="004416C6">
      <w:pPr>
        <w:pStyle w:val="Titolo1"/>
        <w:spacing w:line="566" w:lineRule="exact"/>
        <w:ind w:right="2"/>
      </w:pPr>
      <w:bookmarkStart w:id="33" w:name="_Toc496106364"/>
      <w:bookmarkStart w:id="34" w:name="_Toc504409545"/>
      <w:r>
        <w:t>Risoluzione</w:t>
      </w:r>
      <w:bookmarkEnd w:id="33"/>
      <w:bookmarkEnd w:id="34"/>
      <w:r>
        <w:t xml:space="preserve"> </w:t>
      </w:r>
    </w:p>
    <w:p w:rsidR="00AE6406" w:rsidRDefault="00457A27" w:rsidP="004416C6">
      <w:pPr>
        <w:numPr>
          <w:ilvl w:val="0"/>
          <w:numId w:val="20"/>
        </w:numPr>
        <w:spacing w:line="566" w:lineRule="exact"/>
        <w:ind w:left="426" w:hanging="426"/>
      </w:pPr>
      <w:r>
        <w:t xml:space="preserve">In caso di inadempimento da parte del Fornitore anche ad uno solo degli obblighi assunti con la </w:t>
      </w:r>
      <w:r w:rsidR="00711B20">
        <w:t xml:space="preserve">stipula del presente Contratto </w:t>
      </w:r>
      <w:r>
        <w:t xml:space="preserve">che si protragga oltre il termine, non inferiore comunque a 15 (quindici) giorni solari, che verrà assegnato a mezzo di raccomandata a.r. da parte di AMA per porre fine all’inadempimento, AMA ha facoltà di considerare risolto di diritto, in tutto o in parte, il presente </w:t>
      </w:r>
      <w:r w:rsidR="00CB7E8C">
        <w:t>Contratto</w:t>
      </w:r>
      <w:r>
        <w:t xml:space="preserve">, anche ai sensi dell’articolo 1454 del Codice Civile, e di ritenere definitivamente la cauzione, ove essa non sia stata ancora restituita, e/o di applicare una penale equivalente, nonché di procedere nei confronti del Fornitore per il risarcimento dell’ulteriore danno e all’esecuzione in danno. </w:t>
      </w:r>
    </w:p>
    <w:p w:rsidR="00AE6406" w:rsidRDefault="00457A27" w:rsidP="004416C6">
      <w:pPr>
        <w:numPr>
          <w:ilvl w:val="0"/>
          <w:numId w:val="20"/>
        </w:numPr>
        <w:spacing w:line="566" w:lineRule="exact"/>
        <w:ind w:left="426" w:hanging="426"/>
      </w:pPr>
      <w:r>
        <w:t xml:space="preserve">In ogni caso, si conviene che AMA potrà, previa dichiarazione da comunicarsi al Fornitore con raccomandata a.r., risolvere di diritto il presente </w:t>
      </w:r>
      <w:r w:rsidR="00691CCA">
        <w:t>Contratto</w:t>
      </w:r>
      <w:r>
        <w:t>, ai sensi e per gli effetti dell’articolo 1456 del Codice Civile, nei casi di cui agli articoli 4 (Condizioni del Servizio ed obbligazioni specifiche del Fornitore), 6 (Obblighi derivanti dal rapporto di lavoro), 7 (Verifiche e Controlli), 9 (Fatturazione e pagamenti), 10 (Penali), 11 (Cauzione), 12 (Riservatezza), 16 (Brevetti indu</w:t>
      </w:r>
      <w:r w:rsidR="00F4788B">
        <w:t>striali e diritti di autore), 18</w:t>
      </w:r>
      <w:r>
        <w:t xml:space="preserve"> (Divieto di cessione </w:t>
      </w:r>
      <w:r w:rsidR="00CB7E8C">
        <w:t>del Contratto</w:t>
      </w:r>
      <w:r w:rsidR="00134ECF">
        <w:t xml:space="preserve"> – Cessione d</w:t>
      </w:r>
      <w:r w:rsidR="00690D41">
        <w:t>el credito), 19 (Subappalto), 24 (Trasparenza), 25</w:t>
      </w:r>
      <w:r>
        <w:t xml:space="preserve"> (Tracciab</w:t>
      </w:r>
      <w:r w:rsidR="00134ECF">
        <w:t>ilità dei flussi finanz</w:t>
      </w:r>
      <w:r w:rsidR="00690D41">
        <w:t>iari), 27</w:t>
      </w:r>
      <w:r>
        <w:t xml:space="preserve"> (</w:t>
      </w:r>
      <w:r w:rsidR="00691CCA">
        <w:rPr>
          <w:szCs w:val="24"/>
        </w:rPr>
        <w:t xml:space="preserve">Obblighi legati </w:t>
      </w:r>
      <w:r w:rsidR="00134ECF">
        <w:rPr>
          <w:szCs w:val="24"/>
        </w:rPr>
        <w:t xml:space="preserve">al </w:t>
      </w:r>
      <w:r w:rsidR="00134ECF" w:rsidRPr="00541A9F">
        <w:rPr>
          <w:szCs w:val="24"/>
        </w:rPr>
        <w:t xml:space="preserve">Protocollo di Integrità di Roma Capitale, degli Enti </w:t>
      </w:r>
      <w:r w:rsidR="00134ECF" w:rsidRPr="00541A9F">
        <w:rPr>
          <w:szCs w:val="24"/>
        </w:rPr>
        <w:lastRenderedPageBreak/>
        <w:t>del Gruppo Roma Capitale</w:t>
      </w:r>
      <w:r w:rsidR="00690D41">
        <w:t>), 28</w:t>
      </w:r>
      <w:r>
        <w:t xml:space="preserve"> (</w:t>
      </w:r>
      <w:r w:rsidR="00EC09F4" w:rsidRPr="00EC09F4">
        <w:t>Codice Etico, Codice di Comportamento, Programma Triennale per la Trasparenza e Piano Triennale Prevenzione della Corruzione</w:t>
      </w:r>
      <w:r>
        <w:t xml:space="preserve">). </w:t>
      </w:r>
    </w:p>
    <w:p w:rsidR="000D1ECE" w:rsidRDefault="000D1ECE" w:rsidP="004416C6">
      <w:pPr>
        <w:numPr>
          <w:ilvl w:val="0"/>
          <w:numId w:val="20"/>
        </w:numPr>
        <w:spacing w:line="566" w:lineRule="exact"/>
        <w:ind w:left="426" w:hanging="426"/>
      </w:pPr>
      <w:r>
        <w:t>AMA si riserva di risolvere il Contratto in caso di grave inadempienza o significativa difformità della Fornitura, tale da non renderla funzionale o da farla ritenere idonea rispetto alle prescrizioni;</w:t>
      </w:r>
    </w:p>
    <w:p w:rsidR="00AE6406" w:rsidRDefault="00457A27" w:rsidP="004416C6">
      <w:pPr>
        <w:numPr>
          <w:ilvl w:val="0"/>
          <w:numId w:val="20"/>
        </w:numPr>
        <w:spacing w:line="566" w:lineRule="exact"/>
        <w:ind w:left="426" w:hanging="426"/>
      </w:pPr>
      <w:r>
        <w:t xml:space="preserve">In tutti i casi di risoluzione del presente </w:t>
      </w:r>
      <w:r w:rsidR="00AA45B4">
        <w:t>Contratto</w:t>
      </w:r>
      <w:r>
        <w:t xml:space="preserve">, AMA ha diritto di escutere la cauzione </w:t>
      </w:r>
      <w:r w:rsidR="00E23E0D">
        <w:t xml:space="preserve">per l’intero ammontare o di </w:t>
      </w:r>
      <w:r>
        <w:t xml:space="preserve">applicare una penale di equivalente importo, nonché di </w:t>
      </w:r>
      <w:r w:rsidR="00E23E0D">
        <w:t xml:space="preserve">procedere </w:t>
      </w:r>
      <w:r>
        <w:t xml:space="preserve">nei confronti del Fornitore per il risarcimento di ogni eventuale ulteriore danno. In ogni caso, resta salva la facoltà di AMA di procedere all’esecuzione del presente </w:t>
      </w:r>
      <w:r w:rsidR="00E23E0D">
        <w:t xml:space="preserve">Contratto </w:t>
      </w:r>
      <w:r>
        <w:t xml:space="preserve">tramite soggetto terzo diverso dal Fornitore, imputando ed addebitando a quest’ultimo ogni eventuale maggior onere e/o costo. </w:t>
      </w:r>
    </w:p>
    <w:p w:rsidR="00AE6406" w:rsidRDefault="00457A27" w:rsidP="004416C6">
      <w:pPr>
        <w:pStyle w:val="Titolo1"/>
        <w:spacing w:line="566" w:lineRule="exact"/>
        <w:ind w:right="6"/>
      </w:pPr>
      <w:bookmarkStart w:id="35" w:name="_Toc504409546"/>
      <w:r>
        <w:t>Articolo 14</w:t>
      </w:r>
      <w:bookmarkEnd w:id="35"/>
      <w:r>
        <w:t xml:space="preserve"> </w:t>
      </w:r>
    </w:p>
    <w:p w:rsidR="00AE6406" w:rsidRDefault="00457A27" w:rsidP="004416C6">
      <w:pPr>
        <w:pStyle w:val="Titolo1"/>
        <w:spacing w:line="566" w:lineRule="exact"/>
        <w:ind w:right="6"/>
      </w:pPr>
      <w:bookmarkStart w:id="36" w:name="_Toc496106366"/>
      <w:bookmarkStart w:id="37" w:name="_Toc504409547"/>
      <w:r>
        <w:t>Recesso</w:t>
      </w:r>
      <w:bookmarkEnd w:id="36"/>
      <w:bookmarkEnd w:id="37"/>
      <w:r>
        <w:t xml:space="preserve"> </w:t>
      </w:r>
    </w:p>
    <w:p w:rsidR="00AE6406" w:rsidRDefault="00457A27" w:rsidP="004416C6">
      <w:pPr>
        <w:spacing w:line="566" w:lineRule="exact"/>
        <w:ind w:left="426" w:hanging="441"/>
      </w:pPr>
      <w:r>
        <w:t xml:space="preserve">1. </w:t>
      </w:r>
      <w:r w:rsidR="00F90FB5">
        <w:t xml:space="preserve">   </w:t>
      </w:r>
      <w:r>
        <w:t xml:space="preserve">AMA ha diritto di recedere unilateralmente dal presente </w:t>
      </w:r>
      <w:r w:rsidR="00904402">
        <w:t>Contratto</w:t>
      </w:r>
      <w:r>
        <w:t xml:space="preserve">, in tutto o in parte, in qualsiasi momento e senza preavviso, tramite comunicazione scritta inoltrata al Fornitore con lettera raccomandata a.r., nei casi di: </w:t>
      </w:r>
    </w:p>
    <w:p w:rsidR="00AE6406" w:rsidRDefault="00457A27" w:rsidP="004416C6">
      <w:pPr>
        <w:numPr>
          <w:ilvl w:val="0"/>
          <w:numId w:val="21"/>
        </w:numPr>
        <w:spacing w:after="112" w:line="566" w:lineRule="exact"/>
        <w:ind w:firstLine="167"/>
      </w:pPr>
      <w:r>
        <w:t xml:space="preserve">giusta causa, </w:t>
      </w:r>
    </w:p>
    <w:p w:rsidR="00AE6406" w:rsidRDefault="00457A27" w:rsidP="004416C6">
      <w:pPr>
        <w:numPr>
          <w:ilvl w:val="0"/>
          <w:numId w:val="21"/>
        </w:numPr>
        <w:spacing w:after="112" w:line="566" w:lineRule="exact"/>
        <w:ind w:left="709" w:hanging="283"/>
      </w:pPr>
      <w:r>
        <w:t>mancato rinnovo da parte d</w:t>
      </w:r>
      <w:r w:rsidR="00904402">
        <w:t xml:space="preserve">i Roma Capitale </w:t>
      </w:r>
      <w:r>
        <w:t xml:space="preserve">dell’affidamento del servizio ad AMA; </w:t>
      </w:r>
    </w:p>
    <w:p w:rsidR="00AE6406" w:rsidRDefault="00457A27" w:rsidP="004416C6">
      <w:pPr>
        <w:numPr>
          <w:ilvl w:val="0"/>
          <w:numId w:val="21"/>
        </w:numPr>
        <w:spacing w:line="566" w:lineRule="exact"/>
        <w:ind w:left="709" w:hanging="258"/>
      </w:pPr>
      <w:r>
        <w:t>mutamenti di carattere organizzativo</w:t>
      </w:r>
      <w:r w:rsidR="00904402">
        <w:t xml:space="preserve"> di AMA</w:t>
      </w:r>
      <w:r>
        <w:t xml:space="preserve">, quali, a titolo meramente esemplificativo e non esaustivo, accorpamento o </w:t>
      </w:r>
      <w:r>
        <w:lastRenderedPageBreak/>
        <w:t xml:space="preserve">soppressione di compiti e/o funzioni, accorpamento o soppressione o trasferimento di uffici e sedi, </w:t>
      </w:r>
    </w:p>
    <w:p w:rsidR="004C0512" w:rsidRDefault="00457A27" w:rsidP="004416C6">
      <w:pPr>
        <w:numPr>
          <w:ilvl w:val="0"/>
          <w:numId w:val="21"/>
        </w:numPr>
        <w:spacing w:after="112" w:line="566" w:lineRule="exact"/>
        <w:ind w:firstLine="167"/>
      </w:pPr>
      <w:r>
        <w:t>reiterati inadempimenti, anc</w:t>
      </w:r>
      <w:r w:rsidR="004C0512">
        <w:t>he se non gravi, del Fornitore.</w:t>
      </w:r>
    </w:p>
    <w:p w:rsidR="00AE6406" w:rsidRDefault="00457A27" w:rsidP="00597EC8">
      <w:pPr>
        <w:pStyle w:val="Paragrafoelenco"/>
        <w:numPr>
          <w:ilvl w:val="0"/>
          <w:numId w:val="41"/>
        </w:numPr>
        <w:spacing w:after="112" w:line="566" w:lineRule="exact"/>
      </w:pPr>
      <w:r>
        <w:t xml:space="preserve">Si conviene che per giusta causa si intende, a titolo meramente esemplificativo e non esaustivo: </w:t>
      </w:r>
    </w:p>
    <w:p w:rsidR="00AE6406" w:rsidRDefault="00457A27" w:rsidP="004416C6">
      <w:pPr>
        <w:numPr>
          <w:ilvl w:val="0"/>
          <w:numId w:val="22"/>
        </w:numPr>
        <w:spacing w:line="566" w:lineRule="exact"/>
        <w:ind w:left="709" w:hanging="283"/>
      </w:pPr>
      <w:r>
        <w:t>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r w:rsidR="00904402">
        <w:t xml:space="preserve"> e salvo che la prosecuzione dell’esecuzione del Contratto non sia comunque possibile sulla base della normativa vigente in materia di contrattualistica pubblica</w:t>
      </w:r>
      <w:r>
        <w:t xml:space="preserve">; </w:t>
      </w:r>
    </w:p>
    <w:p w:rsidR="00AE6406" w:rsidRDefault="00457A27" w:rsidP="004416C6">
      <w:pPr>
        <w:numPr>
          <w:ilvl w:val="0"/>
          <w:numId w:val="22"/>
        </w:numPr>
        <w:spacing w:line="566" w:lineRule="exact"/>
        <w:ind w:left="709" w:hanging="283"/>
      </w:pPr>
      <w:r>
        <w:t xml:space="preserve">ogni altra fattispecie che faccia venire meno il rapporto di fiducia sottostante il presente </w:t>
      </w:r>
      <w:r w:rsidR="00A76D84">
        <w:t>Contratto</w:t>
      </w:r>
      <w:r>
        <w:t xml:space="preserve">. </w:t>
      </w:r>
    </w:p>
    <w:p w:rsidR="00AE6406" w:rsidRDefault="00457A27" w:rsidP="00597EC8">
      <w:pPr>
        <w:pStyle w:val="Paragrafoelenco"/>
        <w:numPr>
          <w:ilvl w:val="0"/>
          <w:numId w:val="41"/>
        </w:numPr>
        <w:spacing w:line="566" w:lineRule="exact"/>
      </w:pPr>
      <w:r>
        <w:t>Nelle ipotesi di recesso di cui a</w:t>
      </w:r>
      <w:r w:rsidR="0098379A">
        <w:t>i</w:t>
      </w:r>
      <w:r>
        <w:t xml:space="preserve"> precedent</w:t>
      </w:r>
      <w:r w:rsidR="0098379A">
        <w:t>i commi</w:t>
      </w:r>
      <w:r>
        <w:t xml:space="preserve"> 1</w:t>
      </w:r>
      <w:r w:rsidR="0098379A">
        <w:t xml:space="preserve"> e 2</w:t>
      </w:r>
      <w:r>
        <w:t>, il Fornitore ha diritto al p</w:t>
      </w:r>
      <w:r w:rsidR="00134ECF">
        <w:t xml:space="preserve">agamento da parte di AMA </w:t>
      </w:r>
      <w:r>
        <w:t xml:space="preserve">delle prestazioni effettivamente eseguite, purché correttamente ed a regola d’arte, secondo il corrispettivo e le condizioni previste nel presente </w:t>
      </w:r>
      <w:r w:rsidR="0098379A">
        <w:t>Contratto</w:t>
      </w:r>
      <w:r>
        <w:t xml:space="preserve">, rinunciando espressamente, ora per allora, a qualsiasi ulteriore eventuale pretesa, anche di natura risarcitoria, ed a ogni ulteriore compenso e/o indennizzo e/o rimborso, </w:t>
      </w:r>
      <w:r>
        <w:lastRenderedPageBreak/>
        <w:t>anche in deroga a quanto previsto dall’articolo 1671 del Codice Civile</w:t>
      </w:r>
      <w:r w:rsidR="0098379A">
        <w:t xml:space="preserve"> e dall’articolo 109 del D.Lgs. n. 50/2016</w:t>
      </w:r>
      <w:r>
        <w:t xml:space="preserve">. </w:t>
      </w:r>
    </w:p>
    <w:p w:rsidR="00AE6406" w:rsidRDefault="00457A27" w:rsidP="00597EC8">
      <w:pPr>
        <w:numPr>
          <w:ilvl w:val="0"/>
          <w:numId w:val="41"/>
        </w:numPr>
        <w:spacing w:line="566" w:lineRule="exact"/>
        <w:ind w:left="426"/>
      </w:pPr>
      <w:r>
        <w:t>Dalla data di efficacia del recesso di cui a</w:t>
      </w:r>
      <w:r w:rsidR="00922336">
        <w:t>i</w:t>
      </w:r>
      <w:r>
        <w:t xml:space="preserve"> precedent</w:t>
      </w:r>
      <w:r w:rsidR="00922336">
        <w:t>i</w:t>
      </w:r>
      <w:r>
        <w:t xml:space="preserve"> comm</w:t>
      </w:r>
      <w:r w:rsidR="00922336">
        <w:t>i</w:t>
      </w:r>
      <w:r>
        <w:t xml:space="preserve"> 1</w:t>
      </w:r>
      <w:r w:rsidR="00922336">
        <w:t xml:space="preserve"> e 2</w:t>
      </w:r>
      <w:r>
        <w:t xml:space="preserve">, il Fornitore dovrà cessare tutte le prestazioni contrattuali, assicurando tuttavia che tale cessazione non comporti danno alcuno ad AMA; infatti, in detti casi il Fornitore si impegna a porre in essere ogni attività necessaria per assicurare la continuità delle prestazioni in favore di </w:t>
      </w:r>
      <w:r w:rsidR="00297B63">
        <w:t>AMA.</w:t>
      </w:r>
    </w:p>
    <w:p w:rsidR="00AE6406" w:rsidRDefault="00457A27" w:rsidP="00597EC8">
      <w:pPr>
        <w:numPr>
          <w:ilvl w:val="0"/>
          <w:numId w:val="41"/>
        </w:numPr>
        <w:spacing w:line="566" w:lineRule="exact"/>
        <w:ind w:left="426"/>
      </w:pPr>
      <w:r>
        <w:t>Fuori dai casi stabiliti ne</w:t>
      </w:r>
      <w:r w:rsidR="00D941B3">
        <w:t>i</w:t>
      </w:r>
      <w:r>
        <w:t xml:space="preserve"> precedent</w:t>
      </w:r>
      <w:r w:rsidR="00D941B3">
        <w:t>i</w:t>
      </w:r>
      <w:r>
        <w:t xml:space="preserve"> comm</w:t>
      </w:r>
      <w:r w:rsidR="00D941B3">
        <w:t>i</w:t>
      </w:r>
      <w:r>
        <w:t xml:space="preserve">, AMA ha comunque diritto, a suo insindacabile giudizio e senza necessità di motivazione, di recedere dal presente </w:t>
      </w:r>
      <w:r w:rsidR="003469D4">
        <w:t xml:space="preserve">Contratto </w:t>
      </w:r>
      <w:r>
        <w:t xml:space="preserve">in qualsiasi momento, con preavviso di almeno </w:t>
      </w:r>
      <w:r w:rsidR="003469D4">
        <w:t xml:space="preserve">20 </w:t>
      </w:r>
      <w:r>
        <w:t>(</w:t>
      </w:r>
      <w:r w:rsidR="003469D4">
        <w:t>venti</w:t>
      </w:r>
      <w:r>
        <w:t>) giorni</w:t>
      </w:r>
      <w:r w:rsidR="006918C6">
        <w:t xml:space="preserve"> solari, tramite comunicazione </w:t>
      </w:r>
      <w:r>
        <w:t xml:space="preserve">scritta  inoltrata  al  Fornitore  con  lettera raccomandata a.r. In tal caso, dalla data di efficacia del recesso, il Fornitore dovrà cessare tutte le prestazioni contrattuali, assicurando che tale cessazione non comporti danno alcuno ad AMA. </w:t>
      </w:r>
    </w:p>
    <w:p w:rsidR="00AE6406" w:rsidRDefault="00457A27" w:rsidP="00597EC8">
      <w:pPr>
        <w:numPr>
          <w:ilvl w:val="0"/>
          <w:numId w:val="41"/>
        </w:numPr>
        <w:spacing w:line="566" w:lineRule="exact"/>
        <w:ind w:left="426"/>
      </w:pPr>
      <w:r>
        <w:t xml:space="preserve">In caso di recesso di AMA ai sensi del precedente comma </w:t>
      </w:r>
      <w:r w:rsidR="003469D4">
        <w:t>5</w:t>
      </w:r>
      <w:r>
        <w:t xml:space="preserve">, il Fornitore ha diritto al pagamento di quanto correttamente eseguito a regola d’arte </w:t>
      </w:r>
      <w:r w:rsidR="000D1ECE">
        <w:t>fino alla data di efficacia di recesso, secondo il corrispettivo e le condizioni del presente Contratto, nonché a quant’altro previsto dall’articolo 109, commi 1 e 2, del D.Lgs n. 50/2016, relativamente ai contratti di forniture.</w:t>
      </w:r>
    </w:p>
    <w:p w:rsidR="00AE6406" w:rsidRDefault="00457A27" w:rsidP="004416C6">
      <w:pPr>
        <w:pStyle w:val="Titolo1"/>
        <w:spacing w:line="566" w:lineRule="exact"/>
        <w:ind w:right="6"/>
      </w:pPr>
      <w:bookmarkStart w:id="38" w:name="_Toc504409548"/>
      <w:r>
        <w:t>Articolo 15</w:t>
      </w:r>
      <w:bookmarkEnd w:id="38"/>
      <w:r>
        <w:t xml:space="preserve"> </w:t>
      </w:r>
    </w:p>
    <w:p w:rsidR="00AE6406" w:rsidRDefault="00134ECF" w:rsidP="004416C6">
      <w:pPr>
        <w:pStyle w:val="Titolo1"/>
        <w:spacing w:line="566" w:lineRule="exact"/>
        <w:ind w:right="6"/>
      </w:pPr>
      <w:bookmarkStart w:id="39" w:name="_Toc504409549"/>
      <w:r w:rsidRPr="00E7487D">
        <w:rPr>
          <w:szCs w:val="24"/>
        </w:rPr>
        <w:t>Sicurezza, danni e responsabilità civile</w:t>
      </w:r>
      <w:bookmarkEnd w:id="39"/>
      <w:r w:rsidR="00457A27">
        <w:t xml:space="preserve"> </w:t>
      </w:r>
    </w:p>
    <w:p w:rsidR="00AE6406" w:rsidRDefault="00457A27" w:rsidP="00597EC8">
      <w:pPr>
        <w:numPr>
          <w:ilvl w:val="0"/>
          <w:numId w:val="23"/>
        </w:numPr>
        <w:spacing w:after="2" w:line="566" w:lineRule="exact"/>
        <w:ind w:left="426" w:hanging="426"/>
      </w:pPr>
      <w:r>
        <w:t>Il Fornitore prende atto, ad ogni effetto di legge</w:t>
      </w:r>
      <w:r w:rsidR="005F4864">
        <w:t xml:space="preserve"> </w:t>
      </w:r>
      <w:r>
        <w:t>d</w:t>
      </w:r>
      <w:r w:rsidR="005F4864">
        <w:t>el Contratto</w:t>
      </w:r>
      <w:r>
        <w:t xml:space="preserve">, che durante l’eventuale permanenza nei locali messi a disposizione da AMA, il </w:t>
      </w:r>
      <w:r>
        <w:lastRenderedPageBreak/>
        <w:t xml:space="preserve">personale da esso dipendente sarà soggetto alle stesse norme di accesso e di sicurezza sul lavoro previste per il personale di </w:t>
      </w:r>
      <w:r w:rsidR="00297B63">
        <w:t>AMA.</w:t>
      </w:r>
    </w:p>
    <w:p w:rsidR="00AE6406" w:rsidRDefault="00457A27" w:rsidP="00597EC8">
      <w:pPr>
        <w:numPr>
          <w:ilvl w:val="0"/>
          <w:numId w:val="23"/>
        </w:numPr>
        <w:spacing w:line="566" w:lineRule="exact"/>
        <w:ind w:left="426" w:hanging="426"/>
      </w:pPr>
      <w:r>
        <w:t xml:space="preserve">Il Fornitore assume in proprio ogni responsabilità per infortuni o danni subiti da persone o beni, tanto del Fornitore stesso quanto di AMA e/o di terzi, in virtù dell’esecuzione delle prestazioni contrattuali, ovvero in dipendenza di omissioni, negligenze o altre inadempienze relative all’esecuzione delle prestazioni contrattuali ad esso riferibili, anche se eseguite da parte di terzi. </w:t>
      </w:r>
    </w:p>
    <w:p w:rsidR="00AE6406" w:rsidRPr="00A85F4D" w:rsidRDefault="00457A27" w:rsidP="00597EC8">
      <w:pPr>
        <w:numPr>
          <w:ilvl w:val="0"/>
          <w:numId w:val="23"/>
        </w:numPr>
        <w:spacing w:line="566" w:lineRule="exact"/>
        <w:ind w:left="426" w:hanging="426"/>
        <w:rPr>
          <w:szCs w:val="24"/>
        </w:rPr>
      </w:pPr>
      <w:r>
        <w:t xml:space="preserve">Resta inteso che l’esistenza e, quindi, la validità ed efficacia della polizza assicurativa di cui al presente articolo è condizione essenziale, per AMA, e pertanto qualora il Fornitore non sia in grado di provare in qualsiasi </w:t>
      </w:r>
      <w:r w:rsidRPr="00A85F4D">
        <w:rPr>
          <w:szCs w:val="24"/>
        </w:rPr>
        <w:t xml:space="preserve">momento la copertura assicurativa di cui al presente articolo, il presente </w:t>
      </w:r>
      <w:r w:rsidR="00D80797">
        <w:rPr>
          <w:szCs w:val="24"/>
        </w:rPr>
        <w:t xml:space="preserve">Contratto </w:t>
      </w:r>
      <w:r w:rsidR="00225B57">
        <w:rPr>
          <w:szCs w:val="24"/>
        </w:rPr>
        <w:t>potrà essere risolto di diritto da AMA.</w:t>
      </w:r>
    </w:p>
    <w:p w:rsidR="00AE6406" w:rsidRPr="00A85F4D" w:rsidRDefault="00457A27" w:rsidP="00597EC8">
      <w:pPr>
        <w:numPr>
          <w:ilvl w:val="0"/>
          <w:numId w:val="23"/>
        </w:numPr>
        <w:spacing w:after="0" w:line="566" w:lineRule="exact"/>
        <w:ind w:left="426" w:hanging="426"/>
        <w:rPr>
          <w:szCs w:val="24"/>
        </w:rPr>
      </w:pPr>
      <w:r w:rsidRPr="00A85F4D">
        <w:rPr>
          <w:szCs w:val="24"/>
        </w:rPr>
        <w:t xml:space="preserve">Resta ferma l’intera responsabilità del Fornitore anche per danni eventualmente non coperti ovvero per danni eccedenti i massimali assicurati. </w:t>
      </w:r>
    </w:p>
    <w:p w:rsidR="00AE6406" w:rsidRDefault="00457A27" w:rsidP="004416C6">
      <w:pPr>
        <w:pStyle w:val="Titolo1"/>
        <w:spacing w:line="566" w:lineRule="exact"/>
        <w:ind w:right="6"/>
      </w:pPr>
      <w:bookmarkStart w:id="40" w:name="_Toc504409550"/>
      <w:r>
        <w:t>Articolo 16</w:t>
      </w:r>
      <w:bookmarkEnd w:id="40"/>
      <w:r>
        <w:t xml:space="preserve"> </w:t>
      </w:r>
    </w:p>
    <w:p w:rsidR="00AE6406" w:rsidRDefault="00457A27" w:rsidP="004416C6">
      <w:pPr>
        <w:pStyle w:val="Titolo1"/>
        <w:spacing w:line="566" w:lineRule="exact"/>
        <w:ind w:right="7"/>
      </w:pPr>
      <w:bookmarkStart w:id="41" w:name="_Toc504409551"/>
      <w:r>
        <w:t>Brevetti industriali e diritti d’autore</w:t>
      </w:r>
      <w:bookmarkEnd w:id="41"/>
      <w:r>
        <w:t xml:space="preserve"> </w:t>
      </w:r>
    </w:p>
    <w:p w:rsidR="00AE6406" w:rsidRDefault="00457A27" w:rsidP="00597EC8">
      <w:pPr>
        <w:numPr>
          <w:ilvl w:val="0"/>
          <w:numId w:val="24"/>
        </w:numPr>
        <w:spacing w:line="566" w:lineRule="exact"/>
        <w:ind w:left="426" w:hanging="426"/>
      </w:pPr>
      <w:r>
        <w:t xml:space="preserve">Il Fornitore assume ogni responsabilità conseguente all’uso di dispositivi o all’adozione di soluzioni tecniche o di altra natura che violino diritti di brevetto, di autore ed in genere di privativa altrui. </w:t>
      </w:r>
    </w:p>
    <w:p w:rsidR="00AE6406" w:rsidRDefault="00457A27" w:rsidP="00597EC8">
      <w:pPr>
        <w:numPr>
          <w:ilvl w:val="0"/>
          <w:numId w:val="24"/>
        </w:numPr>
        <w:spacing w:line="566" w:lineRule="exact"/>
        <w:ind w:left="426" w:hanging="426"/>
      </w:pPr>
      <w:r>
        <w:t xml:space="preserve">Qualora venga promossa nei confronti di AMA azione giudiziaria da parte di terzi che vantino diritti sui dispositivi o sulle soluzioni tecniche o di altra natura utilizzati per l’esecuzione contrattuale, il Fornitore si obbliga </w:t>
      </w:r>
      <w:r>
        <w:lastRenderedPageBreak/>
        <w:t>a manlevare e tenere indenne AMA, assumendo a proprio carico tutti gli oneri conseguenti, inclus</w:t>
      </w:r>
      <w:r w:rsidR="008051F9">
        <w:t xml:space="preserve">i i danni verso terzi </w:t>
      </w:r>
      <w:r>
        <w:t xml:space="preserve">e le spese eventualmente sostenute per la difesa in giudizio; in questa ipotesi, AMA è tenuta ad informare prontamente il Fornitore delle suddette iniziative giudiziarie. </w:t>
      </w:r>
    </w:p>
    <w:p w:rsidR="00297B63" w:rsidRDefault="00457A27" w:rsidP="00597EC8">
      <w:pPr>
        <w:numPr>
          <w:ilvl w:val="0"/>
          <w:numId w:val="24"/>
        </w:numPr>
        <w:spacing w:line="566" w:lineRule="exact"/>
        <w:ind w:left="426" w:hanging="426"/>
      </w:pPr>
      <w:r>
        <w:t xml:space="preserve">Nell’ipotesi di azione giudiziaria per le violazioni di cui al comma precedente intentata nei confronti di AMA, quest’ultima, fermo restando il diritto al risarcimento del danno nel caso in cui la pretesa azionata sia fondata, ha facoltà di dichiarare la risoluzione di diritto del presente </w:t>
      </w:r>
      <w:r w:rsidR="004F75B1">
        <w:t>Contratto</w:t>
      </w:r>
      <w:r>
        <w:t xml:space="preserve">, recuperando e/o ripetendo il corrispettivo versato, detratto un equo compenso per le prestazioni eseguite. </w:t>
      </w:r>
      <w:r w:rsidR="00A85F4D" w:rsidRPr="0097074B">
        <w:t xml:space="preserve">   </w:t>
      </w:r>
    </w:p>
    <w:p w:rsidR="00663F8C" w:rsidRDefault="008B0AC1" w:rsidP="004416C6">
      <w:pPr>
        <w:widowControl w:val="0"/>
        <w:tabs>
          <w:tab w:val="left" w:pos="360"/>
        </w:tabs>
        <w:spacing w:after="0" w:line="566" w:lineRule="exact"/>
        <w:ind w:left="426" w:firstLine="0"/>
        <w:jc w:val="center"/>
        <w:rPr>
          <w:b/>
          <w:color w:val="auto"/>
          <w:szCs w:val="24"/>
        </w:rPr>
      </w:pPr>
      <w:r>
        <w:rPr>
          <w:b/>
          <w:color w:val="auto"/>
          <w:szCs w:val="24"/>
        </w:rPr>
        <w:t>Articolo 17</w:t>
      </w:r>
    </w:p>
    <w:p w:rsidR="00663F8C" w:rsidRDefault="00663F8C" w:rsidP="004416C6">
      <w:pPr>
        <w:widowControl w:val="0"/>
        <w:tabs>
          <w:tab w:val="left" w:pos="360"/>
        </w:tabs>
        <w:spacing w:after="0" w:line="566" w:lineRule="exact"/>
        <w:ind w:left="426" w:firstLine="0"/>
        <w:jc w:val="center"/>
        <w:rPr>
          <w:b/>
          <w:color w:val="auto"/>
          <w:szCs w:val="24"/>
        </w:rPr>
      </w:pPr>
      <w:r>
        <w:rPr>
          <w:b/>
          <w:color w:val="auto"/>
          <w:szCs w:val="24"/>
        </w:rPr>
        <w:t>Divieto di cessione del Contratto-Cessione del credito</w:t>
      </w:r>
    </w:p>
    <w:p w:rsidR="0025737F" w:rsidRPr="0025737F" w:rsidRDefault="0025737F" w:rsidP="00597EC8">
      <w:pPr>
        <w:pStyle w:val="Paragrafoelenco"/>
        <w:widowControl w:val="0"/>
        <w:numPr>
          <w:ilvl w:val="0"/>
          <w:numId w:val="42"/>
        </w:numPr>
        <w:spacing w:after="0" w:line="566" w:lineRule="exact"/>
        <w:ind w:left="426" w:hanging="426"/>
        <w:rPr>
          <w:color w:val="auto"/>
          <w:szCs w:val="24"/>
        </w:rPr>
      </w:pPr>
      <w:r w:rsidRPr="0025737F">
        <w:rPr>
          <w:color w:val="auto"/>
          <w:szCs w:val="24"/>
        </w:rPr>
        <w:t xml:space="preserve">E’ fatto espresso divieto al </w:t>
      </w:r>
      <w:r w:rsidRPr="0025737F">
        <w:rPr>
          <w:bCs/>
          <w:iCs/>
          <w:color w:val="auto"/>
          <w:szCs w:val="24"/>
        </w:rPr>
        <w:t>Fornitore</w:t>
      </w:r>
      <w:r w:rsidRPr="0025737F">
        <w:rPr>
          <w:color w:val="auto"/>
          <w:szCs w:val="24"/>
        </w:rPr>
        <w:t xml:space="preserve"> di cedere, a qualsiasi titolo, il presente </w:t>
      </w:r>
      <w:r w:rsidR="003D66AD">
        <w:rPr>
          <w:color w:val="auto"/>
          <w:szCs w:val="24"/>
        </w:rPr>
        <w:t>Contratto</w:t>
      </w:r>
      <w:r w:rsidRPr="0025737F">
        <w:rPr>
          <w:color w:val="auto"/>
          <w:szCs w:val="24"/>
        </w:rPr>
        <w:t>, a pena di nullità della cessione stessa</w:t>
      </w:r>
      <w:r w:rsidR="003D66AD">
        <w:rPr>
          <w:color w:val="auto"/>
          <w:szCs w:val="24"/>
        </w:rPr>
        <w:t>.</w:t>
      </w:r>
    </w:p>
    <w:p w:rsidR="00813729" w:rsidRPr="00D22C0A"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t xml:space="preserve">In caso di inosservanza degli obblighi di cui al presente articolo, fermo restando il diritto al risarcimento del danno, </w:t>
      </w:r>
      <w:r w:rsidRPr="00D22C0A">
        <w:rPr>
          <w:bCs/>
          <w:iCs/>
          <w:color w:val="auto"/>
          <w:szCs w:val="24"/>
        </w:rPr>
        <w:t xml:space="preserve">AMA </w:t>
      </w:r>
      <w:r w:rsidRPr="00D22C0A">
        <w:rPr>
          <w:color w:val="auto"/>
          <w:szCs w:val="24"/>
        </w:rPr>
        <w:t xml:space="preserve">avrà facoltà di dichiarare risolto di diritto il presente </w:t>
      </w:r>
      <w:r w:rsidR="0025737F">
        <w:rPr>
          <w:color w:val="auto"/>
          <w:szCs w:val="24"/>
        </w:rPr>
        <w:t>Contratto</w:t>
      </w:r>
      <w:r w:rsidRPr="00D22C0A">
        <w:rPr>
          <w:color w:val="auto"/>
          <w:szCs w:val="24"/>
        </w:rPr>
        <w:t>.</w:t>
      </w:r>
    </w:p>
    <w:p w:rsidR="00813729"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t>Per le ipotesi di cessione del credito si applica quanto previsto dall’art. 106 del D.Lgs. n. 50/2016.</w:t>
      </w:r>
    </w:p>
    <w:p w:rsidR="00AE6406" w:rsidRDefault="00457A27" w:rsidP="004416C6">
      <w:pPr>
        <w:pStyle w:val="Titolo1"/>
        <w:spacing w:line="566" w:lineRule="exact"/>
        <w:ind w:right="6"/>
      </w:pPr>
      <w:bookmarkStart w:id="42" w:name="_Toc504409556"/>
      <w:r>
        <w:t>Articolo 1</w:t>
      </w:r>
      <w:bookmarkEnd w:id="42"/>
      <w:r w:rsidR="008B0AC1">
        <w:t>8</w:t>
      </w:r>
      <w:r>
        <w:t xml:space="preserve"> </w:t>
      </w:r>
    </w:p>
    <w:p w:rsidR="00AE6406" w:rsidRDefault="00457A27" w:rsidP="004416C6">
      <w:pPr>
        <w:pStyle w:val="Titolo1"/>
        <w:spacing w:line="566" w:lineRule="exact"/>
        <w:ind w:right="1"/>
      </w:pPr>
      <w:bookmarkStart w:id="43" w:name="_Toc504409557"/>
      <w:r>
        <w:t>Subappalto</w:t>
      </w:r>
      <w:bookmarkEnd w:id="43"/>
      <w:r>
        <w:t xml:space="preserve"> </w:t>
      </w:r>
    </w:p>
    <w:p w:rsidR="00D22C0A" w:rsidRPr="00D22C0A" w:rsidRDefault="00D22C0A" w:rsidP="00597EC8">
      <w:pPr>
        <w:widowControl w:val="0"/>
        <w:numPr>
          <w:ilvl w:val="0"/>
          <w:numId w:val="36"/>
        </w:numPr>
        <w:tabs>
          <w:tab w:val="left" w:pos="1134"/>
        </w:tabs>
        <w:spacing w:after="0" w:line="566" w:lineRule="exact"/>
        <w:ind w:left="426" w:hanging="426"/>
        <w:rPr>
          <w:color w:val="auto"/>
          <w:szCs w:val="24"/>
        </w:rPr>
      </w:pPr>
      <w:r w:rsidRPr="00D22C0A">
        <w:rPr>
          <w:b/>
          <w:i/>
          <w:color w:val="auto"/>
          <w:szCs w:val="24"/>
        </w:rPr>
        <w:t>(da inserire se il subappalto vietato non è stato dichiarato in sede di offerta)</w:t>
      </w:r>
      <w:r w:rsidRPr="00D22C0A">
        <w:rPr>
          <w:color w:val="auto"/>
          <w:szCs w:val="24"/>
        </w:rPr>
        <w:t xml:space="preserve"> Non essendo stato richiesto in sede di offerta, è fatto divieto al Fornitore di subappaltare le prestazioni oggetto del presente </w:t>
      </w:r>
      <w:r w:rsidR="00F7422B">
        <w:rPr>
          <w:color w:val="auto"/>
          <w:szCs w:val="24"/>
        </w:rPr>
        <w:t>Contratto</w:t>
      </w:r>
      <w:r w:rsidRPr="00D22C0A">
        <w:rPr>
          <w:color w:val="auto"/>
          <w:szCs w:val="24"/>
        </w:rPr>
        <w:t>.</w:t>
      </w:r>
    </w:p>
    <w:p w:rsidR="00D22C0A" w:rsidRPr="00D22C0A" w:rsidRDefault="00D22C0A" w:rsidP="004416C6">
      <w:pPr>
        <w:widowControl w:val="0"/>
        <w:spacing w:after="0" w:line="566" w:lineRule="exact"/>
        <w:ind w:left="0" w:firstLine="426"/>
        <w:rPr>
          <w:b/>
          <w:bCs/>
          <w:iCs/>
          <w:color w:val="auto"/>
          <w:szCs w:val="24"/>
        </w:rPr>
      </w:pPr>
      <w:r w:rsidRPr="00D22C0A">
        <w:rPr>
          <w:b/>
          <w:bCs/>
          <w:iCs/>
          <w:color w:val="auto"/>
          <w:szCs w:val="24"/>
        </w:rPr>
        <w:lastRenderedPageBreak/>
        <w:t>[ovvero]</w:t>
      </w:r>
    </w:p>
    <w:p w:rsidR="00D22C0A" w:rsidRPr="00D22C0A" w:rsidRDefault="00D22C0A" w:rsidP="004416C6">
      <w:pPr>
        <w:widowControl w:val="0"/>
        <w:spacing w:after="0" w:line="566" w:lineRule="exact"/>
        <w:ind w:left="426" w:firstLine="0"/>
        <w:rPr>
          <w:color w:val="auto"/>
          <w:szCs w:val="24"/>
        </w:rPr>
      </w:pPr>
      <w:r w:rsidRPr="00D22C0A">
        <w:rPr>
          <w:b/>
          <w:i/>
          <w:color w:val="auto"/>
          <w:szCs w:val="24"/>
        </w:rPr>
        <w:t>(da inserire se il subappalto è stato dichiarato in sede di offerta)</w:t>
      </w:r>
      <w:r w:rsidRPr="00D22C0A">
        <w:rPr>
          <w:color w:val="auto"/>
          <w:szCs w:val="24"/>
        </w:rPr>
        <w:t xml:space="preserve"> Il Fornitore, conformemente a quanto dichiarato in sede di offerta, si riserva di affidare in subappalto, in misura non superiore al 30%</w:t>
      </w:r>
      <w:r w:rsidR="009B3BE9">
        <w:rPr>
          <w:color w:val="auto"/>
          <w:szCs w:val="24"/>
        </w:rPr>
        <w:t xml:space="preserve"> (trenta per cento) </w:t>
      </w:r>
      <w:r w:rsidRPr="00D22C0A">
        <w:rPr>
          <w:color w:val="auto"/>
          <w:szCs w:val="24"/>
        </w:rPr>
        <w:t xml:space="preserve"> dell’importo complessivo massimo di spesa di cui a</w:t>
      </w:r>
      <w:r w:rsidR="00A85F4D">
        <w:rPr>
          <w:color w:val="auto"/>
          <w:szCs w:val="24"/>
        </w:rPr>
        <w:t>l precedente articolo 2, comma 2</w:t>
      </w:r>
      <w:r w:rsidRPr="00D22C0A">
        <w:rPr>
          <w:color w:val="auto"/>
          <w:szCs w:val="24"/>
        </w:rPr>
        <w:t xml:space="preserve">, l’esecuzione </w:t>
      </w:r>
      <w:r w:rsidR="00A85F4D">
        <w:rPr>
          <w:color w:val="auto"/>
          <w:szCs w:val="24"/>
        </w:rPr>
        <w:t>dei seguenti servizi</w:t>
      </w:r>
      <w:r w:rsidRPr="00D22C0A">
        <w:rPr>
          <w:color w:val="auto"/>
          <w:szCs w:val="24"/>
        </w:rPr>
        <w:t>:</w:t>
      </w:r>
      <w:r w:rsidR="009B3BE9">
        <w:rPr>
          <w:color w:val="auto"/>
          <w:szCs w:val="24"/>
        </w:rPr>
        <w:t xml:space="preserve"> </w:t>
      </w:r>
      <w:permStart w:id="150152210" w:edGrp="everyone"/>
      <w:r w:rsidR="009B3BE9">
        <w:rPr>
          <w:color w:val="auto"/>
          <w:szCs w:val="24"/>
        </w:rPr>
        <w:t>__________</w:t>
      </w:r>
      <w:r w:rsidR="00A85F4D">
        <w:rPr>
          <w:color w:val="auto"/>
          <w:szCs w:val="24"/>
        </w:rPr>
        <w:t>___________</w:t>
      </w:r>
      <w:permEnd w:id="150152210"/>
      <w:r w:rsidR="00A85F4D">
        <w:rPr>
          <w:color w:val="auto"/>
          <w:szCs w:val="24"/>
        </w:rPr>
        <w:t>, a</w:t>
      </w:r>
      <w:r w:rsidRPr="00D22C0A">
        <w:rPr>
          <w:color w:val="auto"/>
          <w:szCs w:val="24"/>
        </w:rPr>
        <w:t xml:space="preserve">i soggetti indicati in sede di Procedura ai sensi dell’articolo 105, comma 6 </w:t>
      </w:r>
      <w:r w:rsidR="00A85F4D">
        <w:rPr>
          <w:color w:val="auto"/>
          <w:szCs w:val="24"/>
        </w:rPr>
        <w:t xml:space="preserve">del D.Lgs. n. 50/2016. </w:t>
      </w:r>
      <w:r w:rsidRPr="00D22C0A">
        <w:rPr>
          <w:color w:val="auto"/>
          <w:szCs w:val="24"/>
        </w:rPr>
        <w:t>A tale fine, il Fornitore dovrà trasmettere ad AMA la documentazione di cui all’art. 105 del D.Lgs 50/2016 e s.m.i. nel rispetto delle modalità e dei termini ivi indicat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L’eventuale affidamento in subappalto dell’esecuzione di parte delle attività di cui al presente </w:t>
      </w:r>
      <w:r w:rsidR="005A0E29">
        <w:rPr>
          <w:color w:val="auto"/>
          <w:szCs w:val="24"/>
        </w:rPr>
        <w:t xml:space="preserve">Contratto </w:t>
      </w:r>
      <w:r w:rsidR="00D22C0A" w:rsidRPr="00D22C0A">
        <w:rPr>
          <w:color w:val="auto"/>
          <w:szCs w:val="24"/>
        </w:rPr>
        <w:t>e suoi Allegati non comporta alcuna modifica agli obblighi e agli oneri contrattuali del Fornitore, che rimane pienamente responsabile nei confronti di AMA per l’esecuzione di tutte le attività contrattualmente previste.</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subappalto non comporta alcuna modificazione agli obblighi e agli oneri del Fornitore, il quale rimane l’unico e solo responsabile, nei confronti di AMA della perfetta esecuzione </w:t>
      </w:r>
      <w:r w:rsidR="00457718">
        <w:t>del</w:t>
      </w:r>
      <w:r w:rsidR="005C4219">
        <w:t xml:space="preserve"> Contratto </w:t>
      </w:r>
      <w:r w:rsidR="00D22C0A" w:rsidRPr="00D22C0A">
        <w:rPr>
          <w:color w:val="auto"/>
          <w:szCs w:val="24"/>
        </w:rPr>
        <w:t>anche per la parte subappaltat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Il Fornitore si obbliga a manlevare e tenere indenne AMA da qualsivoglia pretesa di terzi per fatti e colpe imputabili al subappaltatore o ai suoi ausiliar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 subappaltatori dovranno mantenere per tutta la durata </w:t>
      </w:r>
      <w:r w:rsidR="00457718">
        <w:t>del</w:t>
      </w:r>
      <w:r w:rsidR="00AE1842">
        <w:t xml:space="preserve"> Contratto</w:t>
      </w:r>
      <w:r w:rsidR="00D22C0A" w:rsidRPr="00D22C0A">
        <w:rPr>
          <w:color w:val="auto"/>
          <w:szCs w:val="24"/>
        </w:rPr>
        <w:t xml:space="preserve">, i requisiti richiesti dalla documentazione della Procedura di cui alle </w:t>
      </w:r>
      <w:r w:rsidR="00D22C0A" w:rsidRPr="00D22C0A">
        <w:rPr>
          <w:color w:val="auto"/>
          <w:szCs w:val="24"/>
        </w:rPr>
        <w:lastRenderedPageBreak/>
        <w:t>premesse, nonché dalla normativa vigente in materia per lo svolgimento delle attività agli stessi affidate, ivi incluso quello inerente la non sussiste nei confronti dei medesimi di alcuno dei divieti di cui alla normativa antimafi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Fornitore si obbliga a risolvere tempestivamente </w:t>
      </w:r>
      <w:r w:rsidR="00AE1842">
        <w:rPr>
          <w:color w:val="auto"/>
          <w:szCs w:val="24"/>
        </w:rPr>
        <w:t>i</w:t>
      </w:r>
      <w:r w:rsidR="006E3C06">
        <w:rPr>
          <w:color w:val="auto"/>
          <w:szCs w:val="24"/>
        </w:rPr>
        <w:t>l</w:t>
      </w:r>
      <w:r w:rsidR="00AE1842">
        <w:rPr>
          <w:color w:val="auto"/>
          <w:szCs w:val="24"/>
        </w:rPr>
        <w:t xml:space="preserve"> Contratto </w:t>
      </w:r>
      <w:r w:rsidR="00D22C0A" w:rsidRPr="00D22C0A">
        <w:rPr>
          <w:color w:val="auto"/>
          <w:szCs w:val="24"/>
        </w:rPr>
        <w:t xml:space="preserve">di subappalto, qualora durante l’esecuzione dello stesso vengano accertati da AMA inadempimenti dell’impresa affidataria in subappalto; in tal caso il Fornitore non avrà diritto ad alcun indennizzo da parte di AMA né al differimento dei termini di esecuzione </w:t>
      </w:r>
      <w:r w:rsidR="00457718">
        <w:t>del</w:t>
      </w:r>
      <w:r w:rsidR="00AE1842">
        <w:t xml:space="preserve"> Contratto</w:t>
      </w:r>
      <w:r w:rsidR="00D22C0A" w:rsidRPr="00D22C0A">
        <w:rPr>
          <w:color w:val="auto"/>
          <w:szCs w:val="24"/>
        </w:rPr>
        <w:t>.</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L’esecuzione delle attività subappaltate non può formare oggetto di ulteriore subappalto.</w:t>
      </w:r>
    </w:p>
    <w:p w:rsidR="00D22C0A" w:rsidRPr="00E1661D" w:rsidRDefault="00E1661D" w:rsidP="00E1661D">
      <w:pPr>
        <w:widowControl w:val="0"/>
        <w:numPr>
          <w:ilvl w:val="0"/>
          <w:numId w:val="36"/>
        </w:numPr>
        <w:tabs>
          <w:tab w:val="left" w:pos="1134"/>
        </w:tabs>
        <w:spacing w:after="0" w:line="566" w:lineRule="exact"/>
        <w:ind w:left="426" w:hanging="426"/>
        <w:rPr>
          <w:color w:val="auto"/>
          <w:szCs w:val="24"/>
        </w:rPr>
      </w:pPr>
      <w:r>
        <w:rPr>
          <w:color w:val="auto"/>
          <w:szCs w:val="24"/>
        </w:rPr>
        <w:t>Non costituiscono subappalto le fattispecie di cui al comma 3 dell’art. 105 del D.Lgs n. 50/2016 e s.m.i.. Il Fornitore, conformemente a quanto dichiarato in sede di offerta, potrà ricorrere alle prestazioni di soggetti terzi in forza dei contratti continuativi di cooperazione, servizio e/o fornitura, sottoscritti in data [</w:t>
      </w:r>
      <w:permStart w:id="296513556" w:edGrp="everyone"/>
      <w:r>
        <w:rPr>
          <w:color w:val="auto"/>
          <w:szCs w:val="24"/>
        </w:rPr>
        <w:t>___</w:t>
      </w:r>
      <w:permEnd w:id="296513556"/>
      <w:r>
        <w:rPr>
          <w:color w:val="auto"/>
          <w:szCs w:val="24"/>
        </w:rPr>
        <w:t>] come da allegato “X”. Per tutto quanto non previsto nel presente articolo trovano completa applicazione le disposizioni di cui all’art. 105 del D.Lgs n. 50/2016 e quelle contenute nell’ulteriore normativa vigente in materia, che devono intendersi di seguito integralmente trascritte.</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In caso di inadempimento da parte del Fornitore agli obblighi di cui ai precede</w:t>
      </w:r>
      <w:r w:rsidR="00E1661D">
        <w:rPr>
          <w:color w:val="auto"/>
          <w:szCs w:val="24"/>
        </w:rPr>
        <w:t>nti commi, AMA può dichiarare la</w:t>
      </w:r>
      <w:r w:rsidR="00D22C0A" w:rsidRPr="00D22C0A">
        <w:rPr>
          <w:color w:val="auto"/>
          <w:szCs w:val="24"/>
        </w:rPr>
        <w:t xml:space="preserve"> risoluzione di diritto del presente </w:t>
      </w:r>
      <w:r w:rsidR="00AE1842">
        <w:rPr>
          <w:color w:val="auto"/>
          <w:szCs w:val="24"/>
        </w:rPr>
        <w:t>Contratto</w:t>
      </w:r>
      <w:r w:rsidR="00D22C0A" w:rsidRPr="00D22C0A">
        <w:rPr>
          <w:color w:val="auto"/>
          <w:szCs w:val="24"/>
        </w:rPr>
        <w:t>, ai sensi dell’articolo 1456 Cod. Civ., salvo il diritto al risarcimento di ogni danno</w:t>
      </w:r>
      <w:r w:rsidR="00D22C0A">
        <w:rPr>
          <w:color w:val="auto"/>
          <w:szCs w:val="24"/>
        </w:rPr>
        <w:t xml:space="preserve"> </w:t>
      </w:r>
      <w:r w:rsidR="00D22C0A" w:rsidRPr="00D22C0A">
        <w:rPr>
          <w:color w:val="auto"/>
          <w:szCs w:val="24"/>
        </w:rPr>
        <w:t>subito.</w:t>
      </w:r>
    </w:p>
    <w:p w:rsidR="00690D41" w:rsidRPr="00690D41" w:rsidRDefault="00690D41" w:rsidP="00690D41">
      <w:pPr>
        <w:pStyle w:val="Titolo1"/>
        <w:spacing w:line="566" w:lineRule="exact"/>
        <w:ind w:right="6"/>
      </w:pPr>
      <w:bookmarkStart w:id="44" w:name="_Toc519766727"/>
      <w:r w:rsidRPr="00690D41">
        <w:lastRenderedPageBreak/>
        <w:t xml:space="preserve">Articolo </w:t>
      </w:r>
      <w:bookmarkEnd w:id="44"/>
      <w:r w:rsidR="008B0AC1">
        <w:t>19</w:t>
      </w:r>
    </w:p>
    <w:p w:rsidR="00690D41" w:rsidRPr="00690D41" w:rsidRDefault="00690D41" w:rsidP="00690D41">
      <w:pPr>
        <w:pStyle w:val="Titolo1"/>
        <w:spacing w:line="566" w:lineRule="exact"/>
        <w:ind w:right="6"/>
      </w:pPr>
      <w:bookmarkStart w:id="45" w:name="_Toc519766728"/>
      <w:r w:rsidRPr="00690D41">
        <w:t>Accordo Bonario</w:t>
      </w:r>
      <w:bookmarkEnd w:id="45"/>
    </w:p>
    <w:p w:rsidR="00690D41" w:rsidRPr="00690D41" w:rsidRDefault="00690D41" w:rsidP="00690D41">
      <w:pPr>
        <w:widowControl w:val="0"/>
        <w:numPr>
          <w:ilvl w:val="0"/>
          <w:numId w:val="45"/>
        </w:numPr>
        <w:tabs>
          <w:tab w:val="left" w:pos="1134"/>
        </w:tabs>
        <w:spacing w:after="0" w:line="566" w:lineRule="exact"/>
        <w:rPr>
          <w:color w:val="auto"/>
          <w:szCs w:val="24"/>
        </w:rPr>
      </w:pPr>
      <w:r w:rsidRPr="00690D41">
        <w:rPr>
          <w:color w:val="auto"/>
          <w:szCs w:val="24"/>
        </w:rPr>
        <w:t>AMA, qualora ne ricorrano i presupposti, potrà ricorrere all’Accordo Bonario ai sensi dell’art.</w:t>
      </w:r>
      <w:r>
        <w:rPr>
          <w:color w:val="auto"/>
          <w:szCs w:val="24"/>
        </w:rPr>
        <w:t xml:space="preserve"> </w:t>
      </w:r>
      <w:r w:rsidRPr="00690D41">
        <w:rPr>
          <w:color w:val="auto"/>
          <w:szCs w:val="24"/>
        </w:rPr>
        <w:t>205 del D.Lgs.</w:t>
      </w:r>
      <w:r>
        <w:rPr>
          <w:color w:val="auto"/>
          <w:szCs w:val="24"/>
        </w:rPr>
        <w:t xml:space="preserve"> n. </w:t>
      </w:r>
      <w:r w:rsidRPr="00690D41">
        <w:rPr>
          <w:color w:val="auto"/>
          <w:szCs w:val="24"/>
        </w:rPr>
        <w:t>50/2016.</w:t>
      </w:r>
    </w:p>
    <w:p w:rsidR="00690D41" w:rsidRPr="00690D41" w:rsidRDefault="00690D41" w:rsidP="00690D41">
      <w:pPr>
        <w:widowControl w:val="0"/>
        <w:numPr>
          <w:ilvl w:val="0"/>
          <w:numId w:val="45"/>
        </w:numPr>
        <w:tabs>
          <w:tab w:val="left" w:pos="1134"/>
        </w:tabs>
        <w:spacing w:after="0" w:line="566" w:lineRule="exact"/>
        <w:rPr>
          <w:color w:val="auto"/>
          <w:szCs w:val="24"/>
        </w:rPr>
      </w:pPr>
      <w:r w:rsidRPr="00690D41">
        <w:rPr>
          <w:color w:val="auto"/>
          <w:szCs w:val="24"/>
        </w:rPr>
        <w:t xml:space="preserve">Il procedimento di Accordo Bonario riguarda tutte le riserve iscritte fino al momento dell’avvio del procedimento e può essere reiterato qualora vi siano riserve iscritte ulteriori e diverse rispetto a quelle già precedentemente esaminate, secondo quanto previsto dall’art. 205, comma 2 del D.Lgs. </w:t>
      </w:r>
      <w:r>
        <w:rPr>
          <w:color w:val="auto"/>
          <w:szCs w:val="24"/>
        </w:rPr>
        <w:t xml:space="preserve">n. </w:t>
      </w:r>
      <w:r w:rsidRPr="00690D41">
        <w:rPr>
          <w:color w:val="auto"/>
          <w:szCs w:val="24"/>
        </w:rPr>
        <w:t>50/2016.</w:t>
      </w:r>
    </w:p>
    <w:p w:rsidR="00690D41" w:rsidRPr="00A85F4D" w:rsidRDefault="00690D41" w:rsidP="00690D41">
      <w:pPr>
        <w:widowControl w:val="0"/>
        <w:tabs>
          <w:tab w:val="left" w:pos="1134"/>
        </w:tabs>
        <w:spacing w:after="0" w:line="566" w:lineRule="exact"/>
        <w:ind w:left="426" w:firstLine="0"/>
        <w:rPr>
          <w:color w:val="auto"/>
          <w:szCs w:val="24"/>
        </w:rPr>
      </w:pPr>
    </w:p>
    <w:p w:rsidR="00AE6406" w:rsidRDefault="00457A27" w:rsidP="004416C6">
      <w:pPr>
        <w:pStyle w:val="Titolo1"/>
        <w:spacing w:line="566" w:lineRule="exact"/>
        <w:ind w:right="6"/>
      </w:pPr>
      <w:bookmarkStart w:id="46" w:name="_Toc504409558"/>
      <w:r>
        <w:t xml:space="preserve">Articolo </w:t>
      </w:r>
      <w:r w:rsidR="00665916">
        <w:t>2</w:t>
      </w:r>
      <w:bookmarkEnd w:id="46"/>
      <w:r w:rsidR="008B0AC1">
        <w:t>0</w:t>
      </w:r>
      <w:r>
        <w:t xml:space="preserve"> </w:t>
      </w:r>
    </w:p>
    <w:p w:rsidR="00AE6406" w:rsidRDefault="00457A27" w:rsidP="004416C6">
      <w:pPr>
        <w:pStyle w:val="Titolo1"/>
        <w:spacing w:line="566" w:lineRule="exact"/>
        <w:ind w:right="5"/>
      </w:pPr>
      <w:bookmarkStart w:id="47" w:name="_Toc496106376"/>
      <w:bookmarkStart w:id="48" w:name="_Toc504409559"/>
      <w:r>
        <w:t>Foro competente</w:t>
      </w:r>
      <w:bookmarkEnd w:id="47"/>
      <w:bookmarkEnd w:id="48"/>
      <w:r>
        <w:t xml:space="preserve"> </w:t>
      </w:r>
    </w:p>
    <w:p w:rsidR="00AE6406" w:rsidRDefault="00457A27" w:rsidP="004416C6">
      <w:pPr>
        <w:spacing w:line="566" w:lineRule="exact"/>
        <w:ind w:left="426" w:hanging="441"/>
      </w:pPr>
      <w:r>
        <w:t xml:space="preserve">1. </w:t>
      </w:r>
      <w:r w:rsidR="00A85F4D">
        <w:t xml:space="preserve">  </w:t>
      </w:r>
      <w:r w:rsidR="00A85F4D" w:rsidRPr="00BF40A8">
        <w:t xml:space="preserve">Qualunque controversia che dovesse insorgere tra le Parti in relazione al presente </w:t>
      </w:r>
      <w:r w:rsidR="00872B48">
        <w:t>Contratto</w:t>
      </w:r>
      <w:r w:rsidR="00A85F4D" w:rsidRPr="00BF40A8">
        <w:t>, ivi comprese quelle inerenti alla sua validità, efficacia, interpretazione, esecuzione e risoluzione sarà di esclusiva competenza del Foro di Roma, anche in caso di continenza o di connessione di cause e pure in deroga ad eventuali fori alternativi o concorrenti.</w:t>
      </w:r>
      <w:r>
        <w:t xml:space="preserve"> </w:t>
      </w:r>
    </w:p>
    <w:p w:rsidR="00AE6406" w:rsidRDefault="00457A27" w:rsidP="004416C6">
      <w:pPr>
        <w:pStyle w:val="Titolo1"/>
        <w:spacing w:line="566" w:lineRule="exact"/>
        <w:ind w:right="6"/>
      </w:pPr>
      <w:bookmarkStart w:id="49" w:name="_Toc504409560"/>
      <w:r>
        <w:t>Articolo 2</w:t>
      </w:r>
      <w:bookmarkEnd w:id="49"/>
      <w:r w:rsidR="008B0AC1">
        <w:t>1</w:t>
      </w:r>
    </w:p>
    <w:p w:rsidR="00AE6406" w:rsidRDefault="00457A27" w:rsidP="004416C6">
      <w:pPr>
        <w:pStyle w:val="Titolo1"/>
        <w:spacing w:line="566" w:lineRule="exact"/>
        <w:ind w:right="6"/>
      </w:pPr>
      <w:bookmarkStart w:id="50" w:name="_Toc496106378"/>
      <w:bookmarkStart w:id="51" w:name="_Toc504409561"/>
      <w:r>
        <w:t>Trattamento dei dati, consenso al trattamento</w:t>
      </w:r>
      <w:bookmarkEnd w:id="50"/>
      <w:bookmarkEnd w:id="51"/>
      <w:r>
        <w:t xml:space="preserve"> </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 xml:space="preserve">Le parti dichiarano di essersi reciprocamente comunicate per iscritto e prima della sottoscrizione del presente Contratto - le informazioni ai sensi dell’art. 13 e 14 del Regolamento UE n. 2016/679 relativo alla protezione delle persone fisiche con riguardo al trattamento dei dati personali, nonché </w:t>
      </w:r>
      <w:r w:rsidRPr="00380FC2">
        <w:rPr>
          <w:szCs w:val="24"/>
        </w:rPr>
        <w:lastRenderedPageBreak/>
        <w:t xml:space="preserve">alla libera circolazione di tali dati circa il trattamento dei dati personali conferiti per la sottoscrizione e l’esecuzione </w:t>
      </w:r>
      <w:r w:rsidRPr="00380FC2">
        <w:t>del Contratto</w:t>
      </w:r>
      <w:r w:rsidRPr="00380FC2">
        <w:rPr>
          <w:szCs w:val="24"/>
        </w:rPr>
        <w:t xml:space="preserve"> e di essere a conoscenza dei diritti che spettano loro in virtù degli artt. da 15 a 22 del Regolamento UE. </w:t>
      </w:r>
      <w:r w:rsidRPr="00380FC2">
        <w:rPr>
          <w:bCs/>
          <w:iCs/>
          <w:szCs w:val="24"/>
        </w:rPr>
        <w:t xml:space="preserve">AMA </w:t>
      </w:r>
      <w:r w:rsidRPr="00380FC2">
        <w:rPr>
          <w:szCs w:val="24"/>
        </w:rPr>
        <w:t xml:space="preserve">tratta i dati relativi al Contratto in ottemperanza agli obblighi di legge, per fini di studio e statistici ed in particolare per le finalità legate al Programma e al monitoraggio dei consumi ed al controllo della spesa delle Amministrazioni, per il controllo della spesa totale, nonché per l’analisi degli ulteriori risparmi di spesa ottenibili. </w:t>
      </w:r>
    </w:p>
    <w:p w:rsidR="00B006AC" w:rsidRPr="00380FC2" w:rsidRDefault="00B006AC" w:rsidP="00B006AC">
      <w:pPr>
        <w:widowControl w:val="0"/>
        <w:numPr>
          <w:ilvl w:val="0"/>
          <w:numId w:val="44"/>
        </w:numPr>
        <w:spacing w:after="0" w:line="567" w:lineRule="exact"/>
        <w:ind w:left="426" w:hanging="426"/>
        <w:rPr>
          <w:szCs w:val="24"/>
        </w:rPr>
      </w:pPr>
      <w:r w:rsidRPr="00380FC2">
        <w:rPr>
          <w:szCs w:val="24"/>
        </w:rPr>
        <w:t xml:space="preserve">Con la sottoscrizione del presente Contratto il </w:t>
      </w:r>
      <w:r w:rsidRPr="00380FC2">
        <w:rPr>
          <w:bCs/>
          <w:iCs/>
          <w:szCs w:val="24"/>
        </w:rPr>
        <w:t>Fornitore</w:t>
      </w:r>
      <w:r w:rsidRPr="00380FC2">
        <w:rPr>
          <w:szCs w:val="24"/>
        </w:rPr>
        <w:t xml:space="preserve"> acconsente espressamente alla diffusione dei dati personali conferiti, nonché espressamente la propria ragione sociale ed il/i prezzo/i di aggiudicazione, affinché siano diffusi tramite il sito internet </w:t>
      </w:r>
      <w:hyperlink r:id="rId8" w:history="1">
        <w:r w:rsidRPr="00E1661D">
          <w:rPr>
            <w:rStyle w:val="Collegamentoipertestuale"/>
            <w:color w:val="0000FF"/>
            <w:szCs w:val="24"/>
          </w:rPr>
          <w:t>www.amaroma.it</w:t>
        </w:r>
      </w:hyperlink>
      <w:r w:rsidRPr="00380FC2">
        <w:rPr>
          <w:szCs w:val="24"/>
        </w:rPr>
        <w:t>, nonché tramite gli altri siti istituzionali sui quali i dati devono essere  pubblicati ai sensi della normativa di tempo in tempo vigente in materia.</w:t>
      </w:r>
    </w:p>
    <w:p w:rsidR="00B006AC" w:rsidRPr="00380FC2" w:rsidRDefault="00B006AC" w:rsidP="00B006AC">
      <w:pPr>
        <w:widowControl w:val="0"/>
        <w:numPr>
          <w:ilvl w:val="0"/>
          <w:numId w:val="44"/>
        </w:numPr>
        <w:tabs>
          <w:tab w:val="left" w:pos="142"/>
        </w:tabs>
        <w:spacing w:after="0" w:line="567" w:lineRule="exact"/>
        <w:ind w:left="426" w:hanging="426"/>
        <w:rPr>
          <w:szCs w:val="24"/>
        </w:rPr>
      </w:pPr>
      <w:r w:rsidRPr="00380FC2">
        <w:rPr>
          <w:szCs w:val="24"/>
        </w:rPr>
        <w:t>Le parti si impegnano ad improntare il trattamento dei dati ai principi di correttezza, liceità e trasparenza nel pieno rispetto del citato D.Lgs. n. 196/2003 e del Regolamento UE n. 2016/679, con particolare attenzione a quanto prescritto riguardo alle misure di sicurezza adeguate da adottare.</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rsidR="00B006AC" w:rsidRDefault="00B006AC" w:rsidP="00B006AC">
      <w:pPr>
        <w:widowControl w:val="0"/>
        <w:numPr>
          <w:ilvl w:val="0"/>
          <w:numId w:val="44"/>
        </w:numPr>
        <w:tabs>
          <w:tab w:val="left" w:pos="426"/>
        </w:tabs>
        <w:spacing w:after="0" w:line="567" w:lineRule="exact"/>
        <w:ind w:left="284" w:hanging="284"/>
        <w:rPr>
          <w:szCs w:val="24"/>
        </w:rPr>
      </w:pPr>
      <w:r w:rsidRPr="00380FC2">
        <w:rPr>
          <w:szCs w:val="24"/>
        </w:rPr>
        <w:t xml:space="preserve">Qualora, preventivamente all’esecuzione </w:t>
      </w:r>
      <w:r w:rsidRPr="00380FC2">
        <w:t>del Contratto</w:t>
      </w:r>
      <w:r w:rsidRPr="00380FC2">
        <w:rPr>
          <w:szCs w:val="24"/>
        </w:rPr>
        <w:t xml:space="preserve"> AMA consideri che </w:t>
      </w:r>
      <w:r w:rsidRPr="00380FC2">
        <w:rPr>
          <w:szCs w:val="24"/>
        </w:rPr>
        <w:lastRenderedPageBreak/>
        <w:t>l’esecuzione comporti un trattamento di dati personali per conto del Titolare AMA, il Fornitore verrà nominato, Responsabile del Trattamento ai sensi dell’art. 28 del Regolamento UE n. 2016/679, attraverso un atto giuridico separato allegato al contratto.</w:t>
      </w:r>
    </w:p>
    <w:p w:rsidR="00862F87" w:rsidRPr="00B006AC" w:rsidRDefault="000724CF" w:rsidP="00B006AC">
      <w:pPr>
        <w:widowControl w:val="0"/>
        <w:numPr>
          <w:ilvl w:val="0"/>
          <w:numId w:val="44"/>
        </w:numPr>
        <w:tabs>
          <w:tab w:val="left" w:pos="426"/>
        </w:tabs>
        <w:spacing w:after="0" w:line="567" w:lineRule="exact"/>
        <w:ind w:left="284" w:hanging="284"/>
        <w:rPr>
          <w:szCs w:val="24"/>
        </w:rPr>
      </w:pPr>
      <w:r>
        <w:rPr>
          <w:szCs w:val="24"/>
        </w:rPr>
        <w:t xml:space="preserve">Per quanto riguarda l’informativa dettagliata relativa al trattamento </w:t>
      </w:r>
      <w:r w:rsidR="00B006AC" w:rsidRPr="00B006AC">
        <w:rPr>
          <w:szCs w:val="24"/>
        </w:rPr>
        <w:t>Qualora AMA intenda trattare ulteriormente i dati personali per una finalità diversa da quella per cui sono stati raccolti, AMA provvederà a fornire all’interessato informazioni in merito a tale diversa finalità.</w:t>
      </w:r>
    </w:p>
    <w:p w:rsidR="00AE6406" w:rsidRDefault="00457A27" w:rsidP="004416C6">
      <w:pPr>
        <w:pStyle w:val="Titolo1"/>
        <w:spacing w:line="566" w:lineRule="exact"/>
        <w:ind w:right="6"/>
      </w:pPr>
      <w:bookmarkStart w:id="52" w:name="_Toc504409562"/>
      <w:r>
        <w:t>Articolo 2</w:t>
      </w:r>
      <w:bookmarkEnd w:id="52"/>
      <w:r w:rsidR="008B0AC1">
        <w:t>2</w:t>
      </w:r>
    </w:p>
    <w:p w:rsidR="00AE6406" w:rsidRDefault="00457A27" w:rsidP="004416C6">
      <w:pPr>
        <w:pStyle w:val="Titolo1"/>
        <w:spacing w:line="566" w:lineRule="exact"/>
        <w:ind w:right="6"/>
      </w:pPr>
      <w:bookmarkStart w:id="53" w:name="_Toc496106380"/>
      <w:bookmarkStart w:id="54" w:name="_Toc504409563"/>
      <w:r>
        <w:t>Oneri fiscali e spese contrattuali</w:t>
      </w:r>
      <w:bookmarkEnd w:id="53"/>
      <w:bookmarkEnd w:id="54"/>
      <w:r>
        <w:t xml:space="preserve"> </w:t>
      </w:r>
    </w:p>
    <w:p w:rsidR="00AE6406" w:rsidRPr="00862F87" w:rsidRDefault="00862F87" w:rsidP="00597EC8">
      <w:pPr>
        <w:numPr>
          <w:ilvl w:val="0"/>
          <w:numId w:val="26"/>
        </w:numPr>
        <w:spacing w:line="566" w:lineRule="exact"/>
        <w:ind w:left="426" w:hanging="426"/>
      </w:pPr>
      <w:r w:rsidRPr="00862F87">
        <w:rPr>
          <w:bCs/>
          <w:szCs w:val="24"/>
        </w:rPr>
        <w:t xml:space="preserve">Sono a carico del </w:t>
      </w:r>
      <w:r w:rsidRPr="00862F87">
        <w:rPr>
          <w:iCs/>
          <w:szCs w:val="24"/>
        </w:rPr>
        <w:t xml:space="preserve">Fornitore </w:t>
      </w:r>
      <w:r w:rsidRPr="00862F87">
        <w:rPr>
          <w:bCs/>
          <w:szCs w:val="24"/>
        </w:rPr>
        <w:t xml:space="preserve">tutti gli oneri tributari e le spese contrattuali ad eccezione di quelli che fanno carico ad </w:t>
      </w:r>
      <w:r w:rsidRPr="00862F87">
        <w:rPr>
          <w:iCs/>
          <w:szCs w:val="24"/>
        </w:rPr>
        <w:t xml:space="preserve">AMA </w:t>
      </w:r>
      <w:r w:rsidRPr="00862F87">
        <w:rPr>
          <w:bCs/>
          <w:szCs w:val="24"/>
        </w:rPr>
        <w:t>per legge.</w:t>
      </w:r>
      <w:r w:rsidR="00457A27" w:rsidRPr="00862F87">
        <w:t xml:space="preserve"> </w:t>
      </w:r>
    </w:p>
    <w:p w:rsidR="00AE6406" w:rsidRPr="00862F87" w:rsidRDefault="00862F87" w:rsidP="00597EC8">
      <w:pPr>
        <w:numPr>
          <w:ilvl w:val="0"/>
          <w:numId w:val="26"/>
        </w:numPr>
        <w:spacing w:line="566" w:lineRule="exact"/>
        <w:ind w:left="426" w:hanging="426"/>
      </w:pPr>
      <w:r w:rsidRPr="00862F87">
        <w:rPr>
          <w:bCs/>
          <w:szCs w:val="24"/>
        </w:rPr>
        <w:t xml:space="preserve">Il </w:t>
      </w:r>
      <w:r w:rsidRPr="00862F87">
        <w:rPr>
          <w:bCs/>
          <w:iCs/>
          <w:szCs w:val="24"/>
        </w:rPr>
        <w:t xml:space="preserve">Fornitore </w:t>
      </w:r>
      <w:r w:rsidRPr="00862F87">
        <w:rPr>
          <w:bCs/>
          <w:szCs w:val="24"/>
        </w:rPr>
        <w:t xml:space="preserve">dichiara che le prestazioni di cui trattasi sono effettuate </w:t>
      </w:r>
      <w:r w:rsidR="003743CE">
        <w:rPr>
          <w:bCs/>
          <w:szCs w:val="24"/>
        </w:rPr>
        <w:t xml:space="preserve">sono effettuate </w:t>
      </w:r>
      <w:r w:rsidRPr="00862F87">
        <w:rPr>
          <w:bCs/>
          <w:szCs w:val="24"/>
        </w:rPr>
        <w:t xml:space="preserve">nell’esercizio di impresa e che trattasi di operazioni soggette all’Imposta sul Valore Aggiunto, </w:t>
      </w:r>
      <w:r w:rsidR="003743CE">
        <w:rPr>
          <w:bCs/>
          <w:szCs w:val="24"/>
        </w:rPr>
        <w:t>in ossequio alle disposizioni del D.P.R. n. 633/72.</w:t>
      </w:r>
    </w:p>
    <w:p w:rsidR="00AE6406" w:rsidRDefault="00297B63" w:rsidP="004416C6">
      <w:pPr>
        <w:pStyle w:val="Titolo1"/>
        <w:spacing w:after="0" w:line="566" w:lineRule="exact"/>
        <w:ind w:left="3759" w:right="2480" w:hanging="1349"/>
      </w:pPr>
      <w:bookmarkStart w:id="55" w:name="_Toc504409564"/>
      <w:r>
        <w:t xml:space="preserve">Articolo </w:t>
      </w:r>
      <w:r w:rsidR="00457A27">
        <w:t>2</w:t>
      </w:r>
      <w:bookmarkEnd w:id="55"/>
      <w:r w:rsidR="008B0AC1">
        <w:t>3</w:t>
      </w:r>
    </w:p>
    <w:p w:rsidR="00AE6406" w:rsidRDefault="00457A27" w:rsidP="004416C6">
      <w:pPr>
        <w:pStyle w:val="Titolo1"/>
        <w:spacing w:after="0" w:line="566" w:lineRule="exact"/>
        <w:ind w:left="2835" w:right="1835" w:hanging="992"/>
      </w:pPr>
      <w:bookmarkStart w:id="56" w:name="_Toc504409565"/>
      <w:r>
        <w:t>Trasparenza</w:t>
      </w:r>
      <w:bookmarkEnd w:id="56"/>
    </w:p>
    <w:p w:rsidR="00AE6406" w:rsidRDefault="00457A27" w:rsidP="004416C6">
      <w:pPr>
        <w:spacing w:after="115" w:line="566" w:lineRule="exact"/>
        <w:ind w:left="-5" w:firstLine="5"/>
      </w:pPr>
      <w:r>
        <w:t xml:space="preserve">1. </w:t>
      </w:r>
      <w:r w:rsidR="00862F87">
        <w:t xml:space="preserve">   </w:t>
      </w:r>
      <w:r>
        <w:t xml:space="preserve">Il Fornitore espressamente ed irrevocabilmente: </w:t>
      </w:r>
    </w:p>
    <w:p w:rsidR="00AE6406" w:rsidRDefault="00457A27" w:rsidP="00597EC8">
      <w:pPr>
        <w:numPr>
          <w:ilvl w:val="0"/>
          <w:numId w:val="27"/>
        </w:numPr>
        <w:spacing w:after="112" w:line="566" w:lineRule="exact"/>
        <w:ind w:left="709" w:hanging="283"/>
      </w:pPr>
      <w:r>
        <w:t xml:space="preserve">dichiara che non vi è stata mediazione o altra opera di terzi per la conclusione </w:t>
      </w:r>
      <w:r w:rsidR="00457718">
        <w:t>del</w:t>
      </w:r>
      <w:r w:rsidR="002D6DA9">
        <w:t xml:space="preserve"> Contratto</w:t>
      </w:r>
      <w:r>
        <w:t xml:space="preserve">; </w:t>
      </w:r>
    </w:p>
    <w:p w:rsidR="00AE6406" w:rsidRDefault="00457A27" w:rsidP="00597EC8">
      <w:pPr>
        <w:numPr>
          <w:ilvl w:val="0"/>
          <w:numId w:val="27"/>
        </w:numPr>
        <w:spacing w:line="566" w:lineRule="exact"/>
        <w:ind w:left="709" w:hanging="283"/>
      </w:pPr>
      <w:r>
        <w:t xml:space="preserve">dichiara di non aver corrisposto né promesso di corrispondere ad alcuno, direttamente o attraverso terzi, ivi comprese le imprese collegate o controllate, somme di denaro o altra utilità a titolo di </w:t>
      </w:r>
      <w:r>
        <w:lastRenderedPageBreak/>
        <w:t xml:space="preserve">intermediazione o simili, comunque volte a facilitare la conclusione </w:t>
      </w:r>
      <w:r w:rsidR="00457718">
        <w:t>del</w:t>
      </w:r>
      <w:r w:rsidR="002D6DA9">
        <w:t xml:space="preserve"> Contratto </w:t>
      </w:r>
      <w:r>
        <w:t xml:space="preserve">stesso; </w:t>
      </w:r>
    </w:p>
    <w:p w:rsidR="00AE6406" w:rsidRDefault="00862F87" w:rsidP="00597EC8">
      <w:pPr>
        <w:numPr>
          <w:ilvl w:val="0"/>
          <w:numId w:val="27"/>
        </w:numPr>
        <w:spacing w:line="566" w:lineRule="exact"/>
        <w:ind w:left="709" w:hanging="283"/>
      </w:pPr>
      <w:r>
        <w:t xml:space="preserve"> </w:t>
      </w:r>
      <w:r w:rsidR="00457A27">
        <w:t xml:space="preserve">si obbliga a non versare ad alcuno, a nessun titolo, somme di danaro o altra utilità finalizzate a facilitare e/o a rendere meno onerosa l’esecuzione e/o la gestione </w:t>
      </w:r>
      <w:r w:rsidR="00457718">
        <w:t>del</w:t>
      </w:r>
      <w:r w:rsidR="0076235C">
        <w:t xml:space="preserve"> Contratto </w:t>
      </w:r>
      <w:r w:rsidR="00457A27">
        <w:t xml:space="preserve">rispetto agli obblighi con esso assunti, né a compiere azioni comunque volte agli stessi fini; </w:t>
      </w:r>
    </w:p>
    <w:p w:rsidR="00AE6406" w:rsidRDefault="00457A27" w:rsidP="00597EC8">
      <w:pPr>
        <w:numPr>
          <w:ilvl w:val="0"/>
          <w:numId w:val="27"/>
        </w:numPr>
        <w:spacing w:line="566" w:lineRule="exact"/>
        <w:ind w:left="709" w:hanging="425"/>
      </w:pPr>
      <w:r>
        <w:t xml:space="preserve">dichiara con riferimento alla presente gara di non avere in corso né di aver praticato intese e/o pratiche restrittive della concorrenza e del mercato vietate ai sensi della  normativa  applicabile, ivi inclusi gli articoli 81 e seguenti del Trattato CE e articoli 2 e seguenti della legge n. 287/1990, e che l’offerta è stata predisposta nel pieno rispetto della predetta normativa. </w:t>
      </w:r>
    </w:p>
    <w:p w:rsidR="00AE6406" w:rsidRDefault="00457A27" w:rsidP="004416C6">
      <w:pPr>
        <w:spacing w:line="566" w:lineRule="exact"/>
        <w:ind w:left="426" w:hanging="441"/>
      </w:pPr>
      <w:r>
        <w:t xml:space="preserve">2. </w:t>
      </w:r>
      <w:r w:rsidR="00862F87">
        <w:t xml:space="preserve">   </w:t>
      </w:r>
      <w:r>
        <w:t xml:space="preserve">Qualora non risultasse conforme al vero anche una sola delle dichiarazioni rese ai sensi del precedente comma, ovvero il Fornitore non rispettasse per tutta la durata </w:t>
      </w:r>
      <w:r w:rsidR="00457718">
        <w:t>del</w:t>
      </w:r>
      <w:r w:rsidR="00665E2D">
        <w:t xml:space="preserve"> Contratto </w:t>
      </w:r>
      <w:r>
        <w:t xml:space="preserve">gli impegni e gli obblighi di cui alla lettera c) del precedente comma, il medesimo </w:t>
      </w:r>
      <w:r w:rsidR="00665E2D">
        <w:t xml:space="preserve">Contratto </w:t>
      </w:r>
      <w:r>
        <w:t xml:space="preserve">si intenderà risolto di diritto ai sensi e per gli effetti dell’articolo 1456 del Codice Civile, per fatto e colpa del Fornitore, con facoltà di AMA S.p.A. di incamerare la cauzione prestata e di agire per il risarcimento dell’eventuale maggior danno. </w:t>
      </w:r>
    </w:p>
    <w:p w:rsidR="00AE6406" w:rsidRDefault="00457A27" w:rsidP="004416C6">
      <w:pPr>
        <w:pStyle w:val="Titolo1"/>
        <w:spacing w:line="566" w:lineRule="exact"/>
        <w:ind w:right="6"/>
      </w:pPr>
      <w:bookmarkStart w:id="57" w:name="_Toc504409566"/>
      <w:r>
        <w:t>Articolo 2</w:t>
      </w:r>
      <w:bookmarkEnd w:id="57"/>
      <w:r w:rsidR="008B0AC1">
        <w:t>4</w:t>
      </w:r>
      <w:r>
        <w:t xml:space="preserve"> </w:t>
      </w:r>
    </w:p>
    <w:p w:rsidR="00AE6406" w:rsidRDefault="00457A27" w:rsidP="004416C6">
      <w:pPr>
        <w:pStyle w:val="Titolo1"/>
        <w:spacing w:line="566" w:lineRule="exact"/>
        <w:ind w:right="1"/>
      </w:pPr>
      <w:bookmarkStart w:id="58" w:name="_Toc504409567"/>
      <w:r>
        <w:t>Tracciabilità dei flussi finanziari</w:t>
      </w:r>
      <w:bookmarkEnd w:id="58"/>
      <w:r>
        <w:t xml:space="preserve"> </w:t>
      </w:r>
    </w:p>
    <w:p w:rsidR="00AE6406" w:rsidRDefault="00862F87" w:rsidP="00597EC8">
      <w:pPr>
        <w:numPr>
          <w:ilvl w:val="0"/>
          <w:numId w:val="28"/>
        </w:numPr>
        <w:spacing w:line="566" w:lineRule="exact"/>
        <w:ind w:left="426" w:hanging="426"/>
      </w:pPr>
      <w:r w:rsidRPr="00E7487D">
        <w:rPr>
          <w:szCs w:val="24"/>
        </w:rPr>
        <w:t xml:space="preserve">Ai sensi e per gli effetti dell’articolo 3, comma 8, della Legge 13 agosto 2010, n. 136, il Fornitore si impegna a rispettare puntualmente gli obblighi </w:t>
      </w:r>
      <w:r w:rsidRPr="00E7487D">
        <w:rPr>
          <w:szCs w:val="24"/>
        </w:rPr>
        <w:lastRenderedPageBreak/>
        <w:t>di tracciabilità dei flussi finanziari previsti dalla medesima legge n. 136/2010.</w:t>
      </w:r>
      <w:r w:rsidR="00457A27">
        <w:t xml:space="preserve"> </w:t>
      </w:r>
    </w:p>
    <w:p w:rsidR="00AE6406" w:rsidRDefault="00457A27" w:rsidP="00597EC8">
      <w:pPr>
        <w:numPr>
          <w:ilvl w:val="0"/>
          <w:numId w:val="28"/>
        </w:numPr>
        <w:spacing w:line="566" w:lineRule="exact"/>
        <w:ind w:left="426" w:hanging="426"/>
      </w:pPr>
      <w:r>
        <w:t xml:space="preserve">Fatte salve le ulteriori ipotesi di risoluzione previste nel presente </w:t>
      </w:r>
      <w:r w:rsidR="00A51E68">
        <w:t>Contratto</w:t>
      </w:r>
      <w:r>
        <w:t xml:space="preserve">, AMA - in ottemperanza a quanto disposto dall’articolo 3, comma 9-bis, della legge n. 136/2010 - risolverà di diritto il presente </w:t>
      </w:r>
      <w:r w:rsidR="00BA3DF5">
        <w:t>Contratto</w:t>
      </w:r>
      <w:r>
        <w:t xml:space="preserve">, ai sensi degli articoli 1456 e 1360 del Codice Civile, previa semplice dichiarazione da comunicarsi al Fornitore con raccomandata a.r., nell’ipotesi in cui per le transazioni eseguite non siano utilizzati il bonifico bancario o postale ovvero gli altri strumenti idonei a consentire la piena tracciabilità delle operazioni, ai sensi e per gli effetti della legge n. 136/2010. </w:t>
      </w:r>
    </w:p>
    <w:p w:rsidR="00AE6406" w:rsidRDefault="00457A27" w:rsidP="00597EC8">
      <w:pPr>
        <w:numPr>
          <w:ilvl w:val="0"/>
          <w:numId w:val="28"/>
        </w:numPr>
        <w:spacing w:line="566" w:lineRule="exact"/>
        <w:ind w:left="426" w:hanging="426"/>
      </w:pPr>
      <w:r>
        <w:t xml:space="preserve">Il Fornitore si obbliga, a mente dell’articolo 3, comma 9, della legge n. 136/2010, ad inserire negli eventuali contratti sottoscritti con i subappaltatori o i subcontraenti coinvolti, direttamente o indirettamente, nella prestazione delle attività e/o dei servizi oggetto del presente </w:t>
      </w:r>
      <w:r w:rsidR="00BA3DF5">
        <w:t>Contratto</w:t>
      </w:r>
      <w:r>
        <w:t>,</w:t>
      </w:r>
      <w:r w:rsidR="0097074B">
        <w:t xml:space="preserve"> a pena di nullità assoluta, un’</w:t>
      </w:r>
      <w:r>
        <w:t xml:space="preserve">apposita clausola con la quale ciascuno di essi assume gli obblighi di tracciabilità dei flussi finanziari di cui alla medesima legge 13 agosto 2010, n. 136. </w:t>
      </w:r>
    </w:p>
    <w:p w:rsidR="00AE6406" w:rsidRDefault="00457A27" w:rsidP="00597EC8">
      <w:pPr>
        <w:numPr>
          <w:ilvl w:val="0"/>
          <w:numId w:val="28"/>
        </w:numPr>
        <w:spacing w:line="566" w:lineRule="exact"/>
        <w:ind w:left="426" w:hanging="426"/>
      </w:pPr>
      <w:r>
        <w:t xml:space="preserve">Ove il Fornitore - ovvero il singolo eventuale subappaltatore e/o subcontraente coinvolto, direttamente o indirettamente, nella prestazione delle attività e/o dei servizi oggetto del presente </w:t>
      </w:r>
      <w:r w:rsidR="00BA3DF5">
        <w:t>Contratto</w:t>
      </w:r>
      <w:r>
        <w:t xml:space="preserve"> - abbia notizia dell’inadempimento della propria controparte agli obblighi di tracciabilità finanziaria di cui alla norma sopra richiamata, deve darne immediata comunicazione ad AMA ed alla Prefettura - Ufficio Territoriale del </w:t>
      </w:r>
      <w:r>
        <w:lastRenderedPageBreak/>
        <w:t xml:space="preserve">Governo della Provincia di Roma. Il Fornitore - ovvero il singolo eventuale subappaltatore e/o subcontraente coinvolto, direttamente o indirettamente, nella prestazione delle attività e/o dei servizi oggetto del presente </w:t>
      </w:r>
      <w:r w:rsidR="00156849">
        <w:t>Contratto</w:t>
      </w:r>
      <w:r>
        <w:t xml:space="preserve">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w:t>
      </w:r>
      <w:r w:rsidR="000A7039">
        <w:t>Contratto</w:t>
      </w:r>
      <w:r>
        <w:t xml:space="preserve">. </w:t>
      </w:r>
    </w:p>
    <w:p w:rsidR="00AE6406" w:rsidRDefault="00457A27" w:rsidP="00597EC8">
      <w:pPr>
        <w:numPr>
          <w:ilvl w:val="0"/>
          <w:numId w:val="28"/>
        </w:numPr>
        <w:spacing w:line="566" w:lineRule="exact"/>
        <w:ind w:left="426" w:hanging="426"/>
      </w:pPr>
      <w:r>
        <w:t xml:space="preserve">AMA verificherà che nei contratti di subappalto - e più in generale nei subcontratti - sia inserita, a pena di nullità assoluta del medesimo </w:t>
      </w:r>
      <w:r w:rsidR="000A7039">
        <w:t>Contratto</w:t>
      </w:r>
      <w:r>
        <w:t>, un’apposita clausola con la quale il subappaltatore ed il subcontraente assume gli obblighi di tracciabilità dei flussi finanziari di cui alla su richiamata legge n. 136/2010. Anche a tal fine, con riferimento ai contratti di sub Servizio, il Fornitore si obbliga a trasmettere ad AMA, oltre alle informazioni di cui all’articolo 118, comma 11, ultimo periodo, anche apposita dichiarazione resa ai sensi del D.P.R. n. 445/2000, attestante che nel relativo sub-</w:t>
      </w:r>
      <w:r w:rsidR="000A7039">
        <w:t xml:space="preserve">Contratto </w:t>
      </w:r>
      <w:r>
        <w:t xml:space="preserve">è stata inserita, a pena di nullità assoluta, un’apposita clausola con la quale il subcontraente assume gli obblighi di tracciabilità dei flussi finanziari di cui alla su richiamata legge n. 136/2006, restando inteso che AMA si riserva: </w:t>
      </w:r>
      <w:r w:rsidRPr="00862F87">
        <w:rPr>
          <w:i/>
        </w:rPr>
        <w:t>(i)</w:t>
      </w:r>
      <w:r>
        <w:t xml:space="preserve"> di verificare, anche a campione, la veridicità di quanto a tal riguardo attestato, richiedendo all’uopo la produzione dei sub-contratti stipulati, e, </w:t>
      </w:r>
      <w:r w:rsidRPr="00862F87">
        <w:rPr>
          <w:i/>
        </w:rPr>
        <w:t>(ii)</w:t>
      </w:r>
      <w:r>
        <w:t xml:space="preserve"> di adottare, </w:t>
      </w:r>
      <w:r>
        <w:lastRenderedPageBreak/>
        <w:t>all’esito dell’espletata verifica, ogni più opportuna determ</w:t>
      </w:r>
      <w:r w:rsidR="00CB7E8C">
        <w:t>inazione, ai sensi di legge e del Contratto</w:t>
      </w:r>
      <w:r>
        <w:t xml:space="preserve">. </w:t>
      </w:r>
    </w:p>
    <w:p w:rsidR="00AE6406" w:rsidRDefault="00457A27" w:rsidP="004416C6">
      <w:pPr>
        <w:pStyle w:val="Titolo1"/>
        <w:spacing w:line="566" w:lineRule="exact"/>
        <w:ind w:right="6"/>
      </w:pPr>
      <w:bookmarkStart w:id="59" w:name="_Toc504409568"/>
      <w:r>
        <w:t>Articolo 2</w:t>
      </w:r>
      <w:bookmarkEnd w:id="59"/>
      <w:r w:rsidR="008B0AC1">
        <w:t>6</w:t>
      </w:r>
      <w:permStart w:id="1401364200" w:edGrp="everyone"/>
      <w:permEnd w:id="1401364200"/>
    </w:p>
    <w:p w:rsidR="00AE6406" w:rsidRDefault="00457A27" w:rsidP="004416C6">
      <w:pPr>
        <w:pStyle w:val="Titolo1"/>
        <w:spacing w:line="566" w:lineRule="exact"/>
        <w:ind w:right="5"/>
      </w:pPr>
      <w:bookmarkStart w:id="60" w:name="_Toc496106386"/>
      <w:bookmarkStart w:id="61" w:name="_Toc504409569"/>
      <w:r>
        <w:t>Condizioni risolutive espresse</w:t>
      </w:r>
      <w:bookmarkEnd w:id="60"/>
      <w:bookmarkEnd w:id="61"/>
      <w:r>
        <w:t xml:space="preserve"> </w:t>
      </w:r>
    </w:p>
    <w:p w:rsidR="00AE6406" w:rsidRDefault="000A7039" w:rsidP="00597EC8">
      <w:pPr>
        <w:numPr>
          <w:ilvl w:val="0"/>
          <w:numId w:val="29"/>
        </w:numPr>
        <w:spacing w:after="115" w:line="566" w:lineRule="exact"/>
        <w:ind w:left="426" w:hanging="429"/>
      </w:pPr>
      <w:r>
        <w:rPr>
          <w:color w:val="auto"/>
          <w:szCs w:val="24"/>
        </w:rPr>
        <w:t xml:space="preserve">Il Contratto </w:t>
      </w:r>
      <w:r w:rsidR="00457A27">
        <w:t xml:space="preserve">è condizionato in via risolutiva al verificarsi di uno dei seguenti eventi: </w:t>
      </w:r>
    </w:p>
    <w:p w:rsidR="00AE6406" w:rsidRDefault="00457A27" w:rsidP="00597EC8">
      <w:pPr>
        <w:numPr>
          <w:ilvl w:val="1"/>
          <w:numId w:val="29"/>
        </w:numPr>
        <w:spacing w:line="566" w:lineRule="exact"/>
        <w:ind w:left="709" w:right="240" w:hanging="283"/>
      </w:pPr>
      <w:r>
        <w:t xml:space="preserve">qualora fosse accertata la non sussistenza ovvero il venir meno di alcuno dei requisiti minimi richiesti per la partecipazione alla gara di cui alle premesse, nonché per la </w:t>
      </w:r>
      <w:r w:rsidR="00457718">
        <w:t>conclusione</w:t>
      </w:r>
      <w:r>
        <w:t xml:space="preserve"> del</w:t>
      </w:r>
      <w:r w:rsidR="000A7039">
        <w:t xml:space="preserve"> Contratto </w:t>
      </w:r>
      <w:r>
        <w:t xml:space="preserve">e per lo svolgimento delle attività ivi previste; </w:t>
      </w:r>
    </w:p>
    <w:p w:rsidR="00AE6406" w:rsidRDefault="00457A27" w:rsidP="00597EC8">
      <w:pPr>
        <w:numPr>
          <w:ilvl w:val="1"/>
          <w:numId w:val="29"/>
        </w:numPr>
        <w:spacing w:after="115" w:line="566" w:lineRule="exact"/>
        <w:ind w:left="709" w:right="240" w:hanging="283"/>
      </w:pPr>
      <w:r>
        <w:t xml:space="preserve">qualora gli accertamenti antimafia presso la Prefettura competente risultino positivi; </w:t>
      </w:r>
    </w:p>
    <w:p w:rsidR="00AE6406" w:rsidRDefault="00457A27" w:rsidP="00597EC8">
      <w:pPr>
        <w:numPr>
          <w:ilvl w:val="1"/>
          <w:numId w:val="29"/>
        </w:numPr>
        <w:spacing w:line="566" w:lineRule="exact"/>
        <w:ind w:left="709" w:right="240" w:hanging="283"/>
      </w:pPr>
      <w:r>
        <w:t xml:space="preserve">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 </w:t>
      </w:r>
    </w:p>
    <w:p w:rsidR="00AE6406" w:rsidRDefault="00457A27" w:rsidP="00597EC8">
      <w:pPr>
        <w:numPr>
          <w:ilvl w:val="1"/>
          <w:numId w:val="29"/>
        </w:numPr>
        <w:spacing w:line="566" w:lineRule="exact"/>
        <w:ind w:left="709" w:right="240" w:hanging="283"/>
      </w:pPr>
      <w:r>
        <w:t xml:space="preserve">in caso di irrogazione di sanzioni interdittive o misure cautelari di cui al D.Lgs. n. 231/2001, che impediscano al Fornitore di contrattare con le Pubbliche Amministrazioni; </w:t>
      </w:r>
    </w:p>
    <w:p w:rsidR="000A7039" w:rsidRDefault="00457A27" w:rsidP="00597EC8">
      <w:pPr>
        <w:numPr>
          <w:ilvl w:val="1"/>
          <w:numId w:val="29"/>
        </w:numPr>
        <w:spacing w:line="566" w:lineRule="exact"/>
        <w:ind w:left="709" w:right="240" w:hanging="283"/>
      </w:pPr>
      <w:r>
        <w:t xml:space="preserve">in caso di esito negativo del controllo di veridicità delle dichiarazioni rese dal Fornitore ai sensi degli articoli 46 e 47 del D.P.R. n. </w:t>
      </w:r>
      <w:r>
        <w:lastRenderedPageBreak/>
        <w:t xml:space="preserve">445/2000, fatto salvo quanto previsto dall’articolo 71, </w:t>
      </w:r>
      <w:r w:rsidR="000A7039">
        <w:t>comma 3, del D.P.R. n. 445/2000;</w:t>
      </w:r>
    </w:p>
    <w:p w:rsidR="00AE6406" w:rsidRDefault="000A7039" w:rsidP="00597EC8">
      <w:pPr>
        <w:numPr>
          <w:ilvl w:val="1"/>
          <w:numId w:val="29"/>
        </w:numPr>
        <w:spacing w:line="566" w:lineRule="exact"/>
        <w:ind w:left="709" w:right="240" w:hanging="283"/>
      </w:pPr>
      <w:r>
        <w:t>al verificarsi di una qualsiasi della cause di esclusione di cui alla normativa vigente in materia di contrattualistica pubblica e, in particolare, all’articolo 80 del D.Lgs. n. 50/2016.</w:t>
      </w:r>
      <w:r w:rsidR="00457A27">
        <w:t xml:space="preserve"> </w:t>
      </w:r>
    </w:p>
    <w:p w:rsidR="00AE6406" w:rsidRDefault="003743CE" w:rsidP="00597EC8">
      <w:pPr>
        <w:numPr>
          <w:ilvl w:val="0"/>
          <w:numId w:val="29"/>
        </w:numPr>
        <w:spacing w:line="566" w:lineRule="exact"/>
        <w:ind w:left="426" w:hanging="426"/>
      </w:pPr>
      <w:r>
        <w:t>Pertanto a</w:t>
      </w:r>
      <w:r w:rsidR="00457A27">
        <w:t xml:space="preserve">l verificarsi anche di uno solo dei predetti eventi il presente </w:t>
      </w:r>
      <w:r w:rsidR="00C2708B">
        <w:t xml:space="preserve">Contratto </w:t>
      </w:r>
      <w:r w:rsidR="00457A27">
        <w:t>si intende risolto e AMA avrà diritto di incamerare la cauzione</w:t>
      </w:r>
      <w:r>
        <w:t>/garanzia</w:t>
      </w:r>
      <w:r w:rsidR="00457A27">
        <w:t xml:space="preserve">, ovvero di applicare una penale equivalente; </w:t>
      </w:r>
      <w:r>
        <w:t>di richiedere il</w:t>
      </w:r>
      <w:r w:rsidR="00457A27">
        <w:t xml:space="preserve"> risarcimento dell’eventuale maggior danno</w:t>
      </w:r>
      <w:r>
        <w:t xml:space="preserve"> ed adotterà i provvedimenti prescritti dalla normativa vigente</w:t>
      </w:r>
      <w:r w:rsidR="00457A27">
        <w:t xml:space="preserve">. </w:t>
      </w:r>
    </w:p>
    <w:p w:rsidR="00AE6406" w:rsidRDefault="00457A27" w:rsidP="004416C6">
      <w:pPr>
        <w:pStyle w:val="Titolo1"/>
        <w:spacing w:line="566" w:lineRule="exact"/>
        <w:ind w:right="6"/>
      </w:pPr>
      <w:bookmarkStart w:id="62" w:name="_Toc504409570"/>
      <w:r>
        <w:t>Articolo 2</w:t>
      </w:r>
      <w:bookmarkEnd w:id="62"/>
      <w:r w:rsidR="00690D41">
        <w:t>7</w:t>
      </w:r>
      <w:r>
        <w:t xml:space="preserve"> </w:t>
      </w:r>
    </w:p>
    <w:p w:rsidR="00AE6406" w:rsidRDefault="00862F87" w:rsidP="004416C6">
      <w:pPr>
        <w:pStyle w:val="Titolo1"/>
        <w:spacing w:after="121" w:line="566" w:lineRule="exact"/>
        <w:ind w:left="92" w:right="22"/>
      </w:pPr>
      <w:bookmarkStart w:id="63" w:name="_Toc504409571"/>
      <w:r w:rsidRPr="00541A9F">
        <w:rPr>
          <w:szCs w:val="24"/>
        </w:rPr>
        <w:t xml:space="preserve">Obblighi legati </w:t>
      </w:r>
      <w:r w:rsidR="00121882">
        <w:rPr>
          <w:szCs w:val="24"/>
        </w:rPr>
        <w:t xml:space="preserve">al </w:t>
      </w:r>
      <w:r w:rsidRPr="00541A9F">
        <w:rPr>
          <w:szCs w:val="24"/>
        </w:rPr>
        <w:t xml:space="preserve">Protocollo di Integrità di Roma </w:t>
      </w:r>
      <w:r w:rsidR="00031B26">
        <w:rPr>
          <w:szCs w:val="24"/>
        </w:rPr>
        <w:t xml:space="preserve">Capitale, </w:t>
      </w:r>
      <w:r w:rsidRPr="00541A9F">
        <w:rPr>
          <w:szCs w:val="24"/>
        </w:rPr>
        <w:t>degli Enti del Gruppo Roma Capitale</w:t>
      </w:r>
      <w:bookmarkEnd w:id="63"/>
      <w:r>
        <w:rPr>
          <w:szCs w:val="24"/>
        </w:rPr>
        <w:t xml:space="preserve"> </w:t>
      </w:r>
    </w:p>
    <w:p w:rsidR="00B5312D" w:rsidRDefault="00B5312D" w:rsidP="00597EC8">
      <w:pPr>
        <w:numPr>
          <w:ilvl w:val="0"/>
          <w:numId w:val="30"/>
        </w:numPr>
        <w:spacing w:line="566" w:lineRule="exact"/>
        <w:ind w:left="426" w:hanging="426"/>
      </w:pPr>
      <w:r w:rsidRPr="00541A9F">
        <w:rPr>
          <w:iCs/>
        </w:rPr>
        <w:t>Il</w:t>
      </w:r>
      <w:r w:rsidRPr="00541A9F">
        <w:t xml:space="preserve"> Fornitore accetta e si impegna a rispettare tutte le clausole contenute nel Protocollo di Integrità di Roma Capitale, degli Enti che fanno parte del Gruppo Roma Capitale e di tutti gli or</w:t>
      </w:r>
      <w:r w:rsidR="009364E2">
        <w:t>gani</w:t>
      </w:r>
      <w:r w:rsidR="003743CE">
        <w:t>smi partecipati (Allegato “C</w:t>
      </w:r>
      <w:r w:rsidRPr="00541A9F">
        <w:t>”)</w:t>
      </w:r>
      <w:r>
        <w:t>.</w:t>
      </w:r>
    </w:p>
    <w:p w:rsidR="005739B3" w:rsidRDefault="005739B3" w:rsidP="00597EC8">
      <w:pPr>
        <w:numPr>
          <w:ilvl w:val="0"/>
          <w:numId w:val="30"/>
        </w:numPr>
        <w:spacing w:line="566" w:lineRule="exact"/>
        <w:ind w:left="426" w:hanging="426"/>
      </w:pPr>
      <w:r w:rsidRPr="00541A9F">
        <w:t>Il Fornitore si obbliga al rispetto del Protocollo di Integrità.</w:t>
      </w:r>
    </w:p>
    <w:p w:rsidR="005739B3" w:rsidRDefault="005739B3" w:rsidP="00597EC8">
      <w:pPr>
        <w:numPr>
          <w:ilvl w:val="0"/>
          <w:numId w:val="30"/>
        </w:numPr>
        <w:spacing w:line="566" w:lineRule="exact"/>
        <w:ind w:left="426" w:hanging="426"/>
      </w:pPr>
      <w:r w:rsidRPr="00541A9F">
        <w:t>In caso di mancato rispetto del Protocollo di Integrità il Contratto sarà risolto e l’aggiudicazione revocata.</w:t>
      </w:r>
    </w:p>
    <w:p w:rsidR="00AE6406" w:rsidRDefault="00457A27" w:rsidP="004416C6">
      <w:pPr>
        <w:pStyle w:val="Titolo1"/>
        <w:spacing w:line="566" w:lineRule="exact"/>
        <w:ind w:right="6"/>
      </w:pPr>
      <w:bookmarkStart w:id="64" w:name="_Toc504409572"/>
      <w:r>
        <w:t>Articolo 2</w:t>
      </w:r>
      <w:bookmarkEnd w:id="64"/>
      <w:r w:rsidR="00690D41">
        <w:t>8</w:t>
      </w:r>
      <w:r>
        <w:t xml:space="preserve"> </w:t>
      </w:r>
    </w:p>
    <w:p w:rsidR="00121882" w:rsidRPr="00121882" w:rsidRDefault="00121882" w:rsidP="004416C6">
      <w:pPr>
        <w:spacing w:after="120" w:line="566" w:lineRule="exact"/>
        <w:ind w:left="-5"/>
        <w:jc w:val="center"/>
        <w:rPr>
          <w:b/>
        </w:rPr>
      </w:pPr>
      <w:r w:rsidRPr="00121882">
        <w:rPr>
          <w:b/>
          <w:szCs w:val="24"/>
        </w:rPr>
        <w:t>Codice Etico, Codice di Comportamento, Programma Triennale per la Trasparenza e Piano Triennale Prevenzione della Corruzione</w:t>
      </w:r>
    </w:p>
    <w:p w:rsidR="00E87F32" w:rsidRPr="00E87F32" w:rsidRDefault="00E87F32" w:rsidP="004416C6">
      <w:pPr>
        <w:spacing w:after="120" w:line="566" w:lineRule="exact"/>
        <w:ind w:left="426" w:hanging="441"/>
      </w:pPr>
      <w:r w:rsidRPr="00E87F32">
        <w:t xml:space="preserve">1. </w:t>
      </w:r>
      <w:r w:rsidR="00121882">
        <w:t xml:space="preserve">   </w:t>
      </w:r>
      <w:r w:rsidR="00121882" w:rsidRPr="00E7487D">
        <w:rPr>
          <w:szCs w:val="24"/>
        </w:rPr>
        <w:t xml:space="preserve">Il </w:t>
      </w:r>
      <w:r w:rsidR="00121882" w:rsidRPr="00E7487D">
        <w:rPr>
          <w:iCs/>
          <w:spacing w:val="2"/>
          <w:szCs w:val="24"/>
        </w:rPr>
        <w:t>Fornitore</w:t>
      </w:r>
      <w:r w:rsidR="00121882" w:rsidRPr="00E7487D">
        <w:rPr>
          <w:szCs w:val="24"/>
        </w:rPr>
        <w:t xml:space="preserve"> dichiara di aver preso visione del Codice Etico</w:t>
      </w:r>
      <w:r w:rsidR="003743CE">
        <w:rPr>
          <w:szCs w:val="24"/>
        </w:rPr>
        <w:t xml:space="preserve"> di cui è dotata AMA, che è consultabile sul sito di quest’ultima, e di uniformarsi ai </w:t>
      </w:r>
      <w:r w:rsidR="003743CE">
        <w:rPr>
          <w:szCs w:val="24"/>
        </w:rPr>
        <w:lastRenderedPageBreak/>
        <w:t>principi ivi contenuti</w:t>
      </w:r>
      <w:r w:rsidR="00720392">
        <w:rPr>
          <w:szCs w:val="24"/>
        </w:rPr>
        <w:t>. In particolare, i</w:t>
      </w:r>
      <w:r w:rsidR="00121882" w:rsidRPr="00E7487D">
        <w:rPr>
          <w:szCs w:val="24"/>
        </w:rPr>
        <w:t xml:space="preserve">l </w:t>
      </w:r>
      <w:r w:rsidR="00121882" w:rsidRPr="00E7487D">
        <w:rPr>
          <w:iCs/>
          <w:spacing w:val="2"/>
          <w:szCs w:val="24"/>
        </w:rPr>
        <w:t>Fornitore</w:t>
      </w:r>
      <w:r w:rsidR="00121882" w:rsidRPr="00E7487D">
        <w:rPr>
          <w:szCs w:val="24"/>
        </w:rPr>
        <w:t xml:space="preserve"> prende atto ed accetta che gli obblighi in materia di riservatezza di cui al Codice Etico ve rispettati anche in caso di cessazione dei rapporti attualmente in essere con AMA e, comunque, per i cinque anni successivi alla scadenza del medesimo </w:t>
      </w:r>
      <w:r w:rsidR="009F5BE9">
        <w:rPr>
          <w:szCs w:val="24"/>
        </w:rPr>
        <w:t>Contratto</w:t>
      </w:r>
      <w:r w:rsidR="00121882" w:rsidRPr="00E7487D">
        <w:rPr>
          <w:szCs w:val="24"/>
        </w:rPr>
        <w:t>.</w:t>
      </w:r>
    </w:p>
    <w:p w:rsidR="00AE6406" w:rsidRPr="00E87F32" w:rsidRDefault="00E87F32" w:rsidP="004416C6">
      <w:pPr>
        <w:spacing w:after="120" w:line="566" w:lineRule="exact"/>
        <w:ind w:left="426" w:hanging="441"/>
      </w:pPr>
      <w:r w:rsidRPr="00E87F32">
        <w:t xml:space="preserve">2. </w:t>
      </w:r>
      <w:r w:rsidR="00121882">
        <w:t xml:space="preserve">  </w:t>
      </w:r>
      <w:r w:rsidR="00121882" w:rsidRPr="00E7487D">
        <w:rPr>
          <w:szCs w:val="24"/>
        </w:rPr>
        <w:t xml:space="preserve">In caso di inadempimento da parte del </w:t>
      </w:r>
      <w:r w:rsidR="00121882" w:rsidRPr="00E7487D">
        <w:rPr>
          <w:iCs/>
          <w:spacing w:val="2"/>
          <w:szCs w:val="24"/>
        </w:rPr>
        <w:t>Fornitore</w:t>
      </w:r>
      <w:r w:rsidR="00121882" w:rsidRPr="00E7487D">
        <w:rPr>
          <w:szCs w:val="24"/>
        </w:rPr>
        <w:t xml:space="preserve"> agli obblighi di cui al precedente comma, AMA, fermo restando il diritto al risarcimento del danno, ha facoltà di dichiarare risolto di diritto il presente </w:t>
      </w:r>
      <w:r w:rsidR="00A10E55">
        <w:rPr>
          <w:szCs w:val="24"/>
        </w:rPr>
        <w:t>Contratto</w:t>
      </w:r>
      <w:r w:rsidR="00121882" w:rsidRPr="00E7487D">
        <w:rPr>
          <w:szCs w:val="24"/>
        </w:rPr>
        <w:t>.</w:t>
      </w:r>
      <w:r w:rsidR="00457A27" w:rsidRPr="00E87F32">
        <w:t xml:space="preserve"> </w:t>
      </w:r>
    </w:p>
    <w:p w:rsidR="00AE6406" w:rsidRDefault="00457A27" w:rsidP="004416C6">
      <w:pPr>
        <w:pStyle w:val="Titolo1"/>
        <w:spacing w:line="566" w:lineRule="exact"/>
        <w:ind w:right="6"/>
      </w:pPr>
      <w:bookmarkStart w:id="65" w:name="_Toc504409573"/>
      <w:r>
        <w:t>Articolo 2</w:t>
      </w:r>
      <w:bookmarkEnd w:id="65"/>
      <w:r w:rsidR="00690D41">
        <w:t>9</w:t>
      </w:r>
      <w:r>
        <w:t xml:space="preserve"> </w:t>
      </w:r>
    </w:p>
    <w:p w:rsidR="00AE6406" w:rsidRDefault="00457A27" w:rsidP="004416C6">
      <w:pPr>
        <w:pStyle w:val="Titolo1"/>
        <w:spacing w:line="566" w:lineRule="exact"/>
        <w:ind w:right="2"/>
      </w:pPr>
      <w:bookmarkStart w:id="66" w:name="_Toc504409574"/>
      <w:r>
        <w:t>Clausola finale</w:t>
      </w:r>
      <w:bookmarkEnd w:id="66"/>
      <w:r>
        <w:t xml:space="preserve"> </w:t>
      </w:r>
    </w:p>
    <w:p w:rsidR="00AE6406" w:rsidRDefault="00121882" w:rsidP="00597EC8">
      <w:pPr>
        <w:numPr>
          <w:ilvl w:val="0"/>
          <w:numId w:val="31"/>
        </w:numPr>
        <w:spacing w:line="566" w:lineRule="exact"/>
        <w:ind w:left="426" w:right="-29" w:hanging="426"/>
      </w:pPr>
      <w:r w:rsidRPr="00E7487D">
        <w:rPr>
          <w:szCs w:val="24"/>
        </w:rPr>
        <w:t xml:space="preserve">Il presente </w:t>
      </w:r>
      <w:r w:rsidR="00A10E55">
        <w:rPr>
          <w:szCs w:val="24"/>
        </w:rPr>
        <w:t xml:space="preserve">Contratto </w:t>
      </w:r>
      <w:r w:rsidRPr="00E7487D">
        <w:rPr>
          <w:szCs w:val="24"/>
        </w:rPr>
        <w:t xml:space="preserve">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w:t>
      </w:r>
      <w:r w:rsidR="00A10E55">
        <w:rPr>
          <w:szCs w:val="24"/>
        </w:rPr>
        <w:t xml:space="preserve">Contratto </w:t>
      </w:r>
      <w:r w:rsidRPr="00E7487D">
        <w:rPr>
          <w:szCs w:val="24"/>
        </w:rPr>
        <w:t xml:space="preserve">non potrà aver luogo e non potrà essere provata che mediante atto scritto; inoltre, l’eventuale invalidità o l’inefficacia di una delle clausole </w:t>
      </w:r>
      <w:r w:rsidR="00457718">
        <w:t>del</w:t>
      </w:r>
      <w:r w:rsidR="00A10E55">
        <w:t xml:space="preserve"> Contratto </w:t>
      </w:r>
      <w:r w:rsidRPr="00E7487D">
        <w:rPr>
          <w:szCs w:val="24"/>
        </w:rPr>
        <w:t>non comporta l’invalidità o inefficacia dei medesimo nel suo complesso.</w:t>
      </w:r>
      <w:r w:rsidR="00457A27">
        <w:t xml:space="preserve"> </w:t>
      </w:r>
    </w:p>
    <w:p w:rsidR="00AE6406" w:rsidRDefault="00121882" w:rsidP="00597EC8">
      <w:pPr>
        <w:numPr>
          <w:ilvl w:val="0"/>
          <w:numId w:val="31"/>
        </w:numPr>
        <w:spacing w:line="566" w:lineRule="exact"/>
        <w:ind w:left="426" w:right="-29" w:hanging="426"/>
      </w:pPr>
      <w:r w:rsidRPr="00E7487D">
        <w:rPr>
          <w:szCs w:val="24"/>
        </w:rPr>
        <w:t>Qualsiasi omissione o ritardo nella richiesta di adempimento, in tutto o in parte,</w:t>
      </w:r>
      <w:r>
        <w:rPr>
          <w:szCs w:val="24"/>
        </w:rPr>
        <w:t xml:space="preserve"> </w:t>
      </w:r>
      <w:r w:rsidR="00457718">
        <w:t>del</w:t>
      </w:r>
      <w:r w:rsidR="00A10E55">
        <w:t xml:space="preserve"> Contratto </w:t>
      </w:r>
      <w:r w:rsidRPr="00E7487D">
        <w:rPr>
          <w:szCs w:val="24"/>
        </w:rPr>
        <w:t xml:space="preserve">da parte di </w:t>
      </w:r>
      <w:r w:rsidRPr="00E7487D">
        <w:rPr>
          <w:bCs/>
          <w:iCs/>
          <w:szCs w:val="24"/>
        </w:rPr>
        <w:t>AMA</w:t>
      </w:r>
      <w:r w:rsidRPr="00E7487D">
        <w:rPr>
          <w:szCs w:val="24"/>
        </w:rPr>
        <w:t xml:space="preserve"> non costituisce in nessun caso rinuncia ai diritti ad essa spettanti e che la medesima AMA si riserva di far comunque valere nei limiti della prescrizione.</w:t>
      </w:r>
      <w:r w:rsidR="00457A27">
        <w:t xml:space="preserve"> </w:t>
      </w:r>
    </w:p>
    <w:p w:rsidR="00AE6406" w:rsidRDefault="00121882" w:rsidP="00597EC8">
      <w:pPr>
        <w:numPr>
          <w:ilvl w:val="0"/>
          <w:numId w:val="31"/>
        </w:numPr>
        <w:spacing w:line="566" w:lineRule="exact"/>
        <w:ind w:left="426" w:right="-29" w:hanging="426"/>
      </w:pPr>
      <w:r w:rsidRPr="00E7487D">
        <w:rPr>
          <w:szCs w:val="24"/>
        </w:rPr>
        <w:t xml:space="preserve">Con il presente </w:t>
      </w:r>
      <w:r w:rsidR="00A10E55">
        <w:rPr>
          <w:szCs w:val="24"/>
        </w:rPr>
        <w:t xml:space="preserve">Contratto </w:t>
      </w:r>
      <w:r w:rsidRPr="00E7487D">
        <w:rPr>
          <w:szCs w:val="24"/>
        </w:rPr>
        <w:t xml:space="preserve">si intendono regolati tutti i termini generali del rapporto tra le parti; in conseguenza esso non verrà sostituito o superato </w:t>
      </w:r>
      <w:r w:rsidRPr="00E7487D">
        <w:rPr>
          <w:szCs w:val="24"/>
        </w:rPr>
        <w:lastRenderedPageBreak/>
        <w:t xml:space="preserve">dagli eventuali accordi operativi attuativi o integrativi e sopravviverà ai detti accordi continuando, con essi, a regolare la materia tra le parti; in caso di contrasti, le previsioni del presente </w:t>
      </w:r>
      <w:r w:rsidR="00A10E55">
        <w:rPr>
          <w:szCs w:val="24"/>
        </w:rPr>
        <w:t xml:space="preserve">Contratto </w:t>
      </w:r>
      <w:r w:rsidRPr="00E7487D">
        <w:rPr>
          <w:szCs w:val="24"/>
        </w:rPr>
        <w:t>prevarranno su quelle degli atti di sua esecuzione, salvo diversa espressa volontà derogativa delle parti manifestata per iscritto.</w:t>
      </w:r>
      <w:r w:rsidR="00457A27">
        <w:t xml:space="preserve"> </w:t>
      </w:r>
    </w:p>
    <w:p w:rsidR="00AE6406" w:rsidRDefault="00457A27" w:rsidP="004416C6">
      <w:pPr>
        <w:spacing w:after="144" w:line="566" w:lineRule="exact"/>
        <w:ind w:left="111" w:firstLine="0"/>
        <w:jc w:val="left"/>
      </w:pPr>
      <w:r>
        <w:t xml:space="preserve"> </w:t>
      </w:r>
    </w:p>
    <w:p w:rsidR="00AE6406" w:rsidRDefault="00457A27" w:rsidP="004416C6">
      <w:pPr>
        <w:tabs>
          <w:tab w:val="center" w:pos="2093"/>
          <w:tab w:val="center" w:pos="5964"/>
        </w:tabs>
        <w:spacing w:after="121" w:line="566" w:lineRule="exact"/>
        <w:ind w:left="0" w:firstLine="0"/>
        <w:jc w:val="left"/>
      </w:pPr>
      <w:r>
        <w:rPr>
          <w:rFonts w:ascii="Calibri" w:eastAsia="Calibri" w:hAnsi="Calibri" w:cs="Calibri"/>
          <w:sz w:val="22"/>
        </w:rPr>
        <w:tab/>
      </w:r>
      <w:r w:rsidR="00293DDD">
        <w:rPr>
          <w:b/>
        </w:rPr>
        <w:t>AMA S.P.A.</w:t>
      </w:r>
      <w:r>
        <w:rPr>
          <w:b/>
        </w:rPr>
        <w:t xml:space="preserve"> </w:t>
      </w:r>
      <w:r>
        <w:rPr>
          <w:b/>
        </w:rPr>
        <w:tab/>
        <w:t>IL FORNITORE</w:t>
      </w:r>
      <w:r>
        <w:t xml:space="preserve"> </w:t>
      </w:r>
    </w:p>
    <w:p w:rsidR="00AE6406" w:rsidRDefault="00720392" w:rsidP="004416C6">
      <w:pPr>
        <w:spacing w:after="191" w:line="566" w:lineRule="exact"/>
        <w:ind w:left="898" w:firstLine="0"/>
        <w:jc w:val="left"/>
      </w:pPr>
      <w:permStart w:id="744892015" w:edGrp="everyone"/>
      <w:r>
        <w:t xml:space="preserve">__________________ </w:t>
      </w:r>
      <w:permEnd w:id="744892015"/>
      <w:r>
        <w:t xml:space="preserve">                              </w:t>
      </w:r>
      <w:permStart w:id="664498217" w:edGrp="everyone"/>
      <w:r>
        <w:t>________________</w:t>
      </w:r>
      <w:permEnd w:id="664498217"/>
    </w:p>
    <w:p w:rsidR="00AE6406" w:rsidRDefault="00457A27" w:rsidP="004416C6">
      <w:pPr>
        <w:spacing w:after="0" w:line="566" w:lineRule="exact"/>
        <w:ind w:left="0" w:firstLine="0"/>
        <w:jc w:val="left"/>
      </w:pPr>
      <w:r>
        <w:t xml:space="preserve"> </w:t>
      </w:r>
    </w:p>
    <w:p w:rsidR="00AE6406" w:rsidRDefault="00457A27" w:rsidP="004416C6">
      <w:pPr>
        <w:spacing w:line="566" w:lineRule="exact"/>
        <w:ind w:left="-5"/>
      </w:pPr>
      <w:r>
        <w:t xml:space="preserve">Il sottoscritto </w:t>
      </w:r>
      <w:permStart w:id="197596217" w:edGrp="everyone"/>
      <w:r>
        <w:t>___________</w:t>
      </w:r>
      <w:permEnd w:id="197596217"/>
      <w:r>
        <w:t xml:space="preserve">, nella qualità di </w:t>
      </w:r>
      <w:r w:rsidR="005739B3" w:rsidRPr="00E7487D">
        <w:rPr>
          <w:szCs w:val="24"/>
        </w:rPr>
        <w:t xml:space="preserve">legale rappresentante del </w:t>
      </w:r>
      <w:r w:rsidR="005739B3" w:rsidRPr="00E7487D">
        <w:rPr>
          <w:bCs/>
          <w:iCs/>
          <w:szCs w:val="24"/>
        </w:rPr>
        <w:t>Fornitore</w:t>
      </w:r>
      <w:r>
        <w:t>, dichiara di avere particolareggiata e perfetta conoscenza di tutte le clausole contrattuali e dei documenti ed atti ivi richiamati; il Fornitore 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Articolo 1 (Valore delle premesse, degli allegati, norme regolatrici e def</w:t>
      </w:r>
      <w:r w:rsidR="00B006AC">
        <w:t>inizioni);</w:t>
      </w:r>
      <w:r>
        <w:t xml:space="preserve"> Articolo 3 (Durata); Articolo 4 (Condizioni del Servizio ed obbligazioni specifiche del Fornitore); Articolo 6 (Obblighi der</w:t>
      </w:r>
      <w:r w:rsidR="00B006AC">
        <w:t xml:space="preserve">ivanti dal rapporto di lavoro); </w:t>
      </w:r>
      <w:r>
        <w:t xml:space="preserve">Articolo 8 (Corrispettivi); Articolo 9 (Fatturazione e pagamenti); Articolo 10 (Penali); Articolo 11 (Cauzione); Articolo 12 (Riservatezza); Articolo 13 (Risoluzione); Articolo 14 (Recesso); </w:t>
      </w:r>
      <w:r w:rsidR="007A2D85">
        <w:t xml:space="preserve">Articolo 15 (Sicurezza, </w:t>
      </w:r>
      <w:r w:rsidR="00293DDD">
        <w:t>danni</w:t>
      </w:r>
      <w:r w:rsidR="007A2D85">
        <w:t xml:space="preserve"> e responsabilità civile</w:t>
      </w:r>
      <w:r w:rsidR="00293DDD">
        <w:t xml:space="preserve">); </w:t>
      </w:r>
      <w:r w:rsidR="00083740">
        <w:t xml:space="preserve">Articolo 18 </w:t>
      </w:r>
      <w:r>
        <w:t xml:space="preserve">(Divieto di cessione </w:t>
      </w:r>
      <w:r w:rsidR="00457718">
        <w:t>del</w:t>
      </w:r>
      <w:r w:rsidR="00083740">
        <w:t xml:space="preserve"> Contratto</w:t>
      </w:r>
      <w:r>
        <w:t>–Ces</w:t>
      </w:r>
      <w:r w:rsidR="00293DDD">
        <w:t>sione del credito); Articolo 1</w:t>
      </w:r>
      <w:r w:rsidR="00083740">
        <w:t>9</w:t>
      </w:r>
      <w:r w:rsidR="00293DDD">
        <w:t xml:space="preserve"> (Subappalto); </w:t>
      </w:r>
      <w:r w:rsidR="00690D41">
        <w:t xml:space="preserve">Articolo 20 </w:t>
      </w:r>
      <w:r w:rsidR="00690D41">
        <w:lastRenderedPageBreak/>
        <w:t xml:space="preserve">(Accordo Bonario); </w:t>
      </w:r>
      <w:r w:rsidR="00293DDD">
        <w:t xml:space="preserve">Articolo </w:t>
      </w:r>
      <w:r w:rsidR="00690D41">
        <w:t>21</w:t>
      </w:r>
      <w:r w:rsidR="00293DDD">
        <w:t xml:space="preserve"> (Foro competente); Articolo 2</w:t>
      </w:r>
      <w:r w:rsidR="00690D41">
        <w:t>3</w:t>
      </w:r>
      <w:r>
        <w:t xml:space="preserve"> (Oneri fiscali e </w:t>
      </w:r>
      <w:r w:rsidR="00293DDD">
        <w:t>spese contrattuali); Articolo 2</w:t>
      </w:r>
      <w:r w:rsidR="00690D41">
        <w:t>4</w:t>
      </w:r>
      <w:r w:rsidR="00293DDD">
        <w:t xml:space="preserve"> (Trasparenza); </w:t>
      </w:r>
      <w:r w:rsidR="00ED4EC0">
        <w:t>Articolo 2</w:t>
      </w:r>
      <w:r w:rsidR="00690D41">
        <w:t>6</w:t>
      </w:r>
      <w:r>
        <w:t xml:space="preserve"> (Condizioni risolutive espresse); Articolo 2</w:t>
      </w:r>
      <w:r w:rsidR="00690D41">
        <w:t>7</w:t>
      </w:r>
      <w:r>
        <w:t xml:space="preserve"> (</w:t>
      </w:r>
      <w:r w:rsidR="00121882" w:rsidRPr="00541A9F">
        <w:rPr>
          <w:szCs w:val="24"/>
        </w:rPr>
        <w:t xml:space="preserve">Obblighi legati </w:t>
      </w:r>
      <w:r w:rsidR="00083740">
        <w:rPr>
          <w:szCs w:val="24"/>
        </w:rPr>
        <w:t xml:space="preserve">al Protocollo di </w:t>
      </w:r>
      <w:r w:rsidR="00121882" w:rsidRPr="00541A9F">
        <w:rPr>
          <w:szCs w:val="24"/>
        </w:rPr>
        <w:t>Integrità di Roma Capitale, degli Enti del Gruppo Roma Capitale</w:t>
      </w:r>
      <w:r w:rsidR="00293DDD">
        <w:t>); Articolo 2</w:t>
      </w:r>
      <w:r w:rsidR="00690D41">
        <w:t>8</w:t>
      </w:r>
      <w:r>
        <w:t xml:space="preserve"> (</w:t>
      </w:r>
      <w:r w:rsidR="00EC09F4" w:rsidRPr="00EC09F4">
        <w:t>Codice Etico, Codice di Comportamento, Programma Triennale per la Trasparenza e Piano Triennale Prevenzione della Corruzione</w:t>
      </w:r>
      <w:r w:rsidR="00293DDD">
        <w:t>); Articolo 2</w:t>
      </w:r>
      <w:r w:rsidR="00690D41">
        <w:t>9</w:t>
      </w:r>
      <w:r>
        <w:t xml:space="preserve"> (Clausola finale). </w:t>
      </w:r>
    </w:p>
    <w:p w:rsidR="00AE6406" w:rsidRDefault="00457A27" w:rsidP="005739B3">
      <w:pPr>
        <w:spacing w:after="32" w:line="566" w:lineRule="exact"/>
        <w:ind w:left="0" w:right="8768" w:firstLine="0"/>
        <w:jc w:val="left"/>
      </w:pPr>
      <w:r>
        <w:t xml:space="preserve">  </w:t>
      </w:r>
    </w:p>
    <w:p w:rsidR="00AE6406" w:rsidRDefault="005739B3" w:rsidP="004416C6">
      <w:pPr>
        <w:tabs>
          <w:tab w:val="center" w:pos="1375"/>
          <w:tab w:val="center" w:pos="1877"/>
          <w:tab w:val="center" w:pos="2443"/>
          <w:tab w:val="center" w:pos="5959"/>
        </w:tabs>
        <w:spacing w:after="115" w:line="566" w:lineRule="exact"/>
        <w:ind w:left="0" w:firstLine="0"/>
        <w:jc w:val="left"/>
      </w:pPr>
      <w:r>
        <w:t xml:space="preserve">                                                                                        </w:t>
      </w:r>
      <w:r w:rsidR="00457A27">
        <w:tab/>
      </w:r>
      <w:r w:rsidR="00457A27">
        <w:rPr>
          <w:b/>
        </w:rPr>
        <w:t>IL FORNITORE</w:t>
      </w:r>
      <w:r w:rsidR="00457A27">
        <w:t xml:space="preserve"> </w:t>
      </w:r>
    </w:p>
    <w:p w:rsidR="00AE6406" w:rsidRDefault="00720392" w:rsidP="004416C6">
      <w:pPr>
        <w:spacing w:after="0" w:line="566" w:lineRule="exact"/>
        <w:ind w:left="5076" w:firstLine="0"/>
        <w:jc w:val="left"/>
      </w:pPr>
      <w:permStart w:id="1926855560" w:edGrp="everyone"/>
      <w:r>
        <w:t>________________</w:t>
      </w:r>
    </w:p>
    <w:permEnd w:id="1926855560"/>
    <w:p w:rsidR="002D0D6D" w:rsidRPr="002D0D6D" w:rsidRDefault="00293DDD" w:rsidP="00B006AC">
      <w:pPr>
        <w:spacing w:after="0" w:line="566" w:lineRule="exact"/>
        <w:ind w:left="0" w:firstLine="0"/>
        <w:rPr>
          <w:b/>
        </w:rPr>
      </w:pPr>
      <w:r>
        <w:rPr>
          <w:b/>
        </w:rPr>
        <w:t>ALLEGATI</w:t>
      </w:r>
    </w:p>
    <w:p w:rsidR="002D0D6D" w:rsidRPr="00293DDD" w:rsidRDefault="00293DDD" w:rsidP="004416C6">
      <w:pPr>
        <w:spacing w:line="566" w:lineRule="exact"/>
      </w:pPr>
      <w:r w:rsidRPr="00293DDD">
        <w:t>ALLEGATO</w:t>
      </w:r>
      <w:r w:rsidR="002D0D6D" w:rsidRPr="00293DDD">
        <w:t xml:space="preserve"> “</w:t>
      </w:r>
      <w:r w:rsidR="002D0D6D" w:rsidRPr="00293DDD">
        <w:rPr>
          <w:b/>
        </w:rPr>
        <w:t>A</w:t>
      </w:r>
      <w:r>
        <w:t>” -</w:t>
      </w:r>
      <w:r w:rsidR="002D0D6D" w:rsidRPr="00293DDD">
        <w:t xml:space="preserve"> </w:t>
      </w:r>
      <w:r w:rsidR="005739B3">
        <w:t xml:space="preserve"> </w:t>
      </w:r>
      <w:r w:rsidR="00B25405" w:rsidRPr="00293DDD">
        <w:t>Capitolato Tecnico</w:t>
      </w:r>
    </w:p>
    <w:p w:rsidR="002D0D6D" w:rsidRDefault="00293DDD" w:rsidP="004416C6">
      <w:pPr>
        <w:spacing w:line="566" w:lineRule="exact"/>
      </w:pPr>
      <w:r w:rsidRPr="00293DDD">
        <w:t>ALLEGATO</w:t>
      </w:r>
      <w:r w:rsidR="002D0D6D" w:rsidRPr="00293DDD">
        <w:t xml:space="preserve"> “</w:t>
      </w:r>
      <w:r w:rsidR="002D0D6D" w:rsidRPr="00293DDD">
        <w:rPr>
          <w:b/>
        </w:rPr>
        <w:t>B</w:t>
      </w:r>
      <w:r>
        <w:t xml:space="preserve">” - </w:t>
      </w:r>
      <w:r w:rsidR="005739B3">
        <w:t xml:space="preserve"> </w:t>
      </w:r>
      <w:r w:rsidR="00B25405" w:rsidRPr="00293DDD">
        <w:t>Offerta Economica</w:t>
      </w:r>
    </w:p>
    <w:p w:rsidR="005739B3" w:rsidRPr="00293DDD" w:rsidRDefault="005739B3" w:rsidP="004416C6">
      <w:pPr>
        <w:spacing w:line="566" w:lineRule="exact"/>
      </w:pPr>
      <w:r w:rsidRPr="00293DDD">
        <w:t>ALLEGATO “</w:t>
      </w:r>
      <w:r w:rsidRPr="00293DDD">
        <w:rPr>
          <w:b/>
        </w:rPr>
        <w:t>C</w:t>
      </w:r>
      <w:r>
        <w:t xml:space="preserve">” - </w:t>
      </w:r>
      <w:r w:rsidR="00720392">
        <w:t xml:space="preserve"> Protocollo di Integrità</w:t>
      </w:r>
      <w:r>
        <w:t xml:space="preserve"> </w:t>
      </w:r>
    </w:p>
    <w:p w:rsidR="002D0D6D" w:rsidRPr="00293DDD" w:rsidRDefault="00293DDD" w:rsidP="00720392">
      <w:pPr>
        <w:spacing w:line="566" w:lineRule="exact"/>
      </w:pPr>
      <w:r w:rsidRPr="00293DDD">
        <w:t>ALLEGATO</w:t>
      </w:r>
      <w:r w:rsidR="002D0D6D" w:rsidRPr="00293DDD">
        <w:t xml:space="preserve"> “</w:t>
      </w:r>
      <w:r w:rsidR="005739B3">
        <w:rPr>
          <w:b/>
        </w:rPr>
        <w:t>D</w:t>
      </w:r>
      <w:r>
        <w:t xml:space="preserve">” - </w:t>
      </w:r>
      <w:r w:rsidR="005739B3">
        <w:t xml:space="preserve"> </w:t>
      </w:r>
      <w:r w:rsidR="002D0D6D" w:rsidRPr="00293DDD">
        <w:t>Dichiarazione relativa ai riferimenti del “conto dedicato” in conformità e nel rispetto delle presc</w:t>
      </w:r>
      <w:r>
        <w:t>rizioni della Legge n. 136/2010</w:t>
      </w:r>
    </w:p>
    <w:sectPr w:rsidR="002D0D6D" w:rsidRPr="00293DDD" w:rsidSect="008C5056">
      <w:footerReference w:type="default" r:id="rId9"/>
      <w:pgSz w:w="11900" w:h="16840"/>
      <w:pgMar w:top="1531" w:right="2828" w:bottom="663"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45" w:rsidRDefault="00AB6345" w:rsidP="005C1FB9">
      <w:pPr>
        <w:spacing w:after="0" w:line="240" w:lineRule="auto"/>
      </w:pPr>
      <w:r>
        <w:separator/>
      </w:r>
    </w:p>
  </w:endnote>
  <w:endnote w:type="continuationSeparator" w:id="0">
    <w:p w:rsidR="00AB6345" w:rsidRDefault="00AB6345" w:rsidP="005C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111"/>
      <w:gridCol w:w="1771"/>
      <w:gridCol w:w="2623"/>
    </w:tblGrid>
    <w:tr w:rsidR="00C81C26" w:rsidTr="007B41DC">
      <w:tc>
        <w:tcPr>
          <w:tcW w:w="4111" w:type="dxa"/>
        </w:tcPr>
        <w:p w:rsidR="00C81C26" w:rsidRDefault="00C81C26" w:rsidP="003770A1">
          <w:pPr>
            <w:pStyle w:val="Pidipagina"/>
            <w:jc w:val="left"/>
            <w:rPr>
              <w:i/>
              <w:sz w:val="20"/>
            </w:rPr>
          </w:pPr>
          <w:r>
            <w:rPr>
              <w:i/>
              <w:sz w:val="20"/>
            </w:rPr>
            <w:t xml:space="preserve">Allegato 5 – Schema di Contratto </w:t>
          </w:r>
        </w:p>
      </w:tc>
      <w:tc>
        <w:tcPr>
          <w:tcW w:w="1771" w:type="dxa"/>
        </w:tcPr>
        <w:p w:rsidR="00C81C26" w:rsidRDefault="00C81C26" w:rsidP="00CF0A34">
          <w:pPr>
            <w:pStyle w:val="Pidipagina"/>
            <w:rPr>
              <w:sz w:val="20"/>
            </w:rPr>
          </w:pPr>
        </w:p>
      </w:tc>
      <w:tc>
        <w:tcPr>
          <w:tcW w:w="2623" w:type="dxa"/>
        </w:tcPr>
        <w:p w:rsidR="00C81C26" w:rsidRDefault="00C81C26" w:rsidP="00CF0A34">
          <w:pPr>
            <w:pStyle w:val="Pidipagina"/>
            <w:jc w:val="right"/>
            <w:rPr>
              <w:i/>
              <w:sz w:val="20"/>
            </w:rPr>
          </w:pPr>
          <w:r>
            <w:rPr>
              <w:i/>
              <w:sz w:val="20"/>
            </w:rPr>
            <w:t xml:space="preserve">Pag. </w:t>
          </w:r>
          <w:r>
            <w:rPr>
              <w:rStyle w:val="Numeropagina"/>
              <w:i/>
              <w:sz w:val="20"/>
            </w:rPr>
            <w:fldChar w:fldCharType="begin"/>
          </w:r>
          <w:r>
            <w:rPr>
              <w:rStyle w:val="Numeropagina"/>
              <w:i/>
              <w:sz w:val="20"/>
            </w:rPr>
            <w:instrText xml:space="preserve"> PAGE </w:instrText>
          </w:r>
          <w:r>
            <w:rPr>
              <w:rStyle w:val="Numeropagina"/>
              <w:i/>
              <w:sz w:val="20"/>
            </w:rPr>
            <w:fldChar w:fldCharType="separate"/>
          </w:r>
          <w:r w:rsidR="00B14723">
            <w:rPr>
              <w:rStyle w:val="Numeropagina"/>
              <w:i/>
              <w:noProof/>
              <w:sz w:val="20"/>
            </w:rPr>
            <w:t>50</w:t>
          </w:r>
          <w:r>
            <w:rPr>
              <w:rStyle w:val="Numeropagina"/>
              <w:i/>
              <w:sz w:val="20"/>
            </w:rPr>
            <w:fldChar w:fldCharType="end"/>
          </w:r>
          <w:r>
            <w:rPr>
              <w:rStyle w:val="Numeropagina"/>
              <w:i/>
              <w:sz w:val="20"/>
            </w:rPr>
            <w:t xml:space="preserve"> di </w:t>
          </w:r>
          <w:r>
            <w:rPr>
              <w:rStyle w:val="Numeropagina"/>
              <w:i/>
              <w:sz w:val="20"/>
            </w:rPr>
            <w:fldChar w:fldCharType="begin"/>
          </w:r>
          <w:r>
            <w:rPr>
              <w:rStyle w:val="Numeropagina"/>
              <w:i/>
              <w:sz w:val="20"/>
            </w:rPr>
            <w:instrText xml:space="preserve"> NUMPAGES </w:instrText>
          </w:r>
          <w:r>
            <w:rPr>
              <w:rStyle w:val="Numeropagina"/>
              <w:i/>
              <w:sz w:val="20"/>
            </w:rPr>
            <w:fldChar w:fldCharType="separate"/>
          </w:r>
          <w:r w:rsidR="00B14723">
            <w:rPr>
              <w:rStyle w:val="Numeropagina"/>
              <w:i/>
              <w:noProof/>
              <w:sz w:val="20"/>
            </w:rPr>
            <w:t>50</w:t>
          </w:r>
          <w:r>
            <w:rPr>
              <w:rStyle w:val="Numeropagina"/>
              <w:i/>
              <w:sz w:val="20"/>
            </w:rPr>
            <w:fldChar w:fldCharType="end"/>
          </w:r>
        </w:p>
      </w:tc>
    </w:tr>
  </w:tbl>
  <w:p w:rsidR="00C81C26" w:rsidRPr="00CF0A34" w:rsidRDefault="00C81C26" w:rsidP="00CF0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45" w:rsidRDefault="00AB6345" w:rsidP="005C1FB9">
      <w:pPr>
        <w:spacing w:after="0" w:line="240" w:lineRule="auto"/>
      </w:pPr>
      <w:r>
        <w:separator/>
      </w:r>
    </w:p>
  </w:footnote>
  <w:footnote w:type="continuationSeparator" w:id="0">
    <w:p w:rsidR="00AB6345" w:rsidRDefault="00AB6345" w:rsidP="005C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5C793A"/>
    <w:lvl w:ilvl="0">
      <w:start w:val="1"/>
      <w:numFmt w:val="decimal"/>
      <w:pStyle w:val="Numeroelenco"/>
      <w:lvlText w:val="%1."/>
      <w:lvlJc w:val="left"/>
      <w:pPr>
        <w:tabs>
          <w:tab w:val="num" w:pos="360"/>
        </w:tabs>
        <w:ind w:left="360" w:hanging="360"/>
      </w:pPr>
      <w:rPr>
        <w:b w:val="0"/>
        <w:i w:val="0"/>
        <w:color w:val="auto"/>
      </w:rPr>
    </w:lvl>
  </w:abstractNum>
  <w:abstractNum w:abstractNumId="1" w15:restartNumberingAfterBreak="0">
    <w:nsid w:val="041C65C3"/>
    <w:multiLevelType w:val="hybridMultilevel"/>
    <w:tmpl w:val="816A6484"/>
    <w:lvl w:ilvl="0" w:tplc="82267FE2">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75165EE"/>
    <w:multiLevelType w:val="hybridMultilevel"/>
    <w:tmpl w:val="15BC48E0"/>
    <w:lvl w:ilvl="0" w:tplc="3320E3FC">
      <w:start w:val="1"/>
      <w:numFmt w:val="lowerLetter"/>
      <w:lvlText w:val="%1)"/>
      <w:lvlJc w:val="left"/>
      <w:pPr>
        <w:ind w:left="25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37D68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8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1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A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0A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0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EF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FA42DA4"/>
    <w:multiLevelType w:val="hybridMultilevel"/>
    <w:tmpl w:val="D5B4F774"/>
    <w:lvl w:ilvl="0" w:tplc="D4EAAF20">
      <w:start w:val="1"/>
      <w:numFmt w:val="lowerRoman"/>
      <w:lvlText w:val="%1)"/>
      <w:lvlJc w:val="left"/>
      <w:pPr>
        <w:ind w:left="10"/>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C3A0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A1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8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69C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8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45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AC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B51E63"/>
    <w:multiLevelType w:val="hybridMultilevel"/>
    <w:tmpl w:val="D01C82DE"/>
    <w:lvl w:ilvl="0" w:tplc="111489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6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7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22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AB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A58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62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6C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E1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6B8D"/>
    <w:multiLevelType w:val="hybridMultilevel"/>
    <w:tmpl w:val="C3922A8A"/>
    <w:lvl w:ilvl="0" w:tplc="649AC7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4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C6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D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9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A3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2F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F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E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859D1"/>
    <w:multiLevelType w:val="hybridMultilevel"/>
    <w:tmpl w:val="0172C502"/>
    <w:lvl w:ilvl="0" w:tplc="8B6E84D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5A1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011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88F3E">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F24E">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8EBD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0EE3A">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A081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462B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FC5394"/>
    <w:multiLevelType w:val="hybridMultilevel"/>
    <w:tmpl w:val="4E628B0A"/>
    <w:lvl w:ilvl="0" w:tplc="A30A4056">
      <w:start w:val="1"/>
      <w:numFmt w:val="bullet"/>
      <w:lvlText w:val="-"/>
      <w:lvlJc w:val="left"/>
      <w:pPr>
        <w:ind w:left="1438" w:hanging="360"/>
      </w:pPr>
      <w:rPr>
        <w:rFonts w:ascii="Times New Roman" w:eastAsia="Times New Roman" w:hAnsi="Times New Roman" w:hint="default"/>
        <w:w w:val="99"/>
        <w:sz w:val="24"/>
        <w:szCs w:val="24"/>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9" w15:restartNumberingAfterBreak="0">
    <w:nsid w:val="149F52B3"/>
    <w:multiLevelType w:val="hybridMultilevel"/>
    <w:tmpl w:val="B7B896A8"/>
    <w:lvl w:ilvl="0" w:tplc="3836D8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9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27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01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E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8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84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0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5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8D4446"/>
    <w:multiLevelType w:val="hybridMultilevel"/>
    <w:tmpl w:val="188CF9FA"/>
    <w:lvl w:ilvl="0" w:tplc="5582CAEA">
      <w:start w:val="2"/>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1" w15:restartNumberingAfterBreak="0">
    <w:nsid w:val="1D975598"/>
    <w:multiLevelType w:val="hybridMultilevel"/>
    <w:tmpl w:val="EC58B192"/>
    <w:lvl w:ilvl="0" w:tplc="DC2C33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E7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B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9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0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A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E0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2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A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DB0047"/>
    <w:multiLevelType w:val="hybridMultilevel"/>
    <w:tmpl w:val="EB1C3CAC"/>
    <w:lvl w:ilvl="0" w:tplc="D23AB39C">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3" w15:restartNumberingAfterBreak="0">
    <w:nsid w:val="1FFB1712"/>
    <w:multiLevelType w:val="singleLevel"/>
    <w:tmpl w:val="BB24044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4" w15:restartNumberingAfterBreak="0">
    <w:nsid w:val="237B5E80"/>
    <w:multiLevelType w:val="hybridMultilevel"/>
    <w:tmpl w:val="3F7CC9CA"/>
    <w:lvl w:ilvl="0" w:tplc="CE1A41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E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08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4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E4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5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26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3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824AE2"/>
    <w:multiLevelType w:val="hybridMultilevel"/>
    <w:tmpl w:val="2F8EE478"/>
    <w:lvl w:ilvl="0" w:tplc="1A4C1728">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26D04451"/>
    <w:multiLevelType w:val="hybridMultilevel"/>
    <w:tmpl w:val="286AD4B6"/>
    <w:lvl w:ilvl="0" w:tplc="D1646A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22EA0">
      <w:start w:val="2"/>
      <w:numFmt w:val="bullet"/>
      <w:lvlText w:val="-"/>
      <w:lvlJc w:val="left"/>
      <w:pPr>
        <w:ind w:left="718"/>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E13C506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F7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E69D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D6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E14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AEE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7CB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4E7DB0"/>
    <w:multiLevelType w:val="hybridMultilevel"/>
    <w:tmpl w:val="38847E8E"/>
    <w:lvl w:ilvl="0" w:tplc="72CECB2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F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2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6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86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E9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2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0724DA"/>
    <w:multiLevelType w:val="hybridMultilevel"/>
    <w:tmpl w:val="EB5486F6"/>
    <w:lvl w:ilvl="0" w:tplc="0830974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0B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F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D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E2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A0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4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366ED1"/>
    <w:multiLevelType w:val="hybridMultilevel"/>
    <w:tmpl w:val="27E01AC8"/>
    <w:lvl w:ilvl="0" w:tplc="C3BA32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A66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6C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09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0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61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6C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8944D2"/>
    <w:multiLevelType w:val="hybridMultilevel"/>
    <w:tmpl w:val="CFAA6592"/>
    <w:lvl w:ilvl="0" w:tplc="2F3204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3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CF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2C3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89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F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8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F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49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C86E33"/>
    <w:multiLevelType w:val="singleLevel"/>
    <w:tmpl w:val="BA446F14"/>
    <w:lvl w:ilvl="0">
      <w:start w:val="1"/>
      <w:numFmt w:val="decimal"/>
      <w:lvlText w:val="%1."/>
      <w:lvlJc w:val="left"/>
      <w:pPr>
        <w:tabs>
          <w:tab w:val="num" w:pos="360"/>
        </w:tabs>
        <w:ind w:left="360" w:hanging="360"/>
      </w:pPr>
      <w:rPr>
        <w:b w:val="0"/>
        <w:i w:val="0"/>
      </w:rPr>
    </w:lvl>
  </w:abstractNum>
  <w:abstractNum w:abstractNumId="22" w15:restartNumberingAfterBreak="0">
    <w:nsid w:val="34874E2B"/>
    <w:multiLevelType w:val="hybridMultilevel"/>
    <w:tmpl w:val="018840C2"/>
    <w:lvl w:ilvl="0" w:tplc="B50AD8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6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C6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F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5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D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B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CC44DB"/>
    <w:multiLevelType w:val="hybridMultilevel"/>
    <w:tmpl w:val="7040D254"/>
    <w:lvl w:ilvl="0" w:tplc="99C0E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B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F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7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6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1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2E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6B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BA0D1D"/>
    <w:multiLevelType w:val="hybridMultilevel"/>
    <w:tmpl w:val="7742B8D0"/>
    <w:lvl w:ilvl="0" w:tplc="BB06501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A0C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9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B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C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E1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6C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8F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B54443"/>
    <w:multiLevelType w:val="hybridMultilevel"/>
    <w:tmpl w:val="207219E6"/>
    <w:lvl w:ilvl="0" w:tplc="EAC8BEC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C05A">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B658">
      <w:start w:val="1"/>
      <w:numFmt w:val="lowerRoman"/>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182C">
      <w:start w:val="1"/>
      <w:numFmt w:val="decimal"/>
      <w:lvlText w:val="%4"/>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47C68">
      <w:start w:val="1"/>
      <w:numFmt w:val="lowerLetter"/>
      <w:lvlText w:val="%5"/>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70F4">
      <w:start w:val="1"/>
      <w:numFmt w:val="lowerRoman"/>
      <w:lvlText w:val="%6"/>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219D0">
      <w:start w:val="1"/>
      <w:numFmt w:val="decimal"/>
      <w:lvlText w:val="%7"/>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8B9CA">
      <w:start w:val="1"/>
      <w:numFmt w:val="lowerLetter"/>
      <w:lvlText w:val="%8"/>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C72A8">
      <w:start w:val="1"/>
      <w:numFmt w:val="lowerRoman"/>
      <w:lvlText w:val="%9"/>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6B4BE5"/>
    <w:multiLevelType w:val="hybridMultilevel"/>
    <w:tmpl w:val="8982CB62"/>
    <w:lvl w:ilvl="0" w:tplc="EF6CA3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B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2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08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0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8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65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0D0725"/>
    <w:multiLevelType w:val="hybridMultilevel"/>
    <w:tmpl w:val="B08C7436"/>
    <w:lvl w:ilvl="0" w:tplc="B9568B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4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E6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A0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25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CC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83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6A6938"/>
    <w:multiLevelType w:val="hybridMultilevel"/>
    <w:tmpl w:val="A4700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174033"/>
    <w:multiLevelType w:val="hybridMultilevel"/>
    <w:tmpl w:val="4B7AFB02"/>
    <w:lvl w:ilvl="0" w:tplc="19B6CB2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04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80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6A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CF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28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8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A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E6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235739"/>
    <w:multiLevelType w:val="hybridMultilevel"/>
    <w:tmpl w:val="C9AEA230"/>
    <w:lvl w:ilvl="0" w:tplc="8AFAF91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0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2E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D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6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E1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6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6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D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BC551E"/>
    <w:multiLevelType w:val="hybridMultilevel"/>
    <w:tmpl w:val="32368940"/>
    <w:lvl w:ilvl="0" w:tplc="D820E5D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C1728">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EEA0A">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C2EAA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2EEE2">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C3D2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56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EB65C">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2D82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DF2FC1"/>
    <w:multiLevelType w:val="singleLevel"/>
    <w:tmpl w:val="33F0F55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3" w15:restartNumberingAfterBreak="0">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AFA0008"/>
    <w:multiLevelType w:val="hybridMultilevel"/>
    <w:tmpl w:val="19FE64EE"/>
    <w:lvl w:ilvl="0" w:tplc="BDFA9E5E">
      <w:start w:val="1"/>
      <w:numFmt w:val="decimal"/>
      <w:lvlText w:val="%1."/>
      <w:lvlJc w:val="left"/>
      <w:pPr>
        <w:ind w:left="-6" w:hanging="42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5" w15:restartNumberingAfterBreak="0">
    <w:nsid w:val="5B1C78B7"/>
    <w:multiLevelType w:val="hybridMultilevel"/>
    <w:tmpl w:val="9548822E"/>
    <w:lvl w:ilvl="0" w:tplc="9F84F96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2C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C7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24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AE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A22A32"/>
    <w:multiLevelType w:val="hybridMultilevel"/>
    <w:tmpl w:val="F0188666"/>
    <w:lvl w:ilvl="0" w:tplc="660AFFF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D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2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C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E1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8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9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1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4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A6370E"/>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B5E478D"/>
    <w:multiLevelType w:val="hybridMultilevel"/>
    <w:tmpl w:val="594634E8"/>
    <w:lvl w:ilvl="0" w:tplc="28C0A36A">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4A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9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F4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E1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8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D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E6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1F0A94"/>
    <w:multiLevelType w:val="hybridMultilevel"/>
    <w:tmpl w:val="07E40728"/>
    <w:lvl w:ilvl="0" w:tplc="F3382C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2C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5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6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E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65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A1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1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5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4B0223"/>
    <w:multiLevelType w:val="hybridMultilevel"/>
    <w:tmpl w:val="D6F40394"/>
    <w:lvl w:ilvl="0" w:tplc="8904C714">
      <w:start w:val="1"/>
      <w:numFmt w:val="lowerLetter"/>
      <w:lvlText w:val="%1)"/>
      <w:lvlJc w:val="left"/>
      <w:pPr>
        <w:ind w:left="730" w:hanging="360"/>
      </w:pPr>
      <w:rPr>
        <w:rFonts w:hint="default"/>
      </w:r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41" w15:restartNumberingAfterBreak="0">
    <w:nsid w:val="72272078"/>
    <w:multiLevelType w:val="hybridMultilevel"/>
    <w:tmpl w:val="8EDCF3C6"/>
    <w:lvl w:ilvl="0" w:tplc="BD9A6E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A5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D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2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09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E9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8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84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0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2D418F"/>
    <w:multiLevelType w:val="hybridMultilevel"/>
    <w:tmpl w:val="7BBE995C"/>
    <w:lvl w:ilvl="0" w:tplc="A1A22EA0">
      <w:start w:val="2"/>
      <w:numFmt w:val="bullet"/>
      <w:lvlText w:val="-"/>
      <w:lvlJc w:val="left"/>
      <w:pPr>
        <w:ind w:left="1429" w:hanging="360"/>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15:restartNumberingAfterBreak="0">
    <w:nsid w:val="770B3034"/>
    <w:multiLevelType w:val="hybridMultilevel"/>
    <w:tmpl w:val="14A8EB8E"/>
    <w:lvl w:ilvl="0" w:tplc="62F843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29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87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4C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63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26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64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21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E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48568E"/>
    <w:multiLevelType w:val="hybridMultilevel"/>
    <w:tmpl w:val="A31623B8"/>
    <w:lvl w:ilvl="0" w:tplc="CCE04CD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EE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0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E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2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8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48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F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F47710"/>
    <w:multiLevelType w:val="hybridMultilevel"/>
    <w:tmpl w:val="D5BADA88"/>
    <w:lvl w:ilvl="0" w:tplc="4B3CC15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24A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9D0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81D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508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080B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4BC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FD1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0FE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0D19AE"/>
    <w:multiLevelType w:val="singleLevel"/>
    <w:tmpl w:val="8C88A88A"/>
    <w:lvl w:ilvl="0">
      <w:start w:val="1"/>
      <w:numFmt w:val="decimal"/>
      <w:lvlText w:val="%1."/>
      <w:lvlJc w:val="left"/>
      <w:pPr>
        <w:tabs>
          <w:tab w:val="num" w:pos="360"/>
        </w:tabs>
        <w:ind w:left="360" w:hanging="360"/>
      </w:pPr>
      <w:rPr>
        <w:rFonts w:hint="default"/>
      </w:rPr>
    </w:lvl>
  </w:abstractNum>
  <w:abstractNum w:abstractNumId="47" w15:restartNumberingAfterBreak="0">
    <w:nsid w:val="7F041CEC"/>
    <w:multiLevelType w:val="hybridMultilevel"/>
    <w:tmpl w:val="79AAE77A"/>
    <w:lvl w:ilvl="0" w:tplc="D3D2DE1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F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B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EB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08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0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E6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CE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CD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23"/>
  </w:num>
  <w:num w:numId="3">
    <w:abstractNumId w:val="14"/>
  </w:num>
  <w:num w:numId="4">
    <w:abstractNumId w:val="17"/>
  </w:num>
  <w:num w:numId="5">
    <w:abstractNumId w:val="36"/>
  </w:num>
  <w:num w:numId="6">
    <w:abstractNumId w:val="29"/>
  </w:num>
  <w:num w:numId="7">
    <w:abstractNumId w:val="11"/>
  </w:num>
  <w:num w:numId="8">
    <w:abstractNumId w:val="43"/>
  </w:num>
  <w:num w:numId="9">
    <w:abstractNumId w:val="47"/>
  </w:num>
  <w:num w:numId="10">
    <w:abstractNumId w:val="35"/>
  </w:num>
  <w:num w:numId="11">
    <w:abstractNumId w:val="24"/>
  </w:num>
  <w:num w:numId="12">
    <w:abstractNumId w:val="31"/>
  </w:num>
  <w:num w:numId="13">
    <w:abstractNumId w:val="27"/>
  </w:num>
  <w:num w:numId="14">
    <w:abstractNumId w:val="9"/>
  </w:num>
  <w:num w:numId="15">
    <w:abstractNumId w:val="39"/>
  </w:num>
  <w:num w:numId="16">
    <w:abstractNumId w:val="16"/>
  </w:num>
  <w:num w:numId="17">
    <w:abstractNumId w:val="20"/>
  </w:num>
  <w:num w:numId="18">
    <w:abstractNumId w:val="44"/>
  </w:num>
  <w:num w:numId="19">
    <w:abstractNumId w:val="18"/>
  </w:num>
  <w:num w:numId="20">
    <w:abstractNumId w:val="41"/>
  </w:num>
  <w:num w:numId="21">
    <w:abstractNumId w:val="2"/>
  </w:num>
  <w:num w:numId="22">
    <w:abstractNumId w:val="4"/>
  </w:num>
  <w:num w:numId="23">
    <w:abstractNumId w:val="22"/>
  </w:num>
  <w:num w:numId="24">
    <w:abstractNumId w:val="26"/>
  </w:num>
  <w:num w:numId="25">
    <w:abstractNumId w:val="7"/>
  </w:num>
  <w:num w:numId="26">
    <w:abstractNumId w:val="6"/>
  </w:num>
  <w:num w:numId="27">
    <w:abstractNumId w:val="38"/>
  </w:num>
  <w:num w:numId="28">
    <w:abstractNumId w:val="19"/>
  </w:num>
  <w:num w:numId="29">
    <w:abstractNumId w:val="25"/>
  </w:num>
  <w:num w:numId="30">
    <w:abstractNumId w:val="5"/>
  </w:num>
  <w:num w:numId="31">
    <w:abstractNumId w:val="45"/>
  </w:num>
  <w:num w:numId="32">
    <w:abstractNumId w:val="32"/>
  </w:num>
  <w:num w:numId="33">
    <w:abstractNumId w:val="46"/>
  </w:num>
  <w:num w:numId="34">
    <w:abstractNumId w:val="13"/>
  </w:num>
  <w:num w:numId="35">
    <w:abstractNumId w:val="13"/>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36">
    <w:abstractNumId w:val="3"/>
  </w:num>
  <w:num w:numId="37">
    <w:abstractNumId w:val="0"/>
  </w:num>
  <w:num w:numId="38">
    <w:abstractNumId w:val="12"/>
  </w:num>
  <w:num w:numId="39">
    <w:abstractNumId w:val="15"/>
  </w:num>
  <w:num w:numId="40">
    <w:abstractNumId w:val="1"/>
  </w:num>
  <w:num w:numId="41">
    <w:abstractNumId w:val="10"/>
  </w:num>
  <w:num w:numId="42">
    <w:abstractNumId w:val="28"/>
  </w:num>
  <w:num w:numId="43">
    <w:abstractNumId w:val="8"/>
  </w:num>
  <w:num w:numId="44">
    <w:abstractNumId w:val="34"/>
  </w:num>
  <w:num w:numId="45">
    <w:abstractNumId w:val="37"/>
  </w:num>
  <w:num w:numId="46">
    <w:abstractNumId w:val="42"/>
  </w:num>
  <w:num w:numId="47">
    <w:abstractNumId w:val="21"/>
  </w:num>
  <w:num w:numId="48">
    <w:abstractNumId w:val="33"/>
  </w:num>
  <w:num w:numId="49">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wkHsJxfiAZecIG0hEJ540HLCqhQJIXqYErdI04QKf3qVaEjL+IU+8XypYeMG0djKQhJoq1UYjtIsGonzQudp5g==" w:salt="IlBvJ6s0CaiLS9Rx2i+FzQ=="/>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06"/>
    <w:rsid w:val="000047E4"/>
    <w:rsid w:val="00006201"/>
    <w:rsid w:val="000163AF"/>
    <w:rsid w:val="00023D69"/>
    <w:rsid w:val="00031B26"/>
    <w:rsid w:val="00040CD1"/>
    <w:rsid w:val="00043EF6"/>
    <w:rsid w:val="00047D32"/>
    <w:rsid w:val="0005375B"/>
    <w:rsid w:val="000724CF"/>
    <w:rsid w:val="000758CD"/>
    <w:rsid w:val="00077BFB"/>
    <w:rsid w:val="00083740"/>
    <w:rsid w:val="000860AF"/>
    <w:rsid w:val="0008649E"/>
    <w:rsid w:val="000876CF"/>
    <w:rsid w:val="000953A8"/>
    <w:rsid w:val="000A4CC2"/>
    <w:rsid w:val="000A5700"/>
    <w:rsid w:val="000A7039"/>
    <w:rsid w:val="000A7324"/>
    <w:rsid w:val="000A7E63"/>
    <w:rsid w:val="000B5914"/>
    <w:rsid w:val="000D1ECE"/>
    <w:rsid w:val="000D6FEA"/>
    <w:rsid w:val="000E5935"/>
    <w:rsid w:val="000F3D13"/>
    <w:rsid w:val="000F7B1E"/>
    <w:rsid w:val="00121882"/>
    <w:rsid w:val="00130ACE"/>
    <w:rsid w:val="00133D66"/>
    <w:rsid w:val="00134ECF"/>
    <w:rsid w:val="001372CF"/>
    <w:rsid w:val="00156849"/>
    <w:rsid w:val="00160C14"/>
    <w:rsid w:val="001675D7"/>
    <w:rsid w:val="00171846"/>
    <w:rsid w:val="0017227A"/>
    <w:rsid w:val="00173CDE"/>
    <w:rsid w:val="001854C1"/>
    <w:rsid w:val="001A11E2"/>
    <w:rsid w:val="001A25B9"/>
    <w:rsid w:val="001B0F7B"/>
    <w:rsid w:val="001B3768"/>
    <w:rsid w:val="001B3A08"/>
    <w:rsid w:val="001C0F3D"/>
    <w:rsid w:val="001C14EC"/>
    <w:rsid w:val="001D03F3"/>
    <w:rsid w:val="001E247C"/>
    <w:rsid w:val="001E343A"/>
    <w:rsid w:val="001F3A1F"/>
    <w:rsid w:val="00205F86"/>
    <w:rsid w:val="00206019"/>
    <w:rsid w:val="002066AA"/>
    <w:rsid w:val="00225B57"/>
    <w:rsid w:val="002265E1"/>
    <w:rsid w:val="0024178B"/>
    <w:rsid w:val="00246566"/>
    <w:rsid w:val="002473F8"/>
    <w:rsid w:val="00247F29"/>
    <w:rsid w:val="002503D2"/>
    <w:rsid w:val="0025737F"/>
    <w:rsid w:val="002635B9"/>
    <w:rsid w:val="0026613D"/>
    <w:rsid w:val="00283DD3"/>
    <w:rsid w:val="00293DDD"/>
    <w:rsid w:val="002963E3"/>
    <w:rsid w:val="0029731B"/>
    <w:rsid w:val="00297B63"/>
    <w:rsid w:val="00297F90"/>
    <w:rsid w:val="002A1FFC"/>
    <w:rsid w:val="002A6DE5"/>
    <w:rsid w:val="002D0D6D"/>
    <w:rsid w:val="002D6DA9"/>
    <w:rsid w:val="002E0C86"/>
    <w:rsid w:val="002E1791"/>
    <w:rsid w:val="002E1ED2"/>
    <w:rsid w:val="002F4B4A"/>
    <w:rsid w:val="00323EE6"/>
    <w:rsid w:val="003246BF"/>
    <w:rsid w:val="003264B7"/>
    <w:rsid w:val="0033590D"/>
    <w:rsid w:val="003366D6"/>
    <w:rsid w:val="003370FC"/>
    <w:rsid w:val="003469D4"/>
    <w:rsid w:val="003639E5"/>
    <w:rsid w:val="00367D6C"/>
    <w:rsid w:val="003743CE"/>
    <w:rsid w:val="0037463E"/>
    <w:rsid w:val="003770A1"/>
    <w:rsid w:val="003A3D60"/>
    <w:rsid w:val="003B6DF7"/>
    <w:rsid w:val="003D1895"/>
    <w:rsid w:val="003D6048"/>
    <w:rsid w:val="003D66AD"/>
    <w:rsid w:val="003E1C6F"/>
    <w:rsid w:val="00406376"/>
    <w:rsid w:val="00411913"/>
    <w:rsid w:val="00413D8C"/>
    <w:rsid w:val="00415D78"/>
    <w:rsid w:val="004416C6"/>
    <w:rsid w:val="004435AA"/>
    <w:rsid w:val="00452716"/>
    <w:rsid w:val="004555C8"/>
    <w:rsid w:val="00457718"/>
    <w:rsid w:val="00457A27"/>
    <w:rsid w:val="00471828"/>
    <w:rsid w:val="00485CB8"/>
    <w:rsid w:val="00494283"/>
    <w:rsid w:val="004B6A8D"/>
    <w:rsid w:val="004C0512"/>
    <w:rsid w:val="004C0822"/>
    <w:rsid w:val="004C3D32"/>
    <w:rsid w:val="004C5D23"/>
    <w:rsid w:val="004D1B02"/>
    <w:rsid w:val="004D3F22"/>
    <w:rsid w:val="004D432C"/>
    <w:rsid w:val="004E0BFE"/>
    <w:rsid w:val="004F246C"/>
    <w:rsid w:val="004F6DE3"/>
    <w:rsid w:val="004F75B1"/>
    <w:rsid w:val="00503C8E"/>
    <w:rsid w:val="00523391"/>
    <w:rsid w:val="0052694E"/>
    <w:rsid w:val="00531E66"/>
    <w:rsid w:val="005443CB"/>
    <w:rsid w:val="00564C4C"/>
    <w:rsid w:val="005723DC"/>
    <w:rsid w:val="005739B3"/>
    <w:rsid w:val="0059294E"/>
    <w:rsid w:val="005974B9"/>
    <w:rsid w:val="00597EC8"/>
    <w:rsid w:val="005A0E29"/>
    <w:rsid w:val="005C1FB9"/>
    <w:rsid w:val="005C3858"/>
    <w:rsid w:val="005C4219"/>
    <w:rsid w:val="005C70EF"/>
    <w:rsid w:val="005C7A7C"/>
    <w:rsid w:val="005F4864"/>
    <w:rsid w:val="006018EC"/>
    <w:rsid w:val="0061264F"/>
    <w:rsid w:val="00613206"/>
    <w:rsid w:val="00615CD7"/>
    <w:rsid w:val="00625490"/>
    <w:rsid w:val="006379AE"/>
    <w:rsid w:val="00642555"/>
    <w:rsid w:val="006632CD"/>
    <w:rsid w:val="00663F8C"/>
    <w:rsid w:val="00665916"/>
    <w:rsid w:val="00665E2D"/>
    <w:rsid w:val="00690D41"/>
    <w:rsid w:val="006915EC"/>
    <w:rsid w:val="006918C6"/>
    <w:rsid w:val="00691CCA"/>
    <w:rsid w:val="006958D7"/>
    <w:rsid w:val="006A25C3"/>
    <w:rsid w:val="006A26D2"/>
    <w:rsid w:val="006C5F18"/>
    <w:rsid w:val="006C7C23"/>
    <w:rsid w:val="006D4F62"/>
    <w:rsid w:val="006E3C06"/>
    <w:rsid w:val="006F1F19"/>
    <w:rsid w:val="006F4E82"/>
    <w:rsid w:val="00711B20"/>
    <w:rsid w:val="00715F0A"/>
    <w:rsid w:val="00720392"/>
    <w:rsid w:val="00731A77"/>
    <w:rsid w:val="00732DA1"/>
    <w:rsid w:val="00733310"/>
    <w:rsid w:val="00747F07"/>
    <w:rsid w:val="00750BF7"/>
    <w:rsid w:val="00750E76"/>
    <w:rsid w:val="0076235C"/>
    <w:rsid w:val="00773DE4"/>
    <w:rsid w:val="00786037"/>
    <w:rsid w:val="0078652A"/>
    <w:rsid w:val="00796B9A"/>
    <w:rsid w:val="007976F7"/>
    <w:rsid w:val="00797715"/>
    <w:rsid w:val="007A2D85"/>
    <w:rsid w:val="007B1EF4"/>
    <w:rsid w:val="007B41DC"/>
    <w:rsid w:val="007C1D05"/>
    <w:rsid w:val="007C1EDF"/>
    <w:rsid w:val="007D75EF"/>
    <w:rsid w:val="007E27A5"/>
    <w:rsid w:val="007E4E1B"/>
    <w:rsid w:val="00803C65"/>
    <w:rsid w:val="008051F9"/>
    <w:rsid w:val="00813729"/>
    <w:rsid w:val="00816D4F"/>
    <w:rsid w:val="00833DD8"/>
    <w:rsid w:val="00845EA0"/>
    <w:rsid w:val="00853CFA"/>
    <w:rsid w:val="00862F87"/>
    <w:rsid w:val="00872B48"/>
    <w:rsid w:val="00876785"/>
    <w:rsid w:val="00883C2A"/>
    <w:rsid w:val="0089175A"/>
    <w:rsid w:val="00893FDF"/>
    <w:rsid w:val="008A590F"/>
    <w:rsid w:val="008B0AC1"/>
    <w:rsid w:val="008C0A90"/>
    <w:rsid w:val="008C27A0"/>
    <w:rsid w:val="008C5056"/>
    <w:rsid w:val="008D421E"/>
    <w:rsid w:val="009031F6"/>
    <w:rsid w:val="00904402"/>
    <w:rsid w:val="00910773"/>
    <w:rsid w:val="009215F9"/>
    <w:rsid w:val="00922336"/>
    <w:rsid w:val="009236FD"/>
    <w:rsid w:val="009243FC"/>
    <w:rsid w:val="00925139"/>
    <w:rsid w:val="00927189"/>
    <w:rsid w:val="009311B2"/>
    <w:rsid w:val="00931892"/>
    <w:rsid w:val="00932F0B"/>
    <w:rsid w:val="009364E2"/>
    <w:rsid w:val="00943247"/>
    <w:rsid w:val="0094788F"/>
    <w:rsid w:val="00961AC1"/>
    <w:rsid w:val="00965E55"/>
    <w:rsid w:val="0097074B"/>
    <w:rsid w:val="009834CB"/>
    <w:rsid w:val="0098379A"/>
    <w:rsid w:val="00993DBC"/>
    <w:rsid w:val="00997826"/>
    <w:rsid w:val="00997BF6"/>
    <w:rsid w:val="009B3BE9"/>
    <w:rsid w:val="009C5125"/>
    <w:rsid w:val="009D029F"/>
    <w:rsid w:val="009D37AD"/>
    <w:rsid w:val="009F4067"/>
    <w:rsid w:val="009F4FC3"/>
    <w:rsid w:val="009F5BE9"/>
    <w:rsid w:val="00A05768"/>
    <w:rsid w:val="00A10E55"/>
    <w:rsid w:val="00A14497"/>
    <w:rsid w:val="00A230B9"/>
    <w:rsid w:val="00A23C57"/>
    <w:rsid w:val="00A43DC5"/>
    <w:rsid w:val="00A450A5"/>
    <w:rsid w:val="00A46BE6"/>
    <w:rsid w:val="00A5124D"/>
    <w:rsid w:val="00A51E68"/>
    <w:rsid w:val="00A571AA"/>
    <w:rsid w:val="00A61EDE"/>
    <w:rsid w:val="00A66D46"/>
    <w:rsid w:val="00A76D84"/>
    <w:rsid w:val="00A859C7"/>
    <w:rsid w:val="00A85F4D"/>
    <w:rsid w:val="00A877B2"/>
    <w:rsid w:val="00A903C2"/>
    <w:rsid w:val="00A939A8"/>
    <w:rsid w:val="00A942B0"/>
    <w:rsid w:val="00AA25C0"/>
    <w:rsid w:val="00AA45B4"/>
    <w:rsid w:val="00AA61EA"/>
    <w:rsid w:val="00AB4477"/>
    <w:rsid w:val="00AB6345"/>
    <w:rsid w:val="00AD402F"/>
    <w:rsid w:val="00AE1842"/>
    <w:rsid w:val="00AE3746"/>
    <w:rsid w:val="00AE6406"/>
    <w:rsid w:val="00AF3560"/>
    <w:rsid w:val="00B006AC"/>
    <w:rsid w:val="00B00CFF"/>
    <w:rsid w:val="00B022B1"/>
    <w:rsid w:val="00B140BD"/>
    <w:rsid w:val="00B14723"/>
    <w:rsid w:val="00B25405"/>
    <w:rsid w:val="00B31C88"/>
    <w:rsid w:val="00B47A55"/>
    <w:rsid w:val="00B5180D"/>
    <w:rsid w:val="00B5312D"/>
    <w:rsid w:val="00B536A3"/>
    <w:rsid w:val="00B55560"/>
    <w:rsid w:val="00B63131"/>
    <w:rsid w:val="00B67A57"/>
    <w:rsid w:val="00B73040"/>
    <w:rsid w:val="00B75F30"/>
    <w:rsid w:val="00B820C7"/>
    <w:rsid w:val="00BA21F9"/>
    <w:rsid w:val="00BA318A"/>
    <w:rsid w:val="00BA3DF5"/>
    <w:rsid w:val="00BB3833"/>
    <w:rsid w:val="00BC1BBB"/>
    <w:rsid w:val="00BC2A41"/>
    <w:rsid w:val="00BC5808"/>
    <w:rsid w:val="00BD5460"/>
    <w:rsid w:val="00BD7004"/>
    <w:rsid w:val="00BE404A"/>
    <w:rsid w:val="00BE54F3"/>
    <w:rsid w:val="00BE67BD"/>
    <w:rsid w:val="00BE7123"/>
    <w:rsid w:val="00BF3B61"/>
    <w:rsid w:val="00C13E91"/>
    <w:rsid w:val="00C2708B"/>
    <w:rsid w:val="00C47B41"/>
    <w:rsid w:val="00C81C26"/>
    <w:rsid w:val="00C92100"/>
    <w:rsid w:val="00C93DAF"/>
    <w:rsid w:val="00C95836"/>
    <w:rsid w:val="00CB4300"/>
    <w:rsid w:val="00CB7E8C"/>
    <w:rsid w:val="00CC2993"/>
    <w:rsid w:val="00CC7CD4"/>
    <w:rsid w:val="00CE16BD"/>
    <w:rsid w:val="00CF0A34"/>
    <w:rsid w:val="00CF56F8"/>
    <w:rsid w:val="00D06B9E"/>
    <w:rsid w:val="00D07786"/>
    <w:rsid w:val="00D22C0A"/>
    <w:rsid w:val="00D533F9"/>
    <w:rsid w:val="00D80797"/>
    <w:rsid w:val="00D85AEA"/>
    <w:rsid w:val="00D941B3"/>
    <w:rsid w:val="00D965A0"/>
    <w:rsid w:val="00DA171B"/>
    <w:rsid w:val="00DA394A"/>
    <w:rsid w:val="00DA6EE4"/>
    <w:rsid w:val="00DC663F"/>
    <w:rsid w:val="00DE1540"/>
    <w:rsid w:val="00DF4060"/>
    <w:rsid w:val="00E1661D"/>
    <w:rsid w:val="00E234E3"/>
    <w:rsid w:val="00E23E0D"/>
    <w:rsid w:val="00E25B03"/>
    <w:rsid w:val="00E3059B"/>
    <w:rsid w:val="00E4165C"/>
    <w:rsid w:val="00E41B56"/>
    <w:rsid w:val="00E844E7"/>
    <w:rsid w:val="00E86F30"/>
    <w:rsid w:val="00E87F32"/>
    <w:rsid w:val="00E91B6F"/>
    <w:rsid w:val="00EA7B32"/>
    <w:rsid w:val="00EB1DB6"/>
    <w:rsid w:val="00EC09F4"/>
    <w:rsid w:val="00EC422B"/>
    <w:rsid w:val="00EC6DCB"/>
    <w:rsid w:val="00ED0291"/>
    <w:rsid w:val="00ED4EC0"/>
    <w:rsid w:val="00EF2CB3"/>
    <w:rsid w:val="00EF3305"/>
    <w:rsid w:val="00F02BC9"/>
    <w:rsid w:val="00F17D5B"/>
    <w:rsid w:val="00F255CE"/>
    <w:rsid w:val="00F30C28"/>
    <w:rsid w:val="00F4638D"/>
    <w:rsid w:val="00F4788B"/>
    <w:rsid w:val="00F55828"/>
    <w:rsid w:val="00F56B79"/>
    <w:rsid w:val="00F654C9"/>
    <w:rsid w:val="00F7422B"/>
    <w:rsid w:val="00F84CB1"/>
    <w:rsid w:val="00F90FB5"/>
    <w:rsid w:val="00FD551D"/>
    <w:rsid w:val="00FE2253"/>
    <w:rsid w:val="00FE2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3797"/>
  <w15:docId w15:val="{5065D90A-93DD-405C-8A8E-1F104D93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D6D"/>
    <w:pPr>
      <w:spacing w:after="4" w:line="359"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12"/>
      <w:ind w:left="10" w:right="4"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Sommario1">
    <w:name w:val="toc 1"/>
    <w:hidden/>
    <w:uiPriority w:val="39"/>
    <w:pPr>
      <w:spacing w:after="3" w:line="398" w:lineRule="auto"/>
      <w:ind w:left="25" w:right="23" w:hanging="10"/>
      <w:jc w:val="both"/>
    </w:pPr>
    <w:rPr>
      <w:rFonts w:ascii="Calibri" w:eastAsia="Calibri" w:hAnsi="Calibri" w:cs="Calibri"/>
      <w:color w:val="000000"/>
    </w:rPr>
  </w:style>
  <w:style w:type="character" w:styleId="Collegamentoipertestuale">
    <w:name w:val="Hyperlink"/>
    <w:basedOn w:val="Carpredefinitoparagrafo"/>
    <w:uiPriority w:val="99"/>
    <w:unhideWhenUsed/>
    <w:rsid w:val="00993DBC"/>
    <w:rPr>
      <w:color w:val="0563C1" w:themeColor="hyperlink"/>
      <w:u w:val="single"/>
    </w:rPr>
  </w:style>
  <w:style w:type="paragraph" w:styleId="Paragrafoelenco">
    <w:name w:val="List Paragraph"/>
    <w:basedOn w:val="Normale"/>
    <w:uiPriority w:val="72"/>
    <w:qFormat/>
    <w:rsid w:val="000047E4"/>
    <w:pPr>
      <w:ind w:left="720"/>
      <w:contextualSpacing/>
    </w:pPr>
  </w:style>
  <w:style w:type="paragraph" w:styleId="Intestazione">
    <w:name w:val="header"/>
    <w:basedOn w:val="Normale"/>
    <w:link w:val="IntestazioneCarattere"/>
    <w:uiPriority w:val="99"/>
    <w:unhideWhenUsed/>
    <w:rsid w:val="005C1F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FB9"/>
    <w:rPr>
      <w:rFonts w:ascii="Times New Roman" w:eastAsia="Times New Roman" w:hAnsi="Times New Roman" w:cs="Times New Roman"/>
      <w:color w:val="000000"/>
      <w:sz w:val="24"/>
    </w:rPr>
  </w:style>
  <w:style w:type="paragraph" w:styleId="Pidipagina">
    <w:name w:val="footer"/>
    <w:basedOn w:val="Normale"/>
    <w:link w:val="PidipaginaCarattere"/>
    <w:unhideWhenUsed/>
    <w:rsid w:val="005C1F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FB9"/>
    <w:rPr>
      <w:rFonts w:ascii="Times New Roman" w:eastAsia="Times New Roman" w:hAnsi="Times New Roman" w:cs="Times New Roman"/>
      <w:color w:val="000000"/>
      <w:sz w:val="24"/>
    </w:rPr>
  </w:style>
  <w:style w:type="paragraph" w:styleId="Numeroelenco">
    <w:name w:val="List Number"/>
    <w:basedOn w:val="Normale"/>
    <w:link w:val="NumeroelencoCarattere"/>
    <w:rsid w:val="00297B63"/>
    <w:pPr>
      <w:widowControl w:val="0"/>
      <w:numPr>
        <w:numId w:val="37"/>
      </w:numPr>
      <w:autoSpaceDE w:val="0"/>
      <w:autoSpaceDN w:val="0"/>
      <w:adjustRightInd w:val="0"/>
      <w:spacing w:after="0" w:line="520" w:lineRule="exact"/>
      <w:ind w:left="357" w:hanging="357"/>
    </w:pPr>
    <w:rPr>
      <w:rFonts w:ascii="Trebuchet MS" w:hAnsi="Trebuchet MS"/>
      <w:color w:val="auto"/>
      <w:sz w:val="20"/>
      <w:szCs w:val="24"/>
    </w:rPr>
  </w:style>
  <w:style w:type="paragraph" w:customStyle="1" w:styleId="Corsivoblu">
    <w:name w:val="Corsivo blu"/>
    <w:basedOn w:val="Normale"/>
    <w:link w:val="CorsivobluCarattere"/>
    <w:autoRedefine/>
    <w:rsid w:val="00297B63"/>
    <w:pPr>
      <w:widowControl w:val="0"/>
      <w:autoSpaceDE w:val="0"/>
      <w:autoSpaceDN w:val="0"/>
      <w:adjustRightInd w:val="0"/>
      <w:spacing w:after="0" w:line="520" w:lineRule="exact"/>
      <w:ind w:left="360" w:firstLine="0"/>
    </w:pPr>
    <w:rPr>
      <w:rFonts w:ascii="Trebuchet MS" w:hAnsi="Trebuchet MS"/>
      <w:i/>
      <w:color w:val="0000FF"/>
      <w:sz w:val="20"/>
      <w:szCs w:val="24"/>
    </w:rPr>
  </w:style>
  <w:style w:type="character" w:customStyle="1" w:styleId="CorsivobluCarattere">
    <w:name w:val="Corsivo blu Carattere"/>
    <w:link w:val="Corsivoblu"/>
    <w:rsid w:val="00297B63"/>
    <w:rPr>
      <w:rFonts w:ascii="Trebuchet MS" w:eastAsia="Times New Roman" w:hAnsi="Trebuchet MS" w:cs="Times New Roman"/>
      <w:i/>
      <w:color w:val="0000FF"/>
      <w:sz w:val="20"/>
      <w:szCs w:val="24"/>
    </w:rPr>
  </w:style>
  <w:style w:type="character" w:customStyle="1" w:styleId="NumeroelencoCarattere">
    <w:name w:val="Numero elenco Carattere"/>
    <w:link w:val="Numeroelenco"/>
    <w:rsid w:val="00297B63"/>
    <w:rPr>
      <w:rFonts w:ascii="Trebuchet MS" w:eastAsia="Times New Roman" w:hAnsi="Trebuchet MS" w:cs="Times New Roman"/>
      <w:sz w:val="20"/>
      <w:szCs w:val="24"/>
    </w:rPr>
  </w:style>
  <w:style w:type="character" w:styleId="Numeropagina">
    <w:name w:val="page number"/>
    <w:basedOn w:val="Carpredefinitoparagrafo"/>
    <w:rsid w:val="00CF0A34"/>
  </w:style>
  <w:style w:type="table" w:styleId="Grigliatabella">
    <w:name w:val="Table Grid"/>
    <w:basedOn w:val="Tabellanormale"/>
    <w:uiPriority w:val="39"/>
    <w:rsid w:val="007B41D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19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1913"/>
    <w:rPr>
      <w:rFonts w:ascii="Segoe UI" w:eastAsia="Times New Roman" w:hAnsi="Segoe UI" w:cs="Segoe UI"/>
      <w:color w:val="000000"/>
      <w:sz w:val="18"/>
      <w:szCs w:val="18"/>
    </w:rPr>
  </w:style>
  <w:style w:type="paragraph" w:customStyle="1" w:styleId="usoboll1">
    <w:name w:val="usoboll1"/>
    <w:basedOn w:val="Normale"/>
    <w:rsid w:val="00CC7CD4"/>
    <w:pPr>
      <w:widowControl w:val="0"/>
      <w:tabs>
        <w:tab w:val="right" w:leader="dot" w:pos="7360"/>
      </w:tabs>
      <w:spacing w:after="0" w:line="482" w:lineRule="exact"/>
      <w:ind w:left="0" w:firstLine="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om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C339-DE85-492E-B8AF-55164D83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0</Pages>
  <Words>10891</Words>
  <Characters>62082</Characters>
  <Application>Microsoft Office Word</Application>
  <DocSecurity>8</DocSecurity>
  <Lines>517</Lines>
  <Paragraphs>145</Paragraphs>
  <ScaleCrop>false</ScaleCrop>
  <HeadingPairs>
    <vt:vector size="2" baseType="variant">
      <vt:variant>
        <vt:lpstr>Titolo</vt:lpstr>
      </vt:variant>
      <vt:variant>
        <vt:i4>1</vt:i4>
      </vt:variant>
    </vt:vector>
  </HeadingPairs>
  <TitlesOfParts>
    <vt:vector size="1" baseType="lpstr">
      <vt:lpstr>AMA - Gara rifiuti abbandonati - Allegato 3 - Schema di contratto</vt:lpstr>
    </vt:vector>
  </TitlesOfParts>
  <Company>Microsoft</Company>
  <LinksUpToDate>false</LinksUpToDate>
  <CharactersWithSpaces>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 Gara rifiuti abbandonati - Allegato 3 - Schema di contratto</dc:title>
  <dc:subject/>
  <dc:creator>porrecaav</dc:creator>
  <cp:keywords/>
  <cp:lastModifiedBy>Donatella Gattamorta</cp:lastModifiedBy>
  <cp:revision>13</cp:revision>
  <cp:lastPrinted>2019-06-03T11:11:00Z</cp:lastPrinted>
  <dcterms:created xsi:type="dcterms:W3CDTF">2019-04-18T13:50:00Z</dcterms:created>
  <dcterms:modified xsi:type="dcterms:W3CDTF">2019-06-17T11:03:00Z</dcterms:modified>
</cp:coreProperties>
</file>